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DB2F" w14:textId="7C23F5F7" w:rsidR="00F52265" w:rsidRPr="00EC38C4" w:rsidRDefault="5F5E93AB" w:rsidP="5F5E93AB">
      <w:pPr>
        <w:rPr>
          <w:rFonts w:ascii="Arial" w:hAnsi="Arial" w:cs="Arial"/>
          <w:b/>
          <w:bCs/>
        </w:rPr>
      </w:pPr>
      <w:r w:rsidRPr="5F5E93AB">
        <w:rPr>
          <w:rFonts w:ascii="Arial" w:hAnsi="Arial" w:cs="Arial"/>
          <w:b/>
          <w:bCs/>
        </w:rPr>
        <w:t xml:space="preserve">COURSE </w:t>
      </w:r>
      <w:r w:rsidR="00D00305" w:rsidRPr="5F5E93AB">
        <w:rPr>
          <w:rFonts w:ascii="Arial" w:hAnsi="Arial" w:cs="Arial"/>
          <w:b/>
          <w:bCs/>
        </w:rPr>
        <w:t>COMPETENCIES</w:t>
      </w:r>
    </w:p>
    <w:p w14:paraId="2922BA7F" w14:textId="1283DF27" w:rsidR="006B3DC5" w:rsidRPr="00EC38C4" w:rsidRDefault="5F5E93AB" w:rsidP="5F5E93AB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360"/>
        </w:tabs>
        <w:ind w:left="360"/>
        <w:rPr>
          <w:rFonts w:ascii="Arial" w:eastAsia="Times New Roman" w:hAnsi="Arial" w:cs="Arial"/>
          <w:b/>
          <w:bCs/>
          <w:color w:val="000000" w:themeColor="text1"/>
        </w:rPr>
      </w:pPr>
      <w:r w:rsidRPr="5F5E93AB">
        <w:rPr>
          <w:rFonts w:ascii="Arial" w:eastAsia="Times New Roman" w:hAnsi="Arial" w:cs="Arial"/>
          <w:b/>
          <w:bCs/>
        </w:rPr>
        <w:t>Solve equations using right angle trigonometry</w:t>
      </w:r>
    </w:p>
    <w:p w14:paraId="34596AB0" w14:textId="77777777" w:rsidR="006B3DC5" w:rsidRPr="00EC38C4" w:rsidRDefault="5F5E93AB" w:rsidP="5F5E93AB">
      <w:pPr>
        <w:pStyle w:val="ListParagraph"/>
        <w:numPr>
          <w:ilvl w:val="0"/>
          <w:numId w:val="4"/>
        </w:numPr>
        <w:shd w:val="clear" w:color="auto" w:fill="FFFFFF" w:themeFill="background1"/>
        <w:ind w:left="720" w:right="-270"/>
        <w:rPr>
          <w:rFonts w:ascii="Arial" w:eastAsia="Times New Roman" w:hAnsi="Arial" w:cs="Arial"/>
          <w:color w:val="000000" w:themeColor="text1"/>
        </w:rPr>
      </w:pPr>
      <w:r w:rsidRPr="5F5E93AB">
        <w:rPr>
          <w:rFonts w:ascii="Arial" w:eastAsia="Times New Roman" w:hAnsi="Arial" w:cs="Arial"/>
        </w:rPr>
        <w:t>You use sine, cosine, and tangent ratios to compute sides and/ or angles of right triangles</w:t>
      </w:r>
    </w:p>
    <w:p w14:paraId="129ECEA3" w14:textId="77777777" w:rsidR="00EC38C4" w:rsidRPr="00EC38C4" w:rsidRDefault="5F5E93AB" w:rsidP="5F5E93AB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360"/>
        </w:tabs>
        <w:ind w:left="360"/>
        <w:rPr>
          <w:rFonts w:ascii="Arial" w:eastAsia="Times New Roman" w:hAnsi="Arial" w:cs="Arial"/>
          <w:b/>
          <w:bCs/>
          <w:color w:val="000000" w:themeColor="text1"/>
        </w:rPr>
      </w:pPr>
      <w:r w:rsidRPr="5F5E93AB">
        <w:rPr>
          <w:rFonts w:ascii="Arial" w:eastAsia="Times New Roman" w:hAnsi="Arial" w:cs="Arial"/>
          <w:b/>
          <w:bCs/>
        </w:rPr>
        <w:t>Solve right triangles</w:t>
      </w:r>
    </w:p>
    <w:p w14:paraId="7169F989" w14:textId="77777777" w:rsidR="00EC38C4" w:rsidRPr="00EC38C4" w:rsidRDefault="5F5E93AB" w:rsidP="5F5E93AB">
      <w:pPr>
        <w:pStyle w:val="ListParagraph"/>
        <w:numPr>
          <w:ilvl w:val="0"/>
          <w:numId w:val="4"/>
        </w:numPr>
        <w:shd w:val="clear" w:color="auto" w:fill="FFFFFF" w:themeFill="background1"/>
        <w:ind w:left="720"/>
        <w:rPr>
          <w:rFonts w:ascii="Arial" w:eastAsia="Times New Roman" w:hAnsi="Arial" w:cs="Arial"/>
          <w:color w:val="000000" w:themeColor="text1"/>
        </w:rPr>
      </w:pPr>
      <w:r w:rsidRPr="5F5E93AB">
        <w:rPr>
          <w:rFonts w:ascii="Arial" w:eastAsia="Times New Roman" w:hAnsi="Arial" w:cs="Arial"/>
        </w:rPr>
        <w:t>You solve for all angles in a right triangle.</w:t>
      </w:r>
    </w:p>
    <w:p w14:paraId="0996F110" w14:textId="77777777" w:rsidR="00EC38C4" w:rsidRPr="00EC38C4" w:rsidRDefault="5F5E93AB" w:rsidP="5F5E93AB">
      <w:pPr>
        <w:pStyle w:val="ListParagraph"/>
        <w:numPr>
          <w:ilvl w:val="0"/>
          <w:numId w:val="4"/>
        </w:numPr>
        <w:shd w:val="clear" w:color="auto" w:fill="FFFFFF" w:themeFill="background1"/>
        <w:ind w:left="720"/>
        <w:rPr>
          <w:rFonts w:ascii="Arial" w:eastAsia="Times New Roman" w:hAnsi="Arial" w:cs="Arial"/>
          <w:color w:val="000000" w:themeColor="text1"/>
        </w:rPr>
      </w:pPr>
      <w:r w:rsidRPr="5F5E93AB">
        <w:rPr>
          <w:rFonts w:ascii="Arial" w:eastAsia="Times New Roman" w:hAnsi="Arial" w:cs="Arial"/>
        </w:rPr>
        <w:t>You use the Pythagorean theorem to compute a side of a rig</w:t>
      </w:r>
      <w:bookmarkStart w:id="0" w:name="_GoBack"/>
      <w:bookmarkEnd w:id="0"/>
      <w:r w:rsidRPr="5F5E93AB">
        <w:rPr>
          <w:rFonts w:ascii="Arial" w:eastAsia="Times New Roman" w:hAnsi="Arial" w:cs="Arial"/>
        </w:rPr>
        <w:t>ht triangle</w:t>
      </w:r>
    </w:p>
    <w:p w14:paraId="7EAAA2B0" w14:textId="77777777" w:rsidR="00EC38C4" w:rsidRPr="00EC38C4" w:rsidRDefault="5F5E93AB" w:rsidP="5F5E93AB">
      <w:pPr>
        <w:pStyle w:val="ListParagraph"/>
        <w:numPr>
          <w:ilvl w:val="0"/>
          <w:numId w:val="4"/>
        </w:numPr>
        <w:shd w:val="clear" w:color="auto" w:fill="FFFFFF" w:themeFill="background1"/>
        <w:ind w:left="720" w:right="-270"/>
        <w:rPr>
          <w:rFonts w:ascii="Arial" w:eastAsia="Times New Roman" w:hAnsi="Arial" w:cs="Arial"/>
          <w:color w:val="000000" w:themeColor="text1"/>
        </w:rPr>
      </w:pPr>
      <w:r w:rsidRPr="5F5E93AB">
        <w:rPr>
          <w:rFonts w:ascii="Arial" w:eastAsia="Times New Roman" w:hAnsi="Arial" w:cs="Arial"/>
        </w:rPr>
        <w:t>You use sine, cosine, and tangent ratios to compute sides and/ or angles of right triangles</w:t>
      </w:r>
    </w:p>
    <w:p w14:paraId="073C3133" w14:textId="77777777" w:rsidR="00010ACD" w:rsidRPr="00EC38C4" w:rsidRDefault="00010ACD" w:rsidP="5F5E93AB">
      <w:pPr>
        <w:pStyle w:val="ListParagraph"/>
        <w:shd w:val="clear" w:color="auto" w:fill="FFFFFF" w:themeFill="background1"/>
        <w:ind w:left="1080"/>
        <w:rPr>
          <w:rFonts w:eastAsia="Times New Roman" w:cs="Arial"/>
          <w:sz w:val="12"/>
          <w:szCs w:val="12"/>
        </w:rPr>
      </w:pPr>
    </w:p>
    <w:p w14:paraId="0BC1663F" w14:textId="144EBB0F" w:rsidR="00AE0720" w:rsidRPr="00EC38C4" w:rsidRDefault="5F5E93AB" w:rsidP="5F5E93AB">
      <w:pPr>
        <w:rPr>
          <w:rFonts w:ascii="Arial" w:hAnsi="Arial" w:cs="Arial"/>
          <w:b/>
          <w:bCs/>
        </w:rPr>
      </w:pPr>
      <w:r w:rsidRPr="5F5E93AB">
        <w:rPr>
          <w:rFonts w:ascii="Arial" w:hAnsi="Arial" w:cs="Arial"/>
          <w:b/>
          <w:bCs/>
        </w:rPr>
        <w:t xml:space="preserve">BACKGROUND </w:t>
      </w:r>
    </w:p>
    <w:p w14:paraId="2D23B8F6" w14:textId="52A85545" w:rsidR="00C5611D" w:rsidRPr="00EC38C4" w:rsidRDefault="5F5E93AB" w:rsidP="5F5E93AB">
      <w:pPr>
        <w:rPr>
          <w:rFonts w:ascii="Arial" w:hAnsi="Arial" w:cs="Arial"/>
        </w:rPr>
      </w:pPr>
      <w:r w:rsidRPr="5F5E93AB">
        <w:rPr>
          <w:rFonts w:ascii="Arial" w:hAnsi="Arial" w:cs="Arial"/>
        </w:rPr>
        <w:t xml:space="preserve">This module introduces right triangle trigonometry.  The students need to start developing a routine expertise in applying these functions.  </w:t>
      </w:r>
    </w:p>
    <w:p w14:paraId="499E567E" w14:textId="77777777" w:rsidR="00AE0720" w:rsidRPr="00EC38C4" w:rsidRDefault="00AE0720" w:rsidP="5F5E93AB">
      <w:pPr>
        <w:rPr>
          <w:rFonts w:ascii="Arial" w:hAnsi="Arial" w:cs="Arial"/>
          <w:sz w:val="12"/>
          <w:szCs w:val="12"/>
        </w:rPr>
      </w:pPr>
    </w:p>
    <w:p w14:paraId="50135D83" w14:textId="77777777" w:rsidR="00AE0720" w:rsidRPr="00EC38C4" w:rsidRDefault="5F5E93AB" w:rsidP="5F5E93AB">
      <w:pPr>
        <w:rPr>
          <w:rFonts w:ascii="Arial" w:hAnsi="Arial" w:cs="Arial"/>
          <w:b/>
          <w:bCs/>
        </w:rPr>
      </w:pPr>
      <w:r w:rsidRPr="5F5E93AB">
        <w:rPr>
          <w:rFonts w:ascii="Arial" w:hAnsi="Arial" w:cs="Arial"/>
          <w:b/>
          <w:bCs/>
        </w:rPr>
        <w:t>EXPLICIT CONNECTIONS</w:t>
      </w:r>
    </w:p>
    <w:p w14:paraId="3524C1B4" w14:textId="475B8928" w:rsidR="00C5611D" w:rsidRPr="00EC38C4" w:rsidRDefault="5F5E93AB" w:rsidP="5F5E93AB">
      <w:pPr>
        <w:rPr>
          <w:rFonts w:ascii="Arial" w:hAnsi="Arial" w:cs="Arial"/>
        </w:rPr>
      </w:pPr>
      <w:r w:rsidRPr="5F5E93AB">
        <w:rPr>
          <w:rFonts w:ascii="Arial" w:hAnsi="Arial" w:cs="Arial"/>
        </w:rPr>
        <w:t xml:space="preserve">It is important that each person understands the link between these trigonometric functions and the electronic applications.  </w:t>
      </w:r>
    </w:p>
    <w:p w14:paraId="5B78B812" w14:textId="77777777" w:rsidR="00AE0720" w:rsidRPr="00EC38C4" w:rsidRDefault="00AE0720" w:rsidP="5F5E93AB">
      <w:pPr>
        <w:rPr>
          <w:rFonts w:ascii="Arial" w:hAnsi="Arial" w:cs="Arial"/>
          <w:sz w:val="12"/>
          <w:szCs w:val="12"/>
        </w:rPr>
      </w:pPr>
    </w:p>
    <w:p w14:paraId="79CA7C28" w14:textId="77777777" w:rsidR="00AE0720" w:rsidRPr="00EC38C4" w:rsidRDefault="5F5E93AB" w:rsidP="5F5E93AB">
      <w:pPr>
        <w:rPr>
          <w:rFonts w:ascii="Arial" w:hAnsi="Arial" w:cs="Arial"/>
          <w:b/>
          <w:bCs/>
        </w:rPr>
      </w:pPr>
      <w:r w:rsidRPr="5F5E93AB">
        <w:rPr>
          <w:rFonts w:ascii="Arial" w:hAnsi="Arial" w:cs="Arial"/>
          <w:b/>
          <w:bCs/>
        </w:rPr>
        <w:t>NOTES TO SELF</w:t>
      </w:r>
    </w:p>
    <w:p w14:paraId="044563FA" w14:textId="121CE211" w:rsidR="00FE6116" w:rsidRPr="00EC38C4" w:rsidRDefault="5F5E93AB" w:rsidP="5F5E93A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5F5E93AB">
        <w:rPr>
          <w:rFonts w:ascii="Arial" w:hAnsi="Arial" w:cs="Arial"/>
        </w:rPr>
        <w:t xml:space="preserve">Encourage </w:t>
      </w:r>
      <w:r w:rsidR="00D00305" w:rsidRPr="5F5E93AB">
        <w:rPr>
          <w:rFonts w:ascii="Arial" w:hAnsi="Arial" w:cs="Arial"/>
        </w:rPr>
        <w:t>each student to check his or her</w:t>
      </w:r>
      <w:r w:rsidRPr="5F5E93AB">
        <w:rPr>
          <w:rFonts w:ascii="Arial" w:hAnsi="Arial" w:cs="Arial"/>
        </w:rPr>
        <w:t xml:space="preserve"> answers.  They just </w:t>
      </w:r>
      <w:r w:rsidR="00D00305" w:rsidRPr="5F5E93AB">
        <w:rPr>
          <w:rFonts w:ascii="Arial" w:hAnsi="Arial" w:cs="Arial"/>
        </w:rPr>
        <w:t>do not</w:t>
      </w:r>
      <w:r w:rsidRPr="5F5E93AB">
        <w:rPr>
          <w:rFonts w:ascii="Arial" w:hAnsi="Arial" w:cs="Arial"/>
        </w:rPr>
        <w:t xml:space="preserve"> want to take the time to check their answers.</w:t>
      </w:r>
    </w:p>
    <w:p w14:paraId="4E52B7EA" w14:textId="17558AD0" w:rsidR="001A503A" w:rsidRPr="00EC38C4" w:rsidRDefault="001A503A" w:rsidP="5F5E93AB">
      <w:pPr>
        <w:pStyle w:val="ListParagraph"/>
        <w:rPr>
          <w:rFonts w:ascii="Arial" w:hAnsi="Arial" w:cs="Arial"/>
          <w:sz w:val="12"/>
          <w:szCs w:val="1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055"/>
        <w:gridCol w:w="1440"/>
      </w:tblGrid>
      <w:tr w:rsidR="00EC38C4" w:rsidRPr="00EC38C4" w14:paraId="0896E55E" w14:textId="77777777" w:rsidTr="5F5E93AB">
        <w:trPr>
          <w:trHeight w:val="620"/>
        </w:trPr>
        <w:tc>
          <w:tcPr>
            <w:tcW w:w="1027" w:type="dxa"/>
            <w:shd w:val="clear" w:color="auto" w:fill="E7E6E6" w:themeFill="background2"/>
            <w:vAlign w:val="center"/>
            <w:hideMark/>
          </w:tcPr>
          <w:p w14:paraId="5E127CD3" w14:textId="58DD2B47" w:rsidR="006B3DC5" w:rsidRPr="00EC38C4" w:rsidRDefault="5F5E93AB" w:rsidP="5F5E93AB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5F5E93AB">
              <w:rPr>
                <w:rFonts w:ascii="Calibri" w:hAnsi="Calibri" w:cs="Calibri"/>
                <w:b/>
                <w:bCs/>
              </w:rPr>
              <w:t>Duration Minutes</w:t>
            </w:r>
          </w:p>
        </w:tc>
        <w:tc>
          <w:tcPr>
            <w:tcW w:w="6055" w:type="dxa"/>
            <w:shd w:val="clear" w:color="auto" w:fill="E7E6E6" w:themeFill="background2"/>
            <w:vAlign w:val="center"/>
            <w:hideMark/>
          </w:tcPr>
          <w:p w14:paraId="064B9C19" w14:textId="138CF9EC" w:rsidR="006B3DC5" w:rsidRPr="00EC38C4" w:rsidRDefault="5F5E93AB" w:rsidP="5F5E93AB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5F5E93AB">
              <w:rPr>
                <w:rFonts w:ascii="Calibri" w:hAnsi="Calibri" w:cs="Calibri"/>
                <w:b/>
                <w:bCs/>
              </w:rPr>
              <w:t>Lesson</w:t>
            </w:r>
          </w:p>
        </w:tc>
        <w:tc>
          <w:tcPr>
            <w:tcW w:w="1440" w:type="dxa"/>
            <w:shd w:val="clear" w:color="auto" w:fill="E7E6E6" w:themeFill="background2"/>
            <w:vAlign w:val="center"/>
            <w:hideMark/>
          </w:tcPr>
          <w:p w14:paraId="1DB01EB6" w14:textId="539E0B64" w:rsidR="006B3DC5" w:rsidRPr="00EC38C4" w:rsidRDefault="5F5E93AB" w:rsidP="5F5E93AB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5F5E93AB">
              <w:rPr>
                <w:rFonts w:ascii="Calibri" w:hAnsi="Calibri" w:cs="Calibri"/>
                <w:b/>
                <w:bCs/>
              </w:rPr>
              <w:t>Suggested Structure</w:t>
            </w:r>
          </w:p>
        </w:tc>
      </w:tr>
      <w:tr w:rsidR="00EC38C4" w:rsidRPr="00EC38C4" w14:paraId="54D7C947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1FE9F1EF" w14:textId="20C4DD50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6CF32CCC" w14:textId="1307E864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Lecture - Introduction to Angles and Triangle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0A792F" w14:textId="7393FEC2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Cohort</w:t>
            </w:r>
          </w:p>
        </w:tc>
      </w:tr>
      <w:tr w:rsidR="00EC38C4" w:rsidRPr="00EC38C4" w14:paraId="200278B1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75519463" w14:textId="3ACB68DB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55B693DF" w14:textId="2FDF7E3C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Problem Situation 7.1 – Angles, Angles and more angle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853C03B" w14:textId="48FFA211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Group</w:t>
            </w:r>
          </w:p>
        </w:tc>
      </w:tr>
      <w:tr w:rsidR="00EC38C4" w:rsidRPr="00EC38C4" w14:paraId="29D93C61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19DCEF4D" w14:textId="22FCC0E9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0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4BD51E03" w14:textId="61E75BB2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Blackboard:  Practice Set 1 - Angles and Unit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ED260A" w14:textId="6A65CE50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Individual</w:t>
            </w:r>
          </w:p>
        </w:tc>
      </w:tr>
      <w:tr w:rsidR="00EC38C4" w:rsidRPr="00EC38C4" w14:paraId="6669EF6F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0DEE1A8D" w14:textId="0DFA06AA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027D4760" w14:textId="2AD51030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Lecture - Pythagorean's Theor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B27F18A" w14:textId="4768F7FE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Cohort</w:t>
            </w:r>
          </w:p>
        </w:tc>
      </w:tr>
      <w:tr w:rsidR="00EC38C4" w:rsidRPr="00EC38C4" w14:paraId="5ABE4F5D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09135DEE" w14:textId="6544AD5E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47071674" w14:textId="3FF1A2DD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Problem Situation 7.2 – Pythagoras legen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5F5334F" w14:textId="43D013D7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Group</w:t>
            </w:r>
          </w:p>
        </w:tc>
      </w:tr>
      <w:tr w:rsidR="00EC38C4" w:rsidRPr="00EC38C4" w14:paraId="235003E8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51F791C1" w14:textId="36D4F28F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219F7354" w14:textId="5C5BA2B4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Problem Situation 7.3 – Beach Wal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182BAA" w14:textId="6CFDC47D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Group</w:t>
            </w:r>
          </w:p>
        </w:tc>
      </w:tr>
      <w:tr w:rsidR="00EC38C4" w:rsidRPr="00EC38C4" w14:paraId="188FE341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4FB2AB87" w14:textId="50DC7456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0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146B487E" w14:textId="100D55FC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Blackboard:  Practice Set 2 - Pythagorea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C8B335" w14:textId="597BF660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Individual</w:t>
            </w:r>
          </w:p>
        </w:tc>
      </w:tr>
      <w:tr w:rsidR="00EC38C4" w:rsidRPr="00EC38C4" w14:paraId="082723CC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630DF6C6" w14:textId="4EE75BA9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29C0F2AE" w14:textId="4C9F5721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Lecture - Introduction to Trigonometric Function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2AD480" w14:textId="48F951C0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Cohort</w:t>
            </w:r>
          </w:p>
        </w:tc>
      </w:tr>
      <w:tr w:rsidR="00EC38C4" w:rsidRPr="00EC38C4" w14:paraId="7733B538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6094EECC" w14:textId="717B3942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4C99EFF6" w14:textId="718471DE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Problem Situation 7.4 – Soh Cah To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9780C4" w14:textId="0E47A37F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Group</w:t>
            </w:r>
          </w:p>
        </w:tc>
      </w:tr>
      <w:tr w:rsidR="00EC38C4" w:rsidRPr="00EC38C4" w14:paraId="0C1D4FE7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15BC1344" w14:textId="64F74C32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6B3BDD29" w14:textId="30A2A7EB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Lecture - Inverse Trigonometric Function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A05658" w14:textId="111B3432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Cohort</w:t>
            </w:r>
          </w:p>
        </w:tc>
      </w:tr>
      <w:tr w:rsidR="00EC38C4" w:rsidRPr="00EC38C4" w14:paraId="64A763BF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5B8F13FA" w14:textId="402ACA21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1AFE4D77" w14:textId="44B661B8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Problem Situation 7.4 - The inverse trigonometric function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EE9A6F" w14:textId="72E696A3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Group</w:t>
            </w:r>
          </w:p>
        </w:tc>
      </w:tr>
      <w:tr w:rsidR="00EC38C4" w:rsidRPr="00EC38C4" w14:paraId="5B4334B2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04AA84E9" w14:textId="620F4C3D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1CB98F0D" w14:textId="3688B962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Blackboard:  Practice Set 3 - Trig Function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5B1A63D" w14:textId="52998FC6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Individual</w:t>
            </w:r>
          </w:p>
        </w:tc>
      </w:tr>
      <w:tr w:rsidR="00EC38C4" w:rsidRPr="00EC38C4" w14:paraId="2873B6F1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3C4975E5" w14:textId="366A4D9D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693C94E0" w14:textId="054AF42C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Blackboard:  Practice Set 4 - Inverse Trig Function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428488A" w14:textId="56E7630F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Individual</w:t>
            </w:r>
          </w:p>
        </w:tc>
      </w:tr>
      <w:tr w:rsidR="00EC38C4" w:rsidRPr="00EC38C4" w14:paraId="6EA8250A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7A3E0919" w14:textId="195B8093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38F00436" w14:textId="1879F07A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Problem Situation 7.5 – Similar Triangle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DE5678" w14:textId="5E792D50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Group</w:t>
            </w:r>
          </w:p>
        </w:tc>
      </w:tr>
      <w:tr w:rsidR="00EC38C4" w:rsidRPr="00EC38C4" w14:paraId="2F429355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  <w:hideMark/>
          </w:tcPr>
          <w:p w14:paraId="43A1DCC1" w14:textId="5A3C783E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  <w:hideMark/>
          </w:tcPr>
          <w:p w14:paraId="339EB626" w14:textId="43D4B355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Blackboard:  Practice Set 3 - Trig Function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BEA811" w14:textId="1888DA61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Individual</w:t>
            </w:r>
          </w:p>
        </w:tc>
      </w:tr>
      <w:tr w:rsidR="00EC38C4" w:rsidRPr="00EC38C4" w14:paraId="42F22B2A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</w:tcPr>
          <w:p w14:paraId="3641E7AD" w14:textId="71DE6E33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</w:tcPr>
          <w:p w14:paraId="1961A33A" w14:textId="331FC694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Blackboard:  Practice Set 4 - Inverse Trig Func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BFB792" w14:textId="7AB227E1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Individual</w:t>
            </w:r>
          </w:p>
        </w:tc>
      </w:tr>
      <w:tr w:rsidR="00EC38C4" w:rsidRPr="00EC38C4" w14:paraId="4C87849F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</w:tcPr>
          <w:p w14:paraId="5F6EBCE7" w14:textId="5C27F587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</w:tcPr>
          <w:p w14:paraId="3651D12C" w14:textId="04E436DB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Problem Situation 7.5 – Similar Triang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D243FF" w14:textId="59987F7C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Group</w:t>
            </w:r>
          </w:p>
        </w:tc>
      </w:tr>
      <w:tr w:rsidR="00EC38C4" w:rsidRPr="00EC38C4" w14:paraId="442921D7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</w:tcPr>
          <w:p w14:paraId="05F7B2B0" w14:textId="4F1EE6A1" w:rsidR="006B3DC5" w:rsidRPr="00EC38C4" w:rsidRDefault="5F5E93AB" w:rsidP="5F5E93AB">
            <w:pPr>
              <w:jc w:val="center"/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20</w:t>
            </w:r>
          </w:p>
        </w:tc>
        <w:tc>
          <w:tcPr>
            <w:tcW w:w="6055" w:type="dxa"/>
            <w:shd w:val="clear" w:color="auto" w:fill="FFFFFF" w:themeFill="background1"/>
            <w:vAlign w:val="center"/>
          </w:tcPr>
          <w:p w14:paraId="0A8EC522" w14:textId="7D10F78E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Problem Situation 7.6 – Pulling it all toget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2D6FDC" w14:textId="0F7C89A2" w:rsidR="006B3DC5" w:rsidRPr="00EC38C4" w:rsidRDefault="5F5E93AB" w:rsidP="5F5E93AB">
            <w:pPr>
              <w:rPr>
                <w:rFonts w:ascii="Arial" w:eastAsia="Times New Roman" w:hAnsi="Arial" w:cs="Arial"/>
              </w:rPr>
            </w:pPr>
            <w:r w:rsidRPr="5F5E93AB">
              <w:rPr>
                <w:rFonts w:ascii="Arial" w:hAnsi="Arial" w:cs="Arial"/>
              </w:rPr>
              <w:t>Group</w:t>
            </w:r>
          </w:p>
        </w:tc>
      </w:tr>
      <w:tr w:rsidR="00EC38C4" w:rsidRPr="00EC38C4" w14:paraId="2772B2AA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</w:tcPr>
          <w:p w14:paraId="7E40E1F4" w14:textId="57C823C8" w:rsidR="006B3DC5" w:rsidRPr="00EC38C4" w:rsidRDefault="5F5E93AB" w:rsidP="5F5E93AB">
            <w:pPr>
              <w:jc w:val="center"/>
              <w:rPr>
                <w:rFonts w:ascii="Arial" w:hAnsi="Arial" w:cs="Arial"/>
              </w:rPr>
            </w:pPr>
            <w:r w:rsidRPr="5F5E93AB">
              <w:rPr>
                <w:rFonts w:ascii="Arial" w:hAnsi="Arial" w:cs="Arial"/>
              </w:rPr>
              <w:t>20</w:t>
            </w:r>
          </w:p>
        </w:tc>
        <w:tc>
          <w:tcPr>
            <w:tcW w:w="6055" w:type="dxa"/>
            <w:shd w:val="clear" w:color="auto" w:fill="FFFFFF" w:themeFill="background1"/>
            <w:vAlign w:val="center"/>
          </w:tcPr>
          <w:p w14:paraId="1A2939D7" w14:textId="3411A1B3" w:rsidR="006B3DC5" w:rsidRPr="00EC38C4" w:rsidRDefault="5F5E93AB" w:rsidP="5F5E93AB">
            <w:pPr>
              <w:rPr>
                <w:rFonts w:ascii="Arial" w:hAnsi="Arial" w:cs="Arial"/>
              </w:rPr>
            </w:pPr>
            <w:r w:rsidRPr="5F5E93AB">
              <w:rPr>
                <w:rFonts w:ascii="Arial" w:hAnsi="Arial" w:cs="Arial"/>
              </w:rPr>
              <w:t>Quiz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CABAC" w14:textId="2375150A" w:rsidR="006B3DC5" w:rsidRPr="00EC38C4" w:rsidRDefault="5F5E93AB" w:rsidP="5F5E93AB">
            <w:pPr>
              <w:rPr>
                <w:rFonts w:ascii="Arial" w:hAnsi="Arial" w:cs="Arial"/>
              </w:rPr>
            </w:pPr>
            <w:r w:rsidRPr="5F5E93AB">
              <w:rPr>
                <w:rFonts w:ascii="Arial" w:hAnsi="Arial" w:cs="Arial"/>
              </w:rPr>
              <w:t>Cohort</w:t>
            </w:r>
          </w:p>
        </w:tc>
      </w:tr>
      <w:tr w:rsidR="00EC38C4" w:rsidRPr="00EC38C4" w14:paraId="7BAEB919" w14:textId="77777777" w:rsidTr="5F5E93AB">
        <w:trPr>
          <w:trHeight w:val="331"/>
        </w:trPr>
        <w:tc>
          <w:tcPr>
            <w:tcW w:w="1027" w:type="dxa"/>
            <w:shd w:val="clear" w:color="auto" w:fill="FFFFFF" w:themeFill="background1"/>
            <w:vAlign w:val="center"/>
          </w:tcPr>
          <w:p w14:paraId="763CDAAD" w14:textId="5DB4DF45" w:rsidR="006B3DC5" w:rsidRPr="00EC38C4" w:rsidRDefault="5F5E93AB" w:rsidP="5F5E93AB">
            <w:pPr>
              <w:jc w:val="center"/>
              <w:rPr>
                <w:rFonts w:ascii="Arial" w:hAnsi="Arial" w:cs="Arial"/>
              </w:rPr>
            </w:pPr>
            <w:r w:rsidRPr="5F5E93AB">
              <w:rPr>
                <w:rFonts w:ascii="Arial" w:hAnsi="Arial" w:cs="Arial"/>
              </w:rPr>
              <w:t>15</w:t>
            </w:r>
          </w:p>
        </w:tc>
        <w:tc>
          <w:tcPr>
            <w:tcW w:w="6055" w:type="dxa"/>
            <w:shd w:val="clear" w:color="auto" w:fill="FFFFFF" w:themeFill="background1"/>
            <w:vAlign w:val="center"/>
          </w:tcPr>
          <w:p w14:paraId="179E2486" w14:textId="7EE65492" w:rsidR="006B3DC5" w:rsidRPr="00EC38C4" w:rsidRDefault="5F5E93AB" w:rsidP="5F5E93AB">
            <w:pPr>
              <w:rPr>
                <w:rFonts w:ascii="Arial" w:hAnsi="Arial" w:cs="Arial"/>
              </w:rPr>
            </w:pPr>
            <w:r w:rsidRPr="5F5E93AB">
              <w:rPr>
                <w:rFonts w:ascii="Arial" w:hAnsi="Arial" w:cs="Arial"/>
              </w:rPr>
              <w:t xml:space="preserve">Excel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EBDDF5" w14:textId="65476491" w:rsidR="006B3DC5" w:rsidRPr="00EC38C4" w:rsidRDefault="5F5E93AB" w:rsidP="5F5E93AB">
            <w:pPr>
              <w:rPr>
                <w:rFonts w:ascii="Arial" w:hAnsi="Arial" w:cs="Arial"/>
              </w:rPr>
            </w:pPr>
            <w:r w:rsidRPr="5F5E93AB">
              <w:rPr>
                <w:rFonts w:ascii="Arial" w:hAnsi="Arial" w:cs="Arial"/>
              </w:rPr>
              <w:t>Cohort</w:t>
            </w:r>
          </w:p>
        </w:tc>
      </w:tr>
    </w:tbl>
    <w:p w14:paraId="7E9D0453" w14:textId="77777777" w:rsidR="00C06440" w:rsidRDefault="00C06440" w:rsidP="00C06440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278"/>
        <w:gridCol w:w="4950"/>
        <w:gridCol w:w="3820"/>
      </w:tblGrid>
      <w:tr w:rsidR="00D578E2" w:rsidRPr="003F69C8" w14:paraId="7012D0F1" w14:textId="77777777" w:rsidTr="00F01337">
        <w:trPr>
          <w:trHeight w:val="432"/>
        </w:trPr>
        <w:tc>
          <w:tcPr>
            <w:tcW w:w="1278" w:type="dxa"/>
            <w:tcBorders>
              <w:bottom w:val="double" w:sz="4" w:space="0" w:color="auto"/>
            </w:tcBorders>
            <w:vAlign w:val="center"/>
          </w:tcPr>
          <w:p w14:paraId="683083C6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</w:pPr>
            <w:r w:rsidRPr="003F69C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Lesson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vAlign w:val="center"/>
          </w:tcPr>
          <w:p w14:paraId="283C4023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</w:pPr>
            <w:r w:rsidRPr="003F69C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Objectives</w:t>
            </w:r>
          </w:p>
        </w:tc>
        <w:tc>
          <w:tcPr>
            <w:tcW w:w="3820" w:type="dxa"/>
            <w:tcBorders>
              <w:bottom w:val="double" w:sz="4" w:space="0" w:color="auto"/>
            </w:tcBorders>
            <w:vAlign w:val="center"/>
          </w:tcPr>
          <w:p w14:paraId="2A754633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</w:pPr>
            <w:r w:rsidRPr="003F69C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Material</w:t>
            </w:r>
          </w:p>
        </w:tc>
      </w:tr>
      <w:tr w:rsidR="00D578E2" w:rsidRPr="003F69C8" w14:paraId="4DAD3063" w14:textId="77777777" w:rsidTr="00F01337">
        <w:trPr>
          <w:trHeight w:val="432"/>
        </w:trPr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1CE69328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14:paraId="54A824B2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Introduction to Angles and Triangles</w:t>
            </w:r>
          </w:p>
        </w:tc>
        <w:tc>
          <w:tcPr>
            <w:tcW w:w="3820" w:type="dxa"/>
            <w:tcBorders>
              <w:top w:val="double" w:sz="4" w:space="0" w:color="auto"/>
            </w:tcBorders>
            <w:vAlign w:val="center"/>
          </w:tcPr>
          <w:p w14:paraId="51949F39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Angles, angles and more angles</w:t>
            </w:r>
          </w:p>
        </w:tc>
      </w:tr>
      <w:tr w:rsidR="00D578E2" w:rsidRPr="003F69C8" w14:paraId="1B3E318A" w14:textId="77777777" w:rsidTr="00F01337">
        <w:trPr>
          <w:trHeight w:val="432"/>
        </w:trPr>
        <w:tc>
          <w:tcPr>
            <w:tcW w:w="1278" w:type="dxa"/>
            <w:vAlign w:val="center"/>
          </w:tcPr>
          <w:p w14:paraId="08262846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2</w:t>
            </w:r>
          </w:p>
        </w:tc>
        <w:tc>
          <w:tcPr>
            <w:tcW w:w="4950" w:type="dxa"/>
            <w:vAlign w:val="center"/>
          </w:tcPr>
          <w:p w14:paraId="3AE3C4E5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Right Triangles – Pythagorean Theorem</w:t>
            </w:r>
          </w:p>
        </w:tc>
        <w:tc>
          <w:tcPr>
            <w:tcW w:w="3820" w:type="dxa"/>
            <w:vAlign w:val="center"/>
          </w:tcPr>
          <w:p w14:paraId="4F055943" w14:textId="77777777" w:rsidR="00D578E2" w:rsidRPr="003F69C8" w:rsidRDefault="00D578E2" w:rsidP="00F01337">
            <w:pPr>
              <w:rPr>
                <w:rFonts w:ascii="Arial" w:hAnsi="Arial" w:cs="Arial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Pythagoras legend</w:t>
            </w:r>
          </w:p>
        </w:tc>
      </w:tr>
      <w:tr w:rsidR="00D578E2" w:rsidRPr="003F69C8" w14:paraId="4FCCAF9D" w14:textId="77777777" w:rsidTr="00F01337">
        <w:trPr>
          <w:trHeight w:val="432"/>
        </w:trPr>
        <w:tc>
          <w:tcPr>
            <w:tcW w:w="1278" w:type="dxa"/>
            <w:vAlign w:val="center"/>
          </w:tcPr>
          <w:p w14:paraId="3BFF3893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3</w:t>
            </w:r>
          </w:p>
        </w:tc>
        <w:tc>
          <w:tcPr>
            <w:tcW w:w="4950" w:type="dxa"/>
            <w:vAlign w:val="center"/>
          </w:tcPr>
          <w:p w14:paraId="492A3725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Pythagorean Theorem continued</w:t>
            </w:r>
          </w:p>
        </w:tc>
        <w:tc>
          <w:tcPr>
            <w:tcW w:w="3820" w:type="dxa"/>
            <w:vAlign w:val="center"/>
          </w:tcPr>
          <w:p w14:paraId="739254D0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sz w:val="24"/>
              </w:rPr>
              <w:t>Beach Walk</w:t>
            </w:r>
          </w:p>
        </w:tc>
      </w:tr>
      <w:tr w:rsidR="00D578E2" w:rsidRPr="003F69C8" w14:paraId="51B24B2D" w14:textId="77777777" w:rsidTr="00F01337">
        <w:trPr>
          <w:trHeight w:val="432"/>
        </w:trPr>
        <w:tc>
          <w:tcPr>
            <w:tcW w:w="1278" w:type="dxa"/>
            <w:vAlign w:val="center"/>
          </w:tcPr>
          <w:p w14:paraId="7A7A0435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4</w:t>
            </w:r>
          </w:p>
        </w:tc>
        <w:tc>
          <w:tcPr>
            <w:tcW w:w="4950" w:type="dxa"/>
            <w:vAlign w:val="center"/>
          </w:tcPr>
          <w:p w14:paraId="36004DDB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Introduction to the Trigonometric Functions</w:t>
            </w:r>
          </w:p>
        </w:tc>
        <w:tc>
          <w:tcPr>
            <w:tcW w:w="3820" w:type="dxa"/>
            <w:vAlign w:val="center"/>
          </w:tcPr>
          <w:p w14:paraId="44B793EA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Soh Cah Toa</w:t>
            </w:r>
          </w:p>
        </w:tc>
      </w:tr>
      <w:tr w:rsidR="00D578E2" w:rsidRPr="003F69C8" w14:paraId="438C9004" w14:textId="77777777" w:rsidTr="00F01337">
        <w:trPr>
          <w:trHeight w:val="432"/>
        </w:trPr>
        <w:tc>
          <w:tcPr>
            <w:tcW w:w="1278" w:type="dxa"/>
            <w:vAlign w:val="center"/>
          </w:tcPr>
          <w:p w14:paraId="3FFAEF04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5</w:t>
            </w:r>
          </w:p>
        </w:tc>
        <w:tc>
          <w:tcPr>
            <w:tcW w:w="4950" w:type="dxa"/>
            <w:vAlign w:val="center"/>
          </w:tcPr>
          <w:p w14:paraId="18B034FD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Ratios in Triangles</w:t>
            </w:r>
          </w:p>
        </w:tc>
        <w:tc>
          <w:tcPr>
            <w:tcW w:w="3820" w:type="dxa"/>
            <w:vAlign w:val="center"/>
          </w:tcPr>
          <w:p w14:paraId="3AED7ACB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Similar Triangles</w:t>
            </w:r>
          </w:p>
        </w:tc>
      </w:tr>
      <w:tr w:rsidR="00D578E2" w:rsidRPr="003F69C8" w14:paraId="076488E6" w14:textId="77777777" w:rsidTr="00F01337">
        <w:trPr>
          <w:trHeight w:val="432"/>
        </w:trPr>
        <w:tc>
          <w:tcPr>
            <w:tcW w:w="1278" w:type="dxa"/>
            <w:vAlign w:val="center"/>
          </w:tcPr>
          <w:p w14:paraId="027DD43B" w14:textId="77777777" w:rsidR="00D578E2" w:rsidRPr="003F69C8" w:rsidRDefault="00D578E2" w:rsidP="00F0133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7.6</w:t>
            </w:r>
          </w:p>
        </w:tc>
        <w:tc>
          <w:tcPr>
            <w:tcW w:w="4950" w:type="dxa"/>
            <w:vAlign w:val="center"/>
          </w:tcPr>
          <w:p w14:paraId="304388B1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Trigonometry Functions</w:t>
            </w:r>
          </w:p>
        </w:tc>
        <w:tc>
          <w:tcPr>
            <w:tcW w:w="3820" w:type="dxa"/>
            <w:vAlign w:val="center"/>
          </w:tcPr>
          <w:p w14:paraId="29DFBD0E" w14:textId="77777777" w:rsidR="00D578E2" w:rsidRPr="003F69C8" w:rsidRDefault="00D578E2" w:rsidP="00F01337">
            <w:pPr>
              <w:rPr>
                <w:rFonts w:ascii="Arial" w:hAnsi="Arial" w:cs="Arial"/>
                <w:color w:val="000000"/>
                <w:sz w:val="24"/>
              </w:rPr>
            </w:pPr>
            <w:r w:rsidRPr="003F69C8">
              <w:rPr>
                <w:rFonts w:ascii="Arial" w:hAnsi="Arial" w:cs="Arial"/>
                <w:color w:val="000000"/>
                <w:sz w:val="24"/>
              </w:rPr>
              <w:t>Pulling it all together</w:t>
            </w:r>
          </w:p>
        </w:tc>
      </w:tr>
    </w:tbl>
    <w:p w14:paraId="6A9E7000" w14:textId="77777777" w:rsidR="00EC38C4" w:rsidRPr="00EC38C4" w:rsidRDefault="00EC38C4" w:rsidP="00EC38C4">
      <w:pPr>
        <w:rPr>
          <w:rFonts w:ascii="Arial" w:eastAsia="Calibri" w:hAnsi="Arial" w:cs="Arial"/>
          <w:b/>
        </w:rPr>
      </w:pPr>
    </w:p>
    <w:p w14:paraId="19B025EA" w14:textId="77777777" w:rsidR="00EC38C4" w:rsidRPr="00277B85" w:rsidRDefault="00EC38C4" w:rsidP="00EC38C4">
      <w:pPr>
        <w:rPr>
          <w:rFonts w:ascii="Arial" w:eastAsia="Calibri" w:hAnsi="Arial" w:cs="Arial"/>
          <w:b/>
          <w:sz w:val="24"/>
        </w:rPr>
      </w:pPr>
      <w:r w:rsidRPr="00277B85">
        <w:rPr>
          <w:rFonts w:ascii="Arial" w:eastAsia="Calibri" w:hAnsi="Arial" w:cs="Arial"/>
          <w:b/>
          <w:sz w:val="24"/>
        </w:rPr>
        <w:t>Prerequisite Assumptions</w:t>
      </w:r>
    </w:p>
    <w:p w14:paraId="15AB3723" w14:textId="77777777" w:rsidR="00EC38C4" w:rsidRPr="00277B85" w:rsidRDefault="00EC38C4" w:rsidP="00EC38C4">
      <w:pPr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Before beginning the lesson, students should understand and be able to;</w:t>
      </w:r>
    </w:p>
    <w:p w14:paraId="646EE4DF" w14:textId="77777777" w:rsidR="00EC38C4" w:rsidRPr="00277B85" w:rsidRDefault="00EC38C4" w:rsidP="00277B85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Define polynomials</w:t>
      </w:r>
    </w:p>
    <w:p w14:paraId="0D4F30D5" w14:textId="77777777" w:rsidR="00EC38C4" w:rsidRPr="00277B85" w:rsidRDefault="00EC38C4" w:rsidP="00277B85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Simplify polynomials</w:t>
      </w:r>
    </w:p>
    <w:p w14:paraId="32110B7C" w14:textId="77777777" w:rsidR="00EC38C4" w:rsidRPr="00277B85" w:rsidRDefault="00EC38C4" w:rsidP="00277B85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Add and subtract polynomials</w:t>
      </w:r>
    </w:p>
    <w:p w14:paraId="52F25F0D" w14:textId="77777777" w:rsidR="00EC38C4" w:rsidRPr="00277B85" w:rsidRDefault="00EC38C4" w:rsidP="00277B85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Multiply polynomials</w:t>
      </w:r>
    </w:p>
    <w:p w14:paraId="373548BE" w14:textId="77777777" w:rsidR="00EC38C4" w:rsidRPr="00277B85" w:rsidRDefault="00EC38C4" w:rsidP="00277B85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Factor polynomials</w:t>
      </w:r>
    </w:p>
    <w:p w14:paraId="123484C2" w14:textId="77777777" w:rsidR="00EC38C4" w:rsidRPr="00277B85" w:rsidRDefault="00EC38C4" w:rsidP="00277B85">
      <w:pPr>
        <w:numPr>
          <w:ilvl w:val="0"/>
          <w:numId w:val="1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 xml:space="preserve">Determine solutions for second degree </w:t>
      </w:r>
    </w:p>
    <w:p w14:paraId="03D5B0E4" w14:textId="77777777" w:rsidR="00EC38C4" w:rsidRPr="00277B85" w:rsidRDefault="00EC38C4" w:rsidP="00EC38C4">
      <w:pPr>
        <w:ind w:left="720"/>
        <w:contextualSpacing/>
        <w:rPr>
          <w:rFonts w:ascii="Arial" w:eastAsia="Calibri" w:hAnsi="Arial" w:cs="Arial"/>
          <w:sz w:val="24"/>
        </w:rPr>
      </w:pPr>
    </w:p>
    <w:p w14:paraId="37EFC6F6" w14:textId="77777777" w:rsidR="00EC38C4" w:rsidRPr="00277B85" w:rsidRDefault="00EC38C4" w:rsidP="00EC38C4">
      <w:pPr>
        <w:rPr>
          <w:rFonts w:ascii="Arial" w:eastAsia="Calibri" w:hAnsi="Arial" w:cs="Arial"/>
          <w:sz w:val="24"/>
        </w:rPr>
      </w:pPr>
    </w:p>
    <w:p w14:paraId="07AA94D6" w14:textId="36414253" w:rsidR="00EC38C4" w:rsidRPr="00277B85" w:rsidRDefault="00277B85" w:rsidP="00277B85">
      <w:pPr>
        <w:rPr>
          <w:rFonts w:ascii="Arial" w:eastAsia="Calibri" w:hAnsi="Arial" w:cs="Arial"/>
          <w:b/>
          <w:sz w:val="24"/>
        </w:rPr>
      </w:pPr>
      <w:r w:rsidRPr="00277B85">
        <w:rPr>
          <w:rFonts w:ascii="Arial" w:eastAsia="Calibri" w:hAnsi="Arial" w:cs="Arial"/>
          <w:b/>
          <w:sz w:val="24"/>
        </w:rPr>
        <w:t>Specific Objectives</w:t>
      </w:r>
    </w:p>
    <w:p w14:paraId="361C7F41" w14:textId="77777777" w:rsidR="00EC38C4" w:rsidRPr="00277B85" w:rsidRDefault="00EC38C4" w:rsidP="00EC38C4">
      <w:pPr>
        <w:rPr>
          <w:rFonts w:ascii="Arial" w:eastAsia="Calibri" w:hAnsi="Arial" w:cs="Arial"/>
          <w:i/>
          <w:sz w:val="24"/>
          <w:u w:val="single"/>
        </w:rPr>
      </w:pPr>
      <w:r w:rsidRPr="00277B85">
        <w:rPr>
          <w:rFonts w:ascii="Arial" w:eastAsia="Calibri" w:hAnsi="Arial" w:cs="Arial"/>
          <w:i/>
          <w:sz w:val="24"/>
          <w:u w:val="single"/>
        </w:rPr>
        <w:t>By the end of this lesson, you should be able to;</w:t>
      </w:r>
    </w:p>
    <w:p w14:paraId="7E4AAC36" w14:textId="77777777" w:rsidR="00EC38C4" w:rsidRPr="00277B85" w:rsidRDefault="00EC38C4" w:rsidP="00277B85">
      <w:pPr>
        <w:numPr>
          <w:ilvl w:val="0"/>
          <w:numId w:val="6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Identify the hypotenuse, adjacent side, and opposite side of an acute angle in a right triangle.</w:t>
      </w:r>
    </w:p>
    <w:p w14:paraId="11BD9E63" w14:textId="77777777" w:rsidR="00EC38C4" w:rsidRPr="00277B85" w:rsidRDefault="00EC38C4" w:rsidP="00277B85">
      <w:pPr>
        <w:numPr>
          <w:ilvl w:val="0"/>
          <w:numId w:val="6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Determine the six trigonometric ratios for a given angle in a right triangle.</w:t>
      </w:r>
    </w:p>
    <w:p w14:paraId="3271FEBA" w14:textId="77777777" w:rsidR="00EC38C4" w:rsidRPr="00277B85" w:rsidRDefault="00EC38C4" w:rsidP="00277B85">
      <w:pPr>
        <w:numPr>
          <w:ilvl w:val="0"/>
          <w:numId w:val="6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Recognize the reciprocal relationship between sine/cosecant, cosine/secant, and tangent/cotangent.</w:t>
      </w:r>
    </w:p>
    <w:p w14:paraId="5A45F957" w14:textId="77777777" w:rsidR="00EC38C4" w:rsidRPr="00277B85" w:rsidRDefault="00EC38C4" w:rsidP="00277B85">
      <w:pPr>
        <w:numPr>
          <w:ilvl w:val="0"/>
          <w:numId w:val="6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Use a calculator to find the value of the six trigonometric functions for any acute angle.</w:t>
      </w:r>
    </w:p>
    <w:p w14:paraId="497B5B4B" w14:textId="77777777" w:rsidR="00EC38C4" w:rsidRPr="00277B85" w:rsidRDefault="00EC38C4" w:rsidP="00277B85">
      <w:pPr>
        <w:numPr>
          <w:ilvl w:val="0"/>
          <w:numId w:val="6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Use a calculator to find the measure of an angle given the value of a trigonometric function.</w:t>
      </w:r>
    </w:p>
    <w:p w14:paraId="1C6A1A2D" w14:textId="77777777" w:rsidR="00EC38C4" w:rsidRPr="00277B85" w:rsidRDefault="00EC38C4" w:rsidP="00277B85">
      <w:pPr>
        <w:numPr>
          <w:ilvl w:val="0"/>
          <w:numId w:val="6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Use the Pythagorean Theorem to find the missing lengths of the sides of a right triangle.</w:t>
      </w:r>
    </w:p>
    <w:p w14:paraId="2D7AE03A" w14:textId="77777777" w:rsidR="00EC38C4" w:rsidRPr="00277B85" w:rsidRDefault="00EC38C4" w:rsidP="00277B85">
      <w:pPr>
        <w:numPr>
          <w:ilvl w:val="0"/>
          <w:numId w:val="6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Find the missing lengths and angles of a right triangle.</w:t>
      </w:r>
    </w:p>
    <w:p w14:paraId="5DF8ED88" w14:textId="77777777" w:rsidR="00EC38C4" w:rsidRPr="00277B85" w:rsidRDefault="00EC38C4" w:rsidP="00277B85">
      <w:pPr>
        <w:numPr>
          <w:ilvl w:val="0"/>
          <w:numId w:val="6"/>
        </w:numPr>
        <w:contextualSpacing/>
        <w:rPr>
          <w:rFonts w:ascii="Arial" w:eastAsia="Calibri" w:hAnsi="Arial" w:cs="Arial"/>
          <w:sz w:val="24"/>
        </w:rPr>
      </w:pPr>
      <w:r w:rsidRPr="00277B85">
        <w:rPr>
          <w:rFonts w:ascii="Arial" w:eastAsia="Calibri" w:hAnsi="Arial" w:cs="Arial"/>
          <w:sz w:val="24"/>
        </w:rPr>
        <w:t>Solve applied problems using right triangle trigonometry.</w:t>
      </w:r>
    </w:p>
    <w:p w14:paraId="31BD59CB" w14:textId="77777777" w:rsidR="00EC38C4" w:rsidRPr="00EC38C4" w:rsidRDefault="00EC38C4" w:rsidP="00EC38C4">
      <w:pPr>
        <w:ind w:left="360"/>
        <w:rPr>
          <w:rFonts w:ascii="Arial" w:eastAsia="Calibri" w:hAnsi="Arial" w:cs="Arial"/>
        </w:rPr>
      </w:pPr>
    </w:p>
    <w:p w14:paraId="482A7CFD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2109D140" w14:textId="77777777" w:rsidR="00EC38C4" w:rsidRPr="00EC38C4" w:rsidRDefault="00EC38C4" w:rsidP="00EC38C4">
      <w:pPr>
        <w:rPr>
          <w:rFonts w:ascii="Arial" w:eastAsia="Calibri" w:hAnsi="Arial" w:cs="Arial"/>
          <w:b/>
        </w:rPr>
      </w:pPr>
      <w:r w:rsidRPr="00EC38C4">
        <w:rPr>
          <w:rFonts w:ascii="Arial" w:eastAsia="Calibri" w:hAnsi="Arial" w:cs="Arial"/>
          <w:b/>
        </w:rPr>
        <w:br w:type="page"/>
      </w:r>
    </w:p>
    <w:p w14:paraId="10AD47D7" w14:textId="77777777" w:rsidR="00EC38C4" w:rsidRPr="00AF74CB" w:rsidRDefault="00EC38C4" w:rsidP="00AF74CB">
      <w:pPr>
        <w:spacing w:after="60"/>
        <w:outlineLvl w:val="0"/>
        <w:rPr>
          <w:rFonts w:ascii="Arial" w:eastAsia="Times New Roman" w:hAnsi="Arial" w:cs="Arial"/>
          <w:b/>
          <w:bCs/>
          <w:kern w:val="36"/>
          <w:sz w:val="24"/>
          <w:u w:val="single"/>
        </w:rPr>
      </w:pPr>
      <w:bookmarkStart w:id="1" w:name="_Toc527200018"/>
      <w:bookmarkStart w:id="2" w:name="_Toc15047412"/>
      <w:r w:rsidRPr="00AF74CB">
        <w:rPr>
          <w:rFonts w:ascii="Arial" w:eastAsia="Times New Roman" w:hAnsi="Arial" w:cs="Arial"/>
          <w:b/>
          <w:bCs/>
          <w:kern w:val="36"/>
          <w:sz w:val="24"/>
          <w:u w:val="single"/>
        </w:rPr>
        <w:lastRenderedPageBreak/>
        <w:t>Problem Situation 7.1 – Angles, Angles and more angles (Vocabulary)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790"/>
        <w:gridCol w:w="3263"/>
      </w:tblGrid>
      <w:tr w:rsidR="00EC38C4" w:rsidRPr="00EC38C4" w14:paraId="447F83E2" w14:textId="77777777" w:rsidTr="46352E53">
        <w:trPr>
          <w:trHeight w:val="576"/>
        </w:trPr>
        <w:tc>
          <w:tcPr>
            <w:tcW w:w="1615" w:type="dxa"/>
            <w:vAlign w:val="bottom"/>
          </w:tcPr>
          <w:p w14:paraId="62A9B06F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AF74CB">
              <w:rPr>
                <w:rFonts w:ascii="Arial" w:eastAsia="Calibri" w:hAnsi="Arial" w:cs="Arial"/>
                <w:b/>
                <w:sz w:val="24"/>
              </w:rPr>
              <w:t xml:space="preserve">Angle type           </w:t>
            </w:r>
            <w:r w:rsidRPr="00AF74CB">
              <w:rPr>
                <w:rFonts w:ascii="Arial" w:eastAsia="Calibri" w:hAnsi="Arial" w:cs="Arial"/>
                <w:b/>
                <w:color w:val="FFFFFF"/>
                <w:sz w:val="24"/>
              </w:rPr>
              <w:t>.</w:t>
            </w:r>
          </w:p>
        </w:tc>
        <w:tc>
          <w:tcPr>
            <w:tcW w:w="2790" w:type="dxa"/>
            <w:vAlign w:val="bottom"/>
          </w:tcPr>
          <w:p w14:paraId="22E28E68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AF74CB">
              <w:rPr>
                <w:rFonts w:ascii="Arial" w:eastAsia="Calibri" w:hAnsi="Arial" w:cs="Arial"/>
                <w:b/>
                <w:sz w:val="24"/>
              </w:rPr>
              <w:t>Angle size                    (degrees)</w:t>
            </w:r>
          </w:p>
        </w:tc>
        <w:tc>
          <w:tcPr>
            <w:tcW w:w="3263" w:type="dxa"/>
            <w:vAlign w:val="bottom"/>
          </w:tcPr>
          <w:p w14:paraId="687DFDD3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AF74CB">
              <w:rPr>
                <w:rFonts w:ascii="Arial" w:eastAsia="Calibri" w:hAnsi="Arial" w:cs="Arial"/>
                <w:b/>
                <w:sz w:val="24"/>
              </w:rPr>
              <w:t>Angle size                         (radians)</w:t>
            </w:r>
          </w:p>
        </w:tc>
      </w:tr>
      <w:tr w:rsidR="00EC38C4" w:rsidRPr="00EC38C4" w14:paraId="6DAEBEEE" w14:textId="77777777" w:rsidTr="46352E53">
        <w:trPr>
          <w:trHeight w:val="576"/>
        </w:trPr>
        <w:tc>
          <w:tcPr>
            <w:tcW w:w="1615" w:type="dxa"/>
            <w:vAlign w:val="center"/>
          </w:tcPr>
          <w:p w14:paraId="6AF35515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>Acute</w:t>
            </w:r>
          </w:p>
        </w:tc>
        <w:tc>
          <w:tcPr>
            <w:tcW w:w="2790" w:type="dxa"/>
            <w:vAlign w:val="center"/>
          </w:tcPr>
          <w:p w14:paraId="1413FA9F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>Between 0° and 90°</w:t>
            </w:r>
          </w:p>
        </w:tc>
        <w:tc>
          <w:tcPr>
            <w:tcW w:w="3263" w:type="dxa"/>
            <w:vAlign w:val="center"/>
          </w:tcPr>
          <w:p w14:paraId="5D826021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 xml:space="preserve">Between 0 rad and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den>
              </m:f>
            </m:oMath>
            <w:r w:rsidRPr="00AF74CB">
              <w:rPr>
                <w:rFonts w:ascii="Arial" w:eastAsia="Times New Roman" w:hAnsi="Arial" w:cs="Arial"/>
                <w:sz w:val="24"/>
              </w:rPr>
              <w:t xml:space="preserve"> rad</w:t>
            </w:r>
          </w:p>
        </w:tc>
      </w:tr>
      <w:tr w:rsidR="00EC38C4" w:rsidRPr="00EC38C4" w14:paraId="400DD3C3" w14:textId="77777777" w:rsidTr="46352E53">
        <w:trPr>
          <w:trHeight w:val="576"/>
        </w:trPr>
        <w:tc>
          <w:tcPr>
            <w:tcW w:w="1615" w:type="dxa"/>
            <w:vAlign w:val="center"/>
          </w:tcPr>
          <w:p w14:paraId="63DFB4B5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>Right</w:t>
            </w:r>
          </w:p>
        </w:tc>
        <w:tc>
          <w:tcPr>
            <w:tcW w:w="2790" w:type="dxa"/>
            <w:vAlign w:val="center"/>
          </w:tcPr>
          <w:p w14:paraId="18247486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>90°</w:t>
            </w:r>
          </w:p>
        </w:tc>
        <w:tc>
          <w:tcPr>
            <w:tcW w:w="3263" w:type="dxa"/>
            <w:vAlign w:val="center"/>
          </w:tcPr>
          <w:p w14:paraId="4996FA51" w14:textId="77777777" w:rsidR="00EC38C4" w:rsidRPr="00AF74CB" w:rsidRDefault="000C16C0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den>
              </m:f>
            </m:oMath>
            <w:r w:rsidR="00EC38C4" w:rsidRPr="00AF74CB">
              <w:rPr>
                <w:rFonts w:ascii="Arial" w:eastAsia="Times New Roman" w:hAnsi="Arial" w:cs="Arial"/>
                <w:sz w:val="24"/>
              </w:rPr>
              <w:t xml:space="preserve"> rad</w:t>
            </w:r>
          </w:p>
        </w:tc>
      </w:tr>
      <w:tr w:rsidR="00EC38C4" w:rsidRPr="00EC38C4" w14:paraId="72343B39" w14:textId="77777777" w:rsidTr="46352E53">
        <w:trPr>
          <w:trHeight w:val="576"/>
        </w:trPr>
        <w:tc>
          <w:tcPr>
            <w:tcW w:w="1615" w:type="dxa"/>
            <w:vAlign w:val="center"/>
          </w:tcPr>
          <w:p w14:paraId="6D81AD9D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>Straight</w:t>
            </w:r>
          </w:p>
        </w:tc>
        <w:tc>
          <w:tcPr>
            <w:tcW w:w="2790" w:type="dxa"/>
            <w:vAlign w:val="center"/>
          </w:tcPr>
          <w:p w14:paraId="22EE4EB5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>180</w:t>
            </w:r>
            <w:r w:rsidRPr="00AF74CB">
              <w:rPr>
                <w:rFonts w:ascii="Cambria Math" w:eastAsia="Calibri" w:hAnsi="Cambria Math" w:cs="Cambria Math"/>
                <w:sz w:val="24"/>
              </w:rPr>
              <w:t>∘</w:t>
            </w:r>
          </w:p>
        </w:tc>
        <w:tc>
          <w:tcPr>
            <w:tcW w:w="3263" w:type="dxa"/>
            <w:vAlign w:val="center"/>
          </w:tcPr>
          <w:p w14:paraId="2B4E342C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</w:rPr>
                <m:t>π</m:t>
              </m:r>
            </m:oMath>
            <w:r w:rsidRPr="00AF74CB">
              <w:rPr>
                <w:rFonts w:ascii="Arial" w:eastAsia="Times New Roman" w:hAnsi="Arial" w:cs="Arial"/>
                <w:sz w:val="24"/>
              </w:rPr>
              <w:t xml:space="preserve"> rad</w:t>
            </w:r>
          </w:p>
        </w:tc>
      </w:tr>
      <w:tr w:rsidR="00EC38C4" w:rsidRPr="00EC38C4" w14:paraId="14B206DC" w14:textId="77777777" w:rsidTr="46352E53">
        <w:trPr>
          <w:trHeight w:val="576"/>
        </w:trPr>
        <w:tc>
          <w:tcPr>
            <w:tcW w:w="1615" w:type="dxa"/>
            <w:vAlign w:val="center"/>
          </w:tcPr>
          <w:p w14:paraId="58D0DF3C" w14:textId="77777777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>Obtuse</w:t>
            </w:r>
          </w:p>
        </w:tc>
        <w:tc>
          <w:tcPr>
            <w:tcW w:w="2790" w:type="dxa"/>
            <w:vAlign w:val="center"/>
          </w:tcPr>
          <w:p w14:paraId="6010DF6E" w14:textId="7B78C883" w:rsidR="00EC38C4" w:rsidRPr="00AF74CB" w:rsidRDefault="46352E53" w:rsidP="00297E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46352E53">
              <w:rPr>
                <w:rFonts w:ascii="Arial" w:eastAsia="Calibri" w:hAnsi="Arial" w:cs="Arial"/>
                <w:sz w:val="24"/>
                <w:szCs w:val="24"/>
              </w:rPr>
              <w:t xml:space="preserve">Between </w:t>
            </w:r>
            <w:r w:rsidR="00297ED1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79752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46352E53">
              <w:rPr>
                <w:rFonts w:ascii="Arial" w:eastAsia="Calibri" w:hAnsi="Arial" w:cs="Arial"/>
                <w:sz w:val="24"/>
                <w:szCs w:val="24"/>
              </w:rPr>
              <w:t xml:space="preserve">° and </w:t>
            </w:r>
            <w:r w:rsidR="00297ED1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Pr="46352E53">
              <w:rPr>
                <w:rFonts w:ascii="Arial" w:eastAsia="Calibri" w:hAnsi="Arial" w:cs="Arial"/>
                <w:sz w:val="24"/>
                <w:szCs w:val="24"/>
              </w:rPr>
              <w:t>0°</w:t>
            </w:r>
          </w:p>
        </w:tc>
        <w:tc>
          <w:tcPr>
            <w:tcW w:w="3263" w:type="dxa"/>
            <w:vAlign w:val="center"/>
          </w:tcPr>
          <w:p w14:paraId="0258689D" w14:textId="558EFA31" w:rsidR="00EC38C4" w:rsidRPr="00AF74CB" w:rsidRDefault="00EC38C4" w:rsidP="00EC38C4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AF74CB">
              <w:rPr>
                <w:rFonts w:ascii="Arial" w:eastAsia="Calibri" w:hAnsi="Arial" w:cs="Arial"/>
                <w:sz w:val="24"/>
              </w:rPr>
              <w:t xml:space="preserve">Between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den>
              </m:f>
            </m:oMath>
            <w:r w:rsidRPr="00AF74CB">
              <w:rPr>
                <w:rFonts w:ascii="Arial" w:eastAsia="Times New Roman" w:hAnsi="Arial" w:cs="Arial"/>
                <w:sz w:val="24"/>
              </w:rPr>
              <w:t xml:space="preserve"> rad and </w:t>
            </w:r>
            <m:oMath>
              <m:r>
                <w:rPr>
                  <w:rFonts w:ascii="Cambria Math" w:eastAsia="Calibri" w:hAnsi="Cambria Math" w:cs="Arial"/>
                  <w:sz w:val="24"/>
                </w:rPr>
                <m:t>π</m:t>
              </m:r>
            </m:oMath>
            <w:r w:rsidRPr="00AF74CB">
              <w:rPr>
                <w:rFonts w:ascii="Arial" w:eastAsia="Times New Roman" w:hAnsi="Arial" w:cs="Arial"/>
                <w:sz w:val="24"/>
              </w:rPr>
              <w:t xml:space="preserve"> rad</w:t>
            </w:r>
          </w:p>
        </w:tc>
      </w:tr>
    </w:tbl>
    <w:p w14:paraId="0CBDE5C4" w14:textId="77777777" w:rsidR="00EC38C4" w:rsidRPr="00F0741F" w:rsidRDefault="00EC38C4" w:rsidP="00EC38C4">
      <w:pPr>
        <w:rPr>
          <w:rFonts w:ascii="Arial" w:eastAsia="Calibri" w:hAnsi="Arial" w:cs="Arial"/>
          <w:b/>
          <w:i/>
          <w:sz w:val="12"/>
          <w:u w:val="single"/>
        </w:rPr>
      </w:pPr>
    </w:p>
    <w:p w14:paraId="69525171" w14:textId="5C4B9A43" w:rsidR="00AF74CB" w:rsidRPr="00F0741F" w:rsidRDefault="00AF74CB" w:rsidP="00AF74CB">
      <w:pPr>
        <w:spacing w:after="60"/>
        <w:rPr>
          <w:rFonts w:ascii="Arial" w:eastAsia="Calibri" w:hAnsi="Arial" w:cs="Arial"/>
          <w:b/>
          <w:i/>
          <w:sz w:val="24"/>
          <w:u w:val="single"/>
        </w:rPr>
      </w:pPr>
      <w:r w:rsidRPr="00F0741F">
        <w:rPr>
          <w:rFonts w:ascii="Arial" w:eastAsia="Calibri" w:hAnsi="Arial" w:cs="Arial"/>
          <w:sz w:val="24"/>
        </w:rPr>
        <w:t xml:space="preserve">A </w:t>
      </w:r>
      <w:r w:rsidRPr="00F0741F">
        <w:rPr>
          <w:rFonts w:ascii="Arial" w:eastAsia="Calibri" w:hAnsi="Arial" w:cs="Arial"/>
          <w:b/>
          <w:sz w:val="24"/>
        </w:rPr>
        <w:t>phasor</w:t>
      </w:r>
      <w:r w:rsidRPr="00F0741F">
        <w:rPr>
          <w:rFonts w:ascii="Arial" w:eastAsia="Calibri" w:hAnsi="Arial" w:cs="Arial"/>
          <w:sz w:val="24"/>
        </w:rPr>
        <w:t xml:space="preserve"> is a line used to represent an electrical quantity as a </w:t>
      </w:r>
      <w:r w:rsidRPr="00F0741F">
        <w:rPr>
          <w:rFonts w:ascii="Arial" w:eastAsia="Calibri" w:hAnsi="Arial" w:cs="Arial"/>
          <w:i/>
          <w:sz w:val="24"/>
        </w:rPr>
        <w:t>vector</w:t>
      </w:r>
      <w:r w:rsidRPr="00F0741F">
        <w:rPr>
          <w:rFonts w:ascii="Arial" w:eastAsia="Calibri" w:hAnsi="Arial" w:cs="Arial"/>
          <w:sz w:val="24"/>
        </w:rPr>
        <w:t xml:space="preserve"> having a </w:t>
      </w:r>
      <w:r w:rsidRPr="00F0741F">
        <w:rPr>
          <w:rFonts w:ascii="Arial" w:eastAsia="Calibri" w:hAnsi="Arial" w:cs="Arial"/>
          <w:i/>
          <w:sz w:val="24"/>
        </w:rPr>
        <w:t>magnitude</w:t>
      </w:r>
      <w:r w:rsidRPr="00F0741F">
        <w:rPr>
          <w:rFonts w:ascii="Arial" w:eastAsia="Calibri" w:hAnsi="Arial" w:cs="Arial"/>
          <w:sz w:val="24"/>
        </w:rPr>
        <w:t xml:space="preserve"> and a </w:t>
      </w:r>
      <w:r w:rsidRPr="00F0741F">
        <w:rPr>
          <w:rFonts w:ascii="Arial" w:eastAsia="Calibri" w:hAnsi="Arial" w:cs="Arial"/>
          <w:i/>
          <w:sz w:val="24"/>
        </w:rPr>
        <w:t>direction</w:t>
      </w:r>
      <w:r w:rsidRPr="00F0741F">
        <w:rPr>
          <w:rFonts w:ascii="Arial" w:eastAsia="Calibri" w:hAnsi="Arial" w:cs="Arial"/>
          <w:sz w:val="24"/>
        </w:rPr>
        <w:t>.</w:t>
      </w:r>
      <w:r w:rsidR="00975447" w:rsidRPr="00F0741F">
        <w:rPr>
          <w:rFonts w:ascii="Arial" w:hAnsi="Arial" w:cs="Arial"/>
          <w:noProof/>
          <w:sz w:val="24"/>
        </w:rPr>
        <w:t xml:space="preserve"> On a unit circle there are four (4) quadrants, starting from the positive x-axis and going counter-clockwise.</w:t>
      </w:r>
    </w:p>
    <w:p w14:paraId="6C245163" w14:textId="4BFA024F" w:rsidR="00EC38C4" w:rsidRPr="00F0741F" w:rsidRDefault="00F0741F" w:rsidP="003B6A0E">
      <w:pPr>
        <w:numPr>
          <w:ilvl w:val="0"/>
          <w:numId w:val="12"/>
        </w:numPr>
        <w:rPr>
          <w:rFonts w:ascii="Arial" w:eastAsia="Calibri" w:hAnsi="Arial" w:cs="Arial"/>
        </w:rPr>
      </w:pPr>
      <w:r w:rsidRPr="00F0741F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C958879" wp14:editId="674E565D">
                <wp:simplePos x="0" y="0"/>
                <wp:positionH relativeFrom="column">
                  <wp:posOffset>4102735</wp:posOffset>
                </wp:positionH>
                <wp:positionV relativeFrom="paragraph">
                  <wp:posOffset>93345</wp:posOffset>
                </wp:positionV>
                <wp:extent cx="2286000" cy="2289810"/>
                <wp:effectExtent l="38100" t="38100" r="57150" b="53340"/>
                <wp:wrapSquare wrapText="bothSides"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9810"/>
                          <a:chOff x="0" y="0"/>
                          <a:chExt cx="2286000" cy="2290234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0"/>
                            <a:ext cx="2286000" cy="2290234"/>
                            <a:chOff x="0" y="0"/>
                            <a:chExt cx="2286000" cy="2290234"/>
                          </a:xfrm>
                        </wpg:grpSpPr>
                        <wps:wsp>
                          <wps:cNvPr id="243" name="Oval 243"/>
                          <wps:cNvSpPr/>
                          <wps:spPr>
                            <a:xfrm>
                              <a:off x="0" y="0"/>
                              <a:ext cx="2286000" cy="2286000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Straight Arrow Connector 244" descr="x&#10;"/>
                          <wps:cNvCnPr/>
                          <wps:spPr>
                            <a:xfrm>
                              <a:off x="0" y="1134534"/>
                              <a:ext cx="2286000" cy="8466"/>
                            </a:xfrm>
                            <a:prstGeom prst="straightConnector1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89" name="Straight Arrow Connector 289"/>
                          <wps:cNvCnPr/>
                          <wps:spPr>
                            <a:xfrm>
                              <a:off x="1138767" y="4234"/>
                              <a:ext cx="9144" cy="22860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9525" y="212725"/>
                            <a:ext cx="1968500" cy="1060450"/>
                            <a:chOff x="0" y="0"/>
                            <a:chExt cx="1968500" cy="106045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1146175" y="0"/>
                              <a:ext cx="665014" cy="930063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0" y="920750"/>
                              <a:ext cx="112903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Arc 19"/>
                          <wps:cNvSpPr/>
                          <wps:spPr>
                            <a:xfrm rot="585350">
                              <a:off x="1238703" y="555625"/>
                              <a:ext cx="451131" cy="444820"/>
                            </a:xfrm>
                            <a:prstGeom prst="arc">
                              <a:avLst>
                                <a:gd name="adj1" fmla="val 15517907"/>
                                <a:gd name="adj2" fmla="val 1675517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275" y="482600"/>
                              <a:ext cx="27622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F9B502" w14:textId="77777777" w:rsidR="00EC38C4" w:rsidRPr="009B15B7" w:rsidRDefault="00EC38C4" w:rsidP="00EC38C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B15B7">
                                  <w:t>60</w:t>
                                </w:r>
                                <w:r w:rsidRPr="009B15B7">
                                  <w:rPr>
                                    <w:rFonts w:cs="Times New Roman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2" name="Arc 292"/>
                          <wps:cNvSpPr/>
                          <wps:spPr>
                            <a:xfrm>
                              <a:off x="967012" y="682625"/>
                              <a:ext cx="339725" cy="377825"/>
                            </a:xfrm>
                            <a:prstGeom prst="arc">
                              <a:avLst>
                                <a:gd name="adj1" fmla="val 10022834"/>
                                <a:gd name="adj2" fmla="val 939778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958879" id="Group 294" o:spid="_x0000_s1026" style="position:absolute;left:0;text-align:left;margin-left:323.05pt;margin-top:7.35pt;width:180pt;height:180.3pt;z-index:251639296" coordsize="22860,2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">
                <v:group id="Group 290" o:spid="_x0000_s1027" style="position:absolute;width:22860;height:22902" coordsize="22860,2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oval id="Oval 243" o:spid="_x0000_s1028" style="position:absolute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" filled="f" strokecolor="windowText" strokeweight="1.2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4" o:spid="_x0000_s1029" type="#_x0000_t32" alt="x&#10;" style="position:absolute;top:11345;width:22860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" strokecolor="#4472c4" strokeweight="1.75pt">
                    <v:stroke startarrow="block" endarrow="block" joinstyle="miter"/>
                  </v:shape>
                  <v:shape id="Straight Arrow Connector 289" o:spid="_x0000_s1030" type="#_x0000_t32" style="position:absolute;left:11387;top:42;width:92;height:2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" strokecolor="#4472c4" strokeweight="1.5pt">
                    <v:stroke startarrow="block" endarrow="block" joinstyle="miter"/>
                  </v:shape>
                </v:group>
                <v:group id="Group 293" o:spid="_x0000_s1031" style="position:absolute;left:95;top:2127;width:19685;height:10604" coordsize="19685,1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Straight Arrow Connector 17" o:spid="_x0000_s1032" type="#_x0000_t32" style="position:absolute;left:11461;width:6650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" strokecolor="#00b050" strokeweight="2.5pt">
                    <v:stroke endarrow="block" joinstyle="miter"/>
                  </v:shape>
                  <v:shape id="Straight Arrow Connector 18" o:spid="_x0000_s1033" type="#_x0000_t32" style="position:absolute;top:9207;width:11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" strokecolor="#00b050" strokeweight="2.5pt">
                    <v:stroke endarrow="block" joinstyle="miter"/>
                  </v:shape>
                  <v:shape id="Arc 19" o:spid="_x0000_s1034" style="position:absolute;left:12387;top:5556;width:4511;height:4448;rotation:639358fd;visibility:visible;mso-wrap-style:square;v-text-anchor:middle" coordsize="451131,44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" path="m181702,4246nsc266441,-12318,353331,20293,405452,88222v53207,69345,60549,162905,18793,239495l225566,222410,181702,4246xem181702,4246nfc266441,-12318,353331,20293,405452,88222v53207,69345,60549,162905,18793,239495e" filled="f" strokecolor="#00b050" strokeweight=".5pt">
                    <v:stroke startarrow="classic" endarrow="classic" joinstyle="miter"/>
                    <v:path arrowok="t" o:connecttype="custom" o:connectlocs="181702,4246;405452,88222;424245,327717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16922;top:4826;width:276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64F9B502" w14:textId="77777777" w:rsidR="00EC38C4" w:rsidRPr="009B15B7" w:rsidRDefault="00EC38C4" w:rsidP="00EC38C4">
                          <w:pPr>
                            <w:rPr>
                              <w:rFonts w:ascii="Arial" w:hAnsi="Arial" w:cs="Arial"/>
                            </w:rPr>
                          </w:pPr>
                          <w:r w:rsidRPr="009B15B7">
                            <w:t>60</w:t>
                          </w:r>
                          <w:r w:rsidRPr="009B15B7">
                            <w:rPr>
                              <w:rFonts w:cs="Times New Roman"/>
                            </w:rPr>
                            <w:t>°</w:t>
                          </w:r>
                        </w:p>
                      </w:txbxContent>
                    </v:textbox>
                  </v:shape>
                  <v:shape id="Arc 292" o:spid="_x0000_s1036" style="position:absolute;left:9670;top:6826;width:3397;height:3778;visibility:visible;mso-wrap-style:square;v-text-anchor:middle" coordsize="33972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" path="m3520,227171nsc-9940,154789,15794,80325,69378,36600v62284,-50824,147560,-48507,207538,5638c328239,88570,350733,163809,334573,235095l169863,188913,3520,227171xem3520,227171nfc-9940,154789,15794,80325,69378,36600v62284,-50824,147560,-48507,207538,5638c328239,88570,350733,163809,334573,235095e" filled="f" strokecolor="#00b050" strokeweight=".5pt">
                    <v:stroke startarrow="classic" endarrow="classic" joinstyle="miter"/>
                    <v:path arrowok="t" o:connecttype="custom" o:connectlocs="3520,227171;69378,36600;276916,42238;334573,235095" o:connectangles="0,0,0,0"/>
                  </v:shape>
                </v:group>
                <w10:wrap type="square"/>
              </v:group>
            </w:pict>
          </mc:Fallback>
        </mc:AlternateContent>
      </w:r>
      <w:r w:rsidR="00EC38C4" w:rsidRPr="00F0741F">
        <w:rPr>
          <w:rFonts w:ascii="Arial" w:eastAsia="Calibri" w:hAnsi="Arial" w:cs="Arial"/>
        </w:rPr>
        <w:t xml:space="preserve">On the diagram sketch a phasor with a 60° angle from the positive </w:t>
      </w:r>
      <w:r w:rsidR="00EC38C4" w:rsidRPr="00F0741F">
        <w:rPr>
          <w:rFonts w:ascii="Arial" w:eastAsia="Calibri" w:hAnsi="Arial" w:cs="Arial"/>
          <w:i/>
        </w:rPr>
        <w:t>x</w:t>
      </w:r>
      <w:r w:rsidR="00EC38C4" w:rsidRPr="00F0741F">
        <w:rPr>
          <w:rFonts w:ascii="Arial" w:eastAsia="Calibri" w:hAnsi="Arial" w:cs="Arial"/>
        </w:rPr>
        <w:t xml:space="preserve">-axis.  </w:t>
      </w:r>
    </w:p>
    <w:p w14:paraId="48534437" w14:textId="72A060EB" w:rsidR="00EC38C4" w:rsidRPr="00F0741F" w:rsidRDefault="00F0741F" w:rsidP="003B6A0E">
      <w:pPr>
        <w:numPr>
          <w:ilvl w:val="1"/>
          <w:numId w:val="12"/>
        </w:numPr>
        <w:rPr>
          <w:rFonts w:ascii="Arial" w:eastAsia="Calibri" w:hAnsi="Arial" w:cs="Arial"/>
          <w:sz w:val="24"/>
        </w:rPr>
      </w:pPr>
      <w:r w:rsidRPr="00F0741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0590C" wp14:editId="435415B6">
                <wp:simplePos x="0" y="0"/>
                <wp:positionH relativeFrom="column">
                  <wp:posOffset>5997031</wp:posOffset>
                </wp:positionH>
                <wp:positionV relativeFrom="paragraph">
                  <wp:posOffset>264795</wp:posOffset>
                </wp:positionV>
                <wp:extent cx="160110" cy="226514"/>
                <wp:effectExtent l="0" t="0" r="0" b="254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10" cy="226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CDA2" w14:textId="2767BF2F" w:rsidR="00975447" w:rsidRPr="00F0741F" w:rsidRDefault="00F0741F" w:rsidP="0097544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0741F">
                              <w:rPr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590C" id="Text Box 2" o:spid="_x0000_s1037" type="#_x0000_t202" style="position:absolute;left:0;text-align:left;margin-left:472.2pt;margin-top:20.85pt;width:12.6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" stroked="f">
                <v:textbox inset="0,0,0,0">
                  <w:txbxContent>
                    <w:p w14:paraId="2D36CDA2" w14:textId="2767BF2F" w:rsidR="00975447" w:rsidRPr="00F0741F" w:rsidRDefault="00F0741F" w:rsidP="0097544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0741F">
                        <w:rPr>
                          <w:sz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0741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274F29" wp14:editId="0BD1BE7D">
                <wp:simplePos x="0" y="0"/>
                <wp:positionH relativeFrom="column">
                  <wp:posOffset>4378869</wp:posOffset>
                </wp:positionH>
                <wp:positionV relativeFrom="paragraph">
                  <wp:posOffset>261620</wp:posOffset>
                </wp:positionV>
                <wp:extent cx="184785" cy="172085"/>
                <wp:effectExtent l="0" t="0" r="5715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4BC5" w14:textId="4963DFB3" w:rsidR="00975447" w:rsidRPr="00F0741F" w:rsidRDefault="00975447" w:rsidP="0097544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0741F">
                              <w:rPr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74F29" id="_x0000_s1038" type="#_x0000_t202" style="position:absolute;left:0;text-align:left;margin-left:344.8pt;margin-top:20.6pt;width:14.55pt;height:13.5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" stroked="f">
                <v:textbox inset="0,0,0,0">
                  <w:txbxContent>
                    <w:p w14:paraId="7B6A4BC5" w14:textId="4963DFB3" w:rsidR="00975447" w:rsidRPr="00F0741F" w:rsidRDefault="00975447" w:rsidP="0097544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0741F">
                        <w:rPr>
                          <w:sz w:val="24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EC38C4" w:rsidRPr="00F0741F">
        <w:rPr>
          <w:rFonts w:ascii="Arial" w:eastAsia="Calibri" w:hAnsi="Arial" w:cs="Arial"/>
        </w:rPr>
        <w:t xml:space="preserve">Identify the type of angle this creates from the positive </w:t>
      </w:r>
      <w:r w:rsidR="00EC38C4" w:rsidRPr="00F0741F">
        <w:rPr>
          <w:rFonts w:ascii="Arial" w:eastAsia="Calibri" w:hAnsi="Arial" w:cs="Arial"/>
          <w:i/>
        </w:rPr>
        <w:t>x</w:t>
      </w:r>
      <w:r w:rsidR="00EC38C4" w:rsidRPr="00F0741F">
        <w:rPr>
          <w:rFonts w:ascii="Arial" w:eastAsia="Calibri" w:hAnsi="Arial" w:cs="Arial"/>
        </w:rPr>
        <w:t>-axis going in a counterclockwise direction</w:t>
      </w:r>
      <w:r w:rsidR="00EC38C4" w:rsidRPr="00F0741F">
        <w:rPr>
          <w:rFonts w:ascii="Arial" w:eastAsia="Calibri" w:hAnsi="Arial" w:cs="Arial"/>
          <w:sz w:val="24"/>
        </w:rPr>
        <w:t>.</w:t>
      </w:r>
    </w:p>
    <w:p w14:paraId="3D6CD88F" w14:textId="252DC316" w:rsidR="00EC38C4" w:rsidRPr="00EC38C4" w:rsidRDefault="00513947" w:rsidP="00EC38C4">
      <w:pPr>
        <w:rPr>
          <w:rFonts w:ascii="Arial" w:eastAsia="Calibri" w:hAnsi="Arial" w:cs="Arial"/>
        </w:rPr>
      </w:pPr>
      <w:r w:rsidRPr="00EC38C4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7D2E3D" wp14:editId="08856CF2">
                <wp:simplePos x="0" y="0"/>
                <wp:positionH relativeFrom="column">
                  <wp:posOffset>5090329</wp:posOffset>
                </wp:positionH>
                <wp:positionV relativeFrom="paragraph">
                  <wp:posOffset>374969</wp:posOffset>
                </wp:positionV>
                <wp:extent cx="539115" cy="509270"/>
                <wp:effectExtent l="0" t="0" r="85407" b="47308"/>
                <wp:wrapNone/>
                <wp:docPr id="301" name="Arc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46876">
                          <a:off x="0" y="0"/>
                          <a:ext cx="539115" cy="509270"/>
                        </a:xfrm>
                        <a:prstGeom prst="arc">
                          <a:avLst>
                            <a:gd name="adj1" fmla="val 16198134"/>
                            <a:gd name="adj2" fmla="val 2160433"/>
                          </a:avLst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stealth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E232" id="Arc 301" o:spid="_x0000_s1026" style="position:absolute;margin-left:400.8pt;margin-top:29.55pt;width:42.45pt;height:40.1pt;rotation:5512534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115,5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" path="m269419,nsc368544,-48,459700,51300,506776,133704v50501,88398,41269,196582,-23571,276197l269558,254635c269512,169757,269465,84878,269419,xem269419,nfc368544,-48,459700,51300,506776,133704v50501,88398,41269,196582,-23571,276197e" filled="f" strokecolor="#00b050" strokeweight=".5pt">
                <v:stroke startarrow="classic" endarrow="classic" joinstyle="miter"/>
                <v:path arrowok="t" o:connecttype="custom" o:connectlocs="269419,0;506776,133704;483205,409901" o:connectangles="0,0,0"/>
              </v:shape>
            </w:pict>
          </mc:Fallback>
        </mc:AlternateContent>
      </w:r>
      <w:r w:rsidRPr="00EC38C4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9973BF" wp14:editId="01B147D9">
                <wp:simplePos x="0" y="0"/>
                <wp:positionH relativeFrom="column">
                  <wp:posOffset>5041900</wp:posOffset>
                </wp:positionH>
                <wp:positionV relativeFrom="paragraph">
                  <wp:posOffset>555838</wp:posOffset>
                </wp:positionV>
                <wp:extent cx="208111" cy="1121198"/>
                <wp:effectExtent l="76200" t="19050" r="20955" b="412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111" cy="1121198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784D" id="Straight Arrow Connector 295" o:spid="_x0000_s1026" type="#_x0000_t32" style="position:absolute;margin-left:397pt;margin-top:43.75pt;width:16.4pt;height:88.3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" strokecolor="#00b050" strokeweight="2.5pt">
                <v:stroke endarrow="block" joinstyle="miter"/>
              </v:shape>
            </w:pict>
          </mc:Fallback>
        </mc:AlternateContent>
      </w:r>
      <w:r w:rsidR="00F0741F" w:rsidRPr="00F0741F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021DC64" wp14:editId="091E11B3">
                <wp:simplePos x="0" y="0"/>
                <wp:positionH relativeFrom="column">
                  <wp:posOffset>4864735</wp:posOffset>
                </wp:positionH>
                <wp:positionV relativeFrom="paragraph">
                  <wp:posOffset>153035</wp:posOffset>
                </wp:positionV>
                <wp:extent cx="282575" cy="150495"/>
                <wp:effectExtent l="0" t="0" r="3175" b="190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B6B0" w14:textId="77777777" w:rsidR="00EC38C4" w:rsidRPr="009B15B7" w:rsidRDefault="00EC38C4" w:rsidP="00EC38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180</w:t>
                            </w:r>
                            <w:r w:rsidRPr="009B15B7">
                              <w:rPr>
                                <w:rFonts w:cs="Times New Roman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DC64" id="_x0000_s1039" type="#_x0000_t202" style="position:absolute;margin-left:383.05pt;margin-top:12.05pt;width:22.25pt;height:11.8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" stroked="f">
                <v:textbox inset="0,0,0,0">
                  <w:txbxContent>
                    <w:p w14:paraId="15DAB6B0" w14:textId="77777777" w:rsidR="00EC38C4" w:rsidRPr="009B15B7" w:rsidRDefault="00EC38C4" w:rsidP="00EC38C4">
                      <w:pPr>
                        <w:rPr>
                          <w:rFonts w:ascii="Arial" w:hAnsi="Arial" w:cs="Arial"/>
                        </w:rPr>
                      </w:pPr>
                      <w:r>
                        <w:t>180</w:t>
                      </w:r>
                      <w:r w:rsidRPr="009B15B7">
                        <w:rPr>
                          <w:rFonts w:cs="Times New Roman"/>
                        </w:rPr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7"/>
      </w:tblGrid>
      <w:tr w:rsidR="00E6381E" w14:paraId="5A9D8B50" w14:textId="77777777" w:rsidTr="00B71D5F">
        <w:tc>
          <w:tcPr>
            <w:tcW w:w="9576" w:type="dxa"/>
          </w:tcPr>
          <w:p w14:paraId="08BD20BC" w14:textId="7AB03D96" w:rsidR="00B71D5F" w:rsidRPr="003B6A0E" w:rsidRDefault="00B71D5F" w:rsidP="003B6A0E">
            <w:pPr>
              <w:rPr>
                <w:rFonts w:ascii="Arial" w:eastAsia="Calibri" w:hAnsi="Arial" w:cs="Arial"/>
                <w:color w:val="00B050"/>
              </w:rPr>
            </w:pPr>
            <w:r w:rsidRPr="003B6A0E">
              <w:rPr>
                <w:rFonts w:ascii="Arial" w:eastAsia="Calibri" w:hAnsi="Arial" w:cs="Arial"/>
                <w:color w:val="00B050"/>
              </w:rPr>
              <w:t>This creates an acute angle from the positive x-axis going in a counterclockwise direction.</w:t>
            </w:r>
          </w:p>
        </w:tc>
      </w:tr>
    </w:tbl>
    <w:p w14:paraId="492AF02B" w14:textId="177F9020" w:rsidR="00EC38C4" w:rsidRPr="00EC38C4" w:rsidRDefault="00EC38C4" w:rsidP="00B71D5F">
      <w:pPr>
        <w:rPr>
          <w:rFonts w:ascii="Arial" w:eastAsia="Calibri" w:hAnsi="Arial" w:cs="Arial"/>
        </w:rPr>
      </w:pPr>
    </w:p>
    <w:p w14:paraId="1750E8DA" w14:textId="4D07402E" w:rsidR="0020301A" w:rsidRPr="0062073B" w:rsidRDefault="00513947" w:rsidP="003B6A0E">
      <w:pPr>
        <w:numPr>
          <w:ilvl w:val="1"/>
          <w:numId w:val="12"/>
        </w:numPr>
        <w:rPr>
          <w:rFonts w:ascii="Arial" w:eastAsia="Calibri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7BC5D5" wp14:editId="6199A68B">
                <wp:simplePos x="0" y="0"/>
                <wp:positionH relativeFrom="column">
                  <wp:posOffset>4297680</wp:posOffset>
                </wp:positionH>
                <wp:positionV relativeFrom="paragraph">
                  <wp:posOffset>4445</wp:posOffset>
                </wp:positionV>
                <wp:extent cx="276225" cy="172085"/>
                <wp:effectExtent l="0" t="0" r="9525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0D2F" w14:textId="1789BCC2" w:rsidR="00975447" w:rsidRPr="00F0741F" w:rsidRDefault="00975447" w:rsidP="009754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741F">
                              <w:rPr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BC5D5" id="_x0000_s1040" type="#_x0000_t202" style="position:absolute;left:0;text-align:left;margin-left:338.4pt;margin-top:.35pt;width:21.75pt;height:13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" stroked="f">
                <v:textbox inset="0,0,0,0">
                  <w:txbxContent>
                    <w:p w14:paraId="1A3C0D2F" w14:textId="1789BCC2" w:rsidR="00975447" w:rsidRPr="00F0741F" w:rsidRDefault="00975447" w:rsidP="0097544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741F">
                        <w:rPr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D190E8" wp14:editId="5E96FAE7">
                <wp:simplePos x="0" y="0"/>
                <wp:positionH relativeFrom="column">
                  <wp:posOffset>5942330</wp:posOffset>
                </wp:positionH>
                <wp:positionV relativeFrom="paragraph">
                  <wp:posOffset>33655</wp:posOffset>
                </wp:positionV>
                <wp:extent cx="276225" cy="172085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C9C5" w14:textId="71C2DD96" w:rsidR="00975447" w:rsidRPr="00F0741F" w:rsidRDefault="00975447" w:rsidP="0097544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0741F">
                              <w:rPr>
                                <w:sz w:val="24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190E8" id="_x0000_s1041" type="#_x0000_t202" style="position:absolute;left:0;text-align:left;margin-left:467.9pt;margin-top:2.65pt;width:21.75pt;height:13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" stroked="f">
                <v:textbox inset="0,0,0,0">
                  <w:txbxContent>
                    <w:p w14:paraId="67B0C9C5" w14:textId="71C2DD96" w:rsidR="00975447" w:rsidRPr="00F0741F" w:rsidRDefault="00975447" w:rsidP="0097544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0741F">
                        <w:rPr>
                          <w:sz w:val="24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EC38C4" w:rsidRPr="00EC38C4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A95E58" wp14:editId="6124475C">
                <wp:simplePos x="0" y="0"/>
                <wp:positionH relativeFrom="column">
                  <wp:posOffset>5561330</wp:posOffset>
                </wp:positionH>
                <wp:positionV relativeFrom="paragraph">
                  <wp:posOffset>184876</wp:posOffset>
                </wp:positionV>
                <wp:extent cx="276225" cy="172688"/>
                <wp:effectExtent l="0" t="0" r="9525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AED1" w14:textId="77777777" w:rsidR="00EC38C4" w:rsidRPr="009B15B7" w:rsidRDefault="00EC38C4" w:rsidP="00EC38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-95</w:t>
                            </w:r>
                            <w:r w:rsidRPr="009B15B7">
                              <w:rPr>
                                <w:rFonts w:cs="Times New Roman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95E58" id="_x0000_s1042" type="#_x0000_t202" style="position:absolute;left:0;text-align:left;margin-left:437.9pt;margin-top:14.55pt;width:21.75pt;height:13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" stroked="f">
                <v:textbox inset="0,0,0,0">
                  <w:txbxContent>
                    <w:p w14:paraId="31CFAED1" w14:textId="77777777" w:rsidR="00EC38C4" w:rsidRPr="009B15B7" w:rsidRDefault="00EC38C4" w:rsidP="00EC38C4">
                      <w:pPr>
                        <w:rPr>
                          <w:rFonts w:ascii="Arial" w:hAnsi="Arial" w:cs="Arial"/>
                        </w:rPr>
                      </w:pPr>
                      <w:r>
                        <w:t>-95</w:t>
                      </w:r>
                      <w:r w:rsidRPr="009B15B7">
                        <w:rPr>
                          <w:rFonts w:cs="Times New Roman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C38C4" w:rsidRPr="0062073B">
        <w:rPr>
          <w:rFonts w:ascii="Arial" w:eastAsia="Calibri" w:hAnsi="Arial" w:cs="Arial"/>
        </w:rPr>
        <w:t>Identify the type of angle this creates from the positive</w:t>
      </w:r>
      <w:r w:rsidR="00EC38C4" w:rsidRPr="0062073B">
        <w:rPr>
          <w:rFonts w:ascii="Arial" w:eastAsia="Calibri" w:hAnsi="Arial" w:cs="Arial"/>
          <w:i/>
        </w:rPr>
        <w:t xml:space="preserve"> x</w:t>
      </w:r>
      <w:r w:rsidR="00EC38C4" w:rsidRPr="0062073B">
        <w:rPr>
          <w:rFonts w:ascii="Arial" w:eastAsia="Calibri" w:hAnsi="Arial" w:cs="Arial"/>
        </w:rPr>
        <w:t>-axis going in a clockwise dir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7"/>
      </w:tblGrid>
      <w:tr w:rsidR="00E6381E" w14:paraId="5ECC38CF" w14:textId="77777777" w:rsidTr="00513947">
        <w:tc>
          <w:tcPr>
            <w:tcW w:w="9576" w:type="dxa"/>
          </w:tcPr>
          <w:p w14:paraId="3C8BEB3C" w14:textId="3B7CB3D4" w:rsidR="00513947" w:rsidRPr="003B6A0E" w:rsidRDefault="00513947" w:rsidP="003B6A0E">
            <w:pPr>
              <w:rPr>
                <w:rFonts w:ascii="Arial" w:eastAsia="Calibri" w:hAnsi="Arial" w:cs="Arial"/>
              </w:rPr>
            </w:pPr>
            <w:r w:rsidRPr="003B6A0E">
              <w:rPr>
                <w:rFonts w:ascii="Arial" w:eastAsia="Calibri" w:hAnsi="Arial" w:cs="Arial"/>
                <w:color w:val="00B050"/>
              </w:rPr>
              <w:t>This creates an obtuse angle from the positive x-axis going in a clockwise direction.</w:t>
            </w:r>
          </w:p>
        </w:tc>
      </w:tr>
    </w:tbl>
    <w:p w14:paraId="08EF2A04" w14:textId="64A166D7" w:rsidR="00EC38C4" w:rsidRPr="00EC38C4" w:rsidRDefault="00EC38C4" w:rsidP="00EC38C4">
      <w:pPr>
        <w:ind w:left="720"/>
        <w:rPr>
          <w:rFonts w:ascii="Arial" w:eastAsia="Calibri" w:hAnsi="Arial" w:cs="Arial"/>
        </w:rPr>
      </w:pPr>
    </w:p>
    <w:p w14:paraId="5A2B888F" w14:textId="0E1DE481" w:rsidR="00EC38C4" w:rsidRPr="00EC38C4" w:rsidRDefault="00EC38C4" w:rsidP="003B6A0E">
      <w:pPr>
        <w:numPr>
          <w:ilvl w:val="0"/>
          <w:numId w:val="12"/>
        </w:numPr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</w:rPr>
        <w:t xml:space="preserve">On the diagram sketch a phasor with a 180° angle.  </w:t>
      </w:r>
    </w:p>
    <w:p w14:paraId="7BCCE8E6" w14:textId="32F88CD6" w:rsidR="0020301A" w:rsidRPr="0062073B" w:rsidRDefault="00EC38C4" w:rsidP="003B6A0E">
      <w:pPr>
        <w:numPr>
          <w:ilvl w:val="1"/>
          <w:numId w:val="12"/>
        </w:numPr>
        <w:rPr>
          <w:rFonts w:ascii="Arial" w:eastAsia="Calibri" w:hAnsi="Arial" w:cs="Arial"/>
        </w:rPr>
      </w:pPr>
      <w:r w:rsidRPr="0062073B">
        <w:rPr>
          <w:rFonts w:ascii="Arial" w:eastAsia="Calibri" w:hAnsi="Arial" w:cs="Arial"/>
        </w:rPr>
        <w:t xml:space="preserve">Identify the type of angle this creates from the positive </w:t>
      </w:r>
      <w:r w:rsidRPr="0062073B">
        <w:rPr>
          <w:rFonts w:ascii="Arial" w:eastAsia="Calibri" w:hAnsi="Arial" w:cs="Arial"/>
          <w:i/>
        </w:rPr>
        <w:t>x</w:t>
      </w:r>
      <w:r w:rsidRPr="0062073B">
        <w:rPr>
          <w:rFonts w:ascii="Arial" w:eastAsia="Calibri" w:hAnsi="Arial" w:cs="Arial"/>
        </w:rPr>
        <w:t>-axis going in a counterclockwise dir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3947" w14:paraId="63CF7720" w14:textId="77777777" w:rsidTr="00513947">
        <w:tc>
          <w:tcPr>
            <w:tcW w:w="9576" w:type="dxa"/>
          </w:tcPr>
          <w:p w14:paraId="31FA20F7" w14:textId="76371B99" w:rsidR="00513947" w:rsidRPr="003B6A0E" w:rsidRDefault="00513947" w:rsidP="003B6A0E">
            <w:pPr>
              <w:rPr>
                <w:rFonts w:ascii="Arial" w:eastAsia="Calibri" w:hAnsi="Arial" w:cs="Arial"/>
                <w:color w:val="00B050"/>
              </w:rPr>
            </w:pPr>
            <w:r w:rsidRPr="003B6A0E">
              <w:rPr>
                <w:rFonts w:ascii="Arial" w:eastAsia="Calibri" w:hAnsi="Arial" w:cs="Arial"/>
                <w:color w:val="00B050"/>
              </w:rPr>
              <w:t>This creates a straight angle from the positive x-axis going in a counterclockwise direction.</w:t>
            </w:r>
          </w:p>
        </w:tc>
      </w:tr>
    </w:tbl>
    <w:p w14:paraId="76BE5308" w14:textId="77777777" w:rsidR="00EC38C4" w:rsidRPr="00513947" w:rsidRDefault="00EC38C4" w:rsidP="00EC38C4">
      <w:pPr>
        <w:rPr>
          <w:rFonts w:ascii="Arial" w:eastAsia="Calibri" w:hAnsi="Arial" w:cs="Arial"/>
        </w:rPr>
      </w:pPr>
    </w:p>
    <w:p w14:paraId="5840DA1E" w14:textId="6D5D139C" w:rsidR="00EC38C4" w:rsidRPr="0062073B" w:rsidRDefault="00EC38C4" w:rsidP="003B6A0E">
      <w:pPr>
        <w:numPr>
          <w:ilvl w:val="1"/>
          <w:numId w:val="12"/>
        </w:numPr>
        <w:rPr>
          <w:rFonts w:ascii="Arial" w:eastAsia="Calibri" w:hAnsi="Arial" w:cs="Arial"/>
        </w:rPr>
      </w:pPr>
      <w:r w:rsidRPr="0062073B">
        <w:rPr>
          <w:rFonts w:ascii="Arial" w:eastAsia="Calibri" w:hAnsi="Arial" w:cs="Arial"/>
        </w:rPr>
        <w:t xml:space="preserve">Identify the type of angle this creates from the positive </w:t>
      </w:r>
      <w:r w:rsidRPr="0062073B">
        <w:rPr>
          <w:rFonts w:ascii="Arial" w:eastAsia="Calibri" w:hAnsi="Arial" w:cs="Arial"/>
          <w:i/>
        </w:rPr>
        <w:t>x</w:t>
      </w:r>
      <w:r w:rsidRPr="0062073B">
        <w:rPr>
          <w:rFonts w:ascii="Arial" w:eastAsia="Calibri" w:hAnsi="Arial" w:cs="Arial"/>
        </w:rPr>
        <w:t>-axis going in a clockwise dir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073B" w14:paraId="022402A1" w14:textId="77777777" w:rsidTr="0062073B">
        <w:tc>
          <w:tcPr>
            <w:tcW w:w="9576" w:type="dxa"/>
          </w:tcPr>
          <w:p w14:paraId="5AF19D15" w14:textId="3A633982" w:rsidR="0062073B" w:rsidRPr="003B6A0E" w:rsidRDefault="00C60550" w:rsidP="003B6A0E">
            <w:pPr>
              <w:rPr>
                <w:rFonts w:ascii="Arial" w:hAnsi="Arial" w:cs="Arial"/>
                <w:color w:val="00B050"/>
              </w:rPr>
            </w:pPr>
            <w:r w:rsidRPr="003B6A0E">
              <w:rPr>
                <w:rFonts w:ascii="Arial" w:hAnsi="Arial" w:cs="Arial"/>
                <w:color w:val="00B050"/>
              </w:rPr>
              <w:t>This creates a straight angle from the positive x-axis going in a clockwise direction.</w:t>
            </w:r>
          </w:p>
        </w:tc>
      </w:tr>
    </w:tbl>
    <w:p w14:paraId="59DB52DC" w14:textId="77777777" w:rsidR="00EC38C4" w:rsidRPr="00EC38C4" w:rsidRDefault="00EC38C4" w:rsidP="0062073B">
      <w:pPr>
        <w:rPr>
          <w:rFonts w:ascii="Arial" w:eastAsia="Calibri" w:hAnsi="Arial" w:cs="Arial"/>
        </w:rPr>
      </w:pPr>
    </w:p>
    <w:p w14:paraId="4E06A4C0" w14:textId="77777777" w:rsidR="00EC38C4" w:rsidRPr="00EC38C4" w:rsidRDefault="00EC38C4" w:rsidP="003B6A0E">
      <w:pPr>
        <w:numPr>
          <w:ilvl w:val="0"/>
          <w:numId w:val="12"/>
        </w:numPr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</w:rPr>
        <w:t xml:space="preserve">On the diagram sketch a phasor with a -95° angle from the positive </w:t>
      </w:r>
      <w:r w:rsidRPr="00EC38C4">
        <w:rPr>
          <w:rFonts w:ascii="Arial" w:eastAsia="Calibri" w:hAnsi="Arial" w:cs="Arial"/>
          <w:i/>
        </w:rPr>
        <w:t>x</w:t>
      </w:r>
      <w:r w:rsidRPr="00EC38C4">
        <w:rPr>
          <w:rFonts w:ascii="Arial" w:eastAsia="Calibri" w:hAnsi="Arial" w:cs="Arial"/>
        </w:rPr>
        <w:t>-axis.</w:t>
      </w:r>
    </w:p>
    <w:p w14:paraId="6FEB49FD" w14:textId="77777777" w:rsidR="00EC38C4" w:rsidRPr="00C60550" w:rsidRDefault="00EC38C4" w:rsidP="003B6A0E">
      <w:pPr>
        <w:numPr>
          <w:ilvl w:val="1"/>
          <w:numId w:val="12"/>
        </w:numPr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</w:rPr>
        <w:t xml:space="preserve">Identify the type of angle this creates from the positive </w:t>
      </w:r>
      <w:r w:rsidRPr="00EC38C4">
        <w:rPr>
          <w:rFonts w:ascii="Arial" w:eastAsia="Calibri" w:hAnsi="Arial" w:cs="Arial"/>
          <w:i/>
        </w:rPr>
        <w:t>x</w:t>
      </w:r>
      <w:r w:rsidRPr="00EC38C4">
        <w:rPr>
          <w:rFonts w:ascii="Arial" w:eastAsia="Calibri" w:hAnsi="Arial" w:cs="Arial"/>
        </w:rPr>
        <w:t xml:space="preserve">-axis going in a </w:t>
      </w:r>
      <w:r w:rsidRPr="00C60550">
        <w:rPr>
          <w:rFonts w:ascii="Arial" w:eastAsia="Calibri" w:hAnsi="Arial" w:cs="Arial"/>
        </w:rPr>
        <w:t>counterclockwise dir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0550" w14:paraId="46936C2B" w14:textId="77777777" w:rsidTr="00C60550">
        <w:tc>
          <w:tcPr>
            <w:tcW w:w="9576" w:type="dxa"/>
          </w:tcPr>
          <w:p w14:paraId="0D065264" w14:textId="6E13341A" w:rsidR="00C60550" w:rsidRPr="003B6A0E" w:rsidRDefault="00C60550" w:rsidP="003B6A0E">
            <w:pPr>
              <w:rPr>
                <w:rFonts w:ascii="Arial" w:eastAsia="Calibri" w:hAnsi="Arial" w:cs="Arial"/>
                <w:color w:val="00B050"/>
              </w:rPr>
            </w:pPr>
            <w:r w:rsidRPr="003B6A0E">
              <w:rPr>
                <w:rFonts w:ascii="Arial" w:eastAsia="Calibri" w:hAnsi="Arial" w:cs="Arial"/>
                <w:color w:val="00B050"/>
              </w:rPr>
              <w:t>This creates an obtuse angle from the positive x-axis going in a counterclockwise direction.</w:t>
            </w:r>
          </w:p>
        </w:tc>
      </w:tr>
    </w:tbl>
    <w:p w14:paraId="308272DC" w14:textId="77777777" w:rsidR="00EC38C4" w:rsidRPr="00C60550" w:rsidRDefault="00EC38C4" w:rsidP="00C60550">
      <w:pPr>
        <w:rPr>
          <w:rFonts w:ascii="Arial" w:eastAsia="Calibri" w:hAnsi="Arial" w:cs="Arial"/>
        </w:rPr>
      </w:pPr>
    </w:p>
    <w:p w14:paraId="339D2332" w14:textId="07BAA56D" w:rsidR="00EC38C4" w:rsidRDefault="00EC38C4" w:rsidP="003B6A0E">
      <w:pPr>
        <w:numPr>
          <w:ilvl w:val="1"/>
          <w:numId w:val="12"/>
        </w:numPr>
        <w:rPr>
          <w:rFonts w:ascii="Arial" w:eastAsia="Calibri" w:hAnsi="Arial" w:cs="Arial"/>
        </w:rPr>
      </w:pPr>
      <w:r w:rsidRPr="00C60550">
        <w:rPr>
          <w:rFonts w:ascii="Arial" w:eastAsia="Calibri" w:hAnsi="Arial" w:cs="Arial"/>
        </w:rPr>
        <w:t xml:space="preserve">Identify the type of angle this creates from the positive </w:t>
      </w:r>
      <w:r w:rsidRPr="00C60550">
        <w:rPr>
          <w:rFonts w:ascii="Arial" w:eastAsia="Calibri" w:hAnsi="Arial" w:cs="Arial"/>
          <w:i/>
        </w:rPr>
        <w:t>x</w:t>
      </w:r>
      <w:r w:rsidRPr="00C60550">
        <w:rPr>
          <w:rFonts w:ascii="Arial" w:eastAsia="Calibri" w:hAnsi="Arial" w:cs="Arial"/>
        </w:rPr>
        <w:t>-axis going in a clockwise direction.</w:t>
      </w:r>
    </w:p>
    <w:p w14:paraId="1E68EE2A" w14:textId="77777777" w:rsidR="00C60550" w:rsidRPr="00C60550" w:rsidRDefault="00C60550" w:rsidP="00C60550">
      <w:pPr>
        <w:ind w:left="720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0550" w14:paraId="2980D2A3" w14:textId="77777777" w:rsidTr="00C60550">
        <w:tc>
          <w:tcPr>
            <w:tcW w:w="9576" w:type="dxa"/>
          </w:tcPr>
          <w:p w14:paraId="1F44B281" w14:textId="3D23298B" w:rsidR="00C60550" w:rsidRPr="003B6A0E" w:rsidRDefault="00C60550" w:rsidP="003B6A0E">
            <w:pPr>
              <w:rPr>
                <w:rFonts w:ascii="Arial" w:eastAsia="Calibri" w:hAnsi="Arial" w:cs="Arial"/>
                <w:color w:val="00B050"/>
              </w:rPr>
            </w:pPr>
            <w:r w:rsidRPr="003B6A0E">
              <w:rPr>
                <w:rFonts w:ascii="Arial" w:eastAsia="Calibri" w:hAnsi="Arial" w:cs="Arial"/>
                <w:color w:val="00B050"/>
              </w:rPr>
              <w:t>This creates an obtuse angle from the positive x-axis going in a counterclockwise direction.</w:t>
            </w:r>
          </w:p>
        </w:tc>
      </w:tr>
    </w:tbl>
    <w:p w14:paraId="0D8E3ED0" w14:textId="250C7453" w:rsidR="00C60550" w:rsidRDefault="00C60550" w:rsidP="00C60550">
      <w:pPr>
        <w:spacing w:after="240"/>
        <w:ind w:left="360"/>
        <w:rPr>
          <w:rFonts w:ascii="Arial" w:eastAsia="Calibri" w:hAnsi="Arial" w:cs="Arial"/>
          <w:sz w:val="24"/>
        </w:rPr>
      </w:pPr>
    </w:p>
    <w:p w14:paraId="2F1CAC7A" w14:textId="6E3F4D88" w:rsidR="00EC38C4" w:rsidRPr="00F0741F" w:rsidRDefault="00EC38C4" w:rsidP="003B6A0E">
      <w:pPr>
        <w:numPr>
          <w:ilvl w:val="0"/>
          <w:numId w:val="12"/>
        </w:numPr>
        <w:spacing w:after="240"/>
        <w:rPr>
          <w:rFonts w:ascii="Arial" w:eastAsia="Calibri" w:hAnsi="Arial" w:cs="Arial"/>
          <w:sz w:val="24"/>
        </w:rPr>
      </w:pPr>
      <w:r w:rsidRPr="00F0741F">
        <w:rPr>
          <w:rFonts w:ascii="Arial" w:eastAsia="Calibri" w:hAnsi="Arial" w:cs="Arial"/>
          <w:sz w:val="24"/>
        </w:rPr>
        <w:lastRenderedPageBreak/>
        <w:t>Identify the quadrant of each phasor with the angle;</w:t>
      </w:r>
    </w:p>
    <w:p w14:paraId="7A11A367" w14:textId="2A1D34D4" w:rsidR="00EC38C4" w:rsidRPr="00F0741F" w:rsidRDefault="00EC38C4" w:rsidP="003B6A0E">
      <w:pPr>
        <w:numPr>
          <w:ilvl w:val="1"/>
          <w:numId w:val="12"/>
        </w:numPr>
        <w:spacing w:after="240"/>
        <w:rPr>
          <w:rFonts w:ascii="Arial" w:eastAsia="Calibri" w:hAnsi="Arial" w:cs="Arial"/>
          <w:sz w:val="24"/>
        </w:rPr>
      </w:pPr>
      <w:r w:rsidRPr="00F0741F">
        <w:rPr>
          <w:rFonts w:ascii="Arial" w:eastAsia="Calibri" w:hAnsi="Arial" w:cs="Arial"/>
          <w:sz w:val="24"/>
        </w:rPr>
        <w:t xml:space="preserve">-34° </w:t>
      </w:r>
      <w:r w:rsidRPr="00F0741F">
        <w:rPr>
          <w:rFonts w:ascii="Arial" w:eastAsia="Calibri" w:hAnsi="Arial" w:cs="Arial"/>
          <w:color w:val="00B050"/>
          <w:sz w:val="24"/>
        </w:rPr>
        <w:t>is in Q4</w:t>
      </w:r>
    </w:p>
    <w:p w14:paraId="11B69384" w14:textId="77777777" w:rsidR="00EC38C4" w:rsidRPr="00F0741F" w:rsidRDefault="00EC38C4" w:rsidP="003B6A0E">
      <w:pPr>
        <w:numPr>
          <w:ilvl w:val="1"/>
          <w:numId w:val="12"/>
        </w:numPr>
        <w:spacing w:after="240"/>
        <w:rPr>
          <w:rFonts w:ascii="Arial" w:eastAsia="Calibri" w:hAnsi="Arial" w:cs="Arial"/>
          <w:sz w:val="24"/>
        </w:rPr>
      </w:pPr>
      <w:r w:rsidRPr="00F0741F">
        <w:rPr>
          <w:rFonts w:ascii="Arial" w:eastAsia="Calibri" w:hAnsi="Arial" w:cs="Arial"/>
          <w:sz w:val="24"/>
        </w:rPr>
        <w:t>18°</w:t>
      </w:r>
      <w:r w:rsidRPr="00F0741F">
        <w:rPr>
          <w:rFonts w:ascii="Arial" w:eastAsia="Calibri" w:hAnsi="Arial" w:cs="Arial"/>
          <w:color w:val="00B050"/>
          <w:sz w:val="24"/>
        </w:rPr>
        <w:t xml:space="preserve"> is in Q1</w:t>
      </w:r>
    </w:p>
    <w:p w14:paraId="2445F46A" w14:textId="77777777" w:rsidR="00EC38C4" w:rsidRPr="00F0741F" w:rsidRDefault="00EC38C4" w:rsidP="003B6A0E">
      <w:pPr>
        <w:numPr>
          <w:ilvl w:val="1"/>
          <w:numId w:val="12"/>
        </w:numPr>
        <w:spacing w:after="240"/>
        <w:rPr>
          <w:rFonts w:ascii="Arial" w:eastAsia="Calibri" w:hAnsi="Arial" w:cs="Arial"/>
          <w:sz w:val="24"/>
        </w:rPr>
      </w:pPr>
      <w:r w:rsidRPr="00F0741F">
        <w:rPr>
          <w:rFonts w:ascii="Arial" w:eastAsia="Calibri" w:hAnsi="Arial" w:cs="Arial"/>
          <w:sz w:val="24"/>
        </w:rPr>
        <w:t>97°</w:t>
      </w:r>
      <w:r w:rsidRPr="00F0741F">
        <w:rPr>
          <w:rFonts w:ascii="Arial" w:eastAsia="Calibri" w:hAnsi="Arial" w:cs="Arial"/>
          <w:color w:val="00B050"/>
          <w:sz w:val="24"/>
        </w:rPr>
        <w:t xml:space="preserve"> is in Q2</w:t>
      </w:r>
    </w:p>
    <w:p w14:paraId="2ABE4899" w14:textId="77777777" w:rsidR="00EC38C4" w:rsidRPr="00F0741F" w:rsidRDefault="00EC38C4" w:rsidP="003B6A0E">
      <w:pPr>
        <w:numPr>
          <w:ilvl w:val="1"/>
          <w:numId w:val="12"/>
        </w:numPr>
        <w:spacing w:after="240"/>
        <w:rPr>
          <w:rFonts w:ascii="Arial" w:eastAsia="Calibri" w:hAnsi="Arial" w:cs="Arial"/>
          <w:sz w:val="24"/>
        </w:rPr>
      </w:pPr>
      <w:r w:rsidRPr="00F0741F">
        <w:rPr>
          <w:rFonts w:ascii="Arial" w:eastAsia="Calibri" w:hAnsi="Arial" w:cs="Arial"/>
          <w:sz w:val="24"/>
        </w:rPr>
        <w:t>112°</w:t>
      </w:r>
      <w:r w:rsidRPr="00F0741F">
        <w:rPr>
          <w:rFonts w:ascii="Arial" w:eastAsia="Calibri" w:hAnsi="Arial" w:cs="Arial"/>
          <w:color w:val="00B050"/>
          <w:sz w:val="24"/>
        </w:rPr>
        <w:t xml:space="preserve"> is in Q2</w:t>
      </w:r>
    </w:p>
    <w:p w14:paraId="60F3D100" w14:textId="77777777" w:rsidR="00EC38C4" w:rsidRPr="00F0741F" w:rsidRDefault="00EC38C4" w:rsidP="003B6A0E">
      <w:pPr>
        <w:numPr>
          <w:ilvl w:val="1"/>
          <w:numId w:val="12"/>
        </w:numPr>
        <w:spacing w:after="240"/>
        <w:rPr>
          <w:rFonts w:ascii="Arial" w:eastAsia="Calibri" w:hAnsi="Arial" w:cs="Arial"/>
          <w:sz w:val="24"/>
        </w:rPr>
      </w:pPr>
      <w:r w:rsidRPr="00F0741F">
        <w:rPr>
          <w:rFonts w:ascii="Arial" w:eastAsia="Calibri" w:hAnsi="Arial" w:cs="Arial"/>
          <w:sz w:val="24"/>
        </w:rPr>
        <w:t>286°</w:t>
      </w:r>
      <w:r w:rsidRPr="00F0741F">
        <w:rPr>
          <w:rFonts w:ascii="Arial" w:eastAsia="Calibri" w:hAnsi="Arial" w:cs="Arial"/>
          <w:color w:val="00B050"/>
          <w:sz w:val="24"/>
        </w:rPr>
        <w:t xml:space="preserve"> is in Q4</w:t>
      </w:r>
    </w:p>
    <w:p w14:paraId="04A5C86B" w14:textId="77777777" w:rsidR="00EC38C4" w:rsidRPr="00F0741F" w:rsidRDefault="00EC38C4" w:rsidP="003B6A0E">
      <w:pPr>
        <w:numPr>
          <w:ilvl w:val="1"/>
          <w:numId w:val="12"/>
        </w:numPr>
        <w:spacing w:after="240"/>
        <w:rPr>
          <w:rFonts w:ascii="Arial" w:eastAsia="Calibri" w:hAnsi="Arial" w:cs="Arial"/>
          <w:sz w:val="24"/>
        </w:rPr>
      </w:pPr>
      <w:r w:rsidRPr="00F0741F">
        <w:rPr>
          <w:rFonts w:ascii="Arial" w:eastAsia="Calibri" w:hAnsi="Arial" w:cs="Arial"/>
          <w:sz w:val="24"/>
        </w:rPr>
        <w:t>-194°</w:t>
      </w:r>
      <w:r w:rsidRPr="00F0741F">
        <w:rPr>
          <w:rFonts w:ascii="Arial" w:eastAsia="Calibri" w:hAnsi="Arial" w:cs="Arial"/>
          <w:color w:val="00B050"/>
          <w:sz w:val="24"/>
        </w:rPr>
        <w:t xml:space="preserve"> is in Q2</w:t>
      </w:r>
    </w:p>
    <w:p w14:paraId="6706550F" w14:textId="0D3E8B8C" w:rsidR="00EC38C4" w:rsidRDefault="00EC38C4" w:rsidP="003B6A0E">
      <w:pPr>
        <w:numPr>
          <w:ilvl w:val="0"/>
          <w:numId w:val="12"/>
        </w:numPr>
        <w:rPr>
          <w:rFonts w:ascii="Arial" w:eastAsia="Times New Roman" w:hAnsi="Arial" w:cs="Arial"/>
          <w:sz w:val="24"/>
        </w:rPr>
      </w:pPr>
      <w:r w:rsidRPr="00F0741F">
        <w:rPr>
          <w:rFonts w:ascii="Arial" w:eastAsia="Times New Roman" w:hAnsi="Arial" w:cs="Arial"/>
          <w:sz w:val="24"/>
        </w:rPr>
        <w:t>Define a deg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0550" w14:paraId="77C6420A" w14:textId="77777777" w:rsidTr="00C60550">
        <w:tc>
          <w:tcPr>
            <w:tcW w:w="9576" w:type="dxa"/>
          </w:tcPr>
          <w:p w14:paraId="01CEDB78" w14:textId="19EBCD8F" w:rsidR="00C60550" w:rsidRPr="00C60550" w:rsidRDefault="00C60550" w:rsidP="003B6A0E">
            <w:pPr>
              <w:pStyle w:val="ListParagraph"/>
              <w:ind w:left="0"/>
              <w:rPr>
                <w:rFonts w:ascii="Arial" w:eastAsia="Times New Roman" w:hAnsi="Arial" w:cs="Arial"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 xml:space="preserve">A degree is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360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 xml:space="preserve"> of a complete rotation of a circle.</m:t>
                </m:r>
              </m:oMath>
            </m:oMathPara>
          </w:p>
        </w:tc>
      </w:tr>
    </w:tbl>
    <w:p w14:paraId="288B2BB1" w14:textId="77777777" w:rsidR="00DB0068" w:rsidRDefault="00DB0068" w:rsidP="00DB0068">
      <w:pPr>
        <w:ind w:left="360"/>
        <w:rPr>
          <w:rFonts w:ascii="Arial" w:eastAsia="Times New Roman" w:hAnsi="Arial" w:cs="Arial"/>
          <w:sz w:val="24"/>
        </w:rPr>
      </w:pPr>
    </w:p>
    <w:p w14:paraId="2D39AA0F" w14:textId="39DB2E47" w:rsidR="00EC38C4" w:rsidRPr="00022B1F" w:rsidRDefault="00EC38C4" w:rsidP="003B6A0E">
      <w:pPr>
        <w:numPr>
          <w:ilvl w:val="0"/>
          <w:numId w:val="12"/>
        </w:numPr>
        <w:rPr>
          <w:rFonts w:ascii="Arial" w:eastAsia="Times New Roman" w:hAnsi="Arial" w:cs="Arial"/>
          <w:sz w:val="24"/>
        </w:rPr>
      </w:pPr>
      <w:r w:rsidRPr="00022B1F">
        <w:rPr>
          <w:rFonts w:ascii="Arial" w:eastAsia="Times New Roman" w:hAnsi="Arial" w:cs="Arial"/>
          <w:sz w:val="24"/>
        </w:rPr>
        <w:t>How many degrees in a complete cir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0550" w14:paraId="63291B0E" w14:textId="77777777" w:rsidTr="00C60550">
        <w:tc>
          <w:tcPr>
            <w:tcW w:w="9576" w:type="dxa"/>
          </w:tcPr>
          <w:p w14:paraId="7F07A3F0" w14:textId="3AFFE571" w:rsidR="00C60550" w:rsidRPr="003B6A0E" w:rsidRDefault="00C60550" w:rsidP="003B6A0E">
            <w:pPr>
              <w:rPr>
                <w:rFonts w:ascii="Arial" w:eastAsia="Times New Roman" w:hAnsi="Arial" w:cs="Arial"/>
                <w:color w:val="00B050"/>
              </w:rPr>
            </w:pPr>
            <w:r w:rsidRPr="003B6A0E">
              <w:rPr>
                <w:rFonts w:ascii="Arial" w:eastAsia="Times New Roman" w:hAnsi="Arial" w:cs="Arial"/>
                <w:color w:val="00B050"/>
              </w:rPr>
              <w:t>There are 360° in a complete circle.</w:t>
            </w:r>
          </w:p>
        </w:tc>
      </w:tr>
    </w:tbl>
    <w:p w14:paraId="76F4D8A8" w14:textId="77777777" w:rsidR="00DB0068" w:rsidRDefault="00DB0068" w:rsidP="00DB0068">
      <w:pPr>
        <w:ind w:left="360"/>
        <w:rPr>
          <w:rFonts w:ascii="Arial" w:eastAsia="Times New Roman" w:hAnsi="Arial" w:cs="Arial"/>
          <w:sz w:val="24"/>
        </w:rPr>
      </w:pPr>
    </w:p>
    <w:p w14:paraId="7A3F505F" w14:textId="7E17ED3A" w:rsidR="00EC38C4" w:rsidRPr="00022B1F" w:rsidRDefault="00EC38C4" w:rsidP="003B6A0E">
      <w:pPr>
        <w:numPr>
          <w:ilvl w:val="0"/>
          <w:numId w:val="12"/>
        </w:numPr>
        <w:rPr>
          <w:rFonts w:ascii="Arial" w:eastAsia="Times New Roman" w:hAnsi="Arial" w:cs="Arial"/>
          <w:sz w:val="24"/>
        </w:rPr>
      </w:pPr>
      <w:r w:rsidRPr="00022B1F">
        <w:rPr>
          <w:rFonts w:ascii="Arial" w:eastAsia="Times New Roman" w:hAnsi="Arial" w:cs="Arial"/>
          <w:sz w:val="24"/>
        </w:rPr>
        <w:t>Define a radi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77DE" w14:paraId="2B8F7212" w14:textId="77777777" w:rsidTr="007777DE">
        <w:tc>
          <w:tcPr>
            <w:tcW w:w="9576" w:type="dxa"/>
          </w:tcPr>
          <w:p w14:paraId="055BBDDD" w14:textId="1D7509AD" w:rsidR="007777DE" w:rsidRPr="003B6A0E" w:rsidRDefault="007777DE" w:rsidP="003B6A0E">
            <w:pPr>
              <w:rPr>
                <w:rFonts w:ascii="Arial" w:eastAsia="Times New Roman" w:hAnsi="Arial" w:cs="Arial"/>
                <w:color w:val="00B050"/>
              </w:rPr>
            </w:pPr>
            <w:r w:rsidRPr="003B6A0E">
              <w:rPr>
                <w:rFonts w:ascii="Arial" w:eastAsia="Times New Roman" w:hAnsi="Arial" w:cs="Arial"/>
                <w:color w:val="00B050"/>
              </w:rPr>
              <w:t>A radius is a straight line from the center of a circle to its radius.</w:t>
            </w:r>
          </w:p>
        </w:tc>
      </w:tr>
    </w:tbl>
    <w:p w14:paraId="61343A92" w14:textId="77777777" w:rsidR="007777DE" w:rsidRPr="00EC38C4" w:rsidRDefault="007777DE" w:rsidP="00DB0068">
      <w:pPr>
        <w:rPr>
          <w:rFonts w:ascii="Arial" w:eastAsia="Times New Roman" w:hAnsi="Arial" w:cs="Arial"/>
          <w:color w:val="00B050"/>
        </w:rPr>
      </w:pPr>
    </w:p>
    <w:p w14:paraId="6A10EAC3" w14:textId="3E28B546" w:rsidR="00EC38C4" w:rsidRPr="00022B1F" w:rsidRDefault="007777DE" w:rsidP="003B6A0E">
      <w:pPr>
        <w:numPr>
          <w:ilvl w:val="0"/>
          <w:numId w:val="12"/>
        </w:numPr>
        <w:rPr>
          <w:rFonts w:ascii="Arial" w:eastAsia="Times New Roman" w:hAnsi="Arial" w:cs="Arial"/>
          <w:sz w:val="24"/>
        </w:rPr>
      </w:pPr>
      <w:r w:rsidRPr="00022B1F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628FCE" wp14:editId="47D26D49">
                <wp:simplePos x="0" y="0"/>
                <wp:positionH relativeFrom="column">
                  <wp:posOffset>3284220</wp:posOffset>
                </wp:positionH>
                <wp:positionV relativeFrom="paragraph">
                  <wp:posOffset>74295</wp:posOffset>
                </wp:positionV>
                <wp:extent cx="914400" cy="914400"/>
                <wp:effectExtent l="0" t="0" r="19050" b="19050"/>
                <wp:wrapSquare wrapText="bothSides"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75B71" id="Oval 302" o:spid="_x0000_s1026" style="position:absolute;margin-left:258.6pt;margin-top:5.85pt;width:1in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" filled="f" strokecolor="#00b050" strokeweight="1pt">
                <v:stroke joinstyle="miter"/>
                <w10:wrap type="square"/>
              </v:oval>
            </w:pict>
          </mc:Fallback>
        </mc:AlternateContent>
      </w:r>
      <w:r w:rsidR="00EC38C4" w:rsidRPr="00022B1F">
        <w:rPr>
          <w:rFonts w:ascii="Arial" w:eastAsia="Times New Roman" w:hAnsi="Arial" w:cs="Arial"/>
          <w:sz w:val="24"/>
        </w:rPr>
        <w:t>Sketch a circle with a radius of ~1.25 cm.</w:t>
      </w:r>
    </w:p>
    <w:p w14:paraId="1352FB4E" w14:textId="2DD77823" w:rsidR="00EC38C4" w:rsidRDefault="00EC38C4" w:rsidP="00DB0068">
      <w:pPr>
        <w:rPr>
          <w:rFonts w:ascii="Arial" w:eastAsia="Times New Roman" w:hAnsi="Arial" w:cs="Arial"/>
        </w:rPr>
      </w:pPr>
    </w:p>
    <w:p w14:paraId="56E12230" w14:textId="2E00FE20" w:rsidR="00022B1F" w:rsidRDefault="00022B1F" w:rsidP="00DB0068">
      <w:pPr>
        <w:rPr>
          <w:rFonts w:ascii="Arial" w:eastAsia="Times New Roman" w:hAnsi="Arial" w:cs="Arial"/>
        </w:rPr>
      </w:pPr>
    </w:p>
    <w:p w14:paraId="7721E804" w14:textId="6ACECBD9" w:rsidR="007777DE" w:rsidRDefault="007777DE" w:rsidP="00DB0068">
      <w:pPr>
        <w:rPr>
          <w:rFonts w:ascii="Arial" w:eastAsia="Times New Roman" w:hAnsi="Arial" w:cs="Arial"/>
        </w:rPr>
      </w:pPr>
    </w:p>
    <w:p w14:paraId="1A6F4157" w14:textId="392A63AC" w:rsidR="007777DE" w:rsidRPr="003B6A0E" w:rsidRDefault="007777DE" w:rsidP="00DB0068">
      <w:pPr>
        <w:rPr>
          <w:rFonts w:ascii="Arial" w:eastAsia="Times New Roman" w:hAnsi="Arial" w:cs="Arial"/>
        </w:rPr>
      </w:pPr>
    </w:p>
    <w:p w14:paraId="2A3E98C0" w14:textId="3E76BA5E" w:rsidR="007777DE" w:rsidRPr="003B6A0E" w:rsidRDefault="007777DE" w:rsidP="00DB0068">
      <w:pPr>
        <w:rPr>
          <w:rFonts w:ascii="Arial" w:eastAsia="Times New Roman" w:hAnsi="Arial" w:cs="Arial"/>
        </w:rPr>
      </w:pPr>
    </w:p>
    <w:p w14:paraId="6BD87FF6" w14:textId="77777777" w:rsidR="007777DE" w:rsidRPr="003B6A0E" w:rsidRDefault="007777DE" w:rsidP="00DB0068">
      <w:pPr>
        <w:rPr>
          <w:rFonts w:ascii="Arial" w:eastAsia="Times New Roman" w:hAnsi="Arial" w:cs="Arial"/>
        </w:rPr>
      </w:pPr>
    </w:p>
    <w:p w14:paraId="4A43784A" w14:textId="7920EFD7" w:rsidR="00EC38C4" w:rsidRDefault="00EC38C4" w:rsidP="003B6A0E">
      <w:pPr>
        <w:numPr>
          <w:ilvl w:val="0"/>
          <w:numId w:val="12"/>
        </w:numPr>
        <w:rPr>
          <w:rFonts w:ascii="Arial" w:eastAsia="Calibri" w:hAnsi="Arial" w:cs="Arial"/>
          <w:sz w:val="24"/>
        </w:rPr>
      </w:pPr>
      <w:r w:rsidRPr="003B6A0E">
        <w:rPr>
          <w:rFonts w:ascii="Arial" w:eastAsia="Times New Roman" w:hAnsi="Arial" w:cs="Arial"/>
          <w:sz w:val="24"/>
        </w:rPr>
        <w:t>Determine</w:t>
      </w:r>
      <w:r w:rsidRPr="00022B1F">
        <w:rPr>
          <w:rFonts w:ascii="Arial" w:eastAsia="Times New Roman" w:hAnsi="Arial" w:cs="Arial"/>
          <w:sz w:val="24"/>
        </w:rPr>
        <w:t xml:space="preserve"> the circumference of the circle.</w:t>
      </w:r>
      <w:r w:rsidRPr="00022B1F">
        <w:rPr>
          <w:rFonts w:ascii="Arial" w:eastAsia="Calibri" w:hAnsi="Arial"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77DE" w14:paraId="6A0D38E1" w14:textId="77777777" w:rsidTr="007777DE">
        <w:tc>
          <w:tcPr>
            <w:tcW w:w="9576" w:type="dxa"/>
          </w:tcPr>
          <w:p w14:paraId="5C47B75E" w14:textId="77777777" w:rsidR="003B6A0E" w:rsidRPr="003B6A0E" w:rsidRDefault="003B6A0E" w:rsidP="003B6A0E">
            <w:pPr>
              <w:pStyle w:val="ListParagraph"/>
              <w:ind w:left="360"/>
              <w:rPr>
                <w:rFonts w:ascii="Arial" w:eastAsia="Times New Roman" w:hAnsi="Arial" w:cs="Arial"/>
                <w:color w:val="00B050"/>
              </w:rPr>
            </w:pPr>
            <w:r w:rsidRPr="003B6A0E">
              <w:rPr>
                <w:rFonts w:ascii="Arial" w:eastAsia="Calibri" w:hAnsi="Arial" w:cs="Arial"/>
                <w:color w:val="00B050"/>
              </w:rPr>
              <w:t xml:space="preserve">To determine the circumference, I would use the geometric formula, </w:t>
            </w:r>
          </w:p>
          <w:p w14:paraId="0D0A9545" w14:textId="09DE43F1" w:rsidR="007777DE" w:rsidRPr="003B6A0E" w:rsidRDefault="003B6A0E" w:rsidP="003B6A0E">
            <w:pPr>
              <w:pStyle w:val="ListParagraph"/>
              <w:ind w:left="360"/>
              <w:rPr>
                <w:rFonts w:ascii="Arial" w:eastAsia="Times New Roman" w:hAnsi="Arial" w:cs="Arial"/>
                <w:color w:val="00B050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C=2π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B050"/>
                  </w:rPr>
                  <m:t>r=2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>π*1.25cm=7.854 cm</m:t>
                </m:r>
              </m:oMath>
            </m:oMathPara>
          </w:p>
        </w:tc>
      </w:tr>
    </w:tbl>
    <w:p w14:paraId="7F9E0935" w14:textId="77777777" w:rsidR="007777DE" w:rsidRPr="00022B1F" w:rsidRDefault="007777DE" w:rsidP="007777DE">
      <w:pPr>
        <w:rPr>
          <w:rFonts w:ascii="Arial" w:eastAsia="Calibri" w:hAnsi="Arial" w:cs="Arial"/>
          <w:sz w:val="24"/>
        </w:rPr>
      </w:pPr>
    </w:p>
    <w:p w14:paraId="688CDA59" w14:textId="77777777" w:rsidR="00022B1F" w:rsidRPr="00022B1F" w:rsidRDefault="00022B1F" w:rsidP="00022B1F">
      <w:pPr>
        <w:spacing w:after="120"/>
        <w:rPr>
          <w:rFonts w:ascii="Arial" w:hAnsi="Arial" w:cs="Arial"/>
          <w:sz w:val="24"/>
        </w:rPr>
      </w:pPr>
      <w:r w:rsidRPr="00022B1F">
        <w:rPr>
          <w:rFonts w:ascii="Arial" w:hAnsi="Arial" w:cs="Arial"/>
          <w:b/>
          <w:sz w:val="24"/>
        </w:rPr>
        <w:t>Angles</w:t>
      </w:r>
      <w:r w:rsidRPr="00022B1F">
        <w:rPr>
          <w:rFonts w:ascii="Arial" w:hAnsi="Arial" w:cs="Arial"/>
          <w:sz w:val="24"/>
        </w:rPr>
        <w:t xml:space="preserve"> can be measured in </w:t>
      </w:r>
      <w:r w:rsidRPr="00022B1F">
        <w:rPr>
          <w:rFonts w:ascii="Arial" w:hAnsi="Arial" w:cs="Arial"/>
          <w:i/>
          <w:sz w:val="24"/>
        </w:rPr>
        <w:t>degrees</w:t>
      </w:r>
      <w:r w:rsidRPr="00022B1F">
        <w:rPr>
          <w:rFonts w:ascii="Arial" w:hAnsi="Arial" w:cs="Arial"/>
          <w:sz w:val="24"/>
        </w:rPr>
        <w:t xml:space="preserve"> or in </w:t>
      </w:r>
      <w:r w:rsidRPr="00022B1F">
        <w:rPr>
          <w:rFonts w:ascii="Arial" w:hAnsi="Arial" w:cs="Arial"/>
          <w:i/>
          <w:sz w:val="24"/>
        </w:rPr>
        <w:t>radians</w:t>
      </w:r>
      <w:r w:rsidRPr="00022B1F">
        <w:rPr>
          <w:rFonts w:ascii="Arial" w:hAnsi="Arial" w:cs="Arial"/>
          <w:sz w:val="24"/>
        </w:rPr>
        <w:t xml:space="preserve">.  </w:t>
      </w:r>
    </w:p>
    <w:p w14:paraId="7EA17E6A" w14:textId="77777777" w:rsidR="00022B1F" w:rsidRPr="00022B1F" w:rsidRDefault="00022B1F" w:rsidP="00022B1F">
      <w:pPr>
        <w:spacing w:after="120"/>
        <w:ind w:right="-274"/>
        <w:rPr>
          <w:rFonts w:ascii="Arial" w:eastAsiaTheme="minorEastAsia" w:hAnsi="Arial" w:cs="Arial"/>
          <w:sz w:val="24"/>
        </w:rPr>
      </w:pPr>
      <w:r w:rsidRPr="00022B1F">
        <w:rPr>
          <w:rFonts w:ascii="Arial" w:hAnsi="Arial" w:cs="Arial"/>
          <w:sz w:val="24"/>
        </w:rPr>
        <w:t xml:space="preserve">A </w:t>
      </w:r>
      <w:r w:rsidRPr="00022B1F">
        <w:rPr>
          <w:rFonts w:ascii="Arial" w:hAnsi="Arial" w:cs="Arial"/>
          <w:b/>
          <w:sz w:val="24"/>
        </w:rPr>
        <w:t>radian</w:t>
      </w:r>
      <w:r w:rsidRPr="00022B1F">
        <w:rPr>
          <w:rFonts w:ascii="Arial" w:hAnsi="Arial" w:cs="Arial"/>
          <w:sz w:val="24"/>
        </w:rPr>
        <w:t xml:space="preserve"> (rad) is the </w:t>
      </w:r>
      <w:r w:rsidRPr="00022B1F">
        <w:rPr>
          <w:rFonts w:ascii="Arial" w:hAnsi="Arial" w:cs="Arial"/>
          <w:i/>
          <w:sz w:val="24"/>
        </w:rPr>
        <w:t>angle</w:t>
      </w:r>
      <w:r w:rsidRPr="00022B1F">
        <w:rPr>
          <w:rFonts w:ascii="Arial" w:hAnsi="Arial" w:cs="Arial"/>
          <w:sz w:val="24"/>
        </w:rPr>
        <w:t xml:space="preserve"> made by taking the radius and wrapping it round the circumference of a circle.  The radius of a circle can be laid out around the circle </w:t>
      </w:r>
      <m:oMath>
        <m:r>
          <w:rPr>
            <w:rFonts w:ascii="Cambria Math" w:hAnsi="Cambria Math" w:cs="Arial"/>
            <w:sz w:val="24"/>
          </w:rPr>
          <m:t>2π</m:t>
        </m:r>
      </m:oMath>
      <w:r w:rsidRPr="00022B1F">
        <w:rPr>
          <w:rFonts w:ascii="Arial" w:eastAsiaTheme="minorEastAsia" w:hAnsi="Arial" w:cs="Arial"/>
          <w:sz w:val="24"/>
        </w:rPr>
        <w:t xml:space="preserve"> times.  Where </w:t>
      </w:r>
      <m:oMath>
        <m:r>
          <w:rPr>
            <w:rFonts w:ascii="Cambria Math" w:hAnsi="Cambria Math" w:cs="Arial"/>
            <w:sz w:val="24"/>
          </w:rPr>
          <m:t>π ≅3.1415</m:t>
        </m:r>
      </m:oMath>
      <w:r w:rsidRPr="00022B1F">
        <w:rPr>
          <w:rFonts w:ascii="Arial" w:eastAsiaTheme="minorEastAsia" w:hAnsi="Arial" w:cs="Arial"/>
          <w:sz w:val="24"/>
        </w:rPr>
        <w:t xml:space="preserve">  </w:t>
      </w:r>
    </w:p>
    <w:p w14:paraId="147BB2E7" w14:textId="77777777" w:rsidR="00022B1F" w:rsidRDefault="00022B1F" w:rsidP="00022B1F">
      <w:pPr>
        <w:spacing w:after="120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 xml:space="preserve">2π rads=360° </m:t>
        </m:r>
      </m:oMath>
      <w:r w:rsidRPr="00022B1F">
        <w:rPr>
          <w:rFonts w:ascii="Arial" w:eastAsiaTheme="minorEastAsia" w:hAnsi="Arial" w:cs="Arial"/>
          <w:sz w:val="24"/>
        </w:rPr>
        <w:t xml:space="preserve">  or   </w:t>
      </w:r>
      <m:oMath>
        <m:r>
          <w:rPr>
            <w:rFonts w:ascii="Cambria Math" w:hAnsi="Cambria Math" w:cs="Arial"/>
            <w:sz w:val="24"/>
          </w:rPr>
          <m:t>π rads=180°</m:t>
        </m:r>
      </m:oMath>
      <w:r w:rsidRPr="00022B1F">
        <w:rPr>
          <w:rFonts w:ascii="Arial" w:eastAsiaTheme="minorEastAsia" w:hAnsi="Arial" w:cs="Arial"/>
          <w:sz w:val="24"/>
        </w:rPr>
        <w:t xml:space="preserve">   so  </w:t>
      </w:r>
      <m:oMath>
        <m:r>
          <w:rPr>
            <w:rFonts w:ascii="Cambria Math" w:hAnsi="Cambria Math" w:cs="Arial"/>
            <w:sz w:val="24"/>
          </w:rPr>
          <m:t>1 rads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360°</m:t>
            </m:r>
          </m:num>
          <m:den>
            <m:r>
              <w:rPr>
                <w:rFonts w:ascii="Cambria Math" w:hAnsi="Cambria Math" w:cs="Arial"/>
                <w:sz w:val="24"/>
              </w:rPr>
              <m:t>2π</m:t>
            </m:r>
          </m:den>
        </m:f>
        <m:r>
          <w:rPr>
            <w:rFonts w:ascii="Cambria Math" w:hAnsi="Cambria Math" w:cs="Arial"/>
            <w:sz w:val="24"/>
          </w:rPr>
          <m:t>=57.3°</m:t>
        </m:r>
      </m:oMath>
      <w:r w:rsidRPr="00022B1F">
        <w:rPr>
          <w:rFonts w:ascii="Arial" w:eastAsiaTheme="minorEastAsia" w:hAnsi="Arial" w:cs="Arial"/>
          <w:sz w:val="24"/>
        </w:rPr>
        <w:t xml:space="preserve"> </w:t>
      </w:r>
    </w:p>
    <w:p w14:paraId="688B0E46" w14:textId="77777777" w:rsidR="00022B1F" w:rsidRPr="00022B1F" w:rsidRDefault="00022B1F" w:rsidP="00022B1F">
      <w:pPr>
        <w:keepNext/>
        <w:spacing w:after="60"/>
        <w:jc w:val="both"/>
        <w:rPr>
          <w:rFonts w:ascii="Arial" w:eastAsiaTheme="minorEastAsia" w:hAnsi="Arial" w:cs="Arial"/>
          <w:i/>
          <w:sz w:val="24"/>
        </w:rPr>
      </w:pPr>
      <w:r w:rsidRPr="00022B1F">
        <w:rPr>
          <w:rFonts w:ascii="Arial" w:eastAsiaTheme="minorEastAsia" w:hAnsi="Arial" w:cs="Arial"/>
          <w:i/>
          <w:sz w:val="24"/>
        </w:rPr>
        <w:t xml:space="preserve">Conversion example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142°</m:t>
        </m:r>
      </m:oMath>
      <w:r w:rsidRPr="00022B1F">
        <w:rPr>
          <w:rFonts w:ascii="Arial" w:eastAsiaTheme="minorEastAsia" w:hAnsi="Arial" w:cs="Arial"/>
          <w:sz w:val="24"/>
        </w:rPr>
        <w:t xml:space="preserve"> is how many radians?</w:t>
      </w:r>
    </w:p>
    <w:p w14:paraId="1D38BCA0" w14:textId="0FEB1382" w:rsidR="00022B1F" w:rsidRPr="00022B1F" w:rsidRDefault="00022B1F" w:rsidP="00022B1F">
      <w:pPr>
        <w:pStyle w:val="ListParagraph"/>
        <w:keepNext/>
        <w:ind w:left="360"/>
        <w:jc w:val="both"/>
        <w:rPr>
          <w:rFonts w:ascii="Arial" w:eastAsiaTheme="minorEastAsia" w:hAnsi="Arial" w:cs="Arial"/>
          <w:color w:val="0070C0"/>
          <w:sz w:val="24"/>
        </w:rPr>
      </w:pPr>
      <m:oMath>
        <m:r>
          <w:rPr>
            <w:rFonts w:ascii="Cambria Math" w:eastAsiaTheme="minorEastAsia" w:hAnsi="Cambria Math" w:cs="Arial"/>
            <w:color w:val="0070C0"/>
            <w:sz w:val="24"/>
          </w:rPr>
          <m:t>142°*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4"/>
              </w:rPr>
              <m:t>π rad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4"/>
              </w:rPr>
              <m:t>180°</m:t>
            </m:r>
          </m:den>
        </m:f>
        <m:r>
          <w:rPr>
            <w:rFonts w:ascii="Cambria Math" w:eastAsiaTheme="minorEastAsia" w:hAnsi="Cambria Math" w:cs="Arial"/>
            <w:color w:val="0070C0"/>
            <w:sz w:val="24"/>
          </w:rPr>
          <m:t>=2.248 rad</m:t>
        </m:r>
      </m:oMath>
      <w:r w:rsidRPr="00022B1F">
        <w:rPr>
          <w:rFonts w:ascii="Arial" w:eastAsiaTheme="minorEastAsia" w:hAnsi="Arial" w:cs="Arial"/>
          <w:color w:val="0070C0"/>
          <w:sz w:val="24"/>
        </w:rPr>
        <w:tab/>
      </w:r>
      <w:r w:rsidRPr="00022B1F">
        <w:rPr>
          <w:rFonts w:ascii="Arial" w:eastAsiaTheme="minorEastAsia" w:hAnsi="Arial" w:cs="Arial"/>
          <w:color w:val="0070C0"/>
          <w:sz w:val="24"/>
        </w:rPr>
        <w:tab/>
        <w:t>or</w:t>
      </w:r>
      <w:r w:rsidRPr="00022B1F">
        <w:rPr>
          <w:rFonts w:ascii="Arial" w:eastAsiaTheme="minorEastAsia" w:hAnsi="Arial" w:cs="Arial"/>
          <w:color w:val="0070C0"/>
          <w:sz w:val="24"/>
        </w:rPr>
        <w:tab/>
      </w:r>
      <m:oMath>
        <m:r>
          <w:rPr>
            <w:rFonts w:ascii="Cambria Math" w:eastAsiaTheme="minorEastAsia" w:hAnsi="Cambria Math" w:cs="Arial"/>
            <w:color w:val="0070C0"/>
            <w:sz w:val="24"/>
          </w:rPr>
          <m:t>142°*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4"/>
              </w:rPr>
              <m:t>1 rad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4"/>
              </w:rPr>
              <m:t>57.3°</m:t>
            </m:r>
          </m:den>
        </m:f>
        <m:r>
          <w:rPr>
            <w:rFonts w:ascii="Cambria Math" w:eastAsiaTheme="minorEastAsia" w:hAnsi="Cambria Math" w:cs="Arial"/>
            <w:color w:val="0070C0"/>
            <w:sz w:val="24"/>
          </w:rPr>
          <m:t>=2.248 rad</m:t>
        </m:r>
      </m:oMath>
    </w:p>
    <w:p w14:paraId="3D89877F" w14:textId="77777777" w:rsidR="00022B1F" w:rsidRDefault="00022B1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0C00ED0D" w14:textId="595C1B20" w:rsidR="00EC38C4" w:rsidRPr="00022B1F" w:rsidRDefault="00EC38C4" w:rsidP="00222783">
      <w:pPr>
        <w:numPr>
          <w:ilvl w:val="0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sz w:val="24"/>
        </w:rPr>
        <w:lastRenderedPageBreak/>
        <w:t>Convert the following angles to radians</w:t>
      </w:r>
    </w:p>
    <w:p w14:paraId="1A92BFF3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sz w:val="24"/>
        </w:rPr>
        <w:t xml:space="preserve">90° </w:t>
      </w:r>
      <m:oMath>
        <m:r>
          <w:rPr>
            <w:rFonts w:ascii="Cambria Math" w:eastAsia="Calibri" w:hAnsi="Cambria Math" w:cs="Arial"/>
            <w:color w:val="00B050"/>
            <w:sz w:val="24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B050"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B050"/>
                <w:sz w:val="24"/>
              </w:rPr>
              <m:t>π</m:t>
            </m:r>
          </m:num>
          <m:den>
            <m:r>
              <w:rPr>
                <w:rFonts w:ascii="Cambria Math" w:eastAsia="Calibri" w:hAnsi="Cambria Math" w:cs="Arial"/>
                <w:color w:val="00B050"/>
                <w:sz w:val="24"/>
              </w:rPr>
              <m:t>2</m:t>
            </m:r>
          </m:den>
        </m:f>
        <m:r>
          <w:rPr>
            <w:rFonts w:ascii="Cambria Math" w:eastAsia="Calibri" w:hAnsi="Cambria Math" w:cs="Arial"/>
            <w:color w:val="00B050"/>
            <w:sz w:val="24"/>
          </w:rPr>
          <m:t>rad=1.57rad</m:t>
        </m:r>
      </m:oMath>
      <w:r w:rsidRPr="00022B1F">
        <w:rPr>
          <w:rFonts w:ascii="Arial" w:eastAsia="Calibri" w:hAnsi="Arial" w:cs="Arial"/>
          <w:color w:val="00B050"/>
          <w:sz w:val="24"/>
        </w:rPr>
        <w:t xml:space="preserve"> </w:t>
      </w:r>
    </w:p>
    <w:p w14:paraId="0ADA97E9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sz w:val="24"/>
        </w:rPr>
        <w:t xml:space="preserve">45° </w:t>
      </w:r>
      <m:oMath>
        <m:r>
          <w:rPr>
            <w:rFonts w:ascii="Cambria Math" w:eastAsia="Calibri" w:hAnsi="Cambria Math" w:cs="Arial"/>
            <w:color w:val="00B050"/>
            <w:sz w:val="24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B050"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B050"/>
                <w:sz w:val="24"/>
              </w:rPr>
              <m:t>π</m:t>
            </m:r>
          </m:num>
          <m:den>
            <m:r>
              <w:rPr>
                <w:rFonts w:ascii="Cambria Math" w:eastAsia="Calibri" w:hAnsi="Cambria Math" w:cs="Arial"/>
                <w:color w:val="00B050"/>
                <w:sz w:val="24"/>
              </w:rPr>
              <m:t>4</m:t>
            </m:r>
          </m:den>
        </m:f>
        <m:r>
          <w:rPr>
            <w:rFonts w:ascii="Cambria Math" w:eastAsia="Calibri" w:hAnsi="Cambria Math" w:cs="Arial"/>
            <w:color w:val="00B050"/>
            <w:sz w:val="24"/>
          </w:rPr>
          <m:t>rad=0.785rad</m:t>
        </m:r>
      </m:oMath>
    </w:p>
    <w:p w14:paraId="7F0275D2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sz w:val="24"/>
        </w:rPr>
        <w:t xml:space="preserve">-60° </w:t>
      </w:r>
      <m:oMath>
        <m:r>
          <w:rPr>
            <w:rFonts w:ascii="Cambria Math" w:eastAsia="Calibri" w:hAnsi="Cambria Math" w:cs="Arial"/>
            <w:color w:val="00B050"/>
            <w:sz w:val="24"/>
          </w:rPr>
          <m:t>=-</m:t>
        </m:r>
        <m:f>
          <m:fPr>
            <m:ctrlPr>
              <w:rPr>
                <w:rFonts w:ascii="Cambria Math" w:eastAsia="Calibri" w:hAnsi="Cambria Math" w:cs="Arial"/>
                <w:i/>
                <w:color w:val="00B050"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B050"/>
                <w:sz w:val="24"/>
              </w:rPr>
              <m:t>π</m:t>
            </m:r>
          </m:num>
          <m:den>
            <m:r>
              <w:rPr>
                <w:rFonts w:ascii="Cambria Math" w:eastAsia="Calibri" w:hAnsi="Cambria Math" w:cs="Arial"/>
                <w:color w:val="00B050"/>
                <w:sz w:val="24"/>
              </w:rPr>
              <m:t>3</m:t>
            </m:r>
          </m:den>
        </m:f>
        <m:r>
          <w:rPr>
            <w:rFonts w:ascii="Cambria Math" w:eastAsia="Calibri" w:hAnsi="Cambria Math" w:cs="Arial"/>
            <w:color w:val="00B050"/>
            <w:sz w:val="24"/>
          </w:rPr>
          <m:t>rad=-1.047rad</m:t>
        </m:r>
      </m:oMath>
    </w:p>
    <w:p w14:paraId="1C6EF1A0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sz w:val="24"/>
        </w:rPr>
        <w:t xml:space="preserve">67° </w:t>
      </w:r>
      <m:oMath>
        <m:r>
          <w:rPr>
            <w:rFonts w:ascii="Cambria Math" w:eastAsia="Calibri" w:hAnsi="Cambria Math" w:cs="Arial"/>
            <w:color w:val="00B050"/>
            <w:sz w:val="24"/>
          </w:rPr>
          <m:t>=1.17rad</m:t>
        </m:r>
      </m:oMath>
    </w:p>
    <w:p w14:paraId="67385606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sz w:val="24"/>
        </w:rPr>
        <w:t>-34</w:t>
      </w:r>
      <m:oMath>
        <m:r>
          <w:rPr>
            <w:rFonts w:ascii="Cambria Math" w:eastAsia="Calibri" w:hAnsi="Cambria Math" w:cs="Arial"/>
            <w:sz w:val="24"/>
          </w:rPr>
          <m:t xml:space="preserve"> </m:t>
        </m:r>
        <m:r>
          <w:rPr>
            <w:rFonts w:ascii="Cambria Math" w:eastAsia="Calibri" w:hAnsi="Cambria Math" w:cs="Arial"/>
            <w:color w:val="00B050"/>
            <w:sz w:val="24"/>
          </w:rPr>
          <m:t>=-0.5934rad</m:t>
        </m:r>
      </m:oMath>
      <w:r w:rsidRPr="00022B1F">
        <w:rPr>
          <w:rFonts w:ascii="Arial" w:eastAsia="Calibri" w:hAnsi="Arial" w:cs="Arial"/>
          <w:sz w:val="24"/>
        </w:rPr>
        <w:t xml:space="preserve"> °</w:t>
      </w:r>
    </w:p>
    <w:p w14:paraId="77490848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sz w:val="24"/>
        </w:rPr>
        <w:t xml:space="preserve">80° </w:t>
      </w:r>
      <m:oMath>
        <m:r>
          <w:rPr>
            <w:rFonts w:ascii="Cambria Math" w:eastAsia="Calibri" w:hAnsi="Cambria Math" w:cs="Arial"/>
            <w:color w:val="00B050"/>
            <w:sz w:val="24"/>
          </w:rPr>
          <m:t>=1.396rad</m:t>
        </m:r>
      </m:oMath>
    </w:p>
    <w:p w14:paraId="47CFA5C5" w14:textId="77777777" w:rsidR="00EC38C4" w:rsidRPr="00022B1F" w:rsidRDefault="00EC38C4" w:rsidP="004A29DB">
      <w:pPr>
        <w:numPr>
          <w:ilvl w:val="0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sz w:val="24"/>
        </w:rPr>
        <w:t>Convert the following angles to degrees</w:t>
      </w:r>
    </w:p>
    <w:p w14:paraId="04175AE6" w14:textId="77777777" w:rsidR="00EC38C4" w:rsidRPr="00022B1F" w:rsidRDefault="000C16C0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color w:val="00B050"/>
          <w:sz w:val="24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sz w:val="24"/>
              </w:rPr>
              <m:t>π</m:t>
            </m:r>
          </m:num>
          <m:den>
            <m:r>
              <w:rPr>
                <w:rFonts w:ascii="Cambria Math" w:eastAsia="Calibri" w:hAnsi="Cambria Math" w:cs="Arial"/>
                <w:sz w:val="24"/>
              </w:rPr>
              <m:t>6</m:t>
            </m:r>
          </m:den>
        </m:f>
        <m:r>
          <w:rPr>
            <w:rFonts w:ascii="Cambria Math" w:eastAsia="Calibri" w:hAnsi="Cambria Math" w:cs="Arial"/>
            <w:sz w:val="24"/>
          </w:rPr>
          <m:t>rad</m:t>
        </m:r>
        <m:r>
          <w:rPr>
            <w:rFonts w:ascii="Cambria Math" w:eastAsia="Times New Roman" w:hAnsi="Cambria Math" w:cs="Arial"/>
            <w:color w:val="00B050"/>
            <w:sz w:val="24"/>
          </w:rPr>
          <m:t>=30°</m:t>
        </m:r>
      </m:oMath>
    </w:p>
    <w:p w14:paraId="0F06E55A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r>
          <w:rPr>
            <w:rFonts w:ascii="Cambria Math" w:eastAsia="Calibri" w:hAnsi="Cambria Math" w:cs="Arial"/>
            <w:sz w:val="24"/>
          </w:rPr>
          <m:t>π rad</m:t>
        </m:r>
        <m:r>
          <w:rPr>
            <w:rFonts w:ascii="Cambria Math" w:eastAsia="Times New Roman" w:hAnsi="Cambria Math" w:cs="Arial"/>
            <w:color w:val="00B050"/>
            <w:sz w:val="24"/>
          </w:rPr>
          <m:t>=180°</m:t>
        </m:r>
      </m:oMath>
    </w:p>
    <w:p w14:paraId="16995F3A" w14:textId="77777777" w:rsidR="00EC38C4" w:rsidRPr="00022B1F" w:rsidRDefault="000C16C0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sz w:val="24"/>
              </w:rPr>
              <m:t>3π</m:t>
            </m:r>
          </m:num>
          <m:den>
            <m:r>
              <w:rPr>
                <w:rFonts w:ascii="Cambria Math" w:eastAsia="Calibri" w:hAnsi="Cambria Math" w:cs="Arial"/>
                <w:sz w:val="24"/>
              </w:rPr>
              <m:t>5</m:t>
            </m:r>
          </m:den>
        </m:f>
        <m:r>
          <w:rPr>
            <w:rFonts w:ascii="Cambria Math" w:eastAsia="Calibri" w:hAnsi="Cambria Math" w:cs="Arial"/>
            <w:sz w:val="24"/>
          </w:rPr>
          <m:t>rad</m:t>
        </m:r>
        <m:r>
          <w:rPr>
            <w:rFonts w:ascii="Cambria Math" w:eastAsia="Times New Roman" w:hAnsi="Cambria Math" w:cs="Arial"/>
            <w:color w:val="00B050"/>
            <w:sz w:val="24"/>
          </w:rPr>
          <m:t>=108°</m:t>
        </m:r>
      </m:oMath>
    </w:p>
    <w:p w14:paraId="14E6EA06" w14:textId="77777777" w:rsidR="00EC38C4" w:rsidRPr="00022B1F" w:rsidRDefault="000C16C0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sz w:val="24"/>
              </w:rPr>
              <m:t>π</m:t>
            </m:r>
          </m:num>
          <m:den>
            <m:r>
              <w:rPr>
                <w:rFonts w:ascii="Cambria Math" w:eastAsia="Calibri" w:hAnsi="Cambria Math" w:cs="Arial"/>
                <w:sz w:val="24"/>
              </w:rPr>
              <m:t>3</m:t>
            </m:r>
          </m:den>
        </m:f>
        <m:r>
          <w:rPr>
            <w:rFonts w:ascii="Cambria Math" w:eastAsia="Calibri" w:hAnsi="Cambria Math" w:cs="Arial"/>
            <w:sz w:val="24"/>
          </w:rPr>
          <m:t>rad</m:t>
        </m:r>
        <m:r>
          <w:rPr>
            <w:rFonts w:ascii="Cambria Math" w:eastAsia="Times New Roman" w:hAnsi="Cambria Math" w:cs="Arial"/>
            <w:color w:val="00B050"/>
            <w:sz w:val="24"/>
          </w:rPr>
          <m:t>=60°</m:t>
        </m:r>
      </m:oMath>
    </w:p>
    <w:p w14:paraId="79AC9343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r>
          <w:rPr>
            <w:rFonts w:ascii="Cambria Math" w:eastAsia="Calibri" w:hAnsi="Cambria Math" w:cs="Arial"/>
            <w:sz w:val="24"/>
          </w:rPr>
          <m:t>1.2π rad</m:t>
        </m:r>
        <m:r>
          <w:rPr>
            <w:rFonts w:ascii="Cambria Math" w:eastAsia="Times New Roman" w:hAnsi="Cambria Math" w:cs="Arial"/>
            <w:color w:val="00B050"/>
            <w:sz w:val="24"/>
          </w:rPr>
          <m:t>=216°</m:t>
        </m:r>
      </m:oMath>
    </w:p>
    <w:p w14:paraId="6C9A5C2F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r>
          <w:rPr>
            <w:rFonts w:ascii="Cambria Math" w:eastAsia="Calibri" w:hAnsi="Cambria Math" w:cs="Arial"/>
            <w:sz w:val="24"/>
          </w:rPr>
          <m:t>2.6π rad</m:t>
        </m:r>
        <m:r>
          <w:rPr>
            <w:rFonts w:ascii="Cambria Math" w:eastAsia="Times New Roman" w:hAnsi="Cambria Math" w:cs="Arial"/>
            <w:color w:val="00B050"/>
            <w:sz w:val="24"/>
          </w:rPr>
          <m:t>=468°</m:t>
        </m:r>
      </m:oMath>
    </w:p>
    <w:p w14:paraId="78CF7806" w14:textId="77777777" w:rsidR="00EC38C4" w:rsidRPr="00022B1F" w:rsidRDefault="00EC38C4" w:rsidP="004A29DB">
      <w:pPr>
        <w:numPr>
          <w:ilvl w:val="0"/>
          <w:numId w:val="5"/>
        </w:numPr>
        <w:spacing w:after="240"/>
        <w:rPr>
          <w:rFonts w:ascii="Arial" w:eastAsia="Calibri" w:hAnsi="Arial" w:cs="Arial"/>
          <w:sz w:val="24"/>
        </w:rPr>
      </w:pPr>
      <w:r w:rsidRPr="00022B1F">
        <w:rPr>
          <w:rFonts w:ascii="Arial" w:eastAsia="Calibri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2E68DAF" wp14:editId="6EB773B1">
                <wp:simplePos x="0" y="0"/>
                <wp:positionH relativeFrom="column">
                  <wp:posOffset>3867150</wp:posOffset>
                </wp:positionH>
                <wp:positionV relativeFrom="paragraph">
                  <wp:posOffset>401320</wp:posOffset>
                </wp:positionV>
                <wp:extent cx="2286000" cy="2289810"/>
                <wp:effectExtent l="38100" t="38100" r="57150" b="5334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9810"/>
                          <a:chOff x="0" y="0"/>
                          <a:chExt cx="2286000" cy="2290234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86000" cy="228600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 descr="x&#10;"/>
                        <wps:cNvCnPr/>
                        <wps:spPr>
                          <a:xfrm>
                            <a:off x="0" y="1134534"/>
                            <a:ext cx="2286000" cy="8466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138767" y="4234"/>
                            <a:ext cx="9144" cy="2286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67B39" id="Group 2" o:spid="_x0000_s1026" style="position:absolute;margin-left:304.5pt;margin-top:31.6pt;width:180pt;height:180.3pt;z-index:251636224" coordsize="22860,2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">
                <v:oval id="Oval 3" o:spid="_x0000_s1027" style="position:absolute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" filled="f" strokecolor="windowText" strokeweight="1.25pt">
                  <v:stroke joinstyle="miter"/>
                </v:oval>
                <v:shape id="Straight Arrow Connector 4" o:spid="_x0000_s1028" type="#_x0000_t32" alt="x&#10;" style="position:absolute;top:11345;width:22860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" strokecolor="#4472c4" strokeweight="1.75pt">
                  <v:stroke startarrow="block" endarrow="block" joinstyle="miter"/>
                </v:shape>
                <v:shape id="Straight Arrow Connector 5" o:spid="_x0000_s1029" type="#_x0000_t32" style="position:absolute;left:11387;top:42;width:92;height:2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" strokecolor="#4472c4" strokeweight="1.5pt">
                  <v:stroke startarrow="block" endarrow="block" joinstyle="miter"/>
                </v:shape>
                <w10:wrap type="square"/>
              </v:group>
            </w:pict>
          </mc:Fallback>
        </mc:AlternateContent>
      </w:r>
      <w:r w:rsidRPr="00022B1F">
        <w:rPr>
          <w:rFonts w:ascii="Arial" w:eastAsia="Calibri" w:hAnsi="Arial" w:cs="Arial"/>
          <w:sz w:val="24"/>
        </w:rPr>
        <w:t>On the following diagram sketch a phasor with the following angles and indicate the quadrant in which the phasor is located.</w:t>
      </w:r>
      <w:r w:rsidRPr="00022B1F">
        <w:rPr>
          <w:rFonts w:ascii="Arial" w:eastAsia="Calibri" w:hAnsi="Arial" w:cs="Arial"/>
          <w:noProof/>
          <w:sz w:val="24"/>
        </w:rPr>
        <w:t xml:space="preserve"> </w:t>
      </w:r>
    </w:p>
    <w:p w14:paraId="4A3C6F3F" w14:textId="77777777" w:rsidR="00EC38C4" w:rsidRPr="00022B1F" w:rsidRDefault="000C16C0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sz w:val="24"/>
              </w:rPr>
              <m:t>π</m:t>
            </m:r>
          </m:num>
          <m:den>
            <m:r>
              <w:rPr>
                <w:rFonts w:ascii="Cambria Math" w:eastAsia="Calibri" w:hAnsi="Cambria Math" w:cs="Arial"/>
                <w:sz w:val="24"/>
              </w:rPr>
              <m:t>6</m:t>
            </m:r>
          </m:den>
        </m:f>
        <m:r>
          <w:rPr>
            <w:rFonts w:ascii="Cambria Math" w:eastAsia="Calibri" w:hAnsi="Cambria Math" w:cs="Arial"/>
            <w:sz w:val="24"/>
          </w:rPr>
          <m:t>rad</m:t>
        </m:r>
      </m:oMath>
      <w:r w:rsidR="00EC38C4" w:rsidRPr="00022B1F">
        <w:rPr>
          <w:rFonts w:ascii="Arial" w:eastAsia="Times New Roman" w:hAnsi="Arial" w:cs="Arial"/>
          <w:color w:val="00B050"/>
          <w:sz w:val="24"/>
        </w:rPr>
        <w:t xml:space="preserve"> in Q1</w:t>
      </w:r>
    </w:p>
    <w:p w14:paraId="0B84A17A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r>
          <w:rPr>
            <w:rFonts w:ascii="Cambria Math" w:eastAsia="Calibri" w:hAnsi="Cambria Math" w:cs="Arial"/>
            <w:sz w:val="24"/>
          </w:rPr>
          <m:t>π rad</m:t>
        </m:r>
      </m:oMath>
      <w:r w:rsidRPr="00022B1F">
        <w:rPr>
          <w:rFonts w:ascii="Arial" w:eastAsia="Times New Roman" w:hAnsi="Arial" w:cs="Arial"/>
          <w:color w:val="00B050"/>
          <w:sz w:val="24"/>
        </w:rPr>
        <w:t xml:space="preserve"> is between Q2 and Q3</w:t>
      </w:r>
    </w:p>
    <w:p w14:paraId="7A3373C6" w14:textId="77777777" w:rsidR="00EC38C4" w:rsidRPr="00022B1F" w:rsidRDefault="000C16C0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sz w:val="24"/>
              </w:rPr>
              <m:t>3π</m:t>
            </m:r>
          </m:num>
          <m:den>
            <m:r>
              <w:rPr>
                <w:rFonts w:ascii="Cambria Math" w:eastAsia="Calibri" w:hAnsi="Cambria Math" w:cs="Arial"/>
                <w:sz w:val="24"/>
              </w:rPr>
              <m:t>5</m:t>
            </m:r>
          </m:den>
        </m:f>
        <m:r>
          <w:rPr>
            <w:rFonts w:ascii="Cambria Math" w:eastAsia="Calibri" w:hAnsi="Cambria Math" w:cs="Arial"/>
            <w:sz w:val="24"/>
          </w:rPr>
          <m:t>rad</m:t>
        </m:r>
      </m:oMath>
      <w:r w:rsidR="00EC38C4" w:rsidRPr="00022B1F">
        <w:rPr>
          <w:rFonts w:ascii="Arial" w:eastAsia="Times New Roman" w:hAnsi="Arial" w:cs="Arial"/>
          <w:sz w:val="24"/>
        </w:rPr>
        <w:t xml:space="preserve"> </w:t>
      </w:r>
      <w:r w:rsidR="00EC38C4" w:rsidRPr="00022B1F">
        <w:rPr>
          <w:rFonts w:ascii="Arial" w:eastAsia="Times New Roman" w:hAnsi="Arial" w:cs="Arial"/>
          <w:color w:val="00B050"/>
          <w:sz w:val="24"/>
        </w:rPr>
        <w:t>in Q2</w:t>
      </w:r>
    </w:p>
    <w:p w14:paraId="22ED6473" w14:textId="77777777" w:rsidR="00EC38C4" w:rsidRPr="00022B1F" w:rsidRDefault="000C16C0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Arial"/>
                <w:sz w:val="24"/>
              </w:rPr>
              <m:t>π</m:t>
            </m:r>
          </m:num>
          <m:den>
            <m:r>
              <w:rPr>
                <w:rFonts w:ascii="Cambria Math" w:eastAsia="Calibri" w:hAnsi="Cambria Math" w:cs="Arial"/>
                <w:sz w:val="24"/>
              </w:rPr>
              <m:t>3</m:t>
            </m:r>
          </m:den>
        </m:f>
        <m:r>
          <w:rPr>
            <w:rFonts w:ascii="Cambria Math" w:eastAsia="Calibri" w:hAnsi="Cambria Math" w:cs="Arial"/>
            <w:sz w:val="24"/>
          </w:rPr>
          <m:t>rad</m:t>
        </m:r>
      </m:oMath>
      <w:r w:rsidR="00EC38C4" w:rsidRPr="00022B1F">
        <w:rPr>
          <w:rFonts w:ascii="Arial" w:eastAsia="Times New Roman" w:hAnsi="Arial" w:cs="Arial"/>
          <w:sz w:val="24"/>
        </w:rPr>
        <w:t xml:space="preserve"> </w:t>
      </w:r>
      <w:r w:rsidR="00EC38C4" w:rsidRPr="00022B1F">
        <w:rPr>
          <w:rFonts w:ascii="Arial" w:eastAsia="Times New Roman" w:hAnsi="Arial" w:cs="Arial"/>
          <w:color w:val="00B050"/>
          <w:sz w:val="24"/>
        </w:rPr>
        <w:t>in Q1</w:t>
      </w:r>
    </w:p>
    <w:p w14:paraId="08334A73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r>
          <w:rPr>
            <w:rFonts w:ascii="Cambria Math" w:eastAsia="Calibri" w:hAnsi="Cambria Math" w:cs="Arial"/>
            <w:sz w:val="24"/>
          </w:rPr>
          <m:t>1.2π rad</m:t>
        </m:r>
      </m:oMath>
      <w:r w:rsidRPr="00022B1F">
        <w:rPr>
          <w:rFonts w:ascii="Arial" w:eastAsia="Times New Roman" w:hAnsi="Arial" w:cs="Arial"/>
          <w:color w:val="00B050"/>
          <w:sz w:val="24"/>
        </w:rPr>
        <w:t xml:space="preserve"> in Q3</w:t>
      </w:r>
    </w:p>
    <w:p w14:paraId="32BBD9DF" w14:textId="77777777" w:rsidR="00EC38C4" w:rsidRPr="00022B1F" w:rsidRDefault="00EC38C4" w:rsidP="004A29DB">
      <w:pPr>
        <w:numPr>
          <w:ilvl w:val="1"/>
          <w:numId w:val="5"/>
        </w:numPr>
        <w:spacing w:after="240"/>
        <w:rPr>
          <w:rFonts w:ascii="Arial" w:eastAsia="Times New Roman" w:hAnsi="Arial" w:cs="Arial"/>
          <w:sz w:val="24"/>
        </w:rPr>
      </w:pPr>
      <m:oMath>
        <m:r>
          <w:rPr>
            <w:rFonts w:ascii="Cambria Math" w:eastAsia="Calibri" w:hAnsi="Cambria Math" w:cs="Arial"/>
            <w:sz w:val="24"/>
          </w:rPr>
          <m:t>2.6π rad</m:t>
        </m:r>
      </m:oMath>
      <w:r w:rsidRPr="00022B1F">
        <w:rPr>
          <w:rFonts w:ascii="Arial" w:eastAsia="Times New Roman" w:hAnsi="Arial" w:cs="Arial"/>
          <w:color w:val="00B050"/>
          <w:sz w:val="24"/>
        </w:rPr>
        <w:t xml:space="preserve"> in Q2</w:t>
      </w:r>
    </w:p>
    <w:p w14:paraId="6BA20D69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661059FA" w14:textId="77777777" w:rsidR="00022B1F" w:rsidRPr="004A29DB" w:rsidRDefault="00022B1F" w:rsidP="004A29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kern w:val="36"/>
        </w:rPr>
      </w:pPr>
      <w:bookmarkStart w:id="3" w:name="_Toc527200020"/>
      <w:bookmarkStart w:id="4" w:name="_Toc15047413"/>
      <w:r w:rsidRPr="004A29DB">
        <w:rPr>
          <w:rFonts w:ascii="Arial" w:eastAsia="Times New Roman" w:hAnsi="Arial" w:cs="Arial"/>
          <w:b/>
          <w:bCs/>
          <w:kern w:val="36"/>
        </w:rPr>
        <w:br w:type="page"/>
      </w:r>
    </w:p>
    <w:bookmarkEnd w:id="3"/>
    <w:bookmarkEnd w:id="4"/>
    <w:p w14:paraId="07047C6C" w14:textId="77777777" w:rsidR="00F63D22" w:rsidRPr="000E7E3F" w:rsidRDefault="46352E53" w:rsidP="46352E53">
      <w:pPr>
        <w:pStyle w:val="Heading1"/>
        <w:spacing w:before="0" w:beforeAutospacing="0" w:after="60" w:afterAutospacing="0"/>
        <w:rPr>
          <w:rFonts w:ascii="Arial" w:hAnsi="Arial" w:cs="Arial"/>
          <w:u w:val="single"/>
        </w:rPr>
      </w:pPr>
      <w:r w:rsidRPr="46352E53">
        <w:rPr>
          <w:rFonts w:ascii="Arial" w:hAnsi="Arial" w:cs="Arial"/>
          <w:u w:val="single"/>
        </w:rPr>
        <w:lastRenderedPageBreak/>
        <w:t>Problem Situation 7.2 – Pythagoras legend</w:t>
      </w:r>
    </w:p>
    <w:p w14:paraId="5225E259" w14:textId="77777777" w:rsidR="00F63D22" w:rsidRPr="000E7E3F" w:rsidRDefault="00F63D22" w:rsidP="00F63D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" w:right="432"/>
        <w:rPr>
          <w:rFonts w:ascii="Arial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sz w:val="24"/>
        </w:rPr>
        <w:t xml:space="preserve">“The Pythagorean Theorem was one of the earliest theorems known to ancient civilizations. This famous theorem is named for the Greek mathematician and </w:t>
      </w:r>
      <w:r w:rsidRPr="000E7E3F">
        <w:rPr>
          <w:rFonts w:ascii="Arial" w:hAnsi="Arial" w:cs="Arial"/>
          <w:color w:val="000000" w:themeColor="text1"/>
          <w:sz w:val="24"/>
        </w:rPr>
        <w:t>philosopher, Pythagoras. Pythagoras founded the Pythagorean School of Mathematics in Crotona, a Greek seaport in Southern Italy. He is credited with many contributions to mathematics although some of them may have actually been the work of his students.”</w:t>
      </w:r>
      <w:r w:rsidRPr="000E7E3F">
        <w:rPr>
          <w:rStyle w:val="FootnoteReference"/>
          <w:rFonts w:ascii="Arial" w:hAnsi="Arial" w:cs="Arial"/>
          <w:color w:val="000000" w:themeColor="text1"/>
          <w:sz w:val="24"/>
        </w:rPr>
        <w:footnoteReference w:id="2"/>
      </w:r>
    </w:p>
    <w:p w14:paraId="12694322" w14:textId="77777777" w:rsidR="00F63D22" w:rsidRPr="000E7E3F" w:rsidRDefault="00F63D22" w:rsidP="00F63D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432"/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CD83793" wp14:editId="0EDE35E7">
                <wp:simplePos x="0" y="0"/>
                <wp:positionH relativeFrom="column">
                  <wp:posOffset>4811395</wp:posOffset>
                </wp:positionH>
                <wp:positionV relativeFrom="paragraph">
                  <wp:posOffset>30480</wp:posOffset>
                </wp:positionV>
                <wp:extent cx="1654175" cy="1817370"/>
                <wp:effectExtent l="0" t="0" r="3175" b="0"/>
                <wp:wrapSquare wrapText="bothSides"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1817370"/>
                          <a:chOff x="-150328" y="0"/>
                          <a:chExt cx="2159184" cy="1156862"/>
                        </a:xfrm>
                      </wpg:grpSpPr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8844" y="0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E86F8" w14:textId="77777777" w:rsidR="00F63D22" w:rsidRPr="00C758BA" w:rsidRDefault="00F63D22" w:rsidP="00F63D2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230" y="457200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A378" w14:textId="77777777" w:rsidR="00F63D22" w:rsidRPr="00CD270A" w:rsidRDefault="00F63D22" w:rsidP="00F63D22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04" y="897147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82874" w14:textId="77777777" w:rsidR="00F63D22" w:rsidRPr="00CD270A" w:rsidRDefault="00F63D22" w:rsidP="00F63D22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762" y="250166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4DFB4" w14:textId="77777777" w:rsidR="00F63D22" w:rsidRPr="00CD270A" w:rsidRDefault="00F63D22" w:rsidP="00F63D22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328" y="879894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6D614" w14:textId="77777777" w:rsidR="00F63D22" w:rsidRPr="00C758BA" w:rsidRDefault="00F63D22" w:rsidP="00F63D2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909" y="819509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FA75D" w14:textId="77777777" w:rsidR="00F63D22" w:rsidRPr="00C758BA" w:rsidRDefault="00F63D22" w:rsidP="00F63D2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Isosceles Triangle 345"/>
                        <wps:cNvSpPr/>
                        <wps:spPr>
                          <a:xfrm flipH="1">
                            <a:off x="224287" y="77638"/>
                            <a:ext cx="1518249" cy="879475"/>
                          </a:xfrm>
                          <a:prstGeom prst="triangle">
                            <a:avLst>
                              <a:gd name="adj" fmla="val 99411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83793" id="Group 338" o:spid="_x0000_s1043" style="position:absolute;margin-left:378.85pt;margin-top:2.4pt;width:130.25pt;height:143.1pt;z-index:251660800;mso-width-relative:margin;mso-height-relative:margin" coordorigin="-1503" coordsize="21591,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">
                <v:shape id="_x0000_s1044" type="#_x0000_t202" style="position:absolute;left:-1088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LQ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NlvB/Uw4AjL9BwAA//8DAFBLAQItABQABgAIAAAAIQDb4fbL7gAAAIUBAAATAAAAAAAAAAAA&#10;AAAAAAAAAABbQ29udGVudF9UeXBlc10ueG1sUEsBAi0AFAAGAAgAAAAhAFr0LFu/AAAAFQEAAAsA&#10;AAAAAAAAAAAAAAAAHwEAAF9yZWxzLy5yZWxzUEsBAi0AFAAGAAgAAAAhAL0OQtDEAAAA3AAAAA8A&#10;AAAAAAAAAAAAAAAABwIAAGRycy9kb3ducmV2LnhtbFBLBQYAAAAAAwADALcAAAD4AgAAAAA=&#10;" stroked="f">
                  <v:textbox>
                    <w:txbxContent>
                      <w:p w14:paraId="2F4E86F8" w14:textId="77777777" w:rsidR="00F63D22" w:rsidRPr="00C758BA" w:rsidRDefault="00F63D22" w:rsidP="00F63D22">
                        <w:r>
                          <w:t>A</w:t>
                        </w:r>
                      </w:p>
                    </w:txbxContent>
                  </v:textbox>
                </v:shape>
                <v:shape id="_x0000_s1045" type="#_x0000_t202" style="position:absolute;left:-822;top:4572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gw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jA/nAlHQO7+AAAA//8DAFBLAQItABQABgAIAAAAIQDb4fbL7gAAAIUBAAATAAAAAAAAAAAAAAAA&#10;AAAAAABbQ29udGVudF9UeXBlc10ueG1sUEsBAi0AFAAGAAgAAAAhAFr0LFu/AAAAFQEAAAsAAAAA&#10;AAAAAAAAAAAAHwEAAF9yZWxzLy5yZWxzUEsBAi0AFAAGAAgAAAAhAHQymDDBAAAA3AAAAA8AAAAA&#10;AAAAAAAAAAAABwIAAGRycy9kb3ducmV2LnhtbFBLBQYAAAAAAwADALcAAAD1AgAAAAA=&#10;" stroked="f">
                  <v:textbox>
                    <w:txbxContent>
                      <w:p w14:paraId="729CA378" w14:textId="77777777" w:rsidR="00F63D22" w:rsidRPr="00CD270A" w:rsidRDefault="00F63D22" w:rsidP="00F63D22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46" type="#_x0000_t202" style="position:absolute;left:7850;top:8971;width:27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2r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jAXzOhCMgl28AAAD//wMAUEsBAi0AFAAGAAgAAAAhANvh9svuAAAAhQEAABMAAAAAAAAAAAAA&#10;AAAAAAAAAFtDb250ZW50X1R5cGVzXS54bWxQSwECLQAUAAYACAAAACEAWvQsW78AAAAVAQAACwAA&#10;AAAAAAAAAAAAAAAfAQAAX3JlbHMvLnJlbHNQSwECLQAUAAYACAAAACEAG349q8MAAADcAAAADwAA&#10;AAAAAAAAAAAAAAAHAgAAZHJzL2Rvd25yZXYueG1sUEsFBgAAAAADAAMAtwAAAPcCAAAAAA==&#10;" stroked="f">
                  <v:textbox>
                    <w:txbxContent>
                      <w:p w14:paraId="7E382874" w14:textId="77777777" w:rsidR="00F63D22" w:rsidRPr="00CD270A" w:rsidRDefault="00F63D22" w:rsidP="00F63D22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047" type="#_x0000_t202" style="position:absolute;left:8367;top:2501;width:275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14:paraId="4B74DFB4" w14:textId="77777777" w:rsidR="00F63D22" w:rsidRPr="00CD270A" w:rsidRDefault="00F63D22" w:rsidP="00F63D22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_x0000_s1048" type="#_x0000_t202" style="position:absolute;left:-1503;top:8798;width:2742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ZH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OoHXmXAE5OYPAAD//wMAUEsBAi0AFAAGAAgAAAAhANvh9svuAAAAhQEAABMAAAAAAAAAAAAA&#10;AAAAAAAAAFtDb250ZW50X1R5cGVzXS54bWxQSwECLQAUAAYACAAAACEAWvQsW78AAAAVAQAACwAA&#10;AAAAAAAAAAAAAAAfAQAAX3JlbHMvLnJlbHNQSwECLQAUAAYACAAAACEAhOAGR8MAAADcAAAADwAA&#10;AAAAAAAAAAAAAAAHAgAAZHJzL2Rvd25yZXYueG1sUEsFBgAAAAADAAMAtwAAAPcCAAAAAA==&#10;" stroked="f">
                  <v:textbox>
                    <w:txbxContent>
                      <w:p w14:paraId="5DB6D614" w14:textId="77777777" w:rsidR="00F63D22" w:rsidRPr="00C758BA" w:rsidRDefault="00F63D22" w:rsidP="00F63D22">
                        <w:r>
                          <w:t>C</w:t>
                        </w:r>
                      </w:p>
                    </w:txbxContent>
                  </v:textbox>
                </v:shape>
                <v:shape id="_x0000_s1049" type="#_x0000_t202" style="position:absolute;left:17339;top:8195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4z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rBaxzD35lwBOT+FwAA//8DAFBLAQItABQABgAIAAAAIQDb4fbL7gAAAIUBAAATAAAAAAAAAAAA&#10;AAAAAAAAAABbQ29udGVudF9UeXBlc10ueG1sUEsBAi0AFAAGAAgAAAAhAFr0LFu/AAAAFQEAAAsA&#10;AAAAAAAAAAAAAAAAHwEAAF9yZWxzLy5yZWxzUEsBAi0AFAAGAAgAAAAhAAsJnjPEAAAA3AAAAA8A&#10;AAAAAAAAAAAAAAAABwIAAGRycy9kb3ducmV2LnhtbFBLBQYAAAAAAwADALcAAAD4AgAAAAA=&#10;" stroked="f">
                  <v:textbox>
                    <w:txbxContent>
                      <w:p w14:paraId="4A3FA75D" w14:textId="77777777" w:rsidR="00F63D22" w:rsidRPr="00C758BA" w:rsidRDefault="00F63D22" w:rsidP="00F63D22">
                        <w:r>
                          <w:t>B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45" o:spid="_x0000_s1050" type="#_x0000_t5" style="position:absolute;left:2242;top:776;width:15183;height:8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" adj="21473" filled="f" strokecolor="black [3213]" strokeweight="2.25pt"/>
                <w10:wrap type="square"/>
              </v:group>
            </w:pict>
          </mc:Fallback>
        </mc:AlternateContent>
      </w:r>
      <w:r w:rsidRPr="000E7E3F">
        <w:rPr>
          <w:rFonts w:ascii="Arial" w:hAnsi="Arial" w:cs="Arial"/>
          <w:b/>
          <w:color w:val="000000" w:themeColor="text1"/>
          <w:sz w:val="24"/>
        </w:rPr>
        <w:t>Right triangle</w:t>
      </w:r>
      <w:r w:rsidRPr="000E7E3F">
        <w:rPr>
          <w:rFonts w:ascii="Arial" w:hAnsi="Arial" w:cs="Arial"/>
          <w:color w:val="000000" w:themeColor="text1"/>
          <w:sz w:val="24"/>
        </w:rPr>
        <w:t xml:space="preserve"> – one angle is 90°</w:t>
      </w:r>
      <w:r>
        <w:rPr>
          <w:rFonts w:ascii="Arial" w:hAnsi="Arial" w:cs="Arial"/>
          <w:color w:val="000000" w:themeColor="text1"/>
          <w:sz w:val="24"/>
        </w:rPr>
        <w:t xml:space="preserve"> (the right angle)</w:t>
      </w:r>
      <w:r w:rsidRPr="000E7E3F">
        <w:rPr>
          <w:rFonts w:ascii="Arial" w:hAnsi="Arial" w:cs="Arial"/>
          <w:color w:val="000000" w:themeColor="text1"/>
          <w:sz w:val="24"/>
        </w:rPr>
        <w:t xml:space="preserve">, designated </w:t>
      </w:r>
      <m:oMath>
        <m:r>
          <w:rPr>
            <w:rFonts w:ascii="Cambria Math" w:hAnsi="Cambria Math" w:cs="Arial"/>
            <w:color w:val="000000" w:themeColor="text1"/>
            <w:sz w:val="24"/>
          </w:rPr>
          <m:t>∡C</m:t>
        </m:r>
      </m:oMath>
    </w:p>
    <w:p w14:paraId="6B4117CF" w14:textId="7EE0567B" w:rsidR="00F63D22" w:rsidRPr="000E7E3F" w:rsidRDefault="00F63D22" w:rsidP="00F63D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432"/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eastAsiaTheme="minorEastAsia" w:hAnsi="Arial" w:cs="Arial"/>
          <w:b/>
          <w:color w:val="000000" w:themeColor="text1"/>
          <w:sz w:val="24"/>
        </w:rPr>
        <w:t>Hypotenuse</w:t>
      </w:r>
      <w:r w:rsidRPr="000E7E3F">
        <w:rPr>
          <w:rFonts w:ascii="Arial" w:hAnsi="Arial" w:cs="Arial"/>
          <w:color w:val="000000" w:themeColor="text1"/>
          <w:sz w:val="24"/>
        </w:rPr>
        <w:t xml:space="preserve"> – </w:t>
      </w:r>
      <w:r w:rsidRPr="000E7E3F">
        <w:rPr>
          <w:rFonts w:ascii="Arial" w:eastAsiaTheme="minorEastAsia" w:hAnsi="Arial" w:cs="Arial"/>
          <w:color w:val="000000" w:themeColor="text1"/>
          <w:sz w:val="24"/>
        </w:rPr>
        <w:t>the l</w:t>
      </w:r>
      <w:r>
        <w:rPr>
          <w:rFonts w:ascii="Arial" w:eastAsiaTheme="minorEastAsia" w:hAnsi="Arial" w:cs="Arial"/>
          <w:color w:val="000000" w:themeColor="text1"/>
          <w:sz w:val="24"/>
        </w:rPr>
        <w:t>ongest side of a right triangle and is</w:t>
      </w:r>
      <w:r w:rsidRPr="000E7E3F">
        <w:rPr>
          <w:rFonts w:ascii="Arial" w:eastAsiaTheme="minorEastAsia" w:hAnsi="Arial" w:cs="Arial"/>
          <w:color w:val="000000" w:themeColor="text1"/>
          <w:sz w:val="24"/>
        </w:rPr>
        <w:t xml:space="preserve"> opposite the right angle</w:t>
      </w:r>
      <w:r>
        <w:rPr>
          <w:rFonts w:ascii="Arial" w:eastAsiaTheme="minorEastAsia" w:hAnsi="Arial" w:cs="Arial"/>
          <w:color w:val="000000" w:themeColor="text1"/>
          <w:sz w:val="24"/>
        </w:rPr>
        <w:t xml:space="preserve"> (90</w:t>
      </w:r>
      <w:r w:rsidRPr="000E7E3F">
        <w:rPr>
          <w:rFonts w:ascii="Arial" w:hAnsi="Arial" w:cs="Arial"/>
          <w:color w:val="000000" w:themeColor="text1"/>
          <w:sz w:val="24"/>
        </w:rPr>
        <w:t>°</w:t>
      </w:r>
      <w:r>
        <w:rPr>
          <w:rFonts w:ascii="Arial" w:eastAsiaTheme="minorEastAsia" w:hAnsi="Arial" w:cs="Arial"/>
          <w:color w:val="000000" w:themeColor="text1"/>
          <w:sz w:val="24"/>
        </w:rPr>
        <w:t>, side c)</w:t>
      </w:r>
    </w:p>
    <w:p w14:paraId="3B3B63B3" w14:textId="77777777" w:rsidR="00F63D22" w:rsidRPr="000E7E3F" w:rsidRDefault="00F63D22" w:rsidP="00F63D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432"/>
        <w:rPr>
          <w:rFonts w:ascii="Arial" w:eastAsiaTheme="minorEastAsia" w:hAnsi="Arial" w:cs="Arial"/>
          <w:color w:val="000000" w:themeColor="text1"/>
          <w:sz w:val="24"/>
        </w:rPr>
      </w:pPr>
      <w:r w:rsidRPr="00A2356C">
        <w:rPr>
          <w:rFonts w:ascii="Arial" w:eastAsiaTheme="minorEastAsia" w:hAnsi="Arial" w:cs="Arial"/>
          <w:b/>
          <w:color w:val="000000" w:themeColor="text1"/>
          <w:sz w:val="24"/>
        </w:rPr>
        <w:t>Pythagorean Theorem</w:t>
      </w:r>
      <w:r w:rsidRPr="000E7E3F">
        <w:rPr>
          <w:rFonts w:ascii="Arial" w:eastAsiaTheme="minorEastAsia" w:hAnsi="Arial" w:cs="Arial"/>
          <w:color w:val="000000" w:themeColor="text1"/>
          <w:sz w:val="24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</m:oMath>
    </w:p>
    <w:p w14:paraId="706C9B79" w14:textId="77777777" w:rsidR="00F63D22" w:rsidRPr="00A2356C" w:rsidRDefault="00F63D22" w:rsidP="00F63D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" w:right="432"/>
        <w:rPr>
          <w:rFonts w:ascii="Arial" w:eastAsiaTheme="minorEastAsia" w:hAnsi="Arial" w:cs="Arial"/>
          <w:color w:val="000000" w:themeColor="text1"/>
          <w:sz w:val="12"/>
        </w:rPr>
      </w:pPr>
    </w:p>
    <w:p w14:paraId="11955BCF" w14:textId="77777777" w:rsidR="00F63D22" w:rsidRPr="00A2356C" w:rsidRDefault="00F63D22" w:rsidP="00F63D22">
      <w:pPr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hAnsi="Arial" w:cs="Arial"/>
          <w:color w:val="000000" w:themeColor="text1"/>
          <w:sz w:val="24"/>
        </w:rPr>
        <w:t xml:space="preserve">The typical naming convention is to label the </w:t>
      </w:r>
      <w:r w:rsidRPr="00A2356C">
        <w:rPr>
          <w:rFonts w:ascii="Arial" w:hAnsi="Arial" w:cs="Arial"/>
          <w:i/>
          <w:color w:val="000000" w:themeColor="text1"/>
          <w:sz w:val="24"/>
        </w:rPr>
        <w:t>sides</w:t>
      </w:r>
      <w:r w:rsidRPr="000E7E3F">
        <w:rPr>
          <w:rFonts w:ascii="Arial" w:hAnsi="Arial" w:cs="Arial"/>
          <w:color w:val="000000" w:themeColor="text1"/>
          <w:sz w:val="24"/>
        </w:rPr>
        <w:t xml:space="preserve">, a, b, c in lower case and the </w:t>
      </w:r>
      <w:r w:rsidRPr="00A2356C">
        <w:rPr>
          <w:rFonts w:ascii="Arial" w:hAnsi="Arial" w:cs="Arial"/>
          <w:i/>
          <w:color w:val="000000" w:themeColor="text1"/>
          <w:sz w:val="24"/>
        </w:rPr>
        <w:t>angles</w:t>
      </w:r>
      <w:r w:rsidRPr="000E7E3F">
        <w:rPr>
          <w:rFonts w:ascii="Arial" w:hAnsi="Arial" w:cs="Arial"/>
          <w:color w:val="000000" w:themeColor="text1"/>
          <w:sz w:val="24"/>
        </w:rPr>
        <w:t xml:space="preserve"> in upper case, </w:t>
      </w:r>
      <m:oMath>
        <m:r>
          <w:rPr>
            <w:rFonts w:ascii="Cambria Math" w:hAnsi="Cambria Math" w:cs="Arial"/>
            <w:color w:val="000000" w:themeColor="text1"/>
            <w:sz w:val="24"/>
          </w:rPr>
          <m:t xml:space="preserve">∡A, ∡B, ∡C.  </m:t>
        </m:r>
      </m:oMath>
    </w:p>
    <w:p w14:paraId="29EFC86D" w14:textId="1F05D4BD" w:rsidR="00F63D22" w:rsidRPr="00A2356C" w:rsidRDefault="00F63D22" w:rsidP="00F63D22">
      <w:pPr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eastAsiaTheme="minorEastAsia" w:hAnsi="Arial" w:cs="Arial"/>
          <w:i/>
          <w:color w:val="000000" w:themeColor="text1"/>
          <w:sz w:val="24"/>
        </w:rPr>
        <w:t>(</w:t>
      </w:r>
      <w:r>
        <w:rPr>
          <w:rFonts w:ascii="Arial" w:eastAsiaTheme="minorEastAsia" w:hAnsi="Arial" w:cs="Arial"/>
          <w:i/>
          <w:color w:val="000000" w:themeColor="text1"/>
          <w:sz w:val="24"/>
        </w:rPr>
        <w:t xml:space="preserve">Note: </w:t>
      </w:r>
      <w:r w:rsidRPr="000E7E3F">
        <w:rPr>
          <w:rFonts w:ascii="Arial" w:eastAsiaTheme="minorEastAsia" w:hAnsi="Arial" w:cs="Arial"/>
          <w:i/>
          <w:color w:val="000000" w:themeColor="text1"/>
          <w:sz w:val="24"/>
        </w:rPr>
        <w:t>only the single letter for the angle name)</w:t>
      </w:r>
    </w:p>
    <w:p w14:paraId="6EE8C839" w14:textId="77777777" w:rsidR="00F63D22" w:rsidRPr="00F63D22" w:rsidRDefault="00F63D22" w:rsidP="00F63D22">
      <w:pPr>
        <w:rPr>
          <w:rFonts w:ascii="Arial" w:eastAsiaTheme="minorEastAsia" w:hAnsi="Arial" w:cs="Arial"/>
          <w:color w:val="000000" w:themeColor="text1"/>
          <w:sz w:val="12"/>
        </w:rPr>
      </w:pPr>
    </w:p>
    <w:p w14:paraId="73562F9C" w14:textId="77777777" w:rsidR="00F63D22" w:rsidRPr="000E7E3F" w:rsidRDefault="00F63D22" w:rsidP="00F63D22">
      <w:pPr>
        <w:rPr>
          <w:rFonts w:ascii="Arial" w:eastAsiaTheme="minorEastAsia" w:hAnsi="Arial" w:cs="Arial"/>
          <w:color w:val="000000" w:themeColor="text1"/>
          <w:sz w:val="24"/>
        </w:rPr>
      </w:pPr>
      <w:r w:rsidRPr="000E7E3F">
        <w:rPr>
          <w:rFonts w:ascii="Arial" w:eastAsiaTheme="minorEastAsia" w:hAnsi="Arial" w:cs="Arial"/>
          <w:color w:val="000000" w:themeColor="text1"/>
          <w:sz w:val="24"/>
        </w:rPr>
        <w:t xml:space="preserve">For all triangles, the angles sum to 180°.  </w:t>
      </w:r>
      <m:oMath>
        <m:r>
          <w:rPr>
            <w:rFonts w:ascii="Cambria Math" w:hAnsi="Cambria Math" w:cs="Arial"/>
            <w:color w:val="000000" w:themeColor="text1"/>
            <w:sz w:val="24"/>
          </w:rPr>
          <m:t>∡A+ ∡B+ ∡C=180°</m:t>
        </m:r>
      </m:oMath>
    </w:p>
    <w:p w14:paraId="4C6D6C15" w14:textId="77777777" w:rsidR="00F63D22" w:rsidRPr="000E7E3F" w:rsidRDefault="00F63D22" w:rsidP="00F63D22">
      <w:pPr>
        <w:rPr>
          <w:rFonts w:ascii="Arial" w:eastAsiaTheme="minorEastAsia" w:hAnsi="Arial" w:cs="Arial"/>
          <w:i/>
          <w:color w:val="000000" w:themeColor="text1"/>
          <w:sz w:val="24"/>
        </w:rPr>
      </w:pPr>
    </w:p>
    <w:p w14:paraId="58F7C4B3" w14:textId="77777777" w:rsidR="00EC38C4" w:rsidRPr="00F63D22" w:rsidRDefault="00EC38C4" w:rsidP="00EC38C4">
      <w:pPr>
        <w:rPr>
          <w:rFonts w:ascii="Arial" w:eastAsia="Times New Roman" w:hAnsi="Arial" w:cs="Arial"/>
          <w:i/>
          <w:sz w:val="24"/>
        </w:rPr>
      </w:pPr>
      <w:r w:rsidRPr="00F63D22">
        <w:rPr>
          <w:rFonts w:ascii="Arial" w:eastAsia="Times New Roman" w:hAnsi="Arial" w:cs="Arial"/>
          <w:i/>
          <w:sz w:val="24"/>
        </w:rPr>
        <w:t>Determine the missing angle and sides.</w:t>
      </w:r>
    </w:p>
    <w:p w14:paraId="3441DA33" w14:textId="77777777" w:rsidR="00EC38C4" w:rsidRPr="00F63D22" w:rsidRDefault="00EC38C4" w:rsidP="00277B85">
      <w:pPr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  <w:r w:rsidRPr="00F63D22">
        <w:rPr>
          <w:rFonts w:ascii="Arial" w:eastAsia="Calibri" w:hAnsi="Arial" w:cs="Arial"/>
          <w:sz w:val="24"/>
        </w:rPr>
        <w:t>When applying the Pythagorean theorem to a right triangle;</w:t>
      </w:r>
    </w:p>
    <w:p w14:paraId="5D5CA1D4" w14:textId="77777777" w:rsidR="00EC38C4" w:rsidRPr="00F63D22" w:rsidRDefault="00EC38C4" w:rsidP="00277B85">
      <w:pPr>
        <w:keepLines/>
        <w:numPr>
          <w:ilvl w:val="1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i/>
          <w:sz w:val="24"/>
        </w:rPr>
      </w:pPr>
      <w:r w:rsidRPr="00F63D22">
        <w:rPr>
          <w:rFonts w:ascii="Arial" w:eastAsia="Calibri" w:hAnsi="Arial" w:cs="Arial"/>
          <w:sz w:val="24"/>
        </w:rPr>
        <w:t xml:space="preserve">How would you solve for side </w:t>
      </w:r>
      <w:r w:rsidRPr="00F63D22">
        <w:rPr>
          <w:rFonts w:ascii="Arial" w:eastAsia="Calibri" w:hAnsi="Arial" w:cs="Arial"/>
          <w:b/>
          <w:sz w:val="24"/>
        </w:rPr>
        <w:t>c</w:t>
      </w:r>
      <w:r w:rsidRPr="00F63D22">
        <w:rPr>
          <w:rFonts w:ascii="Arial" w:eastAsia="Calibri" w:hAnsi="Arial" w:cs="Arial"/>
          <w:sz w:val="24"/>
        </w:rPr>
        <w:t>, the hypoten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5FBF" w14:paraId="6BE88FC4" w14:textId="77777777" w:rsidTr="004B5FBF">
        <w:tc>
          <w:tcPr>
            <w:tcW w:w="9576" w:type="dxa"/>
          </w:tcPr>
          <w:p w14:paraId="6EF5EF41" w14:textId="403D0AC3" w:rsidR="004B5FBF" w:rsidRPr="004B5FBF" w:rsidRDefault="000C16C0" w:rsidP="004B5FB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i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=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→c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6C962DE3" w14:textId="77777777" w:rsidR="00EC38C4" w:rsidRPr="00F63D22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i/>
          <w:sz w:val="24"/>
        </w:rPr>
      </w:pPr>
    </w:p>
    <w:p w14:paraId="586B5619" w14:textId="18BAFB1F" w:rsidR="00EC38C4" w:rsidRPr="00F63D22" w:rsidRDefault="00EC38C4" w:rsidP="00277B85">
      <w:pPr>
        <w:keepLines/>
        <w:numPr>
          <w:ilvl w:val="1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  <w:r w:rsidRPr="00F63D22">
        <w:rPr>
          <w:rFonts w:ascii="Arial" w:eastAsia="Calibri" w:hAnsi="Arial" w:cs="Arial"/>
          <w:sz w:val="24"/>
        </w:rPr>
        <w:t>Determine the length of the hypotenuse</w:t>
      </w:r>
      <w:r w:rsidR="00134792">
        <w:rPr>
          <w:rFonts w:ascii="Arial" w:eastAsia="Calibri" w:hAnsi="Arial" w:cs="Arial"/>
          <w:sz w:val="24"/>
        </w:rPr>
        <w:t xml:space="preserve">, </w:t>
      </w:r>
      <w:r w:rsidR="00134792" w:rsidRPr="00134792">
        <w:rPr>
          <w:rFonts w:ascii="Arial" w:eastAsia="Calibri" w:hAnsi="Arial" w:cs="Arial"/>
          <w:b/>
          <w:sz w:val="24"/>
        </w:rPr>
        <w:t>c</w:t>
      </w:r>
      <w:r w:rsidRPr="00F63D22">
        <w:rPr>
          <w:rFonts w:ascii="Arial" w:eastAsia="Calibri" w:hAnsi="Arial" w:cs="Arial"/>
          <w:sz w:val="24"/>
        </w:rPr>
        <w:t xml:space="preserve"> when </w:t>
      </w:r>
      <w:r w:rsidRPr="00F63D22">
        <w:rPr>
          <w:rFonts w:ascii="Arial" w:eastAsia="Calibri" w:hAnsi="Arial" w:cs="Arial"/>
          <w:b/>
          <w:sz w:val="24"/>
        </w:rPr>
        <w:t>a</w:t>
      </w:r>
      <w:r w:rsidRPr="00F63D22">
        <w:rPr>
          <w:rFonts w:ascii="Arial" w:eastAsia="Calibri" w:hAnsi="Arial" w:cs="Arial"/>
          <w:sz w:val="24"/>
        </w:rPr>
        <w:t xml:space="preserve"> = 12 cm, </w:t>
      </w:r>
      <w:r w:rsidRPr="00F63D22">
        <w:rPr>
          <w:rFonts w:ascii="Arial" w:eastAsia="Calibri" w:hAnsi="Arial" w:cs="Arial"/>
          <w:b/>
          <w:sz w:val="24"/>
        </w:rPr>
        <w:t>b</w:t>
      </w:r>
      <w:r w:rsidRPr="00F63D22">
        <w:rPr>
          <w:rFonts w:ascii="Arial" w:eastAsia="Calibri" w:hAnsi="Arial" w:cs="Arial"/>
          <w:sz w:val="24"/>
        </w:rPr>
        <w:t xml:space="preserve"> = 19 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5FBF" w14:paraId="205D2E82" w14:textId="77777777" w:rsidTr="004B5FBF">
        <w:tc>
          <w:tcPr>
            <w:tcW w:w="9576" w:type="dxa"/>
          </w:tcPr>
          <w:p w14:paraId="749201D5" w14:textId="473EA652" w:rsidR="004B5FBF" w:rsidRPr="004B5FBF" w:rsidRDefault="004B5FBF" w:rsidP="004B5FB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12cm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19cm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=22.5 cm</m:t>
                </m:r>
              </m:oMath>
            </m:oMathPara>
          </w:p>
        </w:tc>
      </w:tr>
    </w:tbl>
    <w:p w14:paraId="3E15902E" w14:textId="77777777" w:rsidR="00EC38C4" w:rsidRPr="00F63D22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14:paraId="5C490376" w14:textId="77777777" w:rsidR="00EC38C4" w:rsidRPr="00F63D22" w:rsidRDefault="00EC38C4" w:rsidP="00277B85">
      <w:pPr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  <w:r w:rsidRPr="00F63D22">
        <w:rPr>
          <w:rFonts w:ascii="Arial" w:eastAsia="Calibri" w:hAnsi="Arial" w:cs="Arial"/>
          <w:sz w:val="24"/>
        </w:rPr>
        <w:t>When applying the Pythagorean theorem to a right triangle;</w:t>
      </w:r>
    </w:p>
    <w:p w14:paraId="78169C08" w14:textId="2D9E0980" w:rsidR="00EC38C4" w:rsidRPr="00F63D22" w:rsidRDefault="00EC38C4" w:rsidP="00277B85">
      <w:pPr>
        <w:keepLines/>
        <w:numPr>
          <w:ilvl w:val="1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i/>
          <w:sz w:val="24"/>
        </w:rPr>
      </w:pPr>
      <w:r w:rsidRPr="00F63D22">
        <w:rPr>
          <w:rFonts w:ascii="Arial" w:eastAsia="Calibri" w:hAnsi="Arial" w:cs="Arial"/>
          <w:sz w:val="24"/>
        </w:rPr>
        <w:t xml:space="preserve">How would you solve for side </w:t>
      </w:r>
      <w:r w:rsidRPr="00F63D22">
        <w:rPr>
          <w:rFonts w:ascii="Arial" w:eastAsia="Calibri" w:hAnsi="Arial" w:cs="Arial"/>
          <w:b/>
          <w:sz w:val="24"/>
        </w:rPr>
        <w:t>b</w:t>
      </w:r>
      <w:r w:rsidRPr="00F63D22">
        <w:rPr>
          <w:rFonts w:ascii="Arial" w:eastAsia="Calibri" w:hAnsi="Arial" w:cs="Arial"/>
          <w:sz w:val="24"/>
        </w:rPr>
        <w:t xml:space="preserve"> given the hypotenuse</w:t>
      </w:r>
      <w:r w:rsidR="00134792">
        <w:rPr>
          <w:rFonts w:ascii="Arial" w:eastAsia="Calibri" w:hAnsi="Arial" w:cs="Arial"/>
          <w:sz w:val="24"/>
        </w:rPr>
        <w:t xml:space="preserve">, </w:t>
      </w:r>
      <w:r w:rsidR="00134792" w:rsidRPr="00134792">
        <w:rPr>
          <w:rFonts w:ascii="Arial" w:eastAsia="Calibri" w:hAnsi="Arial" w:cs="Arial"/>
          <w:b/>
          <w:sz w:val="24"/>
        </w:rPr>
        <w:t>c</w:t>
      </w:r>
      <w:r w:rsidRPr="00F63D22">
        <w:rPr>
          <w:rFonts w:ascii="Arial" w:eastAsia="Calibri" w:hAnsi="Arial" w:cs="Arial"/>
          <w:sz w:val="24"/>
        </w:rPr>
        <w:t xml:space="preserve"> and side </w:t>
      </w:r>
      <w:r w:rsidRPr="00F63D22">
        <w:rPr>
          <w:rFonts w:ascii="Arial" w:eastAsia="Calibri" w:hAnsi="Arial" w:cs="Arial"/>
          <w:b/>
          <w:sz w:val="24"/>
        </w:rPr>
        <w:t>a</w:t>
      </w:r>
      <w:r w:rsidRPr="00F63D22">
        <w:rPr>
          <w:rFonts w:ascii="Arial" w:eastAsia="Calibri" w:hAnsi="Arial" w:cs="Arial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5FBF" w14:paraId="4620922A" w14:textId="77777777" w:rsidTr="004B5FBF">
        <w:tc>
          <w:tcPr>
            <w:tcW w:w="9576" w:type="dxa"/>
          </w:tcPr>
          <w:p w14:paraId="17AF962A" w14:textId="6A9424FB" w:rsidR="004B5FBF" w:rsidRPr="004B5FBF" w:rsidRDefault="000C16C0" w:rsidP="00EC38C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=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→b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69114E6B" w14:textId="77777777" w:rsidR="00EC38C4" w:rsidRPr="00F63D22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i/>
          <w:sz w:val="24"/>
        </w:rPr>
      </w:pPr>
    </w:p>
    <w:p w14:paraId="57FA4812" w14:textId="1813ED21" w:rsidR="00EC38C4" w:rsidRPr="00F63D22" w:rsidRDefault="00EC38C4" w:rsidP="00277B85">
      <w:pPr>
        <w:keepLines/>
        <w:numPr>
          <w:ilvl w:val="1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  <w:r w:rsidRPr="00F63D22">
        <w:rPr>
          <w:rFonts w:ascii="Arial" w:eastAsia="Calibri" w:hAnsi="Arial" w:cs="Arial"/>
          <w:sz w:val="24"/>
        </w:rPr>
        <w:t xml:space="preserve">Determine the length of side </w:t>
      </w:r>
      <w:r w:rsidRPr="00F63D22">
        <w:rPr>
          <w:rFonts w:ascii="Arial" w:eastAsia="Calibri" w:hAnsi="Arial" w:cs="Arial"/>
          <w:b/>
          <w:sz w:val="24"/>
        </w:rPr>
        <w:t>b</w:t>
      </w:r>
      <w:r w:rsidRPr="00F63D22">
        <w:rPr>
          <w:rFonts w:ascii="Arial" w:eastAsia="Calibri" w:hAnsi="Arial" w:cs="Arial"/>
          <w:sz w:val="24"/>
        </w:rPr>
        <w:t>, when the hypotenuse</w:t>
      </w:r>
      <w:r w:rsidR="00134792">
        <w:rPr>
          <w:rFonts w:ascii="Arial" w:eastAsia="Calibri" w:hAnsi="Arial" w:cs="Arial"/>
          <w:sz w:val="24"/>
        </w:rPr>
        <w:t xml:space="preserve">, </w:t>
      </w:r>
      <w:r w:rsidR="00134792" w:rsidRPr="00134792">
        <w:rPr>
          <w:rFonts w:ascii="Arial" w:eastAsia="Calibri" w:hAnsi="Arial" w:cs="Arial"/>
          <w:b/>
          <w:sz w:val="24"/>
        </w:rPr>
        <w:t>c</w:t>
      </w:r>
      <w:r w:rsidRPr="00F63D22">
        <w:rPr>
          <w:rFonts w:ascii="Arial" w:eastAsia="Calibri" w:hAnsi="Arial" w:cs="Arial"/>
          <w:sz w:val="24"/>
        </w:rPr>
        <w:t xml:space="preserve"> = 103 cm, </w:t>
      </w:r>
      <w:r w:rsidRPr="00F63D22">
        <w:rPr>
          <w:rFonts w:ascii="Arial" w:eastAsia="Calibri" w:hAnsi="Arial" w:cs="Arial"/>
          <w:b/>
          <w:sz w:val="24"/>
        </w:rPr>
        <w:t>a</w:t>
      </w:r>
      <w:r w:rsidRPr="00F63D22">
        <w:rPr>
          <w:rFonts w:ascii="Arial" w:eastAsia="Calibri" w:hAnsi="Arial" w:cs="Arial"/>
          <w:sz w:val="24"/>
        </w:rPr>
        <w:t xml:space="preserve"> = 64 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4E1F" w14:paraId="27AAD4FE" w14:textId="77777777" w:rsidTr="00FD4E1F">
        <w:tc>
          <w:tcPr>
            <w:tcW w:w="9576" w:type="dxa"/>
          </w:tcPr>
          <w:p w14:paraId="612370CA" w14:textId="2A5CE92D" w:rsidR="00FD4E1F" w:rsidRPr="00FD4E1F" w:rsidRDefault="00FD4E1F" w:rsidP="00FD4E1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103cm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64cm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=80.7cm</m:t>
                </m:r>
              </m:oMath>
            </m:oMathPara>
          </w:p>
        </w:tc>
      </w:tr>
    </w:tbl>
    <w:p w14:paraId="51563D5C" w14:textId="77777777" w:rsidR="00EC38C4" w:rsidRPr="00F63D22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i/>
          <w:sz w:val="24"/>
        </w:rPr>
      </w:pPr>
    </w:p>
    <w:p w14:paraId="747CC0B8" w14:textId="77777777" w:rsidR="00EC38C4" w:rsidRPr="00F63D22" w:rsidRDefault="00EC38C4" w:rsidP="00277B85">
      <w:pPr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  <w:r w:rsidRPr="00F63D22">
        <w:rPr>
          <w:rFonts w:ascii="Arial" w:eastAsia="Calibri" w:hAnsi="Arial" w:cs="Arial"/>
          <w:sz w:val="24"/>
        </w:rPr>
        <w:t>When applying the Pythagorean theorem to a right triangle;</w:t>
      </w:r>
    </w:p>
    <w:p w14:paraId="70FA4BED" w14:textId="6B2B044B" w:rsidR="00EC38C4" w:rsidRPr="00F63D22" w:rsidRDefault="00EC38C4" w:rsidP="00277B85">
      <w:pPr>
        <w:keepLines/>
        <w:numPr>
          <w:ilvl w:val="1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i/>
          <w:sz w:val="24"/>
        </w:rPr>
      </w:pPr>
      <w:r w:rsidRPr="00F63D22">
        <w:rPr>
          <w:rFonts w:ascii="Arial" w:eastAsia="Calibri" w:hAnsi="Arial" w:cs="Arial"/>
          <w:sz w:val="24"/>
        </w:rPr>
        <w:t xml:space="preserve">How would you solve for side </w:t>
      </w:r>
      <w:r w:rsidRPr="00F63D22">
        <w:rPr>
          <w:rFonts w:ascii="Arial" w:eastAsia="Calibri" w:hAnsi="Arial" w:cs="Arial"/>
          <w:b/>
          <w:sz w:val="24"/>
        </w:rPr>
        <w:t>a</w:t>
      </w:r>
      <w:r w:rsidRPr="00F63D22">
        <w:rPr>
          <w:rFonts w:ascii="Arial" w:eastAsia="Calibri" w:hAnsi="Arial" w:cs="Arial"/>
          <w:sz w:val="24"/>
        </w:rPr>
        <w:t xml:space="preserve"> given the hypotenuse</w:t>
      </w:r>
      <w:r w:rsidR="00134792">
        <w:rPr>
          <w:rFonts w:ascii="Arial" w:eastAsia="Calibri" w:hAnsi="Arial" w:cs="Arial"/>
          <w:sz w:val="24"/>
        </w:rPr>
        <w:t xml:space="preserve">, </w:t>
      </w:r>
      <w:r w:rsidR="00134792" w:rsidRPr="00134792">
        <w:rPr>
          <w:rFonts w:ascii="Arial" w:eastAsia="Calibri" w:hAnsi="Arial" w:cs="Arial"/>
          <w:b/>
          <w:sz w:val="24"/>
        </w:rPr>
        <w:t>c</w:t>
      </w:r>
      <w:r w:rsidRPr="00F63D22">
        <w:rPr>
          <w:rFonts w:ascii="Arial" w:eastAsia="Calibri" w:hAnsi="Arial" w:cs="Arial"/>
          <w:sz w:val="24"/>
        </w:rPr>
        <w:t xml:space="preserve"> and side </w:t>
      </w:r>
      <w:r w:rsidRPr="00F63D22">
        <w:rPr>
          <w:rFonts w:ascii="Arial" w:eastAsia="Calibri" w:hAnsi="Arial" w:cs="Arial"/>
          <w:b/>
          <w:sz w:val="24"/>
        </w:rPr>
        <w:t>b</w:t>
      </w:r>
      <w:r w:rsidRPr="00F63D22">
        <w:rPr>
          <w:rFonts w:ascii="Arial" w:eastAsia="Calibri" w:hAnsi="Arial" w:cs="Arial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4E1F" w14:paraId="16E7E969" w14:textId="77777777" w:rsidTr="00FD4E1F">
        <w:tc>
          <w:tcPr>
            <w:tcW w:w="9576" w:type="dxa"/>
          </w:tcPr>
          <w:p w14:paraId="21034E84" w14:textId="7E40CE16" w:rsidR="00FD4E1F" w:rsidRPr="00FD4E1F" w:rsidRDefault="000C16C0" w:rsidP="00FD4E1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i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=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→a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1F8251C3" w14:textId="77777777" w:rsidR="00EC38C4" w:rsidRPr="00F63D22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i/>
          <w:sz w:val="24"/>
        </w:rPr>
      </w:pPr>
    </w:p>
    <w:p w14:paraId="65875771" w14:textId="0AC29255" w:rsidR="00EC38C4" w:rsidRPr="00F63D22" w:rsidRDefault="00EC38C4" w:rsidP="00277B85">
      <w:pPr>
        <w:keepLines/>
        <w:numPr>
          <w:ilvl w:val="1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  <w:r w:rsidRPr="00F63D22">
        <w:rPr>
          <w:rFonts w:ascii="Arial" w:eastAsia="Calibri" w:hAnsi="Arial" w:cs="Arial"/>
          <w:sz w:val="24"/>
        </w:rPr>
        <w:t xml:space="preserve">Determine the length of side </w:t>
      </w:r>
      <w:r w:rsidRPr="00F63D22">
        <w:rPr>
          <w:rFonts w:ascii="Arial" w:eastAsia="Calibri" w:hAnsi="Arial" w:cs="Arial"/>
          <w:b/>
          <w:sz w:val="24"/>
        </w:rPr>
        <w:t>a</w:t>
      </w:r>
      <w:r w:rsidRPr="00F63D22">
        <w:rPr>
          <w:rFonts w:ascii="Arial" w:eastAsia="Calibri" w:hAnsi="Arial" w:cs="Arial"/>
          <w:sz w:val="24"/>
        </w:rPr>
        <w:t>, when the hypotenuse</w:t>
      </w:r>
      <w:r w:rsidR="00134792">
        <w:rPr>
          <w:rFonts w:ascii="Arial" w:eastAsia="Calibri" w:hAnsi="Arial" w:cs="Arial"/>
          <w:sz w:val="24"/>
        </w:rPr>
        <w:t xml:space="preserve">, </w:t>
      </w:r>
      <w:r w:rsidR="00134792" w:rsidRPr="007906B4">
        <w:rPr>
          <w:rFonts w:ascii="Arial" w:eastAsia="Calibri" w:hAnsi="Arial" w:cs="Arial"/>
          <w:b/>
          <w:sz w:val="24"/>
        </w:rPr>
        <w:t>c</w:t>
      </w:r>
      <w:r w:rsidRPr="00F63D22">
        <w:rPr>
          <w:rFonts w:ascii="Arial" w:eastAsia="Calibri" w:hAnsi="Arial" w:cs="Arial"/>
          <w:sz w:val="24"/>
        </w:rPr>
        <w:t xml:space="preserve"> = 67 cm, </w:t>
      </w:r>
      <w:r w:rsidRPr="00F63D22">
        <w:rPr>
          <w:rFonts w:ascii="Arial" w:eastAsia="Calibri" w:hAnsi="Arial" w:cs="Arial"/>
          <w:b/>
          <w:sz w:val="24"/>
        </w:rPr>
        <w:t>b</w:t>
      </w:r>
      <w:r w:rsidRPr="00F63D22">
        <w:rPr>
          <w:rFonts w:ascii="Arial" w:eastAsia="Calibri" w:hAnsi="Arial" w:cs="Arial"/>
          <w:sz w:val="24"/>
        </w:rPr>
        <w:t xml:space="preserve"> = 43 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4E1F" w14:paraId="2534398C" w14:textId="77777777" w:rsidTr="00FD4E1F">
        <w:tc>
          <w:tcPr>
            <w:tcW w:w="9576" w:type="dxa"/>
          </w:tcPr>
          <w:p w14:paraId="7A9E47C5" w14:textId="37EFEE3B" w:rsidR="00FD4E1F" w:rsidRPr="00FD4E1F" w:rsidRDefault="00FD4E1F" w:rsidP="00FD4E1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67cm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53cm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=51.4cm</m:t>
                </m:r>
              </m:oMath>
            </m:oMathPara>
          </w:p>
        </w:tc>
      </w:tr>
    </w:tbl>
    <w:p w14:paraId="6D992334" w14:textId="77777777" w:rsidR="00EC38C4" w:rsidRPr="00F63D22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14:paraId="3DAEC8AD" w14:textId="77777777" w:rsidR="00EC38C4" w:rsidRPr="00F63D22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14:paraId="75557833" w14:textId="77777777" w:rsidR="00EC38C4" w:rsidRPr="00F63D22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sz w:val="24"/>
        </w:rPr>
      </w:pPr>
    </w:p>
    <w:p w14:paraId="051FE374" w14:textId="77777777" w:rsidR="00092372" w:rsidRDefault="00EC38C4" w:rsidP="00277B85">
      <w:pPr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</w:rPr>
        <w:t>Four - 6 cm squares are placed edge to edge as shown</w:t>
      </w:r>
      <w:r w:rsidR="00092372">
        <w:rPr>
          <w:rFonts w:ascii="Arial" w:eastAsia="Calibri" w:hAnsi="Arial" w:cs="Arial"/>
        </w:rPr>
        <w:t xml:space="preserve"> below</w:t>
      </w:r>
    </w:p>
    <w:p w14:paraId="6AF1372F" w14:textId="5B3184B7" w:rsidR="00EC38C4" w:rsidRPr="00EC38C4" w:rsidRDefault="005102AB" w:rsidP="0009237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EC44DC" wp14:editId="7DC6A845">
                <wp:simplePos x="0" y="0"/>
                <wp:positionH relativeFrom="column">
                  <wp:posOffset>133350</wp:posOffset>
                </wp:positionH>
                <wp:positionV relativeFrom="paragraph">
                  <wp:posOffset>328295</wp:posOffset>
                </wp:positionV>
                <wp:extent cx="1425575" cy="933450"/>
                <wp:effectExtent l="76200" t="38100" r="41275" b="19050"/>
                <wp:wrapNone/>
                <wp:docPr id="312" name="Isosceles Tri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33450"/>
                        </a:xfrm>
                        <a:prstGeom prst="triangle">
                          <a:avLst>
                            <a:gd name="adj" fmla="val 98664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AA5B" id="Isosceles Triangle 312" o:spid="_x0000_s1026" type="#_x0000_t5" style="position:absolute;margin-left:10.5pt;margin-top:25.85pt;width:112.25pt;height:7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" adj="21311" fillcolor="window" strokecolor="#70ad47" strokeweight="2.5pt"/>
            </w:pict>
          </mc:Fallback>
        </mc:AlternateContent>
      </w:r>
      <w:r w:rsidRPr="00EC38C4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0FB5B3" wp14:editId="4932589A">
                <wp:simplePos x="0" y="0"/>
                <wp:positionH relativeFrom="column">
                  <wp:posOffset>892175</wp:posOffset>
                </wp:positionH>
                <wp:positionV relativeFrom="paragraph">
                  <wp:posOffset>1328420</wp:posOffset>
                </wp:positionV>
                <wp:extent cx="178435" cy="215900"/>
                <wp:effectExtent l="0" t="0" r="0" b="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BC46" w14:textId="77777777" w:rsidR="00EC38C4" w:rsidRPr="003E2519" w:rsidRDefault="00EC38C4" w:rsidP="00EC38C4">
                            <w:pPr>
                              <w:rPr>
                                <w:i/>
                                <w:color w:val="00B050"/>
                              </w:rPr>
                            </w:pPr>
                            <w:r w:rsidRPr="003E2519">
                              <w:rPr>
                                <w:i/>
                                <w:color w:val="00B0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B5B3" id="_x0000_s1051" type="#_x0000_t202" style="position:absolute;left:0;text-align:left;margin-left:70.25pt;margin-top:104.6pt;width:14.0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" stroked="f">
                <v:textbox inset="0,0,0,0">
                  <w:txbxContent>
                    <w:p w14:paraId="1BE7BC46" w14:textId="77777777" w:rsidR="00EC38C4" w:rsidRPr="003E2519" w:rsidRDefault="00EC38C4" w:rsidP="00EC38C4">
                      <w:pPr>
                        <w:rPr>
                          <w:i/>
                          <w:color w:val="00B050"/>
                        </w:rPr>
                      </w:pPr>
                      <w:r w:rsidRPr="003E2519">
                        <w:rPr>
                          <w:i/>
                          <w:color w:val="00B05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8C4" w:rsidRPr="00EC38C4">
        <w:rPr>
          <w:rFonts w:ascii="Arial" w:eastAsia="Calibri" w:hAnsi="Arial" w:cs="Arial"/>
        </w:rPr>
        <w:t xml:space="preserve">What is the length of the diagonal line </w:t>
      </w:r>
      <w:r w:rsidR="00092372">
        <w:rPr>
          <w:rFonts w:ascii="Arial" w:eastAsia="Calibri" w:hAnsi="Arial" w:cs="Arial"/>
        </w:rPr>
        <w:t xml:space="preserve">as </w:t>
      </w:r>
      <w:r w:rsidR="00EC38C4" w:rsidRPr="00EC38C4">
        <w:rPr>
          <w:rFonts w:ascii="Arial" w:eastAsia="Calibri" w:hAnsi="Arial" w:cs="Arial"/>
        </w:rPr>
        <w:t>drawn?</w:t>
      </w:r>
    </w:p>
    <w:tbl>
      <w:tblPr>
        <w:tblStyle w:val="TableGrid"/>
        <w:tblpPr w:leftFromText="180" w:rightFromText="180" w:vertAnchor="text" w:horzAnchor="margin" w:tblpXSpec="right" w:tblpY="452"/>
        <w:tblW w:w="0" w:type="auto"/>
        <w:tblLook w:val="04A0" w:firstRow="1" w:lastRow="0" w:firstColumn="1" w:lastColumn="0" w:noHBand="0" w:noVBand="1"/>
      </w:tblPr>
      <w:tblGrid>
        <w:gridCol w:w="6329"/>
      </w:tblGrid>
      <w:tr w:rsidR="003B476C" w14:paraId="00B3EAA2" w14:textId="77777777" w:rsidTr="005102AB">
        <w:tc>
          <w:tcPr>
            <w:tcW w:w="6329" w:type="dxa"/>
          </w:tcPr>
          <w:p w14:paraId="770A12ED" w14:textId="77777777" w:rsidR="003B476C" w:rsidRPr="003E2519" w:rsidRDefault="003B476C" w:rsidP="005102A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B050"/>
              </w:rPr>
            </w:pPr>
            <w:r>
              <w:rPr>
                <w:rFonts w:ascii="Arial" w:eastAsiaTheme="minorEastAsia" w:hAnsi="Arial" w:cs="Arial"/>
                <w:color w:val="00B050"/>
              </w:rPr>
              <w:t xml:space="preserve">This forms a right triangle with </w:t>
            </w:r>
            <m:oMath>
              <m:r>
                <w:rPr>
                  <w:rFonts w:ascii="Cambria Math" w:eastAsiaTheme="minorEastAsia" w:hAnsi="Cambria Math" w:cs="Arial"/>
                  <w:color w:val="00B050"/>
                </w:rPr>
                <m:t xml:space="preserve">a=3*6cm=18cm and b=2*6cm=12cm.  </m:t>
              </m:r>
            </m:oMath>
          </w:p>
          <w:p w14:paraId="58850CBA" w14:textId="77777777" w:rsidR="003B476C" w:rsidRDefault="003B476C" w:rsidP="005102AB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B050"/>
              </w:rPr>
            </w:pPr>
          </w:p>
          <w:p w14:paraId="03461484" w14:textId="77777777" w:rsidR="003B476C" w:rsidRPr="003E2519" w:rsidRDefault="003B476C" w:rsidP="005102A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color w:val="00B050"/>
                  </w:rPr>
                  <m:t xml:space="preserve">I know that </m:t>
                </m:r>
                <m:r>
                  <w:rPr>
                    <w:rFonts w:ascii="Cambria Math" w:hAnsi="Cambria Math" w:cs="Arial"/>
                    <w:color w:val="00B050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B05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Arial"/>
                    <w:color w:val="00B05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B05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Arial"/>
                    <w:color w:val="00B050"/>
                  </w:rPr>
                  <m:t>=21.6cm.</m:t>
                </m:r>
              </m:oMath>
            </m:oMathPara>
          </w:p>
          <w:p w14:paraId="328DB05F" w14:textId="77777777" w:rsidR="003B476C" w:rsidRDefault="003B476C" w:rsidP="005102AB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B050"/>
              </w:rPr>
            </w:pPr>
          </w:p>
        </w:tc>
      </w:tr>
    </w:tbl>
    <w:p w14:paraId="0F787ED0" w14:textId="041E061C" w:rsidR="00092372" w:rsidRDefault="003B476C" w:rsidP="00E05141">
      <w:pPr>
        <w:keepLines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B050"/>
        </w:rPr>
      </w:pPr>
      <w:r w:rsidRPr="00EC38C4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2408BA" wp14:editId="2B7DD766">
                <wp:simplePos x="0" y="0"/>
                <wp:positionH relativeFrom="column">
                  <wp:posOffset>1572895</wp:posOffset>
                </wp:positionH>
                <wp:positionV relativeFrom="paragraph">
                  <wp:posOffset>523240</wp:posOffset>
                </wp:positionV>
                <wp:extent cx="178435" cy="2159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E0DA" w14:textId="77777777" w:rsidR="00EC38C4" w:rsidRPr="003E2519" w:rsidRDefault="00EC38C4" w:rsidP="00EC38C4">
                            <w:pPr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08BA" id="_x0000_s1052" type="#_x0000_t202" style="position:absolute;left:0;text-align:left;margin-left:123.85pt;margin-top:41.2pt;width:14.05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" stroked="f">
                <v:textbox inset="0,0,0,0">
                  <w:txbxContent>
                    <w:p w14:paraId="0E49E0DA" w14:textId="77777777" w:rsidR="00EC38C4" w:rsidRPr="003E2519" w:rsidRDefault="00EC38C4" w:rsidP="00EC38C4">
                      <w:pPr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8C4" w:rsidRPr="00EC38C4">
        <w:rPr>
          <w:rFonts w:ascii="Arial" w:eastAsia="Calibri" w:hAnsi="Arial" w:cs="Arial"/>
          <w:noProof/>
        </w:rPr>
        <w:drawing>
          <wp:anchor distT="0" distB="0" distL="114300" distR="114300" simplePos="0" relativeHeight="251635200" behindDoc="0" locked="0" layoutInCell="1" allowOverlap="1" wp14:anchorId="48003636" wp14:editId="15BD3A86">
            <wp:simplePos x="0" y="0"/>
            <wp:positionH relativeFrom="column">
              <wp:posOffset>-107950</wp:posOffset>
            </wp:positionH>
            <wp:positionV relativeFrom="paragraph">
              <wp:posOffset>126365</wp:posOffset>
            </wp:positionV>
            <wp:extent cx="1815465" cy="1101725"/>
            <wp:effectExtent l="0" t="0" r="0" b="3175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1" t="13141" r="9829" b="62260"/>
                    <a:stretch/>
                  </pic:blipFill>
                  <pic:spPr bwMode="auto">
                    <a:xfrm>
                      <a:off x="0" y="0"/>
                      <a:ext cx="181546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C9BCA" w14:textId="77777777" w:rsidR="000C112F" w:rsidRPr="0002785D" w:rsidRDefault="000C112F" w:rsidP="000C112F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02785D">
        <w:rPr>
          <w:rFonts w:ascii="Arial" w:hAnsi="Arial" w:cs="Arial"/>
        </w:rPr>
        <w:t>The triangle T has sides of length 6</w:t>
      </w:r>
      <w:r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, 5</w:t>
      </w:r>
      <w:r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, 5</w:t>
      </w:r>
      <w:r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. The triangle U has sides of length 8</w:t>
      </w:r>
      <w:r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, 5</w:t>
      </w:r>
      <w:r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>, and 5</w:t>
      </w:r>
      <w:r>
        <w:rPr>
          <w:rFonts w:ascii="Arial" w:hAnsi="Arial" w:cs="Arial"/>
        </w:rPr>
        <w:t>”</w:t>
      </w:r>
      <w:r w:rsidRPr="0002785D">
        <w:rPr>
          <w:rFonts w:ascii="Arial" w:hAnsi="Arial" w:cs="Arial"/>
        </w:rPr>
        <w:t xml:space="preserve">.  What is the ratio </w:t>
      </w:r>
      <w:r>
        <w:rPr>
          <w:rFonts w:ascii="Arial" w:hAnsi="Arial" w:cs="Arial"/>
        </w:rPr>
        <w:t xml:space="preserve">of the </w:t>
      </w:r>
      <w:r w:rsidRPr="0002785D">
        <w:rPr>
          <w:rFonts w:ascii="Arial" w:hAnsi="Arial" w:cs="Arial"/>
        </w:rPr>
        <w:t xml:space="preserve">area </w:t>
      </w:r>
      <w:r>
        <w:rPr>
          <w:rFonts w:ascii="Arial" w:hAnsi="Arial" w:cs="Arial"/>
        </w:rPr>
        <w:t xml:space="preserve">of T to the </w:t>
      </w:r>
      <w:r w:rsidRPr="0002785D">
        <w:rPr>
          <w:rFonts w:ascii="Arial" w:hAnsi="Arial" w:cs="Arial"/>
        </w:rPr>
        <w:t xml:space="preserve">area </w:t>
      </w:r>
      <w:r>
        <w:rPr>
          <w:rFonts w:ascii="Arial" w:hAnsi="Arial" w:cs="Arial"/>
        </w:rPr>
        <w:t>of U (</w:t>
      </w:r>
      <w:r w:rsidRPr="002629B6">
        <w:rPr>
          <w:rFonts w:ascii="Arial" w:hAnsi="Arial" w:cs="Arial"/>
          <w:b/>
        </w:rPr>
        <w:t>area T : area U</w:t>
      </w:r>
      <w:r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5102AB" w14:paraId="4A2489E7" w14:textId="77777777" w:rsidTr="005102AB">
        <w:tc>
          <w:tcPr>
            <w:tcW w:w="4968" w:type="dxa"/>
          </w:tcPr>
          <w:p w14:paraId="177E68C5" w14:textId="77777777" w:rsidR="005C7A6A" w:rsidRPr="005C7A6A" w:rsidRDefault="005C7A6A" w:rsidP="005C7A6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B050"/>
              </w:rPr>
            </w:pPr>
            <w:r w:rsidRPr="00EC38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0A4CF8" wp14:editId="177AF1B0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62865</wp:posOffset>
                      </wp:positionV>
                      <wp:extent cx="1130300" cy="946150"/>
                      <wp:effectExtent l="0" t="0" r="0" b="63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9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3861" w14:textId="77777777" w:rsidR="005C7A6A" w:rsidRDefault="005C7A6A" w:rsidP="005C7A6A">
                                  <w:r>
                                    <w:t>U</w:t>
                                  </w:r>
                                </w:p>
                                <w:p w14:paraId="5FE4EB08" w14:textId="77777777" w:rsidR="005C7A6A" w:rsidRDefault="005C7A6A" w:rsidP="005C7A6A">
                                  <w:r>
                                    <w:t xml:space="preserve">     5           5</w:t>
                                  </w:r>
                                </w:p>
                                <w:p w14:paraId="6C196D3E" w14:textId="77777777" w:rsidR="005C7A6A" w:rsidRDefault="005C7A6A" w:rsidP="005C7A6A"/>
                                <w:p w14:paraId="2680CD79" w14:textId="77777777" w:rsidR="005C7A6A" w:rsidRDefault="005C7A6A" w:rsidP="005C7A6A"/>
                                <w:p w14:paraId="36576ECD" w14:textId="77777777" w:rsidR="005C7A6A" w:rsidRDefault="005C7A6A" w:rsidP="005C7A6A">
                                  <w:r>
                                    <w:t xml:space="preserve">         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A4CF8" id="_x0000_s1053" type="#_x0000_t202" style="position:absolute;margin-left:349.5pt;margin-top:4.95pt;width:89pt;height:74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" filled="f" stroked="f">
                      <v:textbox>
                        <w:txbxContent>
                          <w:p w14:paraId="7DA93861" w14:textId="77777777" w:rsidR="005C7A6A" w:rsidRDefault="005C7A6A" w:rsidP="005C7A6A">
                            <w:r>
                              <w:t>U</w:t>
                            </w:r>
                          </w:p>
                          <w:p w14:paraId="5FE4EB08" w14:textId="77777777" w:rsidR="005C7A6A" w:rsidRDefault="005C7A6A" w:rsidP="005C7A6A">
                            <w:r>
                              <w:t xml:space="preserve">     5           5</w:t>
                            </w:r>
                          </w:p>
                          <w:p w14:paraId="6C196D3E" w14:textId="77777777" w:rsidR="005C7A6A" w:rsidRDefault="005C7A6A" w:rsidP="005C7A6A"/>
                          <w:p w14:paraId="2680CD79" w14:textId="77777777" w:rsidR="005C7A6A" w:rsidRDefault="005C7A6A" w:rsidP="005C7A6A"/>
                          <w:p w14:paraId="36576ECD" w14:textId="77777777" w:rsidR="005C7A6A" w:rsidRDefault="005C7A6A" w:rsidP="005C7A6A">
                            <w:r>
                              <w:t xml:space="preserve">          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3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A2F69D2" wp14:editId="62969998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19050</wp:posOffset>
                      </wp:positionV>
                      <wp:extent cx="1130300" cy="946150"/>
                      <wp:effectExtent l="0" t="0" r="0" b="63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300" cy="946150"/>
                                <a:chOff x="-784789" y="-9525"/>
                                <a:chExt cx="1130300" cy="946150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84789" y="-9525"/>
                                  <a:ext cx="113030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CC5CB" w14:textId="77777777" w:rsidR="005C7A6A" w:rsidRDefault="005C7A6A" w:rsidP="005C7A6A">
                                    <w:r>
                                      <w:t>T</w:t>
                                    </w:r>
                                  </w:p>
                                  <w:p w14:paraId="056CD35E" w14:textId="77777777" w:rsidR="005C7A6A" w:rsidRDefault="005C7A6A" w:rsidP="005C7A6A">
                                    <w:r>
                                      <w:t xml:space="preserve">     5           5</w:t>
                                    </w:r>
                                  </w:p>
                                  <w:p w14:paraId="3AF56FBA" w14:textId="77777777" w:rsidR="005C7A6A" w:rsidRDefault="005C7A6A" w:rsidP="005C7A6A"/>
                                  <w:p w14:paraId="74CBFD59" w14:textId="77777777" w:rsidR="005C7A6A" w:rsidRDefault="005C7A6A" w:rsidP="005C7A6A"/>
                                  <w:p w14:paraId="50C323CF" w14:textId="77777777" w:rsidR="005C7A6A" w:rsidRDefault="005C7A6A" w:rsidP="005C7A6A">
                                    <w:r>
                                      <w:t xml:space="preserve">          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631825" y="146050"/>
                                  <a:ext cx="768096" cy="51206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F69D2" id="Group 9" o:spid="_x0000_s1054" style="position:absolute;margin-left:252.25pt;margin-top:1.5pt;width:89pt;height:74.5pt;z-index:251661824;mso-width-relative:margin;mso-height-relative:margin" coordorigin="-7847,-95" coordsize="11303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">
                      <v:shape id="_x0000_s1055" type="#_x0000_t202" style="position:absolute;left:-7847;top:-95;width:11302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3BECC5CB" w14:textId="77777777" w:rsidR="005C7A6A" w:rsidRDefault="005C7A6A" w:rsidP="005C7A6A">
                              <w:r>
                                <w:t>T</w:t>
                              </w:r>
                            </w:p>
                            <w:p w14:paraId="056CD35E" w14:textId="77777777" w:rsidR="005C7A6A" w:rsidRDefault="005C7A6A" w:rsidP="005C7A6A">
                              <w:r>
                                <w:t xml:space="preserve">     5           5</w:t>
                              </w:r>
                            </w:p>
                            <w:p w14:paraId="3AF56FBA" w14:textId="77777777" w:rsidR="005C7A6A" w:rsidRDefault="005C7A6A" w:rsidP="005C7A6A"/>
                            <w:p w14:paraId="74CBFD59" w14:textId="77777777" w:rsidR="005C7A6A" w:rsidRDefault="005C7A6A" w:rsidP="005C7A6A"/>
                            <w:p w14:paraId="50C323CF" w14:textId="77777777" w:rsidR="005C7A6A" w:rsidRDefault="005C7A6A" w:rsidP="005C7A6A">
                              <w:r>
                                <w:t xml:space="preserve">           6</w:t>
                              </w:r>
                            </w:p>
                          </w:txbxContent>
                        </v:textbox>
                      </v:shape>
                      <v:shape id="Isosceles Triangle 11" o:spid="_x0000_s1056" type="#_x0000_t5" style="position:absolute;left:-6318;top:1460;width:7680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" filled="f" strokecolor="#2f528f" strokeweight="1pt">
                        <v:path arrowok="t"/>
                        <o:lock v:ext="edit" aspectratio="t"/>
                      </v:shape>
                    </v:group>
                  </w:pict>
                </mc:Fallback>
              </mc:AlternateContent>
            </w:r>
            <w:r w:rsidRPr="005C7A6A">
              <w:rPr>
                <w:rFonts w:ascii="Arial" w:eastAsia="Calibri" w:hAnsi="Arial" w:cs="Arial"/>
                <w:color w:val="00B050"/>
              </w:rPr>
              <w:t>Area of a right triangle is ½ height*base.  A=½hb</w:t>
            </w:r>
          </w:p>
          <w:p w14:paraId="67860024" w14:textId="77777777" w:rsidR="005C7A6A" w:rsidRPr="005C7A6A" w:rsidRDefault="005C7A6A" w:rsidP="005C7A6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B050"/>
              </w:rPr>
            </w:pPr>
            <w:r w:rsidRPr="00EC38C4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323AD6" wp14:editId="468F3FF3">
                      <wp:simplePos x="0" y="0"/>
                      <wp:positionH relativeFrom="column">
                        <wp:posOffset>4530725</wp:posOffset>
                      </wp:positionH>
                      <wp:positionV relativeFrom="paragraph">
                        <wp:posOffset>157480</wp:posOffset>
                      </wp:positionV>
                      <wp:extent cx="877824" cy="329184"/>
                      <wp:effectExtent l="38100" t="19050" r="55880" b="13970"/>
                      <wp:wrapNone/>
                      <wp:docPr id="12" name="Isosceles Tri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77824" cy="329184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53E57" id="Isosceles Triangle 12" o:spid="_x0000_s1026" type="#_x0000_t5" style="position:absolute;margin-left:356.75pt;margin-top:12.4pt;width:69.1pt;height:2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" filled="f" strokecolor="#2f528f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5C7A6A">
              <w:rPr>
                <w:rFonts w:ascii="Arial" w:eastAsia="Calibri" w:hAnsi="Arial" w:cs="Arial"/>
                <w:color w:val="00B050"/>
              </w:rPr>
              <w:t xml:space="preserve">Triangle T: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B050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B050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Arial"/>
                  <w:color w:val="00B05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color w:val="00B05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00B050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color w:val="00B05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00B05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00B05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Arial"/>
                  <w:color w:val="00B050"/>
                </w:rPr>
                <m:t>=4</m:t>
              </m:r>
            </m:oMath>
            <w:r w:rsidRPr="005C7A6A">
              <w:rPr>
                <w:rFonts w:ascii="Arial" w:eastAsia="Times New Roman" w:hAnsi="Arial" w:cs="Arial"/>
                <w:color w:val="00B050"/>
              </w:rPr>
              <w:t>”</w:t>
            </w:r>
          </w:p>
          <w:p w14:paraId="1AC05639" w14:textId="77777777" w:rsidR="005C7A6A" w:rsidRPr="005C7A6A" w:rsidRDefault="000C16C0" w:rsidP="005C7A6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Arial"/>
                    <w:color w:val="00B050"/>
                  </w:rPr>
                  <m:t>=2*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*4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  <w:color w:val="00B050"/>
                  </w:rPr>
                  <m:t>*3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>=12 sq in</m:t>
                </m:r>
              </m:oMath>
            </m:oMathPara>
          </w:p>
          <w:p w14:paraId="5FB886D2" w14:textId="77777777" w:rsidR="005C7A6A" w:rsidRPr="005C7A6A" w:rsidRDefault="005C7A6A" w:rsidP="005C7A6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B050"/>
              </w:rPr>
            </w:pPr>
          </w:p>
          <w:p w14:paraId="45191662" w14:textId="77777777" w:rsidR="005C7A6A" w:rsidRPr="005C7A6A" w:rsidRDefault="005C7A6A" w:rsidP="005C7A6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B050"/>
              </w:rPr>
            </w:pPr>
            <w:r w:rsidRPr="005C7A6A">
              <w:rPr>
                <w:rFonts w:ascii="Arial" w:eastAsia="Calibri" w:hAnsi="Arial" w:cs="Arial"/>
                <w:color w:val="00B050"/>
              </w:rPr>
              <w:t xml:space="preserve">Triangle U: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B050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B050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Arial"/>
                  <w:color w:val="00B05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color w:val="00B05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00B050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color w:val="00B05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00B05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00B05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Arial"/>
                  <w:color w:val="00B050"/>
                </w:rPr>
                <m:t>=3</m:t>
              </m:r>
            </m:oMath>
            <w:r w:rsidRPr="005C7A6A">
              <w:rPr>
                <w:rFonts w:ascii="Arial" w:eastAsia="Times New Roman" w:hAnsi="Arial" w:cs="Arial"/>
                <w:color w:val="00B050"/>
              </w:rPr>
              <w:t>”</w:t>
            </w:r>
          </w:p>
          <w:p w14:paraId="6E7C7D3F" w14:textId="77777777" w:rsidR="005C7A6A" w:rsidRPr="005C7A6A" w:rsidRDefault="000C16C0" w:rsidP="005C7A6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U</m:t>
                    </m:r>
                  </m:sub>
                </m:sSub>
                <m:r>
                  <w:rPr>
                    <w:rFonts w:ascii="Cambria Math" w:eastAsia="Calibri" w:hAnsi="Cambria Math" w:cs="Arial"/>
                    <w:color w:val="00B050"/>
                  </w:rPr>
                  <m:t>=2*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*3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  <w:color w:val="00B050"/>
                  </w:rPr>
                  <m:t>*4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>=12 sq in</m:t>
                </m:r>
              </m:oMath>
            </m:oMathPara>
          </w:p>
          <w:p w14:paraId="38DDDD50" w14:textId="77777777" w:rsidR="005C7A6A" w:rsidRPr="005C7A6A" w:rsidRDefault="005C7A6A" w:rsidP="005C7A6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</w:rPr>
            </w:pPr>
          </w:p>
          <w:p w14:paraId="2C7CC87F" w14:textId="5184542E" w:rsidR="005102AB" w:rsidRPr="005C7A6A" w:rsidRDefault="005C7A6A" w:rsidP="005C7A6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C7A6A">
              <w:rPr>
                <w:rFonts w:ascii="Arial" w:eastAsia="Calibri" w:hAnsi="Arial" w:cs="Arial"/>
                <w:color w:val="00B050"/>
              </w:rPr>
              <w:t>The ratio T:U is 12:12 or 1:1</w:t>
            </w:r>
          </w:p>
        </w:tc>
      </w:tr>
    </w:tbl>
    <w:p w14:paraId="3C71245E" w14:textId="77777777" w:rsidR="00EC38C4" w:rsidRPr="00EC38C4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545EB153" w14:textId="77777777" w:rsidR="00EC38C4" w:rsidRPr="00EC38C4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4FC5AE38" w14:textId="77777777" w:rsidR="00EC38C4" w:rsidRPr="000C112F" w:rsidRDefault="00EC38C4" w:rsidP="000C112F">
      <w:pPr>
        <w:spacing w:after="60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  <w:bookmarkStart w:id="5" w:name="_Toc527200019"/>
      <w:bookmarkStart w:id="6" w:name="_Toc15047414"/>
      <w:r w:rsidRPr="000C112F">
        <w:rPr>
          <w:rFonts w:ascii="Arial" w:eastAsia="Times New Roman" w:hAnsi="Arial" w:cs="Arial"/>
          <w:b/>
          <w:bCs/>
          <w:kern w:val="36"/>
          <w:u w:val="single"/>
        </w:rPr>
        <w:t>Problem Situation 7.3 – Beach Walk</w:t>
      </w:r>
      <w:bookmarkEnd w:id="5"/>
      <w:bookmarkEnd w:id="6"/>
    </w:p>
    <w:p w14:paraId="6682D0D5" w14:textId="2C9C88E2" w:rsidR="004C0387" w:rsidRPr="00EC38C4" w:rsidRDefault="00AA0E5E" w:rsidP="004C0387">
      <w:pPr>
        <w:rPr>
          <w:rFonts w:ascii="Arial" w:eastAsia="Calibri" w:hAnsi="Arial" w:cs="Arial"/>
          <w:color w:val="FF0000"/>
        </w:rPr>
      </w:pPr>
      <w:r w:rsidRPr="00AA0E5E">
        <w:rPr>
          <w:rFonts w:ascii="Arial" w:eastAsia="Calibri" w:hAnsi="Arial" w:cs="Arial"/>
          <w:noProof/>
        </w:rPr>
        <w:t xml:space="preserve"> </w:t>
      </w:r>
      <w:r w:rsidR="00EC38C4" w:rsidRPr="00EC38C4">
        <w:rPr>
          <w:rFonts w:ascii="Arial" w:eastAsia="Calibri" w:hAnsi="Arial" w:cs="Arial"/>
          <w:noProof/>
        </w:rPr>
        <w:drawing>
          <wp:inline distT="0" distB="0" distL="0" distR="0" wp14:anchorId="7B9A05AE" wp14:editId="00951E0E">
            <wp:extent cx="2505075" cy="1409372"/>
            <wp:effectExtent l="0" t="0" r="0" b="635"/>
            <wp:docPr id="236" name="Picture 23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58" cy="141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387" w:rsidRPr="004C0387">
        <w:rPr>
          <w:rFonts w:ascii="Arial" w:eastAsia="Calibri" w:hAnsi="Arial" w:cs="Arial"/>
          <w:color w:val="FF0000"/>
        </w:rPr>
        <w:t xml:space="preserve"> </w:t>
      </w:r>
    </w:p>
    <w:p w14:paraId="7F37DA68" w14:textId="77777777" w:rsidR="00EC38C4" w:rsidRPr="00EC38C4" w:rsidRDefault="00EC38C4" w:rsidP="00EC38C4">
      <w:pPr>
        <w:rPr>
          <w:rFonts w:ascii="Arial" w:eastAsia="Calibri" w:hAnsi="Arial" w:cs="Arial"/>
          <w:b/>
          <w:bCs/>
          <w:i/>
          <w:iCs/>
        </w:rPr>
      </w:pPr>
      <w:r w:rsidRPr="00EC38C4">
        <w:rPr>
          <w:rFonts w:ascii="Arial" w:eastAsia="Calibri" w:hAnsi="Arial" w:cs="Arial"/>
          <w:b/>
          <w:bCs/>
          <w:i/>
          <w:iCs/>
        </w:rPr>
        <w:t>Dan Meyer</w:t>
      </w:r>
    </w:p>
    <w:p w14:paraId="3F514D05" w14:textId="77777777" w:rsidR="00344DCC" w:rsidRPr="00C92668" w:rsidRDefault="46352E53" w:rsidP="46352E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46352E53">
        <w:rPr>
          <w:rFonts w:ascii="Arial" w:hAnsi="Arial" w:cs="Arial"/>
        </w:rPr>
        <w:t>Who gets to the taco cart first?  Take a guess.</w:t>
      </w:r>
    </w:p>
    <w:p w14:paraId="2D0493EE" w14:textId="77777777" w:rsidR="00344DCC" w:rsidRPr="00DF52B2" w:rsidRDefault="00344DCC" w:rsidP="00344DC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how </w:t>
      </w:r>
      <w:hyperlink r:id="rId15" w:history="1">
        <w:r w:rsidRPr="00DF52B2">
          <w:rPr>
            <w:rStyle w:val="Hyperlink"/>
            <w:rFonts w:ascii="Arial" w:hAnsi="Arial" w:cs="Arial"/>
          </w:rPr>
          <w:t>Act 1</w:t>
        </w:r>
      </w:hyperlink>
      <w:r>
        <w:rPr>
          <w:rFonts w:ascii="Arial" w:hAnsi="Arial" w:cs="Arial"/>
          <w:color w:val="FF0000"/>
        </w:rPr>
        <w:t xml:space="preserve"> </w:t>
      </w:r>
    </w:p>
    <w:p w14:paraId="23ABE682" w14:textId="77777777" w:rsidR="00344DCC" w:rsidRPr="0002785D" w:rsidRDefault="00344DCC" w:rsidP="00344DCC">
      <w:pPr>
        <w:rPr>
          <w:rFonts w:ascii="Arial" w:hAnsi="Arial" w:cs="Arial"/>
        </w:rPr>
      </w:pPr>
    </w:p>
    <w:p w14:paraId="14B6C2ED" w14:textId="77777777" w:rsidR="00344DCC" w:rsidRPr="0002785D" w:rsidRDefault="00344DCC" w:rsidP="00344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2785D">
        <w:rPr>
          <w:rFonts w:ascii="Arial" w:hAnsi="Arial" w:cs="Arial"/>
        </w:rPr>
        <w:t>What information do you need?</w:t>
      </w:r>
    </w:p>
    <w:p w14:paraId="4260AC54" w14:textId="77777777" w:rsidR="00344DCC" w:rsidRPr="0002785D" w:rsidRDefault="00344DCC" w:rsidP="00344DCC">
      <w:pPr>
        <w:rPr>
          <w:rFonts w:ascii="Arial" w:hAnsi="Arial" w:cs="Arial"/>
        </w:rPr>
      </w:pPr>
    </w:p>
    <w:p w14:paraId="11BFEF21" w14:textId="0C3C02A6" w:rsidR="00344DCC" w:rsidRDefault="00344DCC" w:rsidP="00344DCC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Show </w:t>
      </w:r>
      <w:hyperlink r:id="rId16" w:history="1">
        <w:r w:rsidRPr="00DF52B2">
          <w:rPr>
            <w:rStyle w:val="Hyperlink"/>
            <w:rFonts w:ascii="Arial" w:hAnsi="Arial" w:cs="Arial"/>
          </w:rPr>
          <w:t>Act 2 Dimensions</w:t>
        </w:r>
      </w:hyperlink>
      <w:r>
        <w:rPr>
          <w:rFonts w:ascii="Arial" w:hAnsi="Arial" w:cs="Arial"/>
          <w:color w:val="FF0000"/>
        </w:rPr>
        <w:t xml:space="preserve"> and </w:t>
      </w:r>
      <w:hyperlink r:id="rId17" w:history="1">
        <w:r w:rsidRPr="00DF52B2">
          <w:rPr>
            <w:rStyle w:val="Hyperlink"/>
            <w:rFonts w:ascii="Arial" w:hAnsi="Arial" w:cs="Arial"/>
          </w:rPr>
          <w:t>Act 2 Speed</w:t>
        </w:r>
      </w:hyperlink>
    </w:p>
    <w:p w14:paraId="753E44C9" w14:textId="6AC5E9C6" w:rsidR="00344DCC" w:rsidRPr="00DF52B2" w:rsidRDefault="00344DCC" w:rsidP="00344DCC">
      <w:pPr>
        <w:rPr>
          <w:rFonts w:ascii="Arial" w:hAnsi="Arial" w:cs="Arial"/>
          <w:color w:val="FF0000"/>
        </w:rPr>
      </w:pPr>
    </w:p>
    <w:p w14:paraId="28637C2F" w14:textId="5F806402" w:rsidR="00EC38C4" w:rsidRDefault="00EC38C4" w:rsidP="00277B85">
      <w:pPr>
        <w:numPr>
          <w:ilvl w:val="0"/>
          <w:numId w:val="9"/>
        </w:numPr>
        <w:contextualSpacing/>
        <w:rPr>
          <w:rFonts w:ascii="Arial" w:eastAsia="Calibri" w:hAnsi="Arial" w:cs="Arial"/>
          <w:sz w:val="24"/>
        </w:rPr>
      </w:pPr>
      <w:r w:rsidRPr="00AA0E5E">
        <w:rPr>
          <w:rFonts w:ascii="Arial" w:eastAsia="Calibri" w:hAnsi="Arial" w:cs="Arial"/>
          <w:sz w:val="24"/>
        </w:rPr>
        <w:t>Who gets to the cart fir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</w:tblGrid>
      <w:tr w:rsidR="008C6FD2" w14:paraId="1D96685D" w14:textId="77777777" w:rsidTr="00CE7BB9">
        <w:tc>
          <w:tcPr>
            <w:tcW w:w="6138" w:type="dxa"/>
          </w:tcPr>
          <w:p w14:paraId="49A70F0A" w14:textId="00C76BBB" w:rsidR="008C6FD2" w:rsidRPr="008C6FD2" w:rsidRDefault="008C6FD2" w:rsidP="008C6FD2">
            <w:pPr>
              <w:spacing w:line="360" w:lineRule="auto"/>
              <w:rPr>
                <w:rFonts w:ascii="Arial" w:hAnsi="Arial" w:cs="Arial"/>
                <w:color w:val="00B050"/>
              </w:rPr>
            </w:pPr>
            <w:r w:rsidRPr="008C6FD2">
              <w:rPr>
                <w:rFonts w:ascii="Arial" w:hAnsi="Arial" w:cs="Arial"/>
                <w:color w:val="00B050"/>
              </w:rPr>
              <w:t xml:space="preserve">Looking at the right triangle, Dan travels side a and b.  </w:t>
            </w:r>
          </w:p>
          <w:p w14:paraId="28F8DE4E" w14:textId="77777777" w:rsidR="008C6FD2" w:rsidRPr="008C6FD2" w:rsidRDefault="008C6FD2" w:rsidP="008C6FD2">
            <w:pPr>
              <w:pStyle w:val="ListParagraph"/>
              <w:spacing w:line="360" w:lineRule="auto"/>
              <w:ind w:left="0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 xml:space="preserve">Dan walked  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2f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sec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 xml:space="preserve"> for 325.6 ft and 5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sec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for 562.6 ft</m:t>
                </m:r>
              </m:oMath>
            </m:oMathPara>
          </w:p>
          <w:p w14:paraId="6E7530D9" w14:textId="77777777" w:rsidR="008C6FD2" w:rsidRPr="008C6FD2" w:rsidRDefault="000C16C0" w:rsidP="008C6FD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 xml:space="preserve">325.6 </m:t>
                    </m:r>
                    <m:r>
                      <w:rPr>
                        <w:rFonts w:ascii="Cambria Math" w:hAnsi="Cambria Math" w:cs="Arial"/>
                        <w:strike/>
                        <w:color w:val="00B050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sec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  <m:r>
                      <w:rPr>
                        <w:rFonts w:ascii="Cambria Math" w:hAnsi="Cambria Math" w:cs="Arial"/>
                        <w:strike/>
                        <w:color w:val="00B050"/>
                      </w:rPr>
                      <m:t>ft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 xml:space="preserve">562.6 </m:t>
                    </m:r>
                    <m:r>
                      <w:rPr>
                        <w:rFonts w:ascii="Cambria Math" w:hAnsi="Cambria Math" w:cs="Arial"/>
                        <w:strike/>
                        <w:color w:val="00B050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sec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5</m:t>
                    </m:r>
                    <m:r>
                      <w:rPr>
                        <w:rFonts w:ascii="Cambria Math" w:hAnsi="Cambria Math" w:cs="Arial"/>
                        <w:strike/>
                        <w:color w:val="00B050"/>
                      </w:rPr>
                      <m:t>ft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275.3sec=4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uncPr>
                  <m:fName>
                    <m:r>
                      <w:rPr>
                        <w:rFonts w:ascii="Cambria Math" w:hAnsi="Cambria Math" w:cs="Arial"/>
                        <w:color w:val="00B050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and 35sec</m:t>
                    </m:r>
                  </m:e>
                </m:func>
              </m:oMath>
            </m:oMathPara>
          </w:p>
          <w:p w14:paraId="20DFDEDC" w14:textId="77777777" w:rsidR="008C6FD2" w:rsidRPr="008C6FD2" w:rsidRDefault="008C6FD2" w:rsidP="008C6FD2">
            <w:pPr>
              <w:pStyle w:val="ListParagraph"/>
              <w:spacing w:line="360" w:lineRule="auto"/>
              <w:ind w:left="0"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 xml:space="preserve">Ben walked  </m:t>
                </m:r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2f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sec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 xml:space="preserve"> for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325.6 f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B05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562.6 f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775524C" w14:textId="77777777" w:rsidR="008C6FD2" w:rsidRPr="008C6FD2" w:rsidRDefault="000C16C0" w:rsidP="008C6FD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 xml:space="preserve">650 </m:t>
                    </m:r>
                    <m:r>
                      <w:rPr>
                        <w:rFonts w:ascii="Cambria Math" w:hAnsi="Cambria Math" w:cs="Arial"/>
                        <w:strike/>
                        <w:color w:val="00B050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sec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  <m:r>
                      <w:rPr>
                        <w:rFonts w:ascii="Cambria Math" w:hAnsi="Cambria Math" w:cs="Arial"/>
                        <w:strike/>
                        <w:color w:val="00B050"/>
                      </w:rPr>
                      <m:t>ft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325sec=5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uncPr>
                  <m:fName>
                    <m:r>
                      <w:rPr>
                        <w:rFonts w:ascii="Cambria Math" w:hAnsi="Cambria Math" w:cs="Arial"/>
                        <w:color w:val="00B050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and 25sec</m:t>
                    </m:r>
                  </m:e>
                </m:func>
              </m:oMath>
            </m:oMathPara>
          </w:p>
          <w:p w14:paraId="75CEE790" w14:textId="5ADEB924" w:rsidR="008C6FD2" w:rsidRPr="008C6FD2" w:rsidRDefault="008C6FD2" w:rsidP="008C6FD2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C6FD2">
              <w:rPr>
                <w:rFonts w:ascii="Arial" w:hAnsi="Arial" w:cs="Arial"/>
                <w:color w:val="FF0000"/>
              </w:rPr>
              <w:t xml:space="preserve">Show </w:t>
            </w:r>
            <w:hyperlink r:id="rId18" w:history="1">
              <w:r w:rsidRPr="008C6FD2">
                <w:rPr>
                  <w:rStyle w:val="Hyperlink"/>
                  <w:rFonts w:ascii="Arial" w:hAnsi="Arial" w:cs="Arial"/>
                </w:rPr>
                <w:t>Act 3</w:t>
              </w:r>
            </w:hyperlink>
            <w:r w:rsidRPr="008C6FD2">
              <w:rPr>
                <w:rFonts w:ascii="Arial" w:hAnsi="Arial" w:cs="Arial"/>
                <w:color w:val="FF0000"/>
              </w:rPr>
              <w:t>.</w:t>
            </w:r>
          </w:p>
        </w:tc>
      </w:tr>
    </w:tbl>
    <w:p w14:paraId="5B898A26" w14:textId="2D71939D" w:rsidR="008C6FD2" w:rsidRPr="00AA0E5E" w:rsidRDefault="00162AF9" w:rsidP="008C6FD2">
      <w:pPr>
        <w:contextualSpacing/>
        <w:rPr>
          <w:rFonts w:ascii="Arial" w:eastAsia="Calibri" w:hAnsi="Arial" w:cs="Arial"/>
          <w:sz w:val="24"/>
        </w:rPr>
      </w:pPr>
      <w:r w:rsidRPr="0002785D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EA147B0" wp14:editId="65F0547F">
                <wp:simplePos x="0" y="0"/>
                <wp:positionH relativeFrom="column">
                  <wp:posOffset>4446905</wp:posOffset>
                </wp:positionH>
                <wp:positionV relativeFrom="paragraph">
                  <wp:posOffset>-1656715</wp:posOffset>
                </wp:positionV>
                <wp:extent cx="1383030" cy="1487170"/>
                <wp:effectExtent l="0" t="0" r="7620" b="0"/>
                <wp:wrapSquare wrapText="bothSides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030" cy="1487170"/>
                          <a:chOff x="-150328" y="0"/>
                          <a:chExt cx="2159185" cy="1156862"/>
                        </a:xfrm>
                      </wpg:grpSpPr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8844" y="0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B4663" w14:textId="77777777" w:rsidR="00162AF9" w:rsidRPr="00DF52B2" w:rsidRDefault="00162AF9" w:rsidP="00162AF9">
                              <w:pPr>
                                <w:rPr>
                                  <w:color w:val="00B050"/>
                                </w:rPr>
                              </w:pPr>
                              <w:r w:rsidRPr="00DF52B2">
                                <w:rPr>
                                  <w:color w:val="00B05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230" y="457200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7FA11" w14:textId="77777777" w:rsidR="00162AF9" w:rsidRPr="00DF52B2" w:rsidRDefault="00162AF9" w:rsidP="00162AF9">
                              <w:pPr>
                                <w:rPr>
                                  <w:i/>
                                  <w:color w:val="00B050"/>
                                </w:rPr>
                              </w:pPr>
                              <w:r w:rsidRPr="00DF52B2">
                                <w:rPr>
                                  <w:i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04" y="897147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11733" w14:textId="77777777" w:rsidR="00162AF9" w:rsidRPr="00DF52B2" w:rsidRDefault="00162AF9" w:rsidP="00162AF9">
                              <w:pPr>
                                <w:rPr>
                                  <w:i/>
                                  <w:color w:val="00B050"/>
                                </w:rPr>
                              </w:pPr>
                              <w:r w:rsidRPr="00DF52B2">
                                <w:rPr>
                                  <w:i/>
                                  <w:color w:val="00B05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762" y="250166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3BBC5" w14:textId="77777777" w:rsidR="00162AF9" w:rsidRPr="00DF52B2" w:rsidRDefault="00162AF9" w:rsidP="00162AF9">
                              <w:pPr>
                                <w:rPr>
                                  <w:i/>
                                  <w:color w:val="00B050"/>
                                </w:rPr>
                              </w:pPr>
                              <w:r w:rsidRPr="00DF52B2">
                                <w:rPr>
                                  <w:i/>
                                  <w:color w:val="00B05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328" y="879894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74FE8" w14:textId="77777777" w:rsidR="00162AF9" w:rsidRPr="00DF52B2" w:rsidRDefault="00162AF9" w:rsidP="00162AF9">
                              <w:pPr>
                                <w:rPr>
                                  <w:color w:val="00B050"/>
                                </w:rPr>
                              </w:pPr>
                              <w:r w:rsidRPr="00DF52B2">
                                <w:rPr>
                                  <w:color w:val="00B05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910" y="819509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13ADE" w14:textId="77777777" w:rsidR="00162AF9" w:rsidRPr="00DF52B2" w:rsidRDefault="00162AF9" w:rsidP="00162AF9">
                              <w:pPr>
                                <w:rPr>
                                  <w:color w:val="00B050"/>
                                </w:rPr>
                              </w:pPr>
                              <w:r w:rsidRPr="00DF52B2">
                                <w:rPr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Isosceles Triangle 311"/>
                        <wps:cNvSpPr/>
                        <wps:spPr>
                          <a:xfrm flipH="1">
                            <a:off x="224287" y="77638"/>
                            <a:ext cx="1518249" cy="879475"/>
                          </a:xfrm>
                          <a:prstGeom prst="triangle">
                            <a:avLst>
                              <a:gd name="adj" fmla="val 99411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147B0" id="Group 242" o:spid="_x0000_s1057" style="position:absolute;margin-left:350.15pt;margin-top:-130.45pt;width:108.9pt;height:117.1pt;z-index:251662848;mso-width-relative:margin" coordorigin="-1503" coordsize="21591,1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">
                <v:shape id="_x0000_s1058" type="#_x0000_t202" style="position:absolute;left:-1088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" stroked="f">
                  <v:textbox>
                    <w:txbxContent>
                      <w:p w14:paraId="18EB4663" w14:textId="77777777" w:rsidR="00162AF9" w:rsidRPr="00DF52B2" w:rsidRDefault="00162AF9" w:rsidP="00162AF9">
                        <w:pPr>
                          <w:rPr>
                            <w:color w:val="00B050"/>
                          </w:rPr>
                        </w:pPr>
                        <w:r w:rsidRPr="00DF52B2">
                          <w:rPr>
                            <w:color w:val="00B050"/>
                          </w:rPr>
                          <w:t>A</w:t>
                        </w:r>
                      </w:p>
                    </w:txbxContent>
                  </v:textbox>
                </v:shape>
                <v:shape id="_x0000_s1059" type="#_x0000_t202" style="position:absolute;left:-822;top:4572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JoxAAAANw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VwPxOOgNz8AwAA//8DAFBLAQItABQABgAIAAAAIQDb4fbL7gAAAIUBAAATAAAAAAAAAAAA&#10;AAAAAAAAAABbQ29udGVudF9UeXBlc10ueG1sUEsBAi0AFAAGAAgAAAAhAFr0LFu/AAAAFQEAAAsA&#10;AAAAAAAAAAAAAAAAHwEAAF9yZWxzLy5yZWxzUEsBAi0AFAAGAAgAAAAhAPIvgmjEAAAA3AAAAA8A&#10;AAAAAAAAAAAAAAAABwIAAGRycy9kb3ducmV2LnhtbFBLBQYAAAAAAwADALcAAAD4AgAAAAA=&#10;" stroked="f">
                  <v:textbox>
                    <w:txbxContent>
                      <w:p w14:paraId="14F7FA11" w14:textId="77777777" w:rsidR="00162AF9" w:rsidRPr="00DF52B2" w:rsidRDefault="00162AF9" w:rsidP="00162AF9">
                        <w:pPr>
                          <w:rPr>
                            <w:i/>
                            <w:color w:val="00B050"/>
                          </w:rPr>
                        </w:pPr>
                        <w:r w:rsidRPr="00DF52B2">
                          <w:rPr>
                            <w:i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_x0000_s1060" type="#_x0000_t202" style="position:absolute;left:7850;top:8971;width:27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" stroked="f">
                  <v:textbox>
                    <w:txbxContent>
                      <w:p w14:paraId="08411733" w14:textId="77777777" w:rsidR="00162AF9" w:rsidRPr="00DF52B2" w:rsidRDefault="00162AF9" w:rsidP="00162AF9">
                        <w:pPr>
                          <w:rPr>
                            <w:i/>
                            <w:color w:val="00B050"/>
                          </w:rPr>
                        </w:pPr>
                        <w:r w:rsidRPr="00DF52B2">
                          <w:rPr>
                            <w:i/>
                            <w:color w:val="00B050"/>
                          </w:rPr>
                          <w:t>a</w:t>
                        </w:r>
                      </w:p>
                    </w:txbxContent>
                  </v:textbox>
                </v:shape>
                <v:shape id="_x0000_s1061" type="#_x0000_t202" style="position:absolute;left:8367;top:2501;width:275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<v:textbox>
                    <w:txbxContent>
                      <w:p w14:paraId="4423BBC5" w14:textId="77777777" w:rsidR="00162AF9" w:rsidRPr="00DF52B2" w:rsidRDefault="00162AF9" w:rsidP="00162AF9">
                        <w:pPr>
                          <w:rPr>
                            <w:i/>
                            <w:color w:val="00B050"/>
                          </w:rPr>
                        </w:pPr>
                        <w:r w:rsidRPr="00DF52B2">
                          <w:rPr>
                            <w:i/>
                            <w:color w:val="00B050"/>
                          </w:rPr>
                          <w:t>c</w:t>
                        </w:r>
                      </w:p>
                    </w:txbxContent>
                  </v:textbox>
                </v:shape>
                <v:shape id="_x0000_s1062" type="#_x0000_t202" style="position:absolute;left:-1503;top:8798;width:2742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29E74FE8" w14:textId="77777777" w:rsidR="00162AF9" w:rsidRPr="00DF52B2" w:rsidRDefault="00162AF9" w:rsidP="00162AF9">
                        <w:pPr>
                          <w:rPr>
                            <w:color w:val="00B050"/>
                          </w:rPr>
                        </w:pPr>
                        <w:r w:rsidRPr="00DF52B2">
                          <w:rPr>
                            <w:color w:val="00B050"/>
                          </w:rPr>
                          <w:t>C</w:t>
                        </w:r>
                      </w:p>
                    </w:txbxContent>
                  </v:textbox>
                </v:shape>
                <v:shape id="_x0000_s1063" type="#_x0000_t202" style="position:absolute;left:17339;top:8195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t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+OBOOgNy/AAAA//8DAFBLAQItABQABgAIAAAAIQDb4fbL7gAAAIUBAAATAAAAAAAAAAAAAAAA&#10;AAAAAABbQ29udGVudF9UeXBlc10ueG1sUEsBAi0AFAAGAAgAAAAhAFr0LFu/AAAAFQEAAAsAAAAA&#10;AAAAAAAAAAAAHwEAAF9yZWxzLy5yZWxzUEsBAi0AFAAGAAgAAAAhAGeBty3BAAAA3AAAAA8AAAAA&#10;AAAAAAAAAAAABwIAAGRycy9kb3ducmV2LnhtbFBLBQYAAAAAAwADALcAAAD1AgAAAAA=&#10;" stroked="f">
                  <v:textbox>
                    <w:txbxContent>
                      <w:p w14:paraId="29F13ADE" w14:textId="77777777" w:rsidR="00162AF9" w:rsidRPr="00DF52B2" w:rsidRDefault="00162AF9" w:rsidP="00162AF9">
                        <w:pPr>
                          <w:rPr>
                            <w:color w:val="00B050"/>
                          </w:rPr>
                        </w:pPr>
                        <w:r w:rsidRPr="00DF52B2">
                          <w:rPr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Isosceles Triangle 311" o:spid="_x0000_s1064" type="#_x0000_t5" style="position:absolute;left:2242;top:776;width:15183;height:8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" adj="21473" filled="f" strokecolor="#00b050" strokeweight="2.25pt"/>
                <w10:wrap type="square"/>
              </v:group>
            </w:pict>
          </mc:Fallback>
        </mc:AlternateContent>
      </w:r>
    </w:p>
    <w:p w14:paraId="75A65782" w14:textId="77777777" w:rsidR="009729F5" w:rsidRPr="009729F5" w:rsidRDefault="009729F5" w:rsidP="009729F5">
      <w:pPr>
        <w:pStyle w:val="Heading1"/>
        <w:spacing w:before="0" w:beforeAutospacing="0" w:after="60" w:afterAutospacing="0"/>
        <w:rPr>
          <w:rFonts w:ascii="Arial" w:hAnsi="Arial" w:cs="Arial"/>
          <w:szCs w:val="22"/>
          <w:u w:val="single"/>
        </w:rPr>
      </w:pPr>
      <w:r w:rsidRPr="009729F5">
        <w:rPr>
          <w:rFonts w:ascii="Arial" w:hAnsi="Arial" w:cs="Arial"/>
          <w:szCs w:val="22"/>
          <w:u w:val="single"/>
        </w:rPr>
        <w:t>Problem Situation 7.4 – Soh Cah Toa</w:t>
      </w:r>
    </w:p>
    <w:p w14:paraId="6E223868" w14:textId="12B8D272" w:rsidR="00EC38C4" w:rsidRPr="009729F5" w:rsidRDefault="00EC38C4" w:rsidP="009729F5">
      <w:pPr>
        <w:rPr>
          <w:rFonts w:ascii="Arial" w:eastAsia="Calibri" w:hAnsi="Arial" w:cs="Arial"/>
          <w:sz w:val="24"/>
        </w:rPr>
      </w:pPr>
      <w:r w:rsidRPr="009729F5">
        <w:rPr>
          <w:rFonts w:ascii="Arial" w:eastAsia="Calibri" w:hAnsi="Arial" w:cs="Arial"/>
          <w:b/>
          <w:sz w:val="24"/>
        </w:rPr>
        <w:t>Trigonometry</w:t>
      </w:r>
      <w:r w:rsidRPr="009729F5">
        <w:rPr>
          <w:rFonts w:ascii="Arial" w:eastAsia="Calibri" w:hAnsi="Arial" w:cs="Arial"/>
          <w:sz w:val="24"/>
        </w:rPr>
        <w:t xml:space="preserve"> is simply the</w:t>
      </w:r>
      <w:r w:rsidR="009729F5" w:rsidRPr="009729F5">
        <w:rPr>
          <w:rFonts w:ascii="Arial" w:eastAsia="Calibri" w:hAnsi="Arial" w:cs="Arial"/>
          <w:sz w:val="24"/>
        </w:rPr>
        <w:t xml:space="preserve"> </w:t>
      </w:r>
      <w:r w:rsidR="009729F5" w:rsidRPr="009729F5">
        <w:rPr>
          <w:rFonts w:ascii="Arial" w:eastAsia="Calibri" w:hAnsi="Arial" w:cs="Arial"/>
          <w:i/>
          <w:sz w:val="24"/>
        </w:rPr>
        <w:t>art of</w:t>
      </w:r>
      <w:r w:rsidRPr="009729F5">
        <w:rPr>
          <w:rFonts w:ascii="Arial" w:eastAsia="Calibri" w:hAnsi="Arial" w:cs="Arial"/>
          <w:i/>
          <w:sz w:val="24"/>
        </w:rPr>
        <w:t xml:space="preserve"> measuring</w:t>
      </w:r>
      <w:r w:rsidRPr="009729F5">
        <w:rPr>
          <w:rFonts w:ascii="Arial" w:eastAsia="Calibri" w:hAnsi="Arial" w:cs="Arial"/>
          <w:sz w:val="24"/>
        </w:rPr>
        <w:t xml:space="preserve"> of a triangle.  For this lesson we are only talking about a right triangle.</w:t>
      </w:r>
    </w:p>
    <w:p w14:paraId="2AB3F7A6" w14:textId="77777777" w:rsidR="009729F5" w:rsidRPr="009729F5" w:rsidRDefault="009729F5" w:rsidP="00EC38C4">
      <w:pPr>
        <w:rPr>
          <w:rFonts w:ascii="Arial" w:eastAsia="Calibri" w:hAnsi="Arial" w:cs="Arial"/>
          <w:sz w:val="12"/>
        </w:rPr>
      </w:pPr>
      <w:r w:rsidRPr="009729F5">
        <w:rPr>
          <w:rFonts w:ascii="Arial" w:eastAsia="Calibri" w:hAnsi="Arial" w:cs="Arial"/>
          <w:noProof/>
          <w:sz w:val="1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289923" wp14:editId="73AEAB37">
                <wp:simplePos x="0" y="0"/>
                <wp:positionH relativeFrom="column">
                  <wp:posOffset>4310380</wp:posOffset>
                </wp:positionH>
                <wp:positionV relativeFrom="paragraph">
                  <wp:posOffset>163195</wp:posOffset>
                </wp:positionV>
                <wp:extent cx="1854200" cy="1583690"/>
                <wp:effectExtent l="0" t="0" r="0" b="0"/>
                <wp:wrapSquare wrapText="bothSides"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4200" cy="1583690"/>
                          <a:chOff x="-150328" y="-76263"/>
                          <a:chExt cx="2159184" cy="1233125"/>
                        </a:xfrm>
                      </wpg:grpSpPr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8844" y="-76263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BE2A8" w14:textId="77777777" w:rsidR="00EC38C4" w:rsidRPr="00C758BA" w:rsidRDefault="00EC38C4" w:rsidP="00EC38C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230" y="457200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2B82" w14:textId="77777777" w:rsidR="00EC38C4" w:rsidRPr="00CD270A" w:rsidRDefault="00EC38C4" w:rsidP="00EC38C4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04" y="897147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D3BF5" w14:textId="77777777" w:rsidR="00EC38C4" w:rsidRPr="00CD270A" w:rsidRDefault="00EC38C4" w:rsidP="00EC38C4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762" y="250166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51357" w14:textId="77777777" w:rsidR="00EC38C4" w:rsidRPr="00CD270A" w:rsidRDefault="00EC38C4" w:rsidP="00EC38C4">
                              <w:pPr>
                                <w:rPr>
                                  <w:i/>
                                </w:rPr>
                              </w:pPr>
                              <w:r w:rsidRPr="00CD270A"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0328" y="879894"/>
                            <a:ext cx="2743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5F854" w14:textId="77777777" w:rsidR="00EC38C4" w:rsidRPr="00C758BA" w:rsidRDefault="00EC38C4" w:rsidP="00EC38C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909" y="819509"/>
                            <a:ext cx="274947" cy="259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43C25" w14:textId="77777777" w:rsidR="00EC38C4" w:rsidRPr="00C758BA" w:rsidRDefault="00EC38C4" w:rsidP="00EC38C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Isosceles Triangle 201"/>
                        <wps:cNvSpPr/>
                        <wps:spPr>
                          <a:xfrm flipH="1">
                            <a:off x="224287" y="77638"/>
                            <a:ext cx="1518249" cy="879475"/>
                          </a:xfrm>
                          <a:prstGeom prst="triangle">
                            <a:avLst>
                              <a:gd name="adj" fmla="val 99411"/>
                            </a:avLst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89923" id="Group 250" o:spid="_x0000_s1065" style="position:absolute;margin-left:339.4pt;margin-top:12.85pt;width:146pt;height:124.7pt;flip:x;z-index:251655680;mso-height-relative:margin" coordorigin="-1503,-762" coordsize="21591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">
                <v:shape id="_x0000_s1066" type="#_x0000_t202" style="position:absolute;left:-1088;top:-762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14:paraId="427BE2A8" w14:textId="77777777" w:rsidR="00EC38C4" w:rsidRPr="00C758BA" w:rsidRDefault="00EC38C4" w:rsidP="00EC38C4">
                        <w:r>
                          <w:t>A</w:t>
                        </w:r>
                      </w:p>
                    </w:txbxContent>
                  </v:textbox>
                </v:shape>
                <v:shape id="_x0000_s1067" type="#_x0000_t202" style="position:absolute;left:-822;top:4572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14:paraId="63B62B82" w14:textId="77777777" w:rsidR="00EC38C4" w:rsidRPr="00CD270A" w:rsidRDefault="00EC38C4" w:rsidP="00EC38C4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68" type="#_x0000_t202" style="position:absolute;left:7850;top:8971;width:27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227D3BF5" w14:textId="77777777" w:rsidR="00EC38C4" w:rsidRPr="00CD270A" w:rsidRDefault="00EC38C4" w:rsidP="00EC38C4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069" type="#_x0000_t202" style="position:absolute;left:8367;top:2501;width:275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p w14:paraId="62A51357" w14:textId="77777777" w:rsidR="00EC38C4" w:rsidRPr="00CD270A" w:rsidRDefault="00EC38C4" w:rsidP="00EC38C4">
                        <w:pPr>
                          <w:rPr>
                            <w:i/>
                          </w:rPr>
                        </w:pPr>
                        <w:r w:rsidRPr="00CD270A"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_x0000_s1070" type="#_x0000_t202" style="position:absolute;left:-1503;top:8798;width:2742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14:paraId="4F15F854" w14:textId="77777777" w:rsidR="00EC38C4" w:rsidRPr="00C758BA" w:rsidRDefault="00EC38C4" w:rsidP="00EC38C4">
                        <w:r>
                          <w:t>C</w:t>
                        </w:r>
                      </w:p>
                    </w:txbxContent>
                  </v:textbox>
                </v:shape>
                <v:shape id="_x0000_s1071" type="#_x0000_t202" style="position:absolute;left:17339;top:8195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15243C25" w14:textId="77777777" w:rsidR="00EC38C4" w:rsidRPr="00C758BA" w:rsidRDefault="00EC38C4" w:rsidP="00EC38C4">
                        <w:r>
                          <w:t>B</w:t>
                        </w:r>
                      </w:p>
                    </w:txbxContent>
                  </v:textbox>
                </v:shape>
                <v:shape id="Isosceles Triangle 201" o:spid="_x0000_s1072" type="#_x0000_t5" style="position:absolute;left:2242;top:776;width:15183;height:8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" adj="21473" filled="f" strokecolor="windowText" strokeweight="2.25pt"/>
                <w10:wrap type="square"/>
              </v:group>
            </w:pict>
          </mc:Fallback>
        </mc:AlternateContent>
      </w:r>
    </w:p>
    <w:p w14:paraId="34116EF0" w14:textId="3B9966D6" w:rsidR="00EC38C4" w:rsidRPr="009729F5" w:rsidRDefault="009729F5" w:rsidP="00EC38C4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For th</w:t>
      </w:r>
      <w:r w:rsidR="00EC38C4" w:rsidRPr="009729F5">
        <w:rPr>
          <w:rFonts w:ascii="Arial" w:eastAsia="Calibri" w:hAnsi="Arial" w:cs="Arial"/>
          <w:sz w:val="24"/>
        </w:rPr>
        <w:t xml:space="preserve">e right triangle </w:t>
      </w:r>
      <w:r>
        <w:rPr>
          <w:rFonts w:ascii="Arial" w:eastAsia="Calibri" w:hAnsi="Arial" w:cs="Arial"/>
          <w:sz w:val="24"/>
        </w:rPr>
        <w:t>as shown</w:t>
      </w:r>
    </w:p>
    <w:p w14:paraId="1BD9CD66" w14:textId="77777777" w:rsidR="00EC38C4" w:rsidRPr="009729F5" w:rsidRDefault="00EC38C4" w:rsidP="00EC38C4">
      <w:pPr>
        <w:rPr>
          <w:rFonts w:ascii="Arial" w:eastAsia="Times New Roman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 xml:space="preserve">side a is opposite ∡A </m:t>
          </m:r>
        </m:oMath>
      </m:oMathPara>
    </w:p>
    <w:p w14:paraId="0DA97E3A" w14:textId="77777777" w:rsidR="00EC38C4" w:rsidRPr="009729F5" w:rsidRDefault="00EC38C4" w:rsidP="00EC38C4">
      <w:pPr>
        <w:rPr>
          <w:rFonts w:ascii="Arial" w:eastAsia="Times New Roman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side b is opposite ∡B</m:t>
          </m:r>
        </m:oMath>
      </m:oMathPara>
    </w:p>
    <w:p w14:paraId="3A5C2514" w14:textId="77777777" w:rsidR="00EC38C4" w:rsidRPr="009729F5" w:rsidRDefault="00EC38C4" w:rsidP="00EC38C4">
      <w:pPr>
        <w:rPr>
          <w:rFonts w:ascii="Arial" w:eastAsia="Times New Roman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side c, the hypotenuse is opposite ∡C</m:t>
          </m:r>
        </m:oMath>
      </m:oMathPara>
    </w:p>
    <w:p w14:paraId="7C0737F8" w14:textId="77777777" w:rsidR="00EC38C4" w:rsidRPr="009729F5" w:rsidRDefault="00EC38C4" w:rsidP="00EC38C4">
      <w:pPr>
        <w:rPr>
          <w:rFonts w:ascii="Arial" w:eastAsia="Times New Roman" w:hAnsi="Arial" w:cs="Arial"/>
          <w:sz w:val="12"/>
        </w:rPr>
      </w:pPr>
    </w:p>
    <w:p w14:paraId="3BFB1EC7" w14:textId="77777777" w:rsidR="00EC38C4" w:rsidRPr="009729F5" w:rsidRDefault="00EC38C4" w:rsidP="00EC38C4">
      <w:pPr>
        <w:rPr>
          <w:rFonts w:ascii="Arial" w:eastAsia="Calibri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Si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Si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∡A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Si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∡B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b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</m:t>
          </m:r>
        </m:oMath>
      </m:oMathPara>
    </w:p>
    <w:p w14:paraId="2405CF93" w14:textId="77777777" w:rsidR="009729F5" w:rsidRPr="009729F5" w:rsidRDefault="009729F5" w:rsidP="00EC38C4">
      <w:pPr>
        <w:rPr>
          <w:rFonts w:ascii="Arial" w:eastAsia="Calibri" w:hAnsi="Arial" w:cs="Arial"/>
          <w:b/>
          <w:sz w:val="12"/>
        </w:rPr>
      </w:pPr>
    </w:p>
    <w:p w14:paraId="2BD89189" w14:textId="77777777" w:rsidR="00EC38C4" w:rsidRPr="009729F5" w:rsidRDefault="00EC38C4" w:rsidP="00EC38C4">
      <w:pPr>
        <w:rPr>
          <w:rFonts w:ascii="Arial" w:eastAsia="Calibri" w:hAnsi="Arial" w:cs="Arial"/>
          <w:sz w:val="24"/>
        </w:rPr>
      </w:pPr>
      <w:r w:rsidRPr="009729F5">
        <w:rPr>
          <w:rFonts w:ascii="Arial" w:eastAsia="Calibri" w:hAnsi="Arial" w:cs="Arial"/>
          <w:b/>
          <w:sz w:val="24"/>
        </w:rPr>
        <w:t>S</w:t>
      </w:r>
      <w:r w:rsidRPr="009729F5">
        <w:rPr>
          <w:rFonts w:ascii="Arial" w:eastAsia="Calibri" w:hAnsi="Arial" w:cs="Arial"/>
          <w:sz w:val="24"/>
        </w:rPr>
        <w:t xml:space="preserve">in = </w:t>
      </w:r>
      <w:r w:rsidRPr="009729F5">
        <w:rPr>
          <w:rFonts w:ascii="Arial" w:eastAsia="Calibri" w:hAnsi="Arial" w:cs="Arial"/>
          <w:b/>
          <w:sz w:val="24"/>
        </w:rPr>
        <w:t>O</w:t>
      </w:r>
      <w:r w:rsidRPr="009729F5">
        <w:rPr>
          <w:rFonts w:ascii="Arial" w:eastAsia="Calibri" w:hAnsi="Arial" w:cs="Arial"/>
          <w:sz w:val="24"/>
        </w:rPr>
        <w:t xml:space="preserve">pposite / </w:t>
      </w:r>
      <w:r w:rsidRPr="009729F5">
        <w:rPr>
          <w:rFonts w:ascii="Arial" w:eastAsia="Calibri" w:hAnsi="Arial" w:cs="Arial"/>
          <w:b/>
          <w:sz w:val="24"/>
        </w:rPr>
        <w:t>H</w:t>
      </w:r>
      <w:r w:rsidRPr="009729F5">
        <w:rPr>
          <w:rFonts w:ascii="Arial" w:eastAsia="Calibri" w:hAnsi="Arial" w:cs="Arial"/>
          <w:sz w:val="24"/>
        </w:rPr>
        <w:t>ypotenuse (Soh)</w:t>
      </w:r>
    </w:p>
    <w:p w14:paraId="2E53F50F" w14:textId="77777777" w:rsidR="00EC38C4" w:rsidRPr="009729F5" w:rsidRDefault="00EC38C4" w:rsidP="00EC38C4">
      <w:pPr>
        <w:rPr>
          <w:rFonts w:ascii="Arial" w:eastAsia="Calibri" w:hAnsi="Arial" w:cs="Arial"/>
          <w:sz w:val="12"/>
        </w:rPr>
      </w:pPr>
    </w:p>
    <w:p w14:paraId="65ED1471" w14:textId="77777777" w:rsidR="00EC38C4" w:rsidRPr="009729F5" w:rsidRDefault="00EC38C4" w:rsidP="00EC38C4">
      <w:pPr>
        <w:ind w:left="1440"/>
        <w:rPr>
          <w:rFonts w:ascii="Arial" w:eastAsia="Calibri" w:hAnsi="Arial" w:cs="Arial"/>
          <w:i/>
          <w:sz w:val="24"/>
          <w:u w:val="single"/>
        </w:rPr>
      </w:pPr>
      <w:r w:rsidRPr="009729F5">
        <w:rPr>
          <w:rFonts w:ascii="Arial" w:eastAsia="Calibri" w:hAnsi="Arial" w:cs="Arial"/>
          <w:i/>
          <w:sz w:val="24"/>
          <w:u w:val="single"/>
        </w:rPr>
        <w:t>Example:</w:t>
      </w:r>
    </w:p>
    <w:p w14:paraId="533624A4" w14:textId="77777777" w:rsidR="00EC38C4" w:rsidRPr="009729F5" w:rsidRDefault="00EC38C4" w:rsidP="00EC38C4">
      <w:pPr>
        <w:ind w:left="1440"/>
        <w:rPr>
          <w:rFonts w:ascii="Arial" w:eastAsia="Times New Roman" w:hAnsi="Arial" w:cs="Arial"/>
          <w:sz w:val="24"/>
        </w:rPr>
      </w:pPr>
      <w:r w:rsidRPr="009729F5">
        <w:rPr>
          <w:rFonts w:ascii="Arial" w:eastAsia="Calibri" w:hAnsi="Arial" w:cs="Arial"/>
          <w:sz w:val="24"/>
        </w:rPr>
        <w:t xml:space="preserve">Side a = 34.2 m and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∡A</m:t>
        </m:r>
      </m:oMath>
      <w:r w:rsidRPr="009729F5">
        <w:rPr>
          <w:rFonts w:ascii="Arial" w:eastAsia="Times New Roman" w:hAnsi="Arial" w:cs="Arial"/>
          <w:sz w:val="24"/>
        </w:rPr>
        <w:t xml:space="preserve"> = 36°, determine the hypotenuse.</w:t>
      </w:r>
    </w:p>
    <w:p w14:paraId="5F288F81" w14:textId="77777777" w:rsidR="00EC38C4" w:rsidRPr="009729F5" w:rsidRDefault="00EC38C4" w:rsidP="00EC38C4">
      <w:pPr>
        <w:ind w:left="1440"/>
        <w:rPr>
          <w:rFonts w:ascii="Arial" w:eastAsia="Times New Roman" w:hAnsi="Arial" w:cs="Arial"/>
          <w:sz w:val="12"/>
        </w:rPr>
      </w:pPr>
    </w:p>
    <w:p w14:paraId="32161F3B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Si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 →  Si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∡A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a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>→  Si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∡B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b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 </m:t>
          </m:r>
        </m:oMath>
      </m:oMathPara>
    </w:p>
    <w:p w14:paraId="15B8EC55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12"/>
        </w:rPr>
      </w:pPr>
    </w:p>
    <w:p w14:paraId="724F40CF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Si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36°</m:t>
              </m:r>
            </m:e>
          </m:d>
          <m: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34.2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 →c*Si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36°</m:t>
              </m:r>
            </m:e>
          </m:d>
          <m:r>
            <w:rPr>
              <w:rFonts w:ascii="Cambria Math" w:eastAsia="Calibri" w:hAnsi="Cambria Math" w:cs="Arial"/>
              <w:color w:val="0070C0"/>
              <w:sz w:val="24"/>
            </w:rPr>
            <m:t>=34.2  →c=</m:t>
          </m:r>
          <m:f>
            <m:f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34.2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Sin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0070C0"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</w:rPr>
                    <m:t>36°</m:t>
                  </m:r>
                </m:e>
              </m:d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 →c=58.2 m</m:t>
          </m:r>
        </m:oMath>
      </m:oMathPara>
    </w:p>
    <w:p w14:paraId="01B97B8E" w14:textId="77777777" w:rsidR="00EC38C4" w:rsidRPr="009729F5" w:rsidRDefault="00EC38C4" w:rsidP="00EC38C4">
      <w:pPr>
        <w:rPr>
          <w:rFonts w:ascii="Arial" w:eastAsia="Times New Roman" w:hAnsi="Arial" w:cs="Arial"/>
          <w:sz w:val="12"/>
        </w:rPr>
      </w:pPr>
    </w:p>
    <w:p w14:paraId="43C5989A" w14:textId="77777777" w:rsidR="00EC38C4" w:rsidRPr="009729F5" w:rsidRDefault="00EC38C4" w:rsidP="00EC38C4">
      <w:pPr>
        <w:rPr>
          <w:rFonts w:ascii="Arial" w:eastAsia="Times New Roman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Cos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adjacent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Cos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∡A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b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Cos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∡B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</m:t>
          </m:r>
        </m:oMath>
      </m:oMathPara>
    </w:p>
    <w:p w14:paraId="0E7C379F" w14:textId="77777777" w:rsidR="00EC38C4" w:rsidRPr="009729F5" w:rsidRDefault="00EC38C4" w:rsidP="00EC38C4">
      <w:pPr>
        <w:rPr>
          <w:rFonts w:ascii="Arial" w:eastAsia="Times New Roman" w:hAnsi="Arial" w:cs="Arial"/>
          <w:sz w:val="12"/>
        </w:rPr>
      </w:pPr>
    </w:p>
    <w:p w14:paraId="4E6E99EA" w14:textId="77777777" w:rsidR="00EC38C4" w:rsidRPr="009729F5" w:rsidRDefault="00EC38C4" w:rsidP="00EC38C4">
      <w:pPr>
        <w:rPr>
          <w:rFonts w:ascii="Arial" w:eastAsia="Calibri" w:hAnsi="Arial" w:cs="Arial"/>
          <w:sz w:val="24"/>
        </w:rPr>
      </w:pPr>
      <w:r w:rsidRPr="009729F5">
        <w:rPr>
          <w:rFonts w:ascii="Arial" w:eastAsia="Calibri" w:hAnsi="Arial" w:cs="Arial"/>
          <w:b/>
          <w:sz w:val="24"/>
        </w:rPr>
        <w:t>C</w:t>
      </w:r>
      <w:r w:rsidRPr="009729F5">
        <w:rPr>
          <w:rFonts w:ascii="Arial" w:eastAsia="Calibri" w:hAnsi="Arial" w:cs="Arial"/>
          <w:sz w:val="24"/>
        </w:rPr>
        <w:t xml:space="preserve">os = </w:t>
      </w:r>
      <w:r w:rsidRPr="009729F5">
        <w:rPr>
          <w:rFonts w:ascii="Arial" w:eastAsia="Calibri" w:hAnsi="Arial" w:cs="Arial"/>
          <w:b/>
          <w:sz w:val="24"/>
        </w:rPr>
        <w:t>A</w:t>
      </w:r>
      <w:r w:rsidRPr="009729F5">
        <w:rPr>
          <w:rFonts w:ascii="Arial" w:eastAsia="Calibri" w:hAnsi="Arial" w:cs="Arial"/>
          <w:sz w:val="24"/>
        </w:rPr>
        <w:t xml:space="preserve">djacent / </w:t>
      </w:r>
      <w:r w:rsidRPr="009729F5">
        <w:rPr>
          <w:rFonts w:ascii="Arial" w:eastAsia="Calibri" w:hAnsi="Arial" w:cs="Arial"/>
          <w:b/>
          <w:sz w:val="24"/>
        </w:rPr>
        <w:t>H</w:t>
      </w:r>
      <w:r w:rsidRPr="009729F5">
        <w:rPr>
          <w:rFonts w:ascii="Arial" w:eastAsia="Calibri" w:hAnsi="Arial" w:cs="Arial"/>
          <w:sz w:val="24"/>
        </w:rPr>
        <w:t>ypotenuse (Cah)</w:t>
      </w:r>
    </w:p>
    <w:p w14:paraId="0DF8F766" w14:textId="77777777" w:rsidR="009729F5" w:rsidRPr="009729F5" w:rsidRDefault="009729F5" w:rsidP="00EC38C4">
      <w:pPr>
        <w:ind w:left="1440"/>
        <w:rPr>
          <w:rFonts w:ascii="Arial" w:eastAsia="Calibri" w:hAnsi="Arial" w:cs="Arial"/>
          <w:i/>
          <w:sz w:val="12"/>
          <w:u w:val="single"/>
        </w:rPr>
      </w:pPr>
    </w:p>
    <w:p w14:paraId="041386F8" w14:textId="77777777" w:rsidR="00EC38C4" w:rsidRPr="009729F5" w:rsidRDefault="00EC38C4" w:rsidP="00EC38C4">
      <w:pPr>
        <w:ind w:left="1440"/>
        <w:rPr>
          <w:rFonts w:ascii="Arial" w:eastAsia="Calibri" w:hAnsi="Arial" w:cs="Arial"/>
          <w:sz w:val="24"/>
        </w:rPr>
      </w:pPr>
      <w:r w:rsidRPr="009729F5">
        <w:rPr>
          <w:rFonts w:ascii="Arial" w:eastAsia="Calibri" w:hAnsi="Arial" w:cs="Arial"/>
          <w:i/>
          <w:sz w:val="24"/>
          <w:u w:val="single"/>
        </w:rPr>
        <w:t>Example:</w:t>
      </w:r>
    </w:p>
    <w:p w14:paraId="7C2D8D37" w14:textId="77777777" w:rsidR="00EC38C4" w:rsidRPr="009729F5" w:rsidRDefault="00EC38C4" w:rsidP="00EC38C4">
      <w:pPr>
        <w:ind w:left="1440"/>
        <w:rPr>
          <w:rFonts w:ascii="Arial" w:eastAsia="Times New Roman" w:hAnsi="Arial" w:cs="Arial"/>
          <w:sz w:val="24"/>
        </w:rPr>
      </w:pPr>
      <w:r w:rsidRPr="009729F5">
        <w:rPr>
          <w:rFonts w:ascii="Arial" w:eastAsia="Calibri" w:hAnsi="Arial" w:cs="Arial"/>
          <w:sz w:val="24"/>
        </w:rPr>
        <w:t xml:space="preserve">Side c = 58.2 m and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∡B</m:t>
        </m:r>
      </m:oMath>
      <w:r w:rsidRPr="009729F5">
        <w:rPr>
          <w:rFonts w:ascii="Arial" w:eastAsia="Times New Roman" w:hAnsi="Arial" w:cs="Arial"/>
          <w:sz w:val="24"/>
        </w:rPr>
        <w:t xml:space="preserve"> = 54°, determine side a</w:t>
      </w:r>
    </w:p>
    <w:p w14:paraId="7A8F6EDD" w14:textId="77777777" w:rsidR="00EC38C4" w:rsidRPr="009729F5" w:rsidRDefault="00EC38C4" w:rsidP="00EC38C4">
      <w:pPr>
        <w:ind w:left="1440"/>
        <w:rPr>
          <w:rFonts w:ascii="Arial" w:eastAsia="Times New Roman" w:hAnsi="Arial" w:cs="Arial"/>
          <w:sz w:val="12"/>
        </w:rPr>
      </w:pPr>
    </w:p>
    <w:p w14:paraId="6B9D0619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Cos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adjacent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 →  Cos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∡B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a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</m:t>
          </m:r>
        </m:oMath>
      </m:oMathPara>
    </w:p>
    <w:p w14:paraId="01FFE9FE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12"/>
        </w:rPr>
      </w:pPr>
    </w:p>
    <w:p w14:paraId="51C060F5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Cos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54°</m:t>
              </m:r>
              <m:ctrlPr>
                <w:rPr>
                  <w:rFonts w:ascii="Cambria Math" w:eastAsia="Times New Roman" w:hAnsi="Cambria Math" w:cs="Arial"/>
                  <w:i/>
                  <w:color w:val="0070C0"/>
                  <w:sz w:val="24"/>
                </w:rPr>
              </m:ctrlPr>
            </m:e>
          </m:d>
          <m:r>
            <w:rPr>
              <w:rFonts w:ascii="Cambria Math" w:eastAsia="Times New Roman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70C0"/>
                  <w:sz w:val="24"/>
                </w:rPr>
                <m:t>a</m:t>
              </m:r>
            </m:num>
            <m:den>
              <m:r>
                <w:rPr>
                  <w:rFonts w:ascii="Cambria Math" w:eastAsia="Times New Roman" w:hAnsi="Cambria Math" w:cs="Arial"/>
                  <w:color w:val="0070C0"/>
                  <w:sz w:val="24"/>
                </w:rPr>
                <m:t>58.2</m:t>
              </m:r>
            </m:den>
          </m:f>
          <m:r>
            <w:rPr>
              <w:rFonts w:ascii="Cambria Math" w:eastAsia="Times New Roman" w:hAnsi="Cambria Math" w:cs="Arial"/>
              <w:color w:val="0070C0"/>
              <w:sz w:val="24"/>
            </w:rPr>
            <m:t xml:space="preserve">  →58.2*</m:t>
          </m:r>
          <m:r>
            <w:rPr>
              <w:rFonts w:ascii="Cambria Math" w:eastAsia="Calibri" w:hAnsi="Cambria Math" w:cs="Arial"/>
              <w:color w:val="0070C0"/>
              <w:sz w:val="24"/>
            </w:rPr>
            <m:t>Cos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54°</m:t>
              </m:r>
              <m:ctrlPr>
                <w:rPr>
                  <w:rFonts w:ascii="Cambria Math" w:eastAsia="Times New Roman" w:hAnsi="Cambria Math" w:cs="Arial"/>
                  <w:i/>
                  <w:color w:val="0070C0"/>
                  <w:sz w:val="24"/>
                </w:rPr>
              </m:ctrlPr>
            </m:e>
          </m:d>
          <m:r>
            <w:rPr>
              <w:rFonts w:ascii="Cambria Math" w:eastAsia="Times New Roman" w:hAnsi="Cambria Math" w:cs="Arial"/>
              <w:color w:val="0070C0"/>
              <w:sz w:val="24"/>
            </w:rPr>
            <m:t>=a →  a=34.2 m</m:t>
          </m:r>
        </m:oMath>
      </m:oMathPara>
    </w:p>
    <w:p w14:paraId="2DE19E00" w14:textId="77777777" w:rsidR="00EC38C4" w:rsidRPr="009729F5" w:rsidRDefault="00EC38C4" w:rsidP="00EC38C4">
      <w:pPr>
        <w:rPr>
          <w:rFonts w:ascii="Arial" w:eastAsia="Times New Roman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Ta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adjacent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Ta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∡A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b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Ta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∡B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b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a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</m:t>
          </m:r>
        </m:oMath>
      </m:oMathPara>
    </w:p>
    <w:p w14:paraId="608BE74C" w14:textId="77777777" w:rsidR="009729F5" w:rsidRPr="009729F5" w:rsidRDefault="009729F5" w:rsidP="00EC38C4">
      <w:pPr>
        <w:rPr>
          <w:rFonts w:ascii="Arial" w:eastAsia="Calibri" w:hAnsi="Arial" w:cs="Arial"/>
          <w:b/>
          <w:sz w:val="12"/>
        </w:rPr>
      </w:pPr>
    </w:p>
    <w:p w14:paraId="43772A8F" w14:textId="77777777" w:rsidR="00EC38C4" w:rsidRPr="009729F5" w:rsidRDefault="00EC38C4" w:rsidP="00EC38C4">
      <w:pPr>
        <w:rPr>
          <w:rFonts w:ascii="Arial" w:eastAsia="Calibri" w:hAnsi="Arial" w:cs="Arial"/>
          <w:i/>
          <w:sz w:val="24"/>
          <w:u w:val="single"/>
        </w:rPr>
      </w:pPr>
      <w:r w:rsidRPr="009729F5">
        <w:rPr>
          <w:rFonts w:ascii="Arial" w:eastAsia="Calibri" w:hAnsi="Arial" w:cs="Arial"/>
          <w:b/>
          <w:sz w:val="24"/>
        </w:rPr>
        <w:t>T</w:t>
      </w:r>
      <w:r w:rsidRPr="009729F5">
        <w:rPr>
          <w:rFonts w:ascii="Arial" w:eastAsia="Calibri" w:hAnsi="Arial" w:cs="Arial"/>
          <w:sz w:val="24"/>
        </w:rPr>
        <w:t xml:space="preserve">an = </w:t>
      </w:r>
      <w:r w:rsidRPr="009729F5">
        <w:rPr>
          <w:rFonts w:ascii="Arial" w:eastAsia="Calibri" w:hAnsi="Arial" w:cs="Arial"/>
          <w:b/>
          <w:sz w:val="24"/>
        </w:rPr>
        <w:t>O</w:t>
      </w:r>
      <w:r w:rsidRPr="009729F5">
        <w:rPr>
          <w:rFonts w:ascii="Arial" w:eastAsia="Calibri" w:hAnsi="Arial" w:cs="Arial"/>
          <w:sz w:val="24"/>
        </w:rPr>
        <w:t xml:space="preserve">pposite / </w:t>
      </w:r>
      <w:r w:rsidRPr="009729F5">
        <w:rPr>
          <w:rFonts w:ascii="Arial" w:eastAsia="Calibri" w:hAnsi="Arial" w:cs="Arial"/>
          <w:b/>
          <w:sz w:val="24"/>
        </w:rPr>
        <w:t>A</w:t>
      </w:r>
      <w:r w:rsidRPr="009729F5">
        <w:rPr>
          <w:rFonts w:ascii="Arial" w:eastAsia="Calibri" w:hAnsi="Arial" w:cs="Arial"/>
          <w:sz w:val="24"/>
        </w:rPr>
        <w:t>djacent (Toa)</w:t>
      </w:r>
    </w:p>
    <w:p w14:paraId="4DA89181" w14:textId="77777777" w:rsidR="00EC38C4" w:rsidRPr="009729F5" w:rsidRDefault="00EC38C4" w:rsidP="00EC38C4">
      <w:pPr>
        <w:rPr>
          <w:rFonts w:ascii="Arial" w:eastAsia="Calibri" w:hAnsi="Arial" w:cs="Arial"/>
          <w:i/>
          <w:sz w:val="12"/>
          <w:u w:val="single"/>
        </w:rPr>
      </w:pPr>
    </w:p>
    <w:p w14:paraId="56E2EEBC" w14:textId="77777777" w:rsidR="00EC38C4" w:rsidRPr="009729F5" w:rsidRDefault="00EC38C4" w:rsidP="00EC38C4">
      <w:pPr>
        <w:ind w:left="1440"/>
        <w:rPr>
          <w:rFonts w:ascii="Arial" w:eastAsia="Calibri" w:hAnsi="Arial" w:cs="Arial"/>
          <w:sz w:val="24"/>
        </w:rPr>
      </w:pPr>
      <w:r w:rsidRPr="009729F5">
        <w:rPr>
          <w:rFonts w:ascii="Arial" w:eastAsia="Calibri" w:hAnsi="Arial" w:cs="Arial"/>
          <w:i/>
          <w:sz w:val="24"/>
          <w:u w:val="single"/>
        </w:rPr>
        <w:lastRenderedPageBreak/>
        <w:t>Example:</w:t>
      </w:r>
    </w:p>
    <w:p w14:paraId="5AED7936" w14:textId="77777777" w:rsidR="00EC38C4" w:rsidRPr="009729F5" w:rsidRDefault="00EC38C4" w:rsidP="00EC38C4">
      <w:pPr>
        <w:ind w:left="1440"/>
        <w:rPr>
          <w:rFonts w:ascii="Arial" w:eastAsia="Times New Roman" w:hAnsi="Arial" w:cs="Arial"/>
          <w:sz w:val="24"/>
        </w:rPr>
      </w:pPr>
      <w:r w:rsidRPr="009729F5">
        <w:rPr>
          <w:rFonts w:ascii="Arial" w:eastAsia="Calibri" w:hAnsi="Arial" w:cs="Arial"/>
          <w:sz w:val="24"/>
        </w:rPr>
        <w:t xml:space="preserve">Side a = 34.2 m and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∡B</m:t>
        </m:r>
      </m:oMath>
      <w:r w:rsidRPr="009729F5">
        <w:rPr>
          <w:rFonts w:ascii="Arial" w:eastAsia="Times New Roman" w:hAnsi="Arial" w:cs="Arial"/>
          <w:sz w:val="24"/>
        </w:rPr>
        <w:t xml:space="preserve"> = 54°, </w:t>
      </w:r>
      <w:r w:rsidRPr="009729F5">
        <w:rPr>
          <w:rFonts w:ascii="Arial" w:eastAsia="Calibri" w:hAnsi="Arial" w:cs="Arial"/>
          <w:sz w:val="24"/>
        </w:rPr>
        <w:t>determine side b</w:t>
      </w:r>
    </w:p>
    <w:p w14:paraId="6350016E" w14:textId="77777777" w:rsidR="00EC38C4" w:rsidRPr="009729F5" w:rsidRDefault="00EC38C4" w:rsidP="00EC38C4">
      <w:pPr>
        <w:ind w:left="1440"/>
        <w:rPr>
          <w:rFonts w:ascii="Arial" w:eastAsia="Times New Roman" w:hAnsi="Arial" w:cs="Arial"/>
          <w:sz w:val="12"/>
        </w:rPr>
      </w:pPr>
    </w:p>
    <w:p w14:paraId="0F53B99F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Ta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adjacent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 →  Ta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∡B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b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a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</m:t>
          </m:r>
        </m:oMath>
      </m:oMathPara>
    </w:p>
    <w:p w14:paraId="1A04C861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12"/>
        </w:rPr>
      </w:pPr>
    </w:p>
    <w:p w14:paraId="4487ECE2" w14:textId="77777777" w:rsidR="00EC38C4" w:rsidRPr="009729F5" w:rsidRDefault="00EC38C4" w:rsidP="00EC38C4">
      <w:pPr>
        <w:ind w:left="1440"/>
        <w:jc w:val="both"/>
        <w:rPr>
          <w:rFonts w:ascii="Arial" w:eastAsia="Times New Roman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Ta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54°</m:t>
              </m:r>
              <m:ctrlPr>
                <w:rPr>
                  <w:rFonts w:ascii="Cambria Math" w:eastAsia="Times New Roman" w:hAnsi="Cambria Math" w:cs="Arial"/>
                  <w:i/>
                  <w:color w:val="0070C0"/>
                  <w:sz w:val="24"/>
                </w:rPr>
              </m:ctrlPr>
            </m:e>
          </m:d>
          <m:r>
            <w:rPr>
              <w:rFonts w:ascii="Cambria Math" w:eastAsia="Times New Roman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70C0"/>
                  <w:sz w:val="24"/>
                </w:rPr>
                <m:t>b</m:t>
              </m:r>
            </m:num>
            <m:den>
              <m:r>
                <w:rPr>
                  <w:rFonts w:ascii="Cambria Math" w:eastAsia="Times New Roman" w:hAnsi="Cambria Math" w:cs="Arial"/>
                  <w:color w:val="0070C0"/>
                  <w:sz w:val="24"/>
                </w:rPr>
                <m:t>34.2</m:t>
              </m:r>
            </m:den>
          </m:f>
          <m:r>
            <w:rPr>
              <w:rFonts w:ascii="Cambria Math" w:eastAsia="Times New Roman" w:hAnsi="Cambria Math" w:cs="Arial"/>
              <w:color w:val="0070C0"/>
              <w:sz w:val="24"/>
            </w:rPr>
            <m:t xml:space="preserve">  →34.2*</m:t>
          </m:r>
          <m:r>
            <w:rPr>
              <w:rFonts w:ascii="Cambria Math" w:eastAsia="Calibri" w:hAnsi="Cambria Math" w:cs="Arial"/>
              <w:color w:val="0070C0"/>
              <w:sz w:val="24"/>
            </w:rPr>
            <m:t>Ta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54°</m:t>
              </m:r>
              <m:ctrlPr>
                <w:rPr>
                  <w:rFonts w:ascii="Cambria Math" w:eastAsia="Times New Roman" w:hAnsi="Cambria Math" w:cs="Arial"/>
                  <w:i/>
                  <w:color w:val="0070C0"/>
                  <w:sz w:val="24"/>
                </w:rPr>
              </m:ctrlPr>
            </m:e>
          </m:d>
          <m:r>
            <w:rPr>
              <w:rFonts w:ascii="Cambria Math" w:eastAsia="Times New Roman" w:hAnsi="Cambria Math" w:cs="Arial"/>
              <w:color w:val="0070C0"/>
              <w:sz w:val="24"/>
            </w:rPr>
            <m:t>=b →  b=47.1 m</m:t>
          </m:r>
        </m:oMath>
      </m:oMathPara>
    </w:p>
    <w:p w14:paraId="2D97640F" w14:textId="77777777" w:rsidR="00EC38C4" w:rsidRPr="009729F5" w:rsidRDefault="00EC38C4" w:rsidP="00EC38C4">
      <w:pPr>
        <w:ind w:left="720"/>
        <w:contextualSpacing/>
        <w:rPr>
          <w:rFonts w:ascii="Arial" w:eastAsia="Times New Roman" w:hAnsi="Arial" w:cs="Arial"/>
          <w:sz w:val="24"/>
        </w:rPr>
      </w:pPr>
    </w:p>
    <w:p w14:paraId="23E651A4" w14:textId="77777777" w:rsidR="00EC38C4" w:rsidRPr="00EC38C4" w:rsidRDefault="00EC38C4" w:rsidP="00277B85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</w:rPr>
        <w:t>Determine the requested piece of data for each right triangle.</w:t>
      </w:r>
    </w:p>
    <w:p w14:paraId="55D6D146" w14:textId="77777777" w:rsidR="00EC38C4" w:rsidRPr="00EC38C4" w:rsidRDefault="00EC38C4" w:rsidP="00EC38C4">
      <w:pPr>
        <w:ind w:left="360"/>
        <w:contextualSpacing/>
        <w:rPr>
          <w:rFonts w:ascii="Arial" w:eastAsia="Calibri" w:hAnsi="Arial" w:cs="Arial"/>
        </w:rPr>
      </w:pPr>
    </w:p>
    <w:p w14:paraId="5A0D9339" w14:textId="77F3426B" w:rsidR="00EC38C4" w:rsidRPr="00046801" w:rsidRDefault="00EC38C4" w:rsidP="009121D4">
      <w:pPr>
        <w:numPr>
          <w:ilvl w:val="1"/>
          <w:numId w:val="7"/>
        </w:numPr>
        <w:contextualSpacing/>
        <w:rPr>
          <w:rFonts w:ascii="Arial" w:eastAsia="Calibri" w:hAnsi="Arial" w:cs="Arial"/>
        </w:rPr>
      </w:pPr>
      <w:r w:rsidRPr="00046801">
        <w:rPr>
          <w:rFonts w:ascii="Arial" w:eastAsia="Calibri" w:hAnsi="Arial" w:cs="Arial"/>
        </w:rPr>
        <w:t xml:space="preserve">Side b = 293 mm and </w:t>
      </w:r>
      <m:oMath>
        <m:r>
          <m:rPr>
            <m:sty m:val="p"/>
          </m:rPr>
          <w:rPr>
            <w:rFonts w:ascii="Cambria Math" w:eastAsia="Calibri" w:hAnsi="Cambria Math" w:cs="Arial"/>
          </w:rPr>
          <m:t>∡B</m:t>
        </m:r>
      </m:oMath>
      <w:r w:rsidRPr="00046801">
        <w:rPr>
          <w:rFonts w:ascii="Arial" w:eastAsia="Times New Roman" w:hAnsi="Arial" w:cs="Arial"/>
        </w:rPr>
        <w:t xml:space="preserve"> = 21°, determine the hypotenu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2DEC" w14:paraId="2D3BFF8D" w14:textId="77777777" w:rsidTr="00C52DEC">
        <w:tc>
          <w:tcPr>
            <w:tcW w:w="9576" w:type="dxa"/>
          </w:tcPr>
          <w:p w14:paraId="71C788C8" w14:textId="77777777" w:rsidR="00C52DEC" w:rsidRPr="00EC38C4" w:rsidRDefault="00C52DEC" w:rsidP="00C52DE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∡B and the opposite side so I will use the Sine function to determine the hypotenuse. </m:t>
                </m:r>
              </m:oMath>
            </m:oMathPara>
          </w:p>
          <w:p w14:paraId="37F781D1" w14:textId="2102B0E6" w:rsidR="00C52DEC" w:rsidRPr="00C52DEC" w:rsidRDefault="00C52DEC" w:rsidP="00C52DEC">
            <w:pPr>
              <w:spacing w:line="360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Hypotenuse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2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B050"/>
                      </w:rPr>
                      <m:t>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93m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c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93m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∡2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B050"/>
                          </w:rPr>
                          <m:t>°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818mm</m:t>
                </m:r>
              </m:oMath>
            </m:oMathPara>
          </w:p>
        </w:tc>
      </w:tr>
    </w:tbl>
    <w:p w14:paraId="3CA8DB7A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44FEB491" w14:textId="5329108E" w:rsidR="00EC38C4" w:rsidRPr="00046801" w:rsidRDefault="00EC38C4" w:rsidP="005B4A32">
      <w:pPr>
        <w:numPr>
          <w:ilvl w:val="1"/>
          <w:numId w:val="7"/>
        </w:numPr>
        <w:contextualSpacing/>
        <w:rPr>
          <w:rFonts w:ascii="Arial" w:eastAsia="Times New Roman" w:hAnsi="Arial" w:cs="Arial"/>
        </w:rPr>
      </w:pPr>
      <w:r w:rsidRPr="00046801">
        <w:rPr>
          <w:rFonts w:ascii="Arial" w:eastAsia="Calibri" w:hAnsi="Arial" w:cs="Arial"/>
        </w:rPr>
        <w:t xml:space="preserve">Side a = 310 m and </w:t>
      </w:r>
      <m:oMath>
        <m:r>
          <m:rPr>
            <m:sty m:val="p"/>
          </m:rPr>
          <w:rPr>
            <w:rFonts w:ascii="Cambria Math" w:eastAsia="Calibri" w:hAnsi="Cambria Math" w:cs="Arial"/>
          </w:rPr>
          <m:t>∡A</m:t>
        </m:r>
      </m:oMath>
      <w:r w:rsidRPr="00046801">
        <w:rPr>
          <w:rFonts w:ascii="Arial" w:eastAsia="Times New Roman" w:hAnsi="Arial" w:cs="Arial"/>
        </w:rPr>
        <w:t xml:space="preserve"> = 66°, determine the hypotenu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2DEC" w14:paraId="0EFF963E" w14:textId="77777777" w:rsidTr="00C52DEC">
        <w:tc>
          <w:tcPr>
            <w:tcW w:w="9576" w:type="dxa"/>
          </w:tcPr>
          <w:p w14:paraId="7E33722E" w14:textId="77777777" w:rsidR="00C52DEC" w:rsidRPr="00EC38C4" w:rsidRDefault="00C52DEC" w:rsidP="00C52DE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∡A and the opposite side so I will use the Sine function to determine the hypotenuse. </m:t>
                </m:r>
              </m:oMath>
            </m:oMathPara>
          </w:p>
          <w:p w14:paraId="25FDA715" w14:textId="6938BF3F" w:rsidR="00C52DEC" w:rsidRPr="00C52DEC" w:rsidRDefault="00C52DEC" w:rsidP="00C52DE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A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Hypotenuse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66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B050"/>
                      </w:rPr>
                      <m:t>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310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c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310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∡6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B050"/>
                          </w:rPr>
                          <m:t>°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340m</m:t>
                </m:r>
              </m:oMath>
            </m:oMathPara>
          </w:p>
        </w:tc>
      </w:tr>
    </w:tbl>
    <w:p w14:paraId="012606FA" w14:textId="77777777" w:rsidR="00EC38C4" w:rsidRPr="00EC38C4" w:rsidRDefault="00EC38C4" w:rsidP="00EC38C4">
      <w:pPr>
        <w:rPr>
          <w:rFonts w:ascii="Arial" w:eastAsia="Times New Roman" w:hAnsi="Arial" w:cs="Arial"/>
        </w:rPr>
      </w:pPr>
    </w:p>
    <w:p w14:paraId="63C1B72A" w14:textId="08E4F542" w:rsidR="00EC38C4" w:rsidRPr="00046801" w:rsidRDefault="00EC38C4" w:rsidP="00467F1E">
      <w:pPr>
        <w:numPr>
          <w:ilvl w:val="1"/>
          <w:numId w:val="7"/>
        </w:numPr>
        <w:contextualSpacing/>
        <w:rPr>
          <w:rFonts w:ascii="Arial" w:eastAsia="Calibri" w:hAnsi="Arial" w:cs="Arial"/>
        </w:rPr>
      </w:pPr>
      <w:r w:rsidRPr="00046801">
        <w:rPr>
          <w:rFonts w:ascii="Arial" w:eastAsia="Calibri" w:hAnsi="Arial" w:cs="Arial"/>
        </w:rPr>
        <w:t xml:space="preserve">Side c = 21 m and </w:t>
      </w:r>
      <m:oMath>
        <m:r>
          <m:rPr>
            <m:sty m:val="p"/>
          </m:rPr>
          <w:rPr>
            <w:rFonts w:ascii="Cambria Math" w:eastAsia="Calibri" w:hAnsi="Cambria Math" w:cs="Arial"/>
          </w:rPr>
          <m:t>∡A</m:t>
        </m:r>
      </m:oMath>
      <w:r w:rsidRPr="00046801">
        <w:rPr>
          <w:rFonts w:ascii="Arial" w:eastAsia="Times New Roman" w:hAnsi="Arial" w:cs="Arial"/>
        </w:rPr>
        <w:t xml:space="preserve"> = 70°, determine side b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2DEC" w14:paraId="0F5C3317" w14:textId="77777777" w:rsidTr="00C52DEC">
        <w:tc>
          <w:tcPr>
            <w:tcW w:w="9576" w:type="dxa"/>
          </w:tcPr>
          <w:p w14:paraId="5F20C269" w14:textId="77777777" w:rsidR="00C52DEC" w:rsidRPr="00EC38C4" w:rsidRDefault="00C52DEC" w:rsidP="00C52DE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∡A and the hypotenuse so I will use the Cos function to determine side b. </m:t>
                </m:r>
              </m:oMath>
            </m:oMathPara>
          </w:p>
          <w:p w14:paraId="35656EE6" w14:textId="619D65DD" w:rsidR="00C52DEC" w:rsidRPr="00C52DEC" w:rsidRDefault="00C52DEC" w:rsidP="00C52DE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Cos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A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Hypotenuse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Cos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7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B050"/>
                      </w:rPr>
                      <m:t>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1m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b=Cos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7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B050"/>
                      </w:rPr>
                      <m:t>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*21m=7.18m</m:t>
                </m:r>
              </m:oMath>
            </m:oMathPara>
          </w:p>
        </w:tc>
      </w:tr>
    </w:tbl>
    <w:p w14:paraId="3012C2FF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67201976" w14:textId="70C4C13A" w:rsidR="00EC38C4" w:rsidRPr="00046801" w:rsidRDefault="00EC38C4" w:rsidP="00F72FF7">
      <w:pPr>
        <w:numPr>
          <w:ilvl w:val="1"/>
          <w:numId w:val="7"/>
        </w:numPr>
        <w:contextualSpacing/>
        <w:rPr>
          <w:rFonts w:ascii="Arial" w:eastAsia="Calibri" w:hAnsi="Arial" w:cs="Arial"/>
        </w:rPr>
      </w:pPr>
      <w:r w:rsidRPr="00046801">
        <w:rPr>
          <w:rFonts w:ascii="Arial" w:eastAsia="Calibri" w:hAnsi="Arial" w:cs="Arial"/>
        </w:rPr>
        <w:t xml:space="preserve">Side a = 185 ft and </w:t>
      </w:r>
      <m:oMath>
        <m:r>
          <m:rPr>
            <m:sty m:val="p"/>
          </m:rPr>
          <w:rPr>
            <w:rFonts w:ascii="Cambria Math" w:eastAsia="Calibri" w:hAnsi="Cambria Math" w:cs="Arial"/>
          </w:rPr>
          <m:t>∡B</m:t>
        </m:r>
      </m:oMath>
      <w:r w:rsidRPr="00046801">
        <w:rPr>
          <w:rFonts w:ascii="Arial" w:eastAsia="Times New Roman" w:hAnsi="Arial" w:cs="Arial"/>
        </w:rPr>
        <w:t xml:space="preserve"> = 43°, determine side c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2DEC" w14:paraId="67D46868" w14:textId="77777777" w:rsidTr="00C52DEC">
        <w:tc>
          <w:tcPr>
            <w:tcW w:w="9576" w:type="dxa"/>
          </w:tcPr>
          <w:p w14:paraId="5AB639DE" w14:textId="77777777" w:rsidR="00C52DEC" w:rsidRPr="00EC38C4" w:rsidRDefault="00C52DEC" w:rsidP="00C52DE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∡B and the adjacent side so I will use the Cos function to determine side c. </m:t>
                </m:r>
              </m:oMath>
            </m:oMathPara>
          </w:p>
          <w:p w14:paraId="29456F87" w14:textId="71B1ED93" w:rsidR="00C52DEC" w:rsidRPr="00C52DEC" w:rsidRDefault="00C52DEC" w:rsidP="00C52DE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Cos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Hypotenuse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Cos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43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B050"/>
                      </w:rPr>
                      <m:t>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85f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c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85f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∡4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B050"/>
                          </w:rPr>
                          <m:t>°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253ft</m:t>
                </m:r>
              </m:oMath>
            </m:oMathPara>
          </w:p>
        </w:tc>
      </w:tr>
    </w:tbl>
    <w:p w14:paraId="735E5A8A" w14:textId="77777777" w:rsidR="00EC38C4" w:rsidRPr="00EC38C4" w:rsidRDefault="00EC38C4" w:rsidP="00EC38C4">
      <w:pPr>
        <w:rPr>
          <w:rFonts w:ascii="Arial" w:eastAsia="Times New Roman" w:hAnsi="Arial" w:cs="Arial"/>
          <w:color w:val="00B050"/>
        </w:rPr>
      </w:pPr>
    </w:p>
    <w:p w14:paraId="56F3348B" w14:textId="11AA81C6" w:rsidR="00EC38C4" w:rsidRPr="00046801" w:rsidRDefault="00EC38C4" w:rsidP="00BC37A1">
      <w:pPr>
        <w:numPr>
          <w:ilvl w:val="1"/>
          <w:numId w:val="7"/>
        </w:numPr>
        <w:contextualSpacing/>
        <w:rPr>
          <w:rFonts w:ascii="Arial" w:eastAsia="Calibri" w:hAnsi="Arial" w:cs="Arial"/>
        </w:rPr>
      </w:pPr>
      <w:r w:rsidRPr="00046801">
        <w:rPr>
          <w:rFonts w:ascii="Arial" w:eastAsia="Calibri" w:hAnsi="Arial" w:cs="Arial"/>
        </w:rPr>
        <w:t xml:space="preserve">Side a = 88 cm and </w:t>
      </w:r>
      <m:oMath>
        <m:r>
          <m:rPr>
            <m:sty m:val="p"/>
          </m:rPr>
          <w:rPr>
            <w:rFonts w:ascii="Cambria Math" w:eastAsia="Calibri" w:hAnsi="Cambria Math" w:cs="Arial"/>
          </w:rPr>
          <m:t>∡A</m:t>
        </m:r>
      </m:oMath>
      <w:r w:rsidRPr="00046801">
        <w:rPr>
          <w:rFonts w:ascii="Arial" w:eastAsia="Times New Roman" w:hAnsi="Arial" w:cs="Arial"/>
        </w:rPr>
        <w:t xml:space="preserve"> = 14°, determine side b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6801" w14:paraId="74CCA90B" w14:textId="77777777" w:rsidTr="00046801">
        <w:tc>
          <w:tcPr>
            <w:tcW w:w="9576" w:type="dxa"/>
          </w:tcPr>
          <w:p w14:paraId="6A7E08A6" w14:textId="77777777" w:rsidR="00046801" w:rsidRPr="00EC38C4" w:rsidRDefault="00046801" w:rsidP="00046801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∡A and the opposite side so I will use the Tan function to determine the adjacent side. </m:t>
                </m:r>
              </m:oMath>
            </m:oMathPara>
          </w:p>
          <w:p w14:paraId="7126B3CD" w14:textId="318CBC61" w:rsidR="00046801" w:rsidRPr="00046801" w:rsidRDefault="00046801" w:rsidP="00046801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A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djacent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14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B050"/>
                      </w:rPr>
                      <m:t>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88c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b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88c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Tan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∡1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B050"/>
                          </w:rPr>
                          <m:t>°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353cm</m:t>
                </m:r>
              </m:oMath>
            </m:oMathPara>
          </w:p>
        </w:tc>
      </w:tr>
    </w:tbl>
    <w:p w14:paraId="50289913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57936DDD" w14:textId="0BF9C824" w:rsidR="00EC38C4" w:rsidRPr="00046801" w:rsidRDefault="00EC38C4" w:rsidP="00F17DB4">
      <w:pPr>
        <w:numPr>
          <w:ilvl w:val="1"/>
          <w:numId w:val="7"/>
        </w:numPr>
        <w:contextualSpacing/>
        <w:rPr>
          <w:rFonts w:ascii="Arial" w:eastAsia="Calibri" w:hAnsi="Arial" w:cs="Arial"/>
        </w:rPr>
      </w:pPr>
      <w:r w:rsidRPr="00046801">
        <w:rPr>
          <w:rFonts w:ascii="Arial" w:eastAsia="Calibri" w:hAnsi="Arial" w:cs="Arial"/>
        </w:rPr>
        <w:t xml:space="preserve">Side b = 109 in and </w:t>
      </w:r>
      <m:oMath>
        <m:r>
          <m:rPr>
            <m:sty m:val="p"/>
          </m:rPr>
          <w:rPr>
            <w:rFonts w:ascii="Cambria Math" w:eastAsia="Calibri" w:hAnsi="Cambria Math" w:cs="Arial"/>
          </w:rPr>
          <m:t>∡B</m:t>
        </m:r>
      </m:oMath>
      <w:r w:rsidRPr="00046801">
        <w:rPr>
          <w:rFonts w:ascii="Arial" w:eastAsia="Times New Roman" w:hAnsi="Arial" w:cs="Arial"/>
        </w:rPr>
        <w:t xml:space="preserve"> = 25°, determine side 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6801" w14:paraId="01832CC1" w14:textId="77777777" w:rsidTr="00046801">
        <w:tc>
          <w:tcPr>
            <w:tcW w:w="9576" w:type="dxa"/>
          </w:tcPr>
          <w:p w14:paraId="20588783" w14:textId="77777777" w:rsidR="00046801" w:rsidRPr="00EC38C4" w:rsidRDefault="00046801" w:rsidP="00046801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∡B and the opposite side so I will use the Tan function to determine the adjacent side. </m:t>
                </m:r>
              </m:oMath>
            </m:oMathPara>
          </w:p>
          <w:p w14:paraId="478CD98F" w14:textId="44806D1B" w:rsidR="00046801" w:rsidRPr="00046801" w:rsidRDefault="00046801" w:rsidP="00046801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djacent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25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B050"/>
                      </w:rPr>
                      <m:t>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09in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b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09in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Tan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∡2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B050"/>
                          </w:rPr>
                          <m:t>°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234cm</m:t>
                </m:r>
              </m:oMath>
            </m:oMathPara>
          </w:p>
        </w:tc>
      </w:tr>
    </w:tbl>
    <w:p w14:paraId="0D447078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293E6B6C" w14:textId="77777777" w:rsidR="00046801" w:rsidRDefault="00046801" w:rsidP="00DB49CC">
      <w:pPr>
        <w:shd w:val="clear" w:color="auto" w:fill="FFFFFF"/>
        <w:spacing w:after="60"/>
        <w:textAlignment w:val="baseline"/>
        <w:rPr>
          <w:rFonts w:ascii="Arial" w:eastAsia="Calibri" w:hAnsi="Arial" w:cs="Arial"/>
          <w:b/>
          <w:sz w:val="24"/>
          <w:u w:val="single"/>
        </w:rPr>
      </w:pPr>
    </w:p>
    <w:p w14:paraId="0D0A7413" w14:textId="77777777" w:rsidR="00046801" w:rsidRDefault="00046801" w:rsidP="00DB49CC">
      <w:pPr>
        <w:shd w:val="clear" w:color="auto" w:fill="FFFFFF"/>
        <w:spacing w:after="60"/>
        <w:textAlignment w:val="baseline"/>
        <w:rPr>
          <w:rFonts w:ascii="Arial" w:eastAsia="Calibri" w:hAnsi="Arial" w:cs="Arial"/>
          <w:b/>
          <w:sz w:val="24"/>
          <w:u w:val="single"/>
        </w:rPr>
      </w:pPr>
    </w:p>
    <w:p w14:paraId="159B6717" w14:textId="5AABD4AA" w:rsidR="00EC38C4" w:rsidRPr="00362F02" w:rsidRDefault="00EC38C4" w:rsidP="00DB49CC">
      <w:pPr>
        <w:shd w:val="clear" w:color="auto" w:fill="FFFFFF"/>
        <w:spacing w:after="60"/>
        <w:textAlignment w:val="baseline"/>
        <w:rPr>
          <w:rFonts w:ascii="Arial" w:eastAsia="Times New Roman" w:hAnsi="Arial" w:cs="Arial"/>
          <w:b/>
          <w:bCs/>
          <w:color w:val="111111"/>
          <w:kern w:val="36"/>
          <w:sz w:val="24"/>
          <w:u w:val="single"/>
        </w:rPr>
      </w:pPr>
      <w:r w:rsidRPr="00362F02">
        <w:rPr>
          <w:rFonts w:ascii="Arial" w:eastAsia="Calibri" w:hAnsi="Arial" w:cs="Arial"/>
          <w:b/>
          <w:sz w:val="24"/>
          <w:u w:val="single"/>
        </w:rPr>
        <w:lastRenderedPageBreak/>
        <w:t xml:space="preserve">Problem Situation 7.4 - </w:t>
      </w:r>
      <w:r w:rsidRPr="00362F02">
        <w:rPr>
          <w:rFonts w:ascii="Arial" w:eastAsia="Times New Roman" w:hAnsi="Arial" w:cs="Arial"/>
          <w:b/>
          <w:bCs/>
          <w:color w:val="111111"/>
          <w:kern w:val="36"/>
          <w:sz w:val="24"/>
          <w:u w:val="single"/>
        </w:rPr>
        <w:t>The inverse trigonometric functions</w:t>
      </w:r>
    </w:p>
    <w:p w14:paraId="05CE9960" w14:textId="7DCDF357" w:rsidR="00EC38C4" w:rsidRPr="00362F02" w:rsidRDefault="00EC38C4" w:rsidP="00EC38C4">
      <w:pPr>
        <w:shd w:val="clear" w:color="auto" w:fill="FFFFFF"/>
        <w:textAlignment w:val="baseline"/>
        <w:rPr>
          <w:rFonts w:ascii="Arial" w:eastAsia="Times New Roman" w:hAnsi="Arial" w:cs="Arial"/>
          <w:color w:val="21242C"/>
          <w:sz w:val="24"/>
        </w:rPr>
      </w:pPr>
      <w:r w:rsidRPr="00362F02">
        <w:rPr>
          <w:rFonts w:ascii="Arial" w:eastAsia="Times New Roman" w:hAnsi="Arial" w:cs="Arial"/>
          <w:color w:val="21242C"/>
          <w:sz w:val="24"/>
        </w:rPr>
        <w:t>We have used </w:t>
      </w:r>
      <w:r w:rsidRPr="00362F02">
        <w:rPr>
          <w:rFonts w:ascii="Arial" w:eastAsia="Times New Roman" w:hAnsi="Arial" w:cs="Arial"/>
          <w:b/>
          <w:iCs/>
          <w:color w:val="21242C"/>
          <w:sz w:val="24"/>
          <w:bdr w:val="none" w:sz="0" w:space="0" w:color="auto" w:frame="1"/>
        </w:rPr>
        <w:t>inverse</w:t>
      </w:r>
      <w:r w:rsidRPr="00362F02">
        <w:rPr>
          <w:rFonts w:ascii="Arial" w:eastAsia="Times New Roman" w:hAnsi="Arial" w:cs="Arial"/>
          <w:iCs/>
          <w:color w:val="21242C"/>
          <w:sz w:val="24"/>
          <w:bdr w:val="none" w:sz="0" w:space="0" w:color="auto" w:frame="1"/>
        </w:rPr>
        <w:t xml:space="preserve"> operations several times this semester</w:t>
      </w:r>
      <w:r w:rsidRPr="00362F02">
        <w:rPr>
          <w:rFonts w:ascii="Arial" w:eastAsia="Times New Roman" w:hAnsi="Arial" w:cs="Arial"/>
          <w:color w:val="21242C"/>
          <w:sz w:val="24"/>
        </w:rPr>
        <w:t xml:space="preserve">. For example, addition and subtraction are </w:t>
      </w:r>
      <w:r w:rsidRPr="00362F02">
        <w:rPr>
          <w:rFonts w:ascii="Arial" w:eastAsia="Times New Roman" w:hAnsi="Arial" w:cs="Arial"/>
          <w:i/>
          <w:color w:val="21242C"/>
          <w:sz w:val="24"/>
        </w:rPr>
        <w:t>inverse</w:t>
      </w:r>
      <w:r w:rsidRPr="00362F02">
        <w:rPr>
          <w:rFonts w:ascii="Arial" w:eastAsia="Times New Roman" w:hAnsi="Arial" w:cs="Arial"/>
          <w:color w:val="21242C"/>
          <w:sz w:val="24"/>
        </w:rPr>
        <w:t xml:space="preserve"> operations</w:t>
      </w:r>
      <w:r w:rsidR="00362F02" w:rsidRPr="00362F02">
        <w:rPr>
          <w:rFonts w:ascii="Arial" w:eastAsia="Times New Roman" w:hAnsi="Arial" w:cs="Arial"/>
          <w:color w:val="21242C"/>
          <w:sz w:val="24"/>
        </w:rPr>
        <w:t>;</w:t>
      </w:r>
      <w:r w:rsidRPr="00362F02">
        <w:rPr>
          <w:rFonts w:ascii="Arial" w:eastAsia="Times New Roman" w:hAnsi="Arial" w:cs="Arial"/>
          <w:color w:val="21242C"/>
          <w:sz w:val="24"/>
        </w:rPr>
        <w:t xml:space="preserve"> and multiplication and division are </w:t>
      </w:r>
      <w:r w:rsidRPr="00362F02">
        <w:rPr>
          <w:rFonts w:ascii="Arial" w:eastAsia="Times New Roman" w:hAnsi="Arial" w:cs="Arial"/>
          <w:i/>
          <w:color w:val="21242C"/>
          <w:sz w:val="24"/>
        </w:rPr>
        <w:t>inverse</w:t>
      </w:r>
      <w:r w:rsidRPr="00362F02">
        <w:rPr>
          <w:rFonts w:ascii="Arial" w:eastAsia="Times New Roman" w:hAnsi="Arial" w:cs="Arial"/>
          <w:color w:val="21242C"/>
          <w:sz w:val="24"/>
        </w:rPr>
        <w:t xml:space="preserve"> operations. Each operation does the </w:t>
      </w:r>
      <w:r w:rsidRPr="00362F02">
        <w:rPr>
          <w:rFonts w:ascii="Arial" w:eastAsia="Times New Roman" w:hAnsi="Arial" w:cs="Arial"/>
          <w:i/>
          <w:iCs/>
          <w:color w:val="21242C"/>
          <w:sz w:val="24"/>
          <w:bdr w:val="none" w:sz="0" w:space="0" w:color="auto" w:frame="1"/>
        </w:rPr>
        <w:t>opposite</w:t>
      </w:r>
      <w:r w:rsidR="00362F02" w:rsidRPr="00362F02">
        <w:rPr>
          <w:rFonts w:ascii="Arial" w:eastAsia="Times New Roman" w:hAnsi="Arial" w:cs="Arial"/>
          <w:color w:val="21242C"/>
          <w:sz w:val="24"/>
        </w:rPr>
        <w:t> of its inverse.  We use the same idea in trigonometry.</w:t>
      </w:r>
    </w:p>
    <w:p w14:paraId="61DEBE4E" w14:textId="77777777" w:rsidR="00EC38C4" w:rsidRPr="00362F02" w:rsidRDefault="00EC38C4" w:rsidP="00EC38C4">
      <w:pPr>
        <w:shd w:val="clear" w:color="auto" w:fill="FFFFFF"/>
        <w:textAlignment w:val="baseline"/>
        <w:rPr>
          <w:rFonts w:ascii="Arial" w:eastAsia="Times New Roman" w:hAnsi="Arial" w:cs="Arial"/>
          <w:color w:val="21242C"/>
          <w:sz w:val="12"/>
        </w:rPr>
      </w:pPr>
    </w:p>
    <w:p w14:paraId="3937ACA6" w14:textId="1BE9D2F2" w:rsidR="00EC38C4" w:rsidRPr="00362F02" w:rsidRDefault="00EC38C4" w:rsidP="00EC38C4">
      <w:pPr>
        <w:shd w:val="clear" w:color="auto" w:fill="FFFFFF"/>
        <w:textAlignment w:val="baseline"/>
        <w:rPr>
          <w:rFonts w:ascii="Arial" w:eastAsia="Times New Roman" w:hAnsi="Arial" w:cs="Arial"/>
          <w:color w:val="21242C"/>
          <w:sz w:val="24"/>
        </w:rPr>
      </w:pPr>
      <w:r w:rsidRPr="00362F02">
        <w:rPr>
          <w:rFonts w:ascii="Arial" w:eastAsia="Times New Roman" w:hAnsi="Arial" w:cs="Arial"/>
          <w:i/>
          <w:iCs/>
          <w:color w:val="21242C"/>
          <w:sz w:val="24"/>
          <w:bdr w:val="none" w:sz="0" w:space="0" w:color="auto" w:frame="1"/>
        </w:rPr>
        <w:t>Inverse trig functions</w:t>
      </w:r>
      <w:r w:rsidRPr="00362F02">
        <w:rPr>
          <w:rFonts w:ascii="Arial" w:eastAsia="Times New Roman" w:hAnsi="Arial" w:cs="Arial"/>
          <w:color w:val="21242C"/>
          <w:sz w:val="24"/>
        </w:rPr>
        <w:t xml:space="preserve"> do the opposite of the “regular” trig functions. </w:t>
      </w:r>
    </w:p>
    <w:p w14:paraId="27E72EE1" w14:textId="77777777" w:rsidR="00EC38C4" w:rsidRPr="00362F02" w:rsidRDefault="00EC38C4" w:rsidP="00EC38C4">
      <w:pPr>
        <w:shd w:val="clear" w:color="auto" w:fill="FFFFFF"/>
        <w:textAlignment w:val="baseline"/>
        <w:rPr>
          <w:rFonts w:ascii="Arial" w:eastAsia="Times New Roman" w:hAnsi="Arial" w:cs="Arial"/>
          <w:color w:val="21242C"/>
          <w:sz w:val="12"/>
        </w:rPr>
      </w:pPr>
    </w:p>
    <w:p w14:paraId="6AFE27A8" w14:textId="487FEA1A" w:rsidR="00EC38C4" w:rsidRPr="00362F02" w:rsidRDefault="00EC38C4" w:rsidP="46352E53">
      <w:pPr>
        <w:rPr>
          <w:rFonts w:ascii="Arial" w:eastAsia="Times New Roman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Si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4"/>
                </w:rPr>
                <m:t>Sin</m:t>
              </m:r>
            </m:e>
            <m:sup>
              <m:r>
                <w:rPr>
                  <w:rFonts w:ascii="Cambria Math" w:eastAsia="Calibri" w:hAnsi="Cambria Math" w:cs="Arial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opposite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hypotenuse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 xml:space="preserve">  </m:t>
              </m:r>
            </m:e>
          </m:d>
          <m:r>
            <w:rPr>
              <w:rFonts w:ascii="Cambria Math" w:eastAsia="Calibri" w:hAnsi="Cambria Math" w:cs="Arial"/>
              <w:sz w:val="24"/>
            </w:rPr>
            <m:t>=θ (often called arcsin)</m:t>
          </m:r>
        </m:oMath>
      </m:oMathPara>
    </w:p>
    <w:p w14:paraId="33444188" w14:textId="77777777" w:rsidR="00EC38C4" w:rsidRPr="00362F02" w:rsidRDefault="00EC38C4" w:rsidP="00EC38C4">
      <w:pPr>
        <w:rPr>
          <w:rFonts w:ascii="Arial" w:eastAsia="Times New Roman" w:hAnsi="Arial" w:cs="Arial"/>
          <w:sz w:val="24"/>
        </w:rPr>
      </w:pPr>
    </w:p>
    <w:p w14:paraId="5C92CEA7" w14:textId="55544825" w:rsidR="00EC38C4" w:rsidRPr="00362F02" w:rsidRDefault="00EC38C4" w:rsidP="00EC38C4">
      <w:pPr>
        <w:rPr>
          <w:rFonts w:ascii="Arial" w:eastAsia="Times New Roman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Cos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adjacent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4"/>
                </w:rPr>
                <m:t>Cos</m:t>
              </m:r>
            </m:e>
            <m:sup>
              <m:r>
                <w:rPr>
                  <w:rFonts w:ascii="Cambria Math" w:eastAsia="Calibri" w:hAnsi="Cambria Math" w:cs="Arial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adjacent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hypotenuse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 xml:space="preserve">  </m:t>
              </m:r>
            </m:e>
          </m:d>
          <m:r>
            <w:rPr>
              <w:rFonts w:ascii="Cambria Math" w:eastAsia="Calibri" w:hAnsi="Cambria Math" w:cs="Arial"/>
              <w:sz w:val="24"/>
            </w:rPr>
            <m:t>=θ θ (often called arccos)</m:t>
          </m:r>
        </m:oMath>
      </m:oMathPara>
    </w:p>
    <w:p w14:paraId="070ECB1E" w14:textId="77777777" w:rsidR="00EC38C4" w:rsidRPr="00362F02" w:rsidRDefault="00EC38C4" w:rsidP="00EC38C4">
      <w:pPr>
        <w:rPr>
          <w:rFonts w:ascii="Arial" w:eastAsia="Calibri" w:hAnsi="Arial" w:cs="Arial"/>
          <w:sz w:val="24"/>
        </w:rPr>
      </w:pPr>
    </w:p>
    <w:p w14:paraId="5D92E755" w14:textId="2B08ADD3" w:rsidR="00EC38C4" w:rsidRPr="00362F02" w:rsidRDefault="00EC38C4" w:rsidP="00EC38C4">
      <w:pPr>
        <w:rPr>
          <w:rFonts w:ascii="Arial" w:eastAsia="Calibri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</w:rPr>
            <m:t>Tan</m:t>
          </m:r>
          <m:d>
            <m:d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θ</m:t>
              </m:r>
              <m:ctrlPr>
                <w:rPr>
                  <w:rFonts w:ascii="Cambria Math" w:eastAsia="Calibri" w:hAnsi="Cambria Math" w:cs="Arial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sz w:val="24"/>
                </w:rPr>
                <m:t>adjacent</m:t>
              </m:r>
            </m:den>
          </m:f>
          <m:r>
            <w:rPr>
              <w:rFonts w:ascii="Cambria Math" w:eastAsia="Calibri" w:hAnsi="Cambria Math" w:cs="Arial"/>
              <w:sz w:val="24"/>
            </w:rPr>
            <m:t xml:space="preserve">  →  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4"/>
                </w:rPr>
                <m:t>Tan</m:t>
              </m:r>
            </m:e>
            <m:sup>
              <m:r>
                <w:rPr>
                  <w:rFonts w:ascii="Cambria Math" w:eastAsia="Calibri" w:hAnsi="Cambria Math" w:cs="Arial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</w:rPr>
                    <m:t>opposite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</w:rPr>
                    <m:t>adjacent</m:t>
                  </m:r>
                </m:den>
              </m:f>
              <m:r>
                <w:rPr>
                  <w:rFonts w:ascii="Cambria Math" w:eastAsia="Calibri" w:hAnsi="Cambria Math" w:cs="Arial"/>
                  <w:sz w:val="24"/>
                </w:rPr>
                <m:t xml:space="preserve">  </m:t>
              </m:r>
            </m:e>
          </m:d>
          <m:r>
            <w:rPr>
              <w:rFonts w:ascii="Cambria Math" w:eastAsia="Calibri" w:hAnsi="Cambria Math" w:cs="Arial"/>
              <w:sz w:val="24"/>
            </w:rPr>
            <m:t>=θ θ (often called arctan)</m:t>
          </m:r>
        </m:oMath>
      </m:oMathPara>
    </w:p>
    <w:p w14:paraId="67C192E0" w14:textId="77777777" w:rsidR="00EC38C4" w:rsidRPr="00362F02" w:rsidRDefault="00EC38C4" w:rsidP="00EC38C4">
      <w:pPr>
        <w:rPr>
          <w:rFonts w:ascii="Arial" w:eastAsia="Calibri" w:hAnsi="Arial" w:cs="Arial"/>
          <w:sz w:val="24"/>
        </w:rPr>
      </w:pPr>
    </w:p>
    <w:p w14:paraId="082C83E7" w14:textId="77777777" w:rsidR="00EC38C4" w:rsidRPr="00362F02" w:rsidRDefault="00EC38C4" w:rsidP="00EC38C4">
      <w:pPr>
        <w:rPr>
          <w:rFonts w:ascii="Arial" w:eastAsia="Calibri" w:hAnsi="Arial" w:cs="Arial"/>
          <w:i/>
          <w:sz w:val="24"/>
          <w:u w:val="single"/>
        </w:rPr>
      </w:pPr>
      <w:r w:rsidRPr="00362F02">
        <w:rPr>
          <w:rFonts w:ascii="Arial" w:eastAsia="Calibri" w:hAnsi="Arial" w:cs="Arial"/>
          <w:i/>
          <w:sz w:val="24"/>
          <w:u w:val="single"/>
        </w:rPr>
        <w:t>Example:</w:t>
      </w:r>
    </w:p>
    <w:p w14:paraId="2ECCF74E" w14:textId="77777777" w:rsidR="00EC38C4" w:rsidRPr="00362F02" w:rsidRDefault="00EC38C4" w:rsidP="00EC38C4">
      <w:pPr>
        <w:rPr>
          <w:rFonts w:ascii="Arial" w:eastAsia="Calibri" w:hAnsi="Arial" w:cs="Arial"/>
          <w:sz w:val="24"/>
        </w:rPr>
      </w:pPr>
      <w:r w:rsidRPr="00362F02">
        <w:rPr>
          <w:rFonts w:ascii="Arial" w:eastAsia="Calibri" w:hAnsi="Arial" w:cs="Arial"/>
          <w:sz w:val="24"/>
        </w:rPr>
        <w:t xml:space="preserve">Side </w:t>
      </w:r>
      <w:r w:rsidRPr="00362F02">
        <w:rPr>
          <w:rFonts w:ascii="Arial" w:eastAsia="Calibri" w:hAnsi="Arial" w:cs="Arial"/>
          <w:b/>
          <w:sz w:val="24"/>
        </w:rPr>
        <w:t>a</w:t>
      </w:r>
      <w:r w:rsidRPr="00362F02">
        <w:rPr>
          <w:rFonts w:ascii="Arial" w:eastAsia="Calibri" w:hAnsi="Arial" w:cs="Arial"/>
          <w:sz w:val="24"/>
        </w:rPr>
        <w:t xml:space="preserve"> = 34.2 m and </w:t>
      </w:r>
      <w:r w:rsidRPr="00362F02">
        <w:rPr>
          <w:rFonts w:ascii="Arial" w:eastAsia="Calibri" w:hAnsi="Arial" w:cs="Arial"/>
          <w:b/>
          <w:sz w:val="24"/>
        </w:rPr>
        <w:t>c</w:t>
      </w:r>
      <w:r w:rsidRPr="00362F02">
        <w:rPr>
          <w:rFonts w:ascii="Arial" w:eastAsia="Calibri" w:hAnsi="Arial" w:cs="Arial"/>
          <w:sz w:val="24"/>
        </w:rPr>
        <w:t xml:space="preserve"> = 58.2 m</w:t>
      </w:r>
    </w:p>
    <w:p w14:paraId="083842A2" w14:textId="77777777" w:rsidR="00EC38C4" w:rsidRPr="00362F02" w:rsidRDefault="00EC38C4" w:rsidP="00EC38C4">
      <w:pPr>
        <w:rPr>
          <w:rFonts w:ascii="Arial" w:eastAsia="Times New Roman" w:hAnsi="Arial" w:cs="Arial"/>
          <w:sz w:val="24"/>
        </w:rPr>
      </w:pPr>
    </w:p>
    <w:p w14:paraId="7160E56A" w14:textId="77777777" w:rsidR="00EC38C4" w:rsidRPr="00362F02" w:rsidRDefault="00EC38C4" w:rsidP="00EC38C4">
      <w:pPr>
        <w:jc w:val="both"/>
        <w:rPr>
          <w:rFonts w:ascii="Arial" w:eastAsia="Times New Roman" w:hAnsi="Arial" w:cs="Arial"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Si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∡A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opposite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hypotenuse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 →  Sin</m:t>
          </m:r>
          <m:d>
            <m:d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70C0"/>
                  <w:sz w:val="24"/>
                </w:rPr>
                <m:t>∡A</m:t>
              </m: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a</m:t>
              </m:r>
            </m:num>
            <m:den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c</m:t>
              </m:r>
            </m:den>
          </m:f>
          <m:r>
            <w:rPr>
              <w:rFonts w:ascii="Cambria Math" w:eastAsia="Calibri" w:hAnsi="Cambria Math" w:cs="Arial"/>
              <w:color w:val="0070C0"/>
              <w:sz w:val="24"/>
            </w:rPr>
            <m:t xml:space="preserve">  →  </m:t>
          </m:r>
          <m:sSup>
            <m:sSup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sSupPr>
            <m:e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Sin</m:t>
              </m:r>
            </m:e>
            <m:sup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color w:val="0070C0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color w:val="0070C0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 w:cs="Arial"/>
                      <w:color w:val="0070C0"/>
                      <w:sz w:val="24"/>
                    </w:rPr>
                    <m:t>c</m:t>
                  </m:r>
                </m:den>
              </m:f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 xml:space="preserve">  </m:t>
              </m:r>
            </m:e>
          </m:d>
          <m:r>
            <w:rPr>
              <w:rFonts w:ascii="Cambria Math" w:eastAsia="Calibri" w:hAnsi="Cambria Math" w:cs="Arial"/>
              <w:color w:val="0070C0"/>
              <w:sz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∡A</m:t>
          </m:r>
        </m:oMath>
      </m:oMathPara>
    </w:p>
    <w:p w14:paraId="2D4E05ED" w14:textId="77777777" w:rsidR="00EC38C4" w:rsidRPr="00362F02" w:rsidRDefault="00EC38C4" w:rsidP="00EC38C4">
      <w:pPr>
        <w:jc w:val="both"/>
        <w:rPr>
          <w:rFonts w:ascii="Arial" w:eastAsia="Times New Roman" w:hAnsi="Arial" w:cs="Arial"/>
          <w:color w:val="0070C0"/>
          <w:sz w:val="24"/>
        </w:rPr>
      </w:pPr>
    </w:p>
    <w:p w14:paraId="254616A9" w14:textId="77777777" w:rsidR="00EC38C4" w:rsidRPr="00362F02" w:rsidRDefault="00EC38C4" w:rsidP="00EC38C4">
      <w:pPr>
        <w:jc w:val="both"/>
        <w:rPr>
          <w:rFonts w:ascii="Arial" w:eastAsia="Times New Roman" w:hAnsi="Arial" w:cs="Arial"/>
          <w:color w:val="0070C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∡A</m:t>
          </m:r>
          <m:r>
            <w:rPr>
              <w:rFonts w:ascii="Cambria Math" w:eastAsia="Times New Roman" w:hAnsi="Cambria Math" w:cs="Arial"/>
              <w:color w:val="0070C0"/>
              <w:sz w:val="24"/>
            </w:rPr>
            <m:t>=</m:t>
          </m:r>
          <m:sSup>
            <m:sSupPr>
              <m:ctrlPr>
                <w:rPr>
                  <w:rFonts w:ascii="Cambria Math" w:eastAsia="Calibri" w:hAnsi="Cambria Math" w:cs="Arial"/>
                  <w:i/>
                  <w:color w:val="0070C0"/>
                  <w:sz w:val="24"/>
                </w:rPr>
              </m:ctrlPr>
            </m:sSupPr>
            <m:e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Sin</m:t>
              </m:r>
            </m:e>
            <m:sup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Arial"/>
                  <w:color w:val="0070C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color w:val="0070C0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color w:val="0070C0"/>
                      <w:sz w:val="24"/>
                    </w:rPr>
                    <m:t>34.2</m:t>
                  </m:r>
                </m:num>
                <m:den>
                  <m:r>
                    <w:rPr>
                      <w:rFonts w:ascii="Cambria Math" w:eastAsia="Calibri" w:hAnsi="Cambria Math" w:cs="Arial"/>
                      <w:color w:val="0070C0"/>
                      <w:sz w:val="24"/>
                    </w:rPr>
                    <m:t>58.2</m:t>
                  </m:r>
                </m:den>
              </m:f>
              <m:r>
                <w:rPr>
                  <w:rFonts w:ascii="Cambria Math" w:eastAsia="Calibri" w:hAnsi="Cambria Math" w:cs="Arial"/>
                  <w:color w:val="0070C0"/>
                  <w:sz w:val="24"/>
                </w:rPr>
                <m:t xml:space="preserve">  </m:t>
              </m:r>
            </m:e>
          </m:d>
          <m:r>
            <w:rPr>
              <w:rFonts w:ascii="Cambria Math" w:eastAsia="Times New Roman" w:hAnsi="Cambria Math" w:cs="Arial"/>
              <w:color w:val="0070C0"/>
              <w:sz w:val="24"/>
            </w:rPr>
            <m:t>→</m:t>
          </m:r>
          <m:r>
            <m:rPr>
              <m:sty m:val="p"/>
            </m:rPr>
            <w:rPr>
              <w:rFonts w:ascii="Cambria Math" w:eastAsia="Calibri" w:hAnsi="Cambria Math" w:cs="Arial"/>
              <w:color w:val="0070C0"/>
              <w:sz w:val="24"/>
            </w:rPr>
            <m:t>∡A</m:t>
          </m:r>
          <m:r>
            <w:rPr>
              <w:rFonts w:ascii="Cambria Math" w:eastAsia="Times New Roman" w:hAnsi="Cambria Math" w:cs="Arial"/>
              <w:color w:val="0070C0"/>
              <w:sz w:val="24"/>
            </w:rPr>
            <m:t>=36°</m:t>
          </m:r>
        </m:oMath>
      </m:oMathPara>
    </w:p>
    <w:p w14:paraId="28722498" w14:textId="77777777" w:rsidR="00EC38C4" w:rsidRPr="00EC38C4" w:rsidRDefault="00EC38C4" w:rsidP="00EC38C4">
      <w:pPr>
        <w:jc w:val="both"/>
        <w:rPr>
          <w:rFonts w:ascii="Arial" w:eastAsia="Times New Roman" w:hAnsi="Arial" w:cs="Arial"/>
        </w:rPr>
      </w:pPr>
    </w:p>
    <w:p w14:paraId="3DF29D15" w14:textId="77777777" w:rsidR="00EC38C4" w:rsidRPr="00EC38C4" w:rsidRDefault="00EC38C4" w:rsidP="00277B85">
      <w:pPr>
        <w:numPr>
          <w:ilvl w:val="0"/>
          <w:numId w:val="11"/>
        </w:numPr>
        <w:contextualSpacing/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</w:rPr>
        <w:t>Determine the requested piece of data for each right triangle.</w:t>
      </w:r>
    </w:p>
    <w:p w14:paraId="1F80FB82" w14:textId="77777777" w:rsidR="00EC38C4" w:rsidRPr="00EC38C4" w:rsidRDefault="00EC38C4" w:rsidP="00EC38C4">
      <w:pPr>
        <w:ind w:left="360"/>
        <w:contextualSpacing/>
        <w:rPr>
          <w:rFonts w:ascii="Arial" w:eastAsia="Calibri" w:hAnsi="Arial" w:cs="Arial"/>
        </w:rPr>
      </w:pPr>
    </w:p>
    <w:p w14:paraId="323D6BA4" w14:textId="3C06D820" w:rsidR="00EC38C4" w:rsidRPr="00EC38C4" w:rsidRDefault="00EC38C4" w:rsidP="00277B85">
      <w:pPr>
        <w:numPr>
          <w:ilvl w:val="1"/>
          <w:numId w:val="11"/>
        </w:numPr>
        <w:contextualSpacing/>
        <w:rPr>
          <w:rFonts w:ascii="Arial" w:eastAsia="Times New Roman" w:hAnsi="Arial" w:cs="Arial"/>
        </w:rPr>
      </w:pPr>
      <w:r w:rsidRPr="00EC38C4">
        <w:rPr>
          <w:rFonts w:ascii="Arial" w:eastAsia="Calibri" w:hAnsi="Arial" w:cs="Arial"/>
        </w:rPr>
        <w:t xml:space="preserve">Side </w:t>
      </w:r>
      <w:r w:rsidRPr="00362F02">
        <w:rPr>
          <w:rFonts w:ascii="Arial" w:eastAsia="Calibri" w:hAnsi="Arial" w:cs="Arial"/>
          <w:b/>
        </w:rPr>
        <w:t>c</w:t>
      </w:r>
      <w:r w:rsidRPr="00EC38C4">
        <w:rPr>
          <w:rFonts w:ascii="Arial" w:eastAsia="Calibri" w:hAnsi="Arial" w:cs="Arial"/>
        </w:rPr>
        <w:t xml:space="preserve"> = 254 m and side </w:t>
      </w:r>
      <w:r w:rsidRPr="00362F02">
        <w:rPr>
          <w:rFonts w:ascii="Arial" w:eastAsia="Calibri" w:hAnsi="Arial" w:cs="Arial"/>
          <w:b/>
        </w:rPr>
        <w:t>b</w:t>
      </w:r>
      <w:r w:rsidRPr="00EC38C4">
        <w:rPr>
          <w:rFonts w:ascii="Arial" w:eastAsia="Calibri" w:hAnsi="Arial" w:cs="Arial"/>
        </w:rPr>
        <w:t xml:space="preserve"> = 133m, determine </w:t>
      </w:r>
      <w:r w:rsidRPr="00362F02">
        <w:rPr>
          <w:rFonts w:ascii="Arial" w:eastAsia="Calibri" w:hAnsi="Arial" w:cs="Arial"/>
          <w:b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Arial"/>
          </w:rPr>
          <m:t>∡B</m:t>
        </m:r>
      </m:oMath>
      <w:r w:rsidRPr="00EC38C4">
        <w:rPr>
          <w:rFonts w:ascii="Arial" w:eastAsia="Times New Roman" w:hAnsi="Arial" w:cs="Arial"/>
        </w:rPr>
        <w:t xml:space="preserve">. </w:t>
      </w:r>
    </w:p>
    <w:p w14:paraId="79573C01" w14:textId="77777777" w:rsidR="00EC38C4" w:rsidRPr="00EC38C4" w:rsidRDefault="00EC38C4" w:rsidP="00EC38C4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7A4E" w14:paraId="65C6CEB5" w14:textId="77777777" w:rsidTr="000B7A4E">
        <w:tc>
          <w:tcPr>
            <w:tcW w:w="9576" w:type="dxa"/>
          </w:tcPr>
          <w:p w14:paraId="16F4D8D0" w14:textId="77777777" w:rsidR="000B7A4E" w:rsidRPr="00EC38C4" w:rsidRDefault="000B7A4E" w:rsidP="000B7A4E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I know side b, and the hypotenuse so determin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B050"/>
                  </w:rPr>
                  <m:t>∡B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 xml:space="preserve">  I will use the Sine function. </m:t>
                </m:r>
              </m:oMath>
            </m:oMathPara>
          </w:p>
          <w:p w14:paraId="1B7B570A" w14:textId="0BFF6C42" w:rsidR="000B7A4E" w:rsidRPr="000B7A4E" w:rsidRDefault="000B7A4E" w:rsidP="000B7A4E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Hypotenuse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33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54m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∡B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133m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254m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31.7°</m:t>
                </m:r>
              </m:oMath>
            </m:oMathPara>
          </w:p>
        </w:tc>
      </w:tr>
    </w:tbl>
    <w:p w14:paraId="16809528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5DE6EB22" w14:textId="0AB60429" w:rsidR="00EC38C4" w:rsidRPr="00362F02" w:rsidRDefault="00EC38C4" w:rsidP="00277B85">
      <w:pPr>
        <w:numPr>
          <w:ilvl w:val="1"/>
          <w:numId w:val="11"/>
        </w:numPr>
        <w:contextualSpacing/>
        <w:rPr>
          <w:rFonts w:ascii="Arial" w:eastAsia="Times New Roman" w:hAnsi="Arial" w:cs="Arial"/>
          <w:b/>
        </w:rPr>
      </w:pPr>
      <w:r w:rsidRPr="00EC38C4">
        <w:rPr>
          <w:rFonts w:ascii="Arial" w:eastAsia="Calibri" w:hAnsi="Arial" w:cs="Arial"/>
        </w:rPr>
        <w:t xml:space="preserve">Side </w:t>
      </w:r>
      <w:r w:rsidRPr="00362F02">
        <w:rPr>
          <w:rFonts w:ascii="Arial" w:eastAsia="Calibri" w:hAnsi="Arial" w:cs="Arial"/>
          <w:b/>
        </w:rPr>
        <w:t>b</w:t>
      </w:r>
      <w:r w:rsidRPr="00EC38C4">
        <w:rPr>
          <w:rFonts w:ascii="Arial" w:eastAsia="Calibri" w:hAnsi="Arial" w:cs="Arial"/>
        </w:rPr>
        <w:t xml:space="preserve"> = 227.2 cm and side </w:t>
      </w:r>
      <w:r w:rsidRPr="00362F02">
        <w:rPr>
          <w:rFonts w:ascii="Arial" w:eastAsia="Calibri" w:hAnsi="Arial" w:cs="Arial"/>
          <w:b/>
        </w:rPr>
        <w:t>a</w:t>
      </w:r>
      <w:r w:rsidRPr="00EC38C4">
        <w:rPr>
          <w:rFonts w:ascii="Arial" w:eastAsia="Calibri" w:hAnsi="Arial" w:cs="Arial"/>
        </w:rPr>
        <w:t xml:space="preserve"> = 125.4 cm, determine  </w:t>
      </w:r>
      <m:oMath>
        <m:r>
          <m:rPr>
            <m:sty m:val="b"/>
          </m:rPr>
          <w:rPr>
            <w:rFonts w:ascii="Cambria Math" w:eastAsia="Calibri" w:hAnsi="Cambria Math" w:cs="Arial"/>
          </w:rPr>
          <m:t>∡B</m:t>
        </m:r>
      </m:oMath>
      <w:r w:rsidRPr="00362F02">
        <w:rPr>
          <w:rFonts w:ascii="Arial" w:eastAsia="Times New Roman" w:hAnsi="Arial" w:cs="Arial"/>
          <w:b/>
        </w:rPr>
        <w:t xml:space="preserve">. </w:t>
      </w:r>
    </w:p>
    <w:p w14:paraId="7ED75BC1" w14:textId="77777777" w:rsidR="00EC38C4" w:rsidRPr="00EC38C4" w:rsidRDefault="00EC38C4" w:rsidP="00EC38C4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7A4E" w14:paraId="587D3275" w14:textId="77777777" w:rsidTr="000B7A4E">
        <w:tc>
          <w:tcPr>
            <w:tcW w:w="9576" w:type="dxa"/>
          </w:tcPr>
          <w:p w14:paraId="56058FCA" w14:textId="77777777" w:rsidR="000B7A4E" w:rsidRPr="00EC38C4" w:rsidRDefault="000B7A4E" w:rsidP="000B7A4E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side b and side a so to determine 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B050"/>
                  </w:rPr>
                  <m:t>∡B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 xml:space="preserve">  I will use the Tan function. </m:t>
                </m:r>
              </m:oMath>
            </m:oMathPara>
          </w:p>
          <w:p w14:paraId="304815E8" w14:textId="3E39FD84" w:rsidR="000B7A4E" w:rsidRPr="000B7A4E" w:rsidRDefault="000B7A4E" w:rsidP="000B7A4E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djacent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27.2c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25.4cm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∡B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227.2cm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125.4cm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61.1°</m:t>
                </m:r>
              </m:oMath>
            </m:oMathPara>
          </w:p>
        </w:tc>
      </w:tr>
    </w:tbl>
    <w:p w14:paraId="103E2605" w14:textId="77777777" w:rsidR="00EC38C4" w:rsidRPr="00EC38C4" w:rsidRDefault="00EC38C4" w:rsidP="00EC38C4">
      <w:pPr>
        <w:rPr>
          <w:rFonts w:ascii="Arial" w:eastAsia="Times New Roman" w:hAnsi="Arial" w:cs="Arial"/>
        </w:rPr>
      </w:pPr>
    </w:p>
    <w:p w14:paraId="3B45579F" w14:textId="6FFD58F5" w:rsidR="00EC38C4" w:rsidRPr="00EC38C4" w:rsidRDefault="00EC38C4" w:rsidP="00277B85">
      <w:pPr>
        <w:numPr>
          <w:ilvl w:val="1"/>
          <w:numId w:val="11"/>
        </w:numPr>
        <w:contextualSpacing/>
        <w:rPr>
          <w:rFonts w:ascii="Arial" w:eastAsia="Times New Roman" w:hAnsi="Arial" w:cs="Arial"/>
        </w:rPr>
      </w:pPr>
      <w:r w:rsidRPr="00EC38C4">
        <w:rPr>
          <w:rFonts w:ascii="Arial" w:eastAsia="Calibri" w:hAnsi="Arial" w:cs="Arial"/>
        </w:rPr>
        <w:t xml:space="preserve">Side </w:t>
      </w:r>
      <w:r w:rsidRPr="00362F02">
        <w:rPr>
          <w:rFonts w:ascii="Arial" w:eastAsia="Calibri" w:hAnsi="Arial" w:cs="Arial"/>
          <w:b/>
        </w:rPr>
        <w:t>c</w:t>
      </w:r>
      <w:r w:rsidRPr="00EC38C4">
        <w:rPr>
          <w:rFonts w:ascii="Arial" w:eastAsia="Calibri" w:hAnsi="Arial" w:cs="Arial"/>
        </w:rPr>
        <w:t xml:space="preserve"> = 138 in and side </w:t>
      </w:r>
      <w:r w:rsidRPr="00362F02">
        <w:rPr>
          <w:rFonts w:ascii="Arial" w:eastAsia="Calibri" w:hAnsi="Arial" w:cs="Arial"/>
          <w:b/>
        </w:rPr>
        <w:t>b</w:t>
      </w:r>
      <w:r w:rsidRPr="00EC38C4">
        <w:rPr>
          <w:rFonts w:ascii="Arial" w:eastAsia="Calibri" w:hAnsi="Arial" w:cs="Arial"/>
        </w:rPr>
        <w:t xml:space="preserve"> = 55.8 in, determine </w:t>
      </w:r>
      <w:r w:rsidRPr="00362F02">
        <w:rPr>
          <w:rFonts w:ascii="Arial" w:eastAsia="Calibri" w:hAnsi="Arial" w:cs="Arial"/>
          <w:b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Arial"/>
          </w:rPr>
          <m:t>∡A</m:t>
        </m:r>
      </m:oMath>
      <w:r w:rsidRPr="00362F02">
        <w:rPr>
          <w:rFonts w:ascii="Arial" w:eastAsia="Times New Roman" w:hAnsi="Arial" w:cs="Arial"/>
          <w:b/>
        </w:rPr>
        <w:t xml:space="preserve">. </w:t>
      </w:r>
    </w:p>
    <w:p w14:paraId="6E3F4560" w14:textId="77777777" w:rsidR="00EC38C4" w:rsidRPr="00EC38C4" w:rsidRDefault="00EC38C4" w:rsidP="00EC38C4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7A4E" w14:paraId="4DE3AC3F" w14:textId="77777777" w:rsidTr="000B7A4E">
        <w:tc>
          <w:tcPr>
            <w:tcW w:w="9576" w:type="dxa"/>
          </w:tcPr>
          <w:p w14:paraId="3253D63D" w14:textId="77777777" w:rsidR="000B7A4E" w:rsidRPr="00EC38C4" w:rsidRDefault="000B7A4E" w:rsidP="000B7A4E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side b and the hypotenuse so to determine 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B050"/>
                  </w:rPr>
                  <m:t>∡A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 xml:space="preserve">  I will use the Cos function. </m:t>
                </m:r>
              </m:oMath>
            </m:oMathPara>
          </w:p>
          <w:p w14:paraId="554EA479" w14:textId="77777777" w:rsidR="000B7A4E" w:rsidRPr="00EC38C4" w:rsidRDefault="000B7A4E" w:rsidP="000B7A4E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Cos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A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Hypotenuse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55.8in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38in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∡B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55.8in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138in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66.2°</m:t>
                </m:r>
              </m:oMath>
            </m:oMathPara>
          </w:p>
          <w:p w14:paraId="28688C86" w14:textId="77777777" w:rsidR="000B7A4E" w:rsidRDefault="000B7A4E" w:rsidP="00EC38C4">
            <w:pPr>
              <w:rPr>
                <w:rFonts w:ascii="Arial" w:eastAsia="Calibri" w:hAnsi="Arial" w:cs="Arial"/>
              </w:rPr>
            </w:pPr>
          </w:p>
        </w:tc>
      </w:tr>
    </w:tbl>
    <w:p w14:paraId="6F415DC2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39B6C773" w14:textId="7E7AD18B" w:rsidR="00EC38C4" w:rsidRPr="00EC38C4" w:rsidRDefault="00EC38C4" w:rsidP="00277B85">
      <w:pPr>
        <w:numPr>
          <w:ilvl w:val="1"/>
          <w:numId w:val="11"/>
        </w:numPr>
        <w:contextualSpacing/>
        <w:rPr>
          <w:rFonts w:ascii="Arial" w:eastAsia="Times New Roman" w:hAnsi="Arial" w:cs="Arial"/>
        </w:rPr>
      </w:pPr>
      <w:r w:rsidRPr="00EC38C4">
        <w:rPr>
          <w:rFonts w:ascii="Arial" w:eastAsia="Calibri" w:hAnsi="Arial" w:cs="Arial"/>
        </w:rPr>
        <w:t xml:space="preserve">Side </w:t>
      </w:r>
      <w:r w:rsidRPr="00362F02">
        <w:rPr>
          <w:rFonts w:ascii="Arial" w:eastAsia="Calibri" w:hAnsi="Arial" w:cs="Arial"/>
          <w:b/>
        </w:rPr>
        <w:t>c</w:t>
      </w:r>
      <w:r w:rsidRPr="00EC38C4">
        <w:rPr>
          <w:rFonts w:ascii="Arial" w:eastAsia="Calibri" w:hAnsi="Arial" w:cs="Arial"/>
        </w:rPr>
        <w:t xml:space="preserve"> = 254 m and side </w:t>
      </w:r>
      <w:r w:rsidRPr="00362F02">
        <w:rPr>
          <w:rFonts w:ascii="Arial" w:eastAsia="Calibri" w:hAnsi="Arial" w:cs="Arial"/>
          <w:b/>
        </w:rPr>
        <w:t>b</w:t>
      </w:r>
      <w:r w:rsidRPr="00EC38C4">
        <w:rPr>
          <w:rFonts w:ascii="Arial" w:eastAsia="Calibri" w:hAnsi="Arial" w:cs="Arial"/>
        </w:rPr>
        <w:t xml:space="preserve"> = 133 m, determine</w:t>
      </w:r>
      <w:r w:rsidRPr="00362F02">
        <w:rPr>
          <w:rFonts w:ascii="Arial" w:eastAsia="Calibri" w:hAnsi="Arial" w:cs="Arial"/>
          <w:b/>
        </w:rPr>
        <w:t xml:space="preserve">  </w:t>
      </w:r>
      <m:oMath>
        <m:r>
          <m:rPr>
            <m:sty m:val="b"/>
          </m:rPr>
          <w:rPr>
            <w:rFonts w:ascii="Cambria Math" w:eastAsia="Calibri" w:hAnsi="Cambria Math" w:cs="Arial"/>
          </w:rPr>
          <m:t>∡A</m:t>
        </m:r>
      </m:oMath>
      <w:r w:rsidRPr="00362F02">
        <w:rPr>
          <w:rFonts w:ascii="Arial" w:eastAsia="Times New Roman" w:hAnsi="Arial" w:cs="Arial"/>
          <w:b/>
        </w:rPr>
        <w:t>.</w:t>
      </w:r>
      <w:r w:rsidRPr="00EC38C4">
        <w:rPr>
          <w:rFonts w:ascii="Arial" w:eastAsia="Times New Roman" w:hAnsi="Arial" w:cs="Arial"/>
        </w:rPr>
        <w:t xml:space="preserve"> </w:t>
      </w:r>
    </w:p>
    <w:p w14:paraId="340E56E0" w14:textId="77777777" w:rsidR="00EC38C4" w:rsidRPr="00EC38C4" w:rsidRDefault="00EC38C4" w:rsidP="00EC38C4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7A4E" w14:paraId="53EFC05C" w14:textId="77777777" w:rsidTr="000B7A4E">
        <w:tc>
          <w:tcPr>
            <w:tcW w:w="9576" w:type="dxa"/>
          </w:tcPr>
          <w:p w14:paraId="2FB373D2" w14:textId="77777777" w:rsidR="000B7A4E" w:rsidRPr="00EC38C4" w:rsidRDefault="000B7A4E" w:rsidP="000B7A4E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I know side b, and the hypotenuse so determin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B050"/>
                  </w:rPr>
                  <m:t>∡B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 xml:space="preserve">  I will use the Cos function. </m:t>
                </m:r>
              </m:oMath>
            </m:oMathPara>
          </w:p>
          <w:p w14:paraId="601D0257" w14:textId="497239F2" w:rsidR="000B7A4E" w:rsidRPr="000B7A4E" w:rsidRDefault="000B7A4E" w:rsidP="000B7A4E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Cos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A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Hypotenuse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Cos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A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33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54m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∡A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133.4m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253.9m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68.3°</m:t>
                </m:r>
              </m:oMath>
            </m:oMathPara>
          </w:p>
        </w:tc>
      </w:tr>
    </w:tbl>
    <w:p w14:paraId="7369D453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3E0363B9" w14:textId="46C9DD4B" w:rsidR="00EC38C4" w:rsidRPr="00EC38C4" w:rsidRDefault="00EC38C4" w:rsidP="00277B85">
      <w:pPr>
        <w:numPr>
          <w:ilvl w:val="1"/>
          <w:numId w:val="11"/>
        </w:numPr>
        <w:contextualSpacing/>
        <w:rPr>
          <w:rFonts w:ascii="Arial" w:eastAsia="Times New Roman" w:hAnsi="Arial" w:cs="Arial"/>
        </w:rPr>
      </w:pPr>
      <w:r w:rsidRPr="00EC38C4">
        <w:rPr>
          <w:rFonts w:ascii="Arial" w:eastAsia="Calibri" w:hAnsi="Arial" w:cs="Arial"/>
        </w:rPr>
        <w:t xml:space="preserve">Side </w:t>
      </w:r>
      <w:r w:rsidRPr="00362F02">
        <w:rPr>
          <w:rFonts w:ascii="Arial" w:eastAsia="Calibri" w:hAnsi="Arial" w:cs="Arial"/>
          <w:b/>
        </w:rPr>
        <w:t>c</w:t>
      </w:r>
      <w:r w:rsidRPr="00EC38C4">
        <w:rPr>
          <w:rFonts w:ascii="Arial" w:eastAsia="Calibri" w:hAnsi="Arial" w:cs="Arial"/>
        </w:rPr>
        <w:t xml:space="preserve"> = 110 ft and side </w:t>
      </w:r>
      <w:r w:rsidRPr="00362F02">
        <w:rPr>
          <w:rFonts w:ascii="Arial" w:eastAsia="Calibri" w:hAnsi="Arial" w:cs="Arial"/>
          <w:b/>
        </w:rPr>
        <w:t>b</w:t>
      </w:r>
      <w:r w:rsidRPr="00EC38C4">
        <w:rPr>
          <w:rFonts w:ascii="Arial" w:eastAsia="Calibri" w:hAnsi="Arial" w:cs="Arial"/>
        </w:rPr>
        <w:t xml:space="preserve"> = 33.9 ft, determine  </w:t>
      </w:r>
      <m:oMath>
        <m:r>
          <m:rPr>
            <m:sty m:val="b"/>
          </m:rPr>
          <w:rPr>
            <w:rFonts w:ascii="Cambria Math" w:eastAsia="Calibri" w:hAnsi="Cambria Math" w:cs="Arial"/>
          </w:rPr>
          <m:t>∡B</m:t>
        </m:r>
      </m:oMath>
      <w:r w:rsidRPr="00EC38C4">
        <w:rPr>
          <w:rFonts w:ascii="Arial" w:eastAsia="Times New Roman" w:hAnsi="Arial" w:cs="Arial"/>
        </w:rPr>
        <w:t xml:space="preserve">. </w:t>
      </w:r>
    </w:p>
    <w:p w14:paraId="23157585" w14:textId="77777777" w:rsidR="00EC38C4" w:rsidRPr="00EC38C4" w:rsidRDefault="00EC38C4" w:rsidP="00EC38C4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11B7" w14:paraId="7B819D6E" w14:textId="77777777" w:rsidTr="006811B7">
        <w:tc>
          <w:tcPr>
            <w:tcW w:w="9576" w:type="dxa"/>
          </w:tcPr>
          <w:p w14:paraId="368176B4" w14:textId="77777777" w:rsidR="006811B7" w:rsidRPr="00EC38C4" w:rsidRDefault="006811B7" w:rsidP="006811B7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I know side b, and the hypotenuse so determin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B050"/>
                  </w:rPr>
                  <m:t>∡B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 xml:space="preserve">  I will use the Sine function. </m:t>
                </m:r>
              </m:oMath>
            </m:oMathPara>
          </w:p>
          <w:p w14:paraId="436E5A0E" w14:textId="6E3C2E2C" w:rsidR="006811B7" w:rsidRPr="006811B7" w:rsidRDefault="006811B7" w:rsidP="006811B7">
            <w:pPr>
              <w:spacing w:line="360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Hypotenuse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B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110f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33.9ft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∡B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110ft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33.9ft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18°</m:t>
                </m:r>
              </m:oMath>
            </m:oMathPara>
          </w:p>
        </w:tc>
      </w:tr>
    </w:tbl>
    <w:p w14:paraId="29A87647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3ECE5364" w14:textId="364DAD1C" w:rsidR="00EC38C4" w:rsidRPr="00EC38C4" w:rsidRDefault="00EC38C4" w:rsidP="00277B85">
      <w:pPr>
        <w:numPr>
          <w:ilvl w:val="1"/>
          <w:numId w:val="11"/>
        </w:numPr>
        <w:contextualSpacing/>
        <w:rPr>
          <w:rFonts w:ascii="Arial" w:eastAsia="Times New Roman" w:hAnsi="Arial" w:cs="Arial"/>
        </w:rPr>
      </w:pPr>
      <w:r w:rsidRPr="00EC38C4">
        <w:rPr>
          <w:rFonts w:ascii="Arial" w:eastAsia="Calibri" w:hAnsi="Arial" w:cs="Arial"/>
        </w:rPr>
        <w:t xml:space="preserve">Side </w:t>
      </w:r>
      <w:r w:rsidRPr="00362F02">
        <w:rPr>
          <w:rFonts w:ascii="Arial" w:eastAsia="Calibri" w:hAnsi="Arial" w:cs="Arial"/>
          <w:b/>
        </w:rPr>
        <w:t>a</w:t>
      </w:r>
      <w:r w:rsidRPr="00EC38C4">
        <w:rPr>
          <w:rFonts w:ascii="Arial" w:eastAsia="Calibri" w:hAnsi="Arial" w:cs="Arial"/>
        </w:rPr>
        <w:t xml:space="preserve"> = 229 m and side </w:t>
      </w:r>
      <w:r w:rsidRPr="00362F02">
        <w:rPr>
          <w:rFonts w:ascii="Arial" w:eastAsia="Calibri" w:hAnsi="Arial" w:cs="Arial"/>
          <w:b/>
        </w:rPr>
        <w:t>b</w:t>
      </w:r>
      <w:r w:rsidRPr="00EC38C4">
        <w:rPr>
          <w:rFonts w:ascii="Arial" w:eastAsia="Calibri" w:hAnsi="Arial" w:cs="Arial"/>
        </w:rPr>
        <w:t xml:space="preserve"> = 98.9 m, determine  </w:t>
      </w:r>
      <m:oMath>
        <m:r>
          <m:rPr>
            <m:sty m:val="b"/>
          </m:rPr>
          <w:rPr>
            <w:rFonts w:ascii="Cambria Math" w:eastAsia="Calibri" w:hAnsi="Cambria Math" w:cs="Arial"/>
          </w:rPr>
          <m:t>∡A</m:t>
        </m:r>
      </m:oMath>
      <w:r w:rsidRPr="00EC38C4">
        <w:rPr>
          <w:rFonts w:ascii="Arial" w:eastAsia="Times New Roman" w:hAnsi="Arial" w:cs="Arial"/>
        </w:rPr>
        <w:t xml:space="preserve">. </w:t>
      </w:r>
    </w:p>
    <w:p w14:paraId="0C61F5C1" w14:textId="77777777" w:rsidR="00EC38C4" w:rsidRPr="00EC38C4" w:rsidRDefault="00EC38C4" w:rsidP="00EC38C4">
      <w:pPr>
        <w:ind w:left="720"/>
        <w:contextualSpacing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4F1C" w14:paraId="356EF844" w14:textId="77777777" w:rsidTr="00F54F1C">
        <w:tc>
          <w:tcPr>
            <w:tcW w:w="9576" w:type="dxa"/>
          </w:tcPr>
          <w:p w14:paraId="7D371893" w14:textId="77777777" w:rsidR="00F54F1C" w:rsidRPr="00EC38C4" w:rsidRDefault="00F54F1C" w:rsidP="00F54F1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 xml:space="preserve">I know side b and side a so to determine 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B050"/>
                  </w:rPr>
                  <m:t>∡A</m:t>
                </m:r>
                <m:r>
                  <w:rPr>
                    <w:rFonts w:ascii="Cambria Math" w:eastAsia="Calibri" w:hAnsi="Cambria Math" w:cs="Arial"/>
                    <w:color w:val="00B050"/>
                  </w:rPr>
                  <m:t xml:space="preserve">  I will use the Tan function. </m:t>
                </m:r>
              </m:oMath>
            </m:oMathPara>
          </w:p>
          <w:p w14:paraId="3D09A0EA" w14:textId="24D3F4FF" w:rsidR="00F54F1C" w:rsidRPr="00F54F1C" w:rsidRDefault="00F54F1C" w:rsidP="00F54F1C">
            <w:pPr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A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djacent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b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∡A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229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98.9m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→∡A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229m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98.9m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66.6°</m:t>
                </m:r>
              </m:oMath>
            </m:oMathPara>
          </w:p>
        </w:tc>
      </w:tr>
    </w:tbl>
    <w:p w14:paraId="09CEC15F" w14:textId="77777777" w:rsidR="00EC38C4" w:rsidRPr="00EC38C4" w:rsidRDefault="00EC38C4" w:rsidP="00EC38C4">
      <w:pPr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</w:rPr>
        <w:br w:type="page"/>
      </w:r>
    </w:p>
    <w:p w14:paraId="5BDD0259" w14:textId="77777777" w:rsidR="00EC38C4" w:rsidRPr="00712E49" w:rsidRDefault="00EC38C4" w:rsidP="00712E49">
      <w:pPr>
        <w:spacing w:after="60"/>
        <w:outlineLvl w:val="0"/>
        <w:rPr>
          <w:rFonts w:ascii="Arial" w:eastAsia="Times New Roman" w:hAnsi="Arial" w:cs="Arial"/>
          <w:b/>
          <w:bCs/>
          <w:kern w:val="36"/>
          <w:sz w:val="24"/>
          <w:u w:val="single"/>
        </w:rPr>
      </w:pPr>
      <w:bookmarkStart w:id="7" w:name="_Toc527200022"/>
      <w:bookmarkStart w:id="8" w:name="_Toc15047416"/>
      <w:r w:rsidRPr="00712E49">
        <w:rPr>
          <w:rFonts w:ascii="Arial" w:eastAsia="Times New Roman" w:hAnsi="Arial" w:cs="Arial"/>
          <w:b/>
          <w:bCs/>
          <w:kern w:val="36"/>
          <w:sz w:val="24"/>
          <w:u w:val="single"/>
        </w:rPr>
        <w:lastRenderedPageBreak/>
        <w:t>Problem Situation 7.5 – Similar Triangles</w:t>
      </w:r>
      <w:bookmarkEnd w:id="7"/>
      <w:bookmarkEnd w:id="8"/>
    </w:p>
    <w:p w14:paraId="48AFE9F2" w14:textId="2FC06730" w:rsidR="00EC38C4" w:rsidRPr="00712E49" w:rsidRDefault="00EC38C4" w:rsidP="00EC38C4">
      <w:pPr>
        <w:rPr>
          <w:rFonts w:ascii="Arial" w:eastAsia="Calibri" w:hAnsi="Arial" w:cs="Arial"/>
          <w:sz w:val="24"/>
        </w:rPr>
      </w:pPr>
      <w:r w:rsidRPr="00712E49">
        <w:rPr>
          <w:rFonts w:ascii="Arial" w:eastAsia="Calibri" w:hAnsi="Arial" w:cs="Arial"/>
          <w:b/>
          <w:sz w:val="24"/>
        </w:rPr>
        <w:t>Similar</w:t>
      </w:r>
      <w:r w:rsidRPr="00712E49">
        <w:rPr>
          <w:rFonts w:ascii="Arial" w:eastAsia="Calibri" w:hAnsi="Arial" w:cs="Arial"/>
          <w:sz w:val="24"/>
        </w:rPr>
        <w:t xml:space="preserve"> Triangles are two triangles that have </w:t>
      </w:r>
      <w:r w:rsidRPr="00712E49">
        <w:rPr>
          <w:rFonts w:ascii="Arial" w:eastAsia="Calibri" w:hAnsi="Arial" w:cs="Arial"/>
          <w:i/>
          <w:sz w:val="24"/>
          <w:u w:val="single"/>
        </w:rPr>
        <w:t>equal</w:t>
      </w:r>
      <w:r w:rsidRPr="00712E49">
        <w:rPr>
          <w:rFonts w:ascii="Arial" w:eastAsia="Calibri" w:hAnsi="Arial" w:cs="Arial"/>
          <w:i/>
          <w:sz w:val="24"/>
        </w:rPr>
        <w:t xml:space="preserve"> corresponding angles</w:t>
      </w:r>
      <w:r w:rsidRPr="00712E49">
        <w:rPr>
          <w:rFonts w:ascii="Arial" w:eastAsia="Calibri" w:hAnsi="Arial" w:cs="Arial"/>
          <w:sz w:val="24"/>
        </w:rPr>
        <w:t xml:space="preserve"> </w:t>
      </w:r>
      <w:r w:rsidR="00712E49" w:rsidRPr="00712E49">
        <w:rPr>
          <w:rFonts w:ascii="Arial" w:eastAsia="Calibri" w:hAnsi="Arial" w:cs="Arial"/>
          <w:sz w:val="24"/>
        </w:rPr>
        <w:t>with</w:t>
      </w:r>
      <w:r w:rsidRPr="00712E49">
        <w:rPr>
          <w:rFonts w:ascii="Arial" w:eastAsia="Calibri" w:hAnsi="Arial" w:cs="Arial"/>
          <w:sz w:val="24"/>
        </w:rPr>
        <w:t xml:space="preserve"> </w:t>
      </w:r>
      <w:r w:rsidRPr="00712E49">
        <w:rPr>
          <w:rFonts w:ascii="Arial" w:eastAsia="Calibri" w:hAnsi="Arial" w:cs="Arial"/>
          <w:i/>
          <w:sz w:val="24"/>
        </w:rPr>
        <w:t xml:space="preserve">corresponding sides </w:t>
      </w:r>
      <w:r w:rsidR="00712E49" w:rsidRPr="00712E49">
        <w:rPr>
          <w:rFonts w:ascii="Arial" w:eastAsia="Calibri" w:hAnsi="Arial" w:cs="Arial"/>
          <w:i/>
          <w:sz w:val="24"/>
        </w:rPr>
        <w:t>in</w:t>
      </w:r>
      <w:r w:rsidRPr="00712E49">
        <w:rPr>
          <w:rFonts w:ascii="Arial" w:eastAsia="Calibri" w:hAnsi="Arial" w:cs="Arial"/>
          <w:i/>
          <w:sz w:val="24"/>
        </w:rPr>
        <w:t xml:space="preserve"> the same </w:t>
      </w:r>
      <w:r w:rsidRPr="00712E49">
        <w:rPr>
          <w:rFonts w:ascii="Arial" w:eastAsia="Calibri" w:hAnsi="Arial" w:cs="Arial"/>
          <w:i/>
          <w:sz w:val="24"/>
          <w:u w:val="single"/>
        </w:rPr>
        <w:t>proportion</w:t>
      </w:r>
      <w:r w:rsidRPr="00712E49">
        <w:rPr>
          <w:rFonts w:ascii="Arial" w:eastAsia="Calibri" w:hAnsi="Arial" w:cs="Arial"/>
          <w:sz w:val="24"/>
        </w:rPr>
        <w:t>.</w:t>
      </w:r>
    </w:p>
    <w:p w14:paraId="1FAECC0C" w14:textId="77777777" w:rsidR="00EC38C4" w:rsidRPr="00712E49" w:rsidRDefault="00EC38C4" w:rsidP="00EC38C4">
      <w:pPr>
        <w:rPr>
          <w:rFonts w:ascii="Arial" w:eastAsia="Calibri" w:hAnsi="Arial" w:cs="Arial"/>
          <w:sz w:val="24"/>
        </w:rPr>
      </w:pPr>
    </w:p>
    <w:p w14:paraId="0FD6A7C1" w14:textId="77777777" w:rsidR="00EC38C4" w:rsidRPr="00712E49" w:rsidRDefault="00EC38C4" w:rsidP="00EC38C4">
      <w:pPr>
        <w:rPr>
          <w:rFonts w:ascii="Arial" w:eastAsia="Times New Roman" w:hAnsi="Arial" w:cs="Arial"/>
          <w:i/>
          <w:sz w:val="24"/>
        </w:rPr>
      </w:pPr>
      <w:r w:rsidRPr="00712E49">
        <w:rPr>
          <w:rFonts w:ascii="Arial" w:eastAsia="Times New Roman" w:hAnsi="Arial" w:cs="Arial"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59BA375" wp14:editId="0EEB5CAA">
                <wp:simplePos x="0" y="0"/>
                <wp:positionH relativeFrom="column">
                  <wp:posOffset>2663190</wp:posOffset>
                </wp:positionH>
                <wp:positionV relativeFrom="paragraph">
                  <wp:posOffset>21590</wp:posOffset>
                </wp:positionV>
                <wp:extent cx="2880767" cy="1623958"/>
                <wp:effectExtent l="0" t="1905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767" cy="1623958"/>
                          <a:chOff x="0" y="0"/>
                          <a:chExt cx="2880767" cy="1623958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8468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AF07A" w14:textId="77777777" w:rsidR="00EC38C4" w:rsidRPr="00C758BA" w:rsidRDefault="00EC38C4" w:rsidP="00EC38C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586596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4E1AC" w14:textId="77777777" w:rsidR="00EC38C4" w:rsidRPr="00C758BA" w:rsidRDefault="00EC38C4" w:rsidP="00EC38C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28" y="1362973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1AA7F" w14:textId="77777777" w:rsidR="00EC38C4" w:rsidRPr="00C758BA" w:rsidRDefault="00EC38C4" w:rsidP="00EC38C4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037" y="474221"/>
                            <a:ext cx="414019" cy="26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138EA" w14:textId="77777777" w:rsidR="00EC38C4" w:rsidRPr="00C758BA" w:rsidRDefault="00EC38C4" w:rsidP="00EC38C4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CA574" w14:textId="77777777" w:rsidR="00EC38C4" w:rsidRPr="00C758BA" w:rsidRDefault="00EC38C4" w:rsidP="00EC38C4">
                              <w:r w:rsidRPr="00C758BA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Isosceles Triangle 23"/>
                        <wps:cNvSpPr>
                          <a:spLocks noChangeAspect="1"/>
                        </wps:cNvSpPr>
                        <wps:spPr>
                          <a:xfrm>
                            <a:off x="276045" y="0"/>
                            <a:ext cx="2259965" cy="139827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77" y="1250830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D50FD" w14:textId="77777777" w:rsidR="00EC38C4" w:rsidRPr="00C758BA" w:rsidRDefault="00EC38C4" w:rsidP="00EC38C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BA375" id="Group 200" o:spid="_x0000_s1073" style="position:absolute;margin-left:209.7pt;margin-top:1.7pt;width:226.85pt;height:127.85pt;z-index:251651584" coordsize="28807,16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">
                <v:shape id="_x0000_s1074" type="#_x0000_t202" style="position:absolute;top:13284;width:2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" stroked="f">
                  <v:textbox style="mso-fit-shape-to-text:t">
                    <w:txbxContent>
                      <w:p w14:paraId="434AF07A" w14:textId="77777777" w:rsidR="00EC38C4" w:rsidRPr="00C758BA" w:rsidRDefault="00EC38C4" w:rsidP="00EC38C4">
                        <w:r>
                          <w:t>C</w:t>
                        </w:r>
                      </w:p>
                    </w:txbxContent>
                  </v:textbox>
                </v:shape>
                <v:shape id="_x0000_s1075" type="#_x0000_t202" style="position:absolute;left:603;top:5865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" stroked="f">
                  <v:textbox style="mso-fit-shape-to-text:t">
                    <w:txbxContent>
                      <w:p w14:paraId="4A94E1AC" w14:textId="77777777" w:rsidR="00EC38C4" w:rsidRPr="00C758BA" w:rsidRDefault="00EC38C4" w:rsidP="00EC38C4">
                        <w:r>
                          <w:t>b</w:t>
                        </w:r>
                      </w:p>
                    </w:txbxContent>
                  </v:textbox>
                </v:shape>
                <v:shape id="_x0000_s1076" type="#_x0000_t202" style="position:absolute;left:10869;top:13629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" stroked="f">
                  <v:textbox style="mso-fit-shape-to-text:t">
                    <w:txbxContent>
                      <w:p w14:paraId="0EB1AA7F" w14:textId="77777777" w:rsidR="00EC38C4" w:rsidRPr="00C758BA" w:rsidRDefault="00EC38C4" w:rsidP="00EC38C4">
                        <w:r>
                          <w:t>8</w:t>
                        </w:r>
                      </w:p>
                    </w:txbxContent>
                  </v:textbox>
                </v:shape>
                <v:shape id="_x0000_s1077" type="#_x0000_t202" style="position:absolute;left:13020;top:4742;width:414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363138EA" w14:textId="77777777" w:rsidR="00EC38C4" w:rsidRPr="00C758BA" w:rsidRDefault="00EC38C4" w:rsidP="00EC38C4">
                        <w:r>
                          <w:t>10</w:t>
                        </w:r>
                      </w:p>
                    </w:txbxContent>
                  </v:textbox>
                </v:shape>
                <v:shape id="_x0000_s1078" type="#_x0000_t202" style="position:absolute;width:275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417CA574" w14:textId="77777777" w:rsidR="00EC38C4" w:rsidRPr="00C758BA" w:rsidRDefault="00EC38C4" w:rsidP="00EC38C4">
                        <w:r w:rsidRPr="00C758BA">
                          <w:t>A</w:t>
                        </w:r>
                      </w:p>
                    </w:txbxContent>
                  </v:textbox>
                </v:shape>
                <v:shape id="Isosceles Triangle 23" o:spid="_x0000_s1079" type="#_x0000_t5" style="position:absolute;left:2760;width:22600;height:1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" adj="0" filled="f" strokecolor="windowText" strokeweight="1.5pt">
                  <v:path arrowok="t"/>
                  <o:lock v:ext="edit" aspectratio="t"/>
                </v:shape>
                <v:shape id="_x0000_s1080" type="#_x0000_t202" style="position:absolute;left:26051;top:12508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14:paraId="7FDD50FD" w14:textId="77777777" w:rsidR="00EC38C4" w:rsidRPr="00C758BA" w:rsidRDefault="00EC38C4" w:rsidP="00EC38C4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2E49">
        <w:rPr>
          <w:rFonts w:ascii="Arial" w:eastAsia="Times New Roman" w:hAnsi="Arial" w:cs="Arial"/>
          <w:i/>
          <w:sz w:val="24"/>
        </w:rPr>
        <w:t>Similar triangle example:</w:t>
      </w:r>
    </w:p>
    <w:p w14:paraId="38EE3DDA" w14:textId="77777777" w:rsidR="00EC38C4" w:rsidRPr="00EC38C4" w:rsidRDefault="00EC38C4" w:rsidP="00EC38C4">
      <w:pPr>
        <w:keepNext/>
        <w:jc w:val="both"/>
        <w:rPr>
          <w:rFonts w:ascii="Arial" w:eastAsia="Times New Roman" w:hAnsi="Arial" w:cs="Arial"/>
          <w:i/>
        </w:rPr>
      </w:pPr>
      <w:r w:rsidRPr="00EC38C4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CEE468" wp14:editId="764E9230">
                <wp:simplePos x="0" y="0"/>
                <wp:positionH relativeFrom="column">
                  <wp:posOffset>2877496</wp:posOffset>
                </wp:positionH>
                <wp:positionV relativeFrom="paragraph">
                  <wp:posOffset>92734</wp:posOffset>
                </wp:positionV>
                <wp:extent cx="508635" cy="1403985"/>
                <wp:effectExtent l="0" t="0" r="571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DD23" w14:textId="77777777" w:rsidR="00EC38C4" w:rsidRDefault="00EC38C4" w:rsidP="00EC38C4"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3.1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EE468" id="_x0000_s1081" type="#_x0000_t202" style="position:absolute;left:0;text-align:left;margin-left:226.55pt;margin-top:7.3pt;width:40.0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" stroked="f">
                <v:textbox style="mso-fit-shape-to-text:t">
                  <w:txbxContent>
                    <w:p w14:paraId="0145DD23" w14:textId="77777777" w:rsidR="00EC38C4" w:rsidRDefault="00EC38C4" w:rsidP="00EC38C4"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53.1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C38C4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CF26EA" wp14:editId="3F4B30A0">
                <wp:simplePos x="0" y="0"/>
                <wp:positionH relativeFrom="column">
                  <wp:posOffset>2935172</wp:posOffset>
                </wp:positionH>
                <wp:positionV relativeFrom="paragraph">
                  <wp:posOffset>3441</wp:posOffset>
                </wp:positionV>
                <wp:extent cx="393700" cy="519430"/>
                <wp:effectExtent l="0" t="0" r="57785" b="76835"/>
                <wp:wrapNone/>
                <wp:docPr id="239" name="Arc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4196">
                          <a:off x="0" y="0"/>
                          <a:ext cx="393700" cy="519430"/>
                        </a:xfrm>
                        <a:prstGeom prst="arc">
                          <a:avLst>
                            <a:gd name="adj1" fmla="val 16756858"/>
                            <a:gd name="adj2" fmla="val 4344011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0F5D" id="Arc 239" o:spid="_x0000_s1026" style="position:absolute;margin-left:231.1pt;margin-top:.25pt;width:31pt;height:40.9pt;rotation:4078738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" path="m238338,5834nsc325031,30494,388521,128592,393402,245421v4585,109756,-43697,211435,-120554,253873l196850,259715,238338,5834xem238338,5834nfc325031,30494,388521,128592,393402,245421v4585,109756,-43697,211435,-120554,253873e" filled="f" strokecolor="windowText" strokeweight="1.25pt">
                <v:stroke startarrow="classic" endarrow="classic" joinstyle="miter"/>
                <v:path arrowok="t" o:connecttype="custom" o:connectlocs="238338,5834;393402,245421;272848,499294" o:connectangles="0,0,0"/>
              </v:shape>
            </w:pict>
          </mc:Fallback>
        </mc:AlternateContent>
      </w:r>
    </w:p>
    <w:p w14:paraId="26C7AA84" w14:textId="77777777" w:rsidR="00EC38C4" w:rsidRPr="00EC38C4" w:rsidRDefault="00EC38C4" w:rsidP="00EC38C4">
      <w:pPr>
        <w:keepNext/>
        <w:jc w:val="both"/>
        <w:rPr>
          <w:rFonts w:ascii="Arial" w:eastAsia="Times New Roman" w:hAnsi="Arial" w:cs="Arial"/>
          <w:i/>
        </w:rPr>
      </w:pPr>
      <w:r w:rsidRPr="00EC38C4">
        <w:rPr>
          <w:rFonts w:ascii="Arial" w:eastAsia="Times New Roman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87B6548" wp14:editId="42954743">
                <wp:simplePos x="0" y="0"/>
                <wp:positionH relativeFrom="column">
                  <wp:posOffset>-120650</wp:posOffset>
                </wp:positionH>
                <wp:positionV relativeFrom="paragraph">
                  <wp:posOffset>-38735</wp:posOffset>
                </wp:positionV>
                <wp:extent cx="1819718" cy="1149506"/>
                <wp:effectExtent l="0" t="0" r="952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18" cy="1149506"/>
                          <a:chOff x="0" y="0"/>
                          <a:chExt cx="1819718" cy="1149506"/>
                        </a:xfrm>
                      </wpg:grpSpPr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9" y="379563"/>
                            <a:ext cx="2755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69C8F" w14:textId="77777777" w:rsidR="00EC38C4" w:rsidRPr="00C758BA" w:rsidRDefault="00EC38C4" w:rsidP="00EC38C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1819718" cy="1149506"/>
                            <a:chOff x="0" y="0"/>
                            <a:chExt cx="1819718" cy="1149506"/>
                          </a:xfrm>
                        </wpg:grpSpPr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004" y="310551"/>
                              <a:ext cx="27559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10F32" w14:textId="77777777" w:rsidR="00EC38C4" w:rsidRPr="00C758BA" w:rsidRDefault="00EC38C4" w:rsidP="00EC38C4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59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EC191" w14:textId="77777777" w:rsidR="00EC38C4" w:rsidRPr="00C758BA" w:rsidRDefault="00EC38C4" w:rsidP="00EC38C4">
                                <w:r w:rsidRPr="00C758BA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59" y="888521"/>
                              <a:ext cx="27559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D1876" w14:textId="77777777" w:rsidR="00EC38C4" w:rsidRPr="00C758BA" w:rsidRDefault="00EC38C4" w:rsidP="00EC38C4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Isosceles Triangle 22"/>
                          <wps:cNvSpPr/>
                          <wps:spPr>
                            <a:xfrm>
                              <a:off x="276045" y="155276"/>
                              <a:ext cx="1267460" cy="78486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4128" y="819510"/>
                              <a:ext cx="27559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BAB90" w14:textId="77777777" w:rsidR="00EC38C4" w:rsidRPr="00C758BA" w:rsidRDefault="00EC38C4" w:rsidP="00EC38C4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7B6548" id="Group 203" o:spid="_x0000_s1082" style="position:absolute;left:0;text-align:left;margin-left:-9.5pt;margin-top:-3.05pt;width:143.3pt;height:90.5pt;z-index:251652608" coordsize="18197,1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">
                <v:shape id="_x0000_s1083" type="#_x0000_t202" style="position:absolute;left:517;top:3795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<v:textbox style="mso-fit-shape-to-text:t">
                    <w:txbxContent>
                      <w:p w14:paraId="0E669C8F" w14:textId="77777777" w:rsidR="00EC38C4" w:rsidRPr="00C758BA" w:rsidRDefault="00EC38C4" w:rsidP="00EC38C4">
                        <w:r>
                          <w:t>3</w:t>
                        </w:r>
                      </w:p>
                    </w:txbxContent>
                  </v:textbox>
                </v:shape>
                <v:group id="Group 202" o:spid="_x0000_s1084" style="position:absolute;width:18197;height:11495" coordsize="18197,1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085" type="#_x0000_t202" style="position:absolute;left:7850;top:3105;width:2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  <v:textbox style="mso-fit-shape-to-text:t">
                      <w:txbxContent>
                        <w:p w14:paraId="7CA10F32" w14:textId="77777777" w:rsidR="00EC38C4" w:rsidRPr="00C758BA" w:rsidRDefault="00EC38C4" w:rsidP="00EC38C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86" type="#_x0000_t202" style="position:absolute;width:275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  <v:textbox style="mso-fit-shape-to-text:t">
                      <w:txbxContent>
                        <w:p w14:paraId="6EAEC191" w14:textId="77777777" w:rsidR="00EC38C4" w:rsidRPr="00C758BA" w:rsidRDefault="00EC38C4" w:rsidP="00EC38C4">
                          <w:r w:rsidRPr="00C758BA">
                            <w:t>A</w:t>
                          </w:r>
                        </w:p>
                      </w:txbxContent>
                    </v:textbox>
                  </v:shape>
                  <v:shape id="_x0000_s1087" type="#_x0000_t202" style="position:absolute;left:517;top:8885;width:275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14:paraId="075D1876" w14:textId="77777777" w:rsidR="00EC38C4" w:rsidRPr="00C758BA" w:rsidRDefault="00EC38C4" w:rsidP="00EC38C4">
                          <w:r>
                            <w:t>C</w:t>
                          </w:r>
                        </w:p>
                      </w:txbxContent>
                    </v:textbox>
                  </v:shape>
                  <v:shape id="Isosceles Triangle 22" o:spid="_x0000_s1088" type="#_x0000_t5" style="position:absolute;left:2760;top:1552;width:12675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" adj="0" filled="f" strokecolor="windowText" strokeweight="1.5pt"/>
                  <v:shape id="_x0000_s1089" type="#_x0000_t202" style="position:absolute;left:15441;top:8195;width:275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CE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1gncH1S/wBcnsBAAD//wMAUEsBAi0AFAAGAAgAAAAhANvh9svuAAAAhQEAABMAAAAAAAAAAAAA&#10;AAAAAAAAAFtDb250ZW50X1R5cGVzXS54bWxQSwECLQAUAAYACAAAACEAWvQsW78AAAAVAQAACwAA&#10;AAAAAAAAAAAAAAAfAQAAX3JlbHMvLnJlbHNQSwECLQAUAAYACAAAACEAGNEQhMMAAADbAAAADwAA&#10;AAAAAAAAAAAAAAAHAgAAZHJzL2Rvd25yZXYueG1sUEsFBgAAAAADAAMAtwAAAPcCAAAAAA==&#10;" stroked="f">
                    <v:textbox style="mso-fit-shape-to-text:t">
                      <w:txbxContent>
                        <w:p w14:paraId="606BAB90" w14:textId="77777777" w:rsidR="00EC38C4" w:rsidRPr="00C758BA" w:rsidRDefault="00EC38C4" w:rsidP="00EC38C4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E54705" w14:textId="77777777" w:rsidR="00EC38C4" w:rsidRPr="00EC38C4" w:rsidRDefault="00EC38C4" w:rsidP="00EC38C4">
      <w:pPr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33EC8" wp14:editId="73DBA6B6">
                <wp:simplePos x="0" y="0"/>
                <wp:positionH relativeFrom="column">
                  <wp:posOffset>79692</wp:posOffset>
                </wp:positionH>
                <wp:positionV relativeFrom="paragraph">
                  <wp:posOffset>9843</wp:posOffset>
                </wp:positionV>
                <wp:extent cx="335915" cy="205740"/>
                <wp:effectExtent l="7938" t="0" r="72072" b="14923"/>
                <wp:wrapNone/>
                <wp:docPr id="240" name="Arc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6599">
                          <a:off x="0" y="0"/>
                          <a:ext cx="335915" cy="205740"/>
                        </a:xfrm>
                        <a:prstGeom prst="arc">
                          <a:avLst>
                            <a:gd name="adj1" fmla="val 15782510"/>
                            <a:gd name="adj2" fmla="val 4344011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0957" id="Arc 240" o:spid="_x0000_s1026" style="position:absolute;margin-left:6.25pt;margin-top:.8pt;width:26.45pt;height:16.2pt;rotation:4583805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" path="m155438,286nsc230932,-3170,300870,24734,326220,68424v34399,59287,-25386,123428,-126229,135428l167958,102870,155438,286xem155438,286nfc230932,-3170,300870,24734,326220,68424v34399,59287,-25386,123428,-126229,135428e" filled="f" strokecolor="windowText" strokeweight="1.25pt">
                <v:stroke startarrow="classic" endarrow="classic" joinstyle="miter"/>
                <v:path arrowok="t" o:connecttype="custom" o:connectlocs="155438,286;326220,68424;199991,203852" o:connectangles="0,0,0"/>
              </v:shape>
            </w:pict>
          </mc:Fallback>
        </mc:AlternateContent>
      </w:r>
    </w:p>
    <w:p w14:paraId="7AE26613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5A72F03F" w14:textId="77777777" w:rsidR="00EC38C4" w:rsidRPr="00EC38C4" w:rsidRDefault="00EC38C4" w:rsidP="00EC38C4">
      <w:pPr>
        <w:rPr>
          <w:rFonts w:ascii="Arial" w:eastAsia="Calibri" w:hAnsi="Arial" w:cs="Arial"/>
        </w:rPr>
      </w:pPr>
      <w:r w:rsidRPr="00EC38C4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301030" wp14:editId="4C9777FF">
                <wp:simplePos x="0" y="0"/>
                <wp:positionH relativeFrom="column">
                  <wp:posOffset>220345</wp:posOffset>
                </wp:positionH>
                <wp:positionV relativeFrom="paragraph">
                  <wp:posOffset>1270</wp:posOffset>
                </wp:positionV>
                <wp:extent cx="508635" cy="1403985"/>
                <wp:effectExtent l="0" t="0" r="571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89CE" w14:textId="77777777" w:rsidR="00EC38C4" w:rsidRPr="006A7ECD" w:rsidRDefault="00EC38C4" w:rsidP="00EC38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53.1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01030" id="_x0000_s1090" type="#_x0000_t202" style="position:absolute;margin-left:17.35pt;margin-top:.1pt;width:40.0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" stroked="f">
                <v:textbox style="mso-fit-shape-to-text:t">
                  <w:txbxContent>
                    <w:p w14:paraId="5EA489CE" w14:textId="77777777" w:rsidR="00EC38C4" w:rsidRPr="006A7ECD" w:rsidRDefault="00EC38C4" w:rsidP="00EC38C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53.1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67778C8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3061469B" w14:textId="77777777" w:rsidR="00EC38C4" w:rsidRPr="00EC38C4" w:rsidRDefault="00EC38C4" w:rsidP="00EC38C4">
      <w:pPr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B40BEFA" wp14:editId="69E3506B">
                <wp:simplePos x="0" y="0"/>
                <wp:positionH relativeFrom="column">
                  <wp:posOffset>528320</wp:posOffset>
                </wp:positionH>
                <wp:positionV relativeFrom="paragraph">
                  <wp:posOffset>56515</wp:posOffset>
                </wp:positionV>
                <wp:extent cx="275590" cy="1404620"/>
                <wp:effectExtent l="0" t="0" r="0" b="571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9EC7" w14:textId="77777777" w:rsidR="00EC38C4" w:rsidRPr="00C758BA" w:rsidRDefault="00EC38C4" w:rsidP="00EC38C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0BEFA" id="_x0000_s1091" type="#_x0000_t202" style="position:absolute;margin-left:41.6pt;margin-top:4.45pt;width:21.7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" stroked="f">
                <v:textbox style="mso-fit-shape-to-text:t">
                  <w:txbxContent>
                    <w:p w14:paraId="7A369EC7" w14:textId="77777777" w:rsidR="00EC38C4" w:rsidRPr="00C758BA" w:rsidRDefault="00EC38C4" w:rsidP="00EC38C4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E79C2" w14:textId="77777777" w:rsidR="00EC38C4" w:rsidRPr="00EC38C4" w:rsidRDefault="00EC38C4" w:rsidP="00EC38C4">
      <w:pPr>
        <w:rPr>
          <w:rFonts w:ascii="Arial" w:eastAsia="Calibri" w:hAnsi="Arial" w:cs="Arial"/>
        </w:rPr>
      </w:pPr>
    </w:p>
    <w:p w14:paraId="57F1CBF6" w14:textId="77777777" w:rsidR="00EC38C4" w:rsidRPr="00EC38C4" w:rsidRDefault="00EC38C4" w:rsidP="00EC38C4">
      <w:pPr>
        <w:rPr>
          <w:rFonts w:ascii="Arial" w:eastAsia="Times New Roman" w:hAnsi="Arial" w:cs="Arial"/>
          <w:i/>
        </w:rPr>
      </w:pPr>
    </w:p>
    <w:p w14:paraId="62225FA1" w14:textId="77777777" w:rsidR="00EC38C4" w:rsidRPr="00712E49" w:rsidRDefault="00EC38C4" w:rsidP="00EC38C4">
      <w:pPr>
        <w:rPr>
          <w:rFonts w:ascii="Arial" w:eastAsia="Times New Roman" w:hAnsi="Arial" w:cs="Arial"/>
          <w:i/>
          <w:sz w:val="24"/>
        </w:rPr>
      </w:pPr>
      <w:r w:rsidRPr="00712E49">
        <w:rPr>
          <w:rFonts w:ascii="Arial" w:eastAsia="Times New Roman" w:hAnsi="Arial" w:cs="Arial"/>
          <w:i/>
          <w:sz w:val="24"/>
        </w:rPr>
        <w:t>Example:</w:t>
      </w:r>
    </w:p>
    <w:p w14:paraId="5BBBA064" w14:textId="0CD258AB" w:rsidR="00EC38C4" w:rsidRPr="00712E49" w:rsidRDefault="00EC38C4" w:rsidP="00EC38C4">
      <w:pPr>
        <w:rPr>
          <w:rFonts w:ascii="Arial" w:eastAsia="Times New Roman" w:hAnsi="Arial" w:cs="Arial"/>
          <w:i/>
          <w:color w:val="0070C0"/>
          <w:sz w:val="24"/>
        </w:rPr>
      </w:pPr>
      <w:r w:rsidRPr="00712E49">
        <w:rPr>
          <w:rFonts w:ascii="Arial" w:eastAsia="Times New Roman" w:hAnsi="Arial" w:cs="Arial"/>
          <w:i/>
          <w:color w:val="0070C0"/>
          <w:sz w:val="24"/>
        </w:rPr>
        <w:t xml:space="preserve">Determine </w:t>
      </w:r>
      <m:oMath>
        <m:r>
          <w:rPr>
            <w:rFonts w:ascii="Cambria Math" w:eastAsia="Calibri" w:hAnsi="Cambria Math" w:cs="Arial"/>
            <w:color w:val="0070C0"/>
            <w:sz w:val="24"/>
          </w:rPr>
          <m:t>∡B</m:t>
        </m:r>
      </m:oMath>
      <w:r w:rsidR="00712E49">
        <w:rPr>
          <w:rFonts w:ascii="Arial" w:eastAsia="Times New Roman" w:hAnsi="Arial" w:cs="Arial"/>
          <w:i/>
          <w:color w:val="0070C0"/>
          <w:sz w:val="24"/>
        </w:rPr>
        <w:t xml:space="preserve"> using Similar Triangles:</w:t>
      </w:r>
    </w:p>
    <w:p w14:paraId="480514AA" w14:textId="77777777" w:rsidR="00EC38C4" w:rsidRPr="00712E49" w:rsidRDefault="00EC38C4" w:rsidP="00EC38C4">
      <w:pPr>
        <w:rPr>
          <w:rFonts w:ascii="Arial" w:eastAsia="Times New Roman" w:hAnsi="Arial" w:cs="Arial"/>
          <w:i/>
          <w:color w:val="0070C0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70C0"/>
              <w:sz w:val="24"/>
            </w:rPr>
            <m:t>∡B=180°-∡C- ∡A=180°-90°-53.1° →∡B=36.9°</m:t>
          </m:r>
        </m:oMath>
      </m:oMathPara>
    </w:p>
    <w:p w14:paraId="05F68CA9" w14:textId="77777777" w:rsidR="00EC38C4" w:rsidRPr="00712E49" w:rsidRDefault="00EC38C4" w:rsidP="00EC38C4">
      <w:pPr>
        <w:rPr>
          <w:rFonts w:ascii="Arial" w:eastAsia="Calibri" w:hAnsi="Arial" w:cs="Arial"/>
          <w:i/>
          <w:color w:val="0070C0"/>
          <w:sz w:val="12"/>
        </w:rPr>
      </w:pPr>
    </w:p>
    <w:p w14:paraId="5E7EED22" w14:textId="0AFB3556" w:rsidR="00EC38C4" w:rsidRPr="00712E49" w:rsidRDefault="00EC38C4" w:rsidP="00EC38C4">
      <w:pPr>
        <w:spacing w:after="120"/>
        <w:rPr>
          <w:rFonts w:ascii="Arial" w:eastAsia="Times New Roman" w:hAnsi="Arial" w:cs="Arial"/>
          <w:i/>
          <w:color w:val="0070C0"/>
          <w:sz w:val="24"/>
        </w:rPr>
      </w:pPr>
      <w:r w:rsidRPr="00712E49">
        <w:rPr>
          <w:rFonts w:ascii="Arial" w:eastAsia="Times New Roman" w:hAnsi="Arial" w:cs="Arial"/>
          <w:i/>
          <w:color w:val="0070C0"/>
          <w:sz w:val="24"/>
        </w:rPr>
        <w:t>Determine</w:t>
      </w:r>
      <w:r w:rsidR="00712E49">
        <w:rPr>
          <w:rFonts w:ascii="Arial" w:eastAsia="Times New Roman" w:hAnsi="Arial" w:cs="Arial"/>
          <w:i/>
          <w:color w:val="0070C0"/>
          <w:sz w:val="24"/>
        </w:rPr>
        <w:t xml:space="preserve"> side c of the small triangle using Similar Triangles:</w:t>
      </w:r>
    </w:p>
    <w:p w14:paraId="465C24F7" w14:textId="77777777" w:rsidR="00EC38C4" w:rsidRPr="00712E49" w:rsidRDefault="000C16C0" w:rsidP="00EC38C4">
      <w:pPr>
        <w:spacing w:after="120"/>
        <w:rPr>
          <w:rFonts w:ascii="Arial" w:eastAsia="Times New Roman" w:hAnsi="Arial" w:cs="Arial"/>
          <w:i/>
          <w:color w:val="0070C0"/>
          <w:sz w:val="28"/>
        </w:rPr>
      </w:pPr>
      <m:oMath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small a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large a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small b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large b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small c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large c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 xml:space="preserve">  </m:t>
        </m:r>
      </m:oMath>
      <w:r w:rsidR="00EC38C4" w:rsidRPr="00712E49">
        <w:rPr>
          <w:rFonts w:ascii="Arial" w:eastAsia="Times New Roman" w:hAnsi="Arial" w:cs="Arial"/>
          <w:i/>
          <w:color w:val="0070C0"/>
          <w:sz w:val="28"/>
        </w:rPr>
        <w:tab/>
      </w:r>
    </w:p>
    <w:p w14:paraId="5802FBFC" w14:textId="77777777" w:rsidR="00EC38C4" w:rsidRPr="00712E49" w:rsidRDefault="00EC38C4" w:rsidP="00EC38C4">
      <w:pPr>
        <w:spacing w:after="120"/>
        <w:rPr>
          <w:rFonts w:ascii="Arial" w:eastAsia="Times New Roman" w:hAnsi="Arial" w:cs="Arial"/>
          <w:i/>
          <w:color w:val="0070C0"/>
          <w:sz w:val="28"/>
        </w:rPr>
      </w:pPr>
      <m:oMath>
        <m:r>
          <w:rPr>
            <w:rFonts w:ascii="Cambria Math" w:eastAsia="Calibri" w:hAnsi="Cambria Math" w:cs="Arial"/>
            <w:color w:val="0070C0"/>
            <w:sz w:val="28"/>
          </w:rPr>
          <m:t xml:space="preserve"> 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8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3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large b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→large b=6</m:t>
        </m:r>
      </m:oMath>
      <w:r w:rsidRPr="00712E49">
        <w:rPr>
          <w:rFonts w:ascii="Arial" w:eastAsia="Times New Roman" w:hAnsi="Arial" w:cs="Arial"/>
          <w:i/>
          <w:color w:val="0070C0"/>
          <w:sz w:val="28"/>
        </w:rPr>
        <w:tab/>
      </w:r>
      <m:oMath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8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70C0"/>
                <w:sz w:val="28"/>
              </w:rPr>
            </m:ctrlPr>
          </m:fPr>
          <m:num>
            <m:r>
              <w:rPr>
                <w:rFonts w:ascii="Cambria Math" w:eastAsia="Calibri" w:hAnsi="Cambria Math" w:cs="Arial"/>
                <w:color w:val="0070C0"/>
                <w:sz w:val="28"/>
              </w:rPr>
              <m:t>small c</m:t>
            </m:r>
          </m:num>
          <m:den>
            <m:r>
              <w:rPr>
                <w:rFonts w:ascii="Cambria Math" w:eastAsia="Calibri" w:hAnsi="Cambria Math" w:cs="Arial"/>
                <w:color w:val="0070C0"/>
                <w:sz w:val="28"/>
              </w:rPr>
              <m:t>10</m:t>
            </m:r>
          </m:den>
        </m:f>
        <m:r>
          <w:rPr>
            <w:rFonts w:ascii="Cambria Math" w:eastAsia="Calibri" w:hAnsi="Cambria Math" w:cs="Arial"/>
            <w:color w:val="0070C0"/>
            <w:sz w:val="28"/>
          </w:rPr>
          <m:t>→small c=5</m:t>
        </m:r>
      </m:oMath>
    </w:p>
    <w:p w14:paraId="0589CDBD" w14:textId="77777777" w:rsidR="00EC38C4" w:rsidRPr="00EC38C4" w:rsidRDefault="00EC38C4" w:rsidP="00EC38C4">
      <w:pPr>
        <w:rPr>
          <w:rFonts w:ascii="Arial" w:eastAsia="Times New Roman" w:hAnsi="Arial" w:cs="Arial"/>
          <w:b/>
          <w:bCs/>
          <w:kern w:val="36"/>
        </w:rPr>
      </w:pPr>
    </w:p>
    <w:p w14:paraId="12A68150" w14:textId="14D64935" w:rsidR="00EC38C4" w:rsidRPr="00712E49" w:rsidRDefault="00EC38C4" w:rsidP="00277B85">
      <w:pPr>
        <w:numPr>
          <w:ilvl w:val="0"/>
          <w:numId w:val="10"/>
        </w:numPr>
        <w:spacing w:after="120"/>
        <w:contextualSpacing/>
        <w:rPr>
          <w:rFonts w:ascii="Arial" w:eastAsia="Times New Roman" w:hAnsi="Arial" w:cs="Arial"/>
          <w:sz w:val="24"/>
        </w:rPr>
      </w:pPr>
      <w:r w:rsidRPr="00712E49">
        <w:rPr>
          <w:rFonts w:ascii="Arial" w:eastAsia="Calibri" w:hAnsi="Arial" w:cs="Arial"/>
          <w:sz w:val="24"/>
        </w:rPr>
        <w:t>A LED screen that you are programming is 3 cm by 5 cm.   You</w:t>
      </w:r>
      <w:r w:rsidR="00712E49" w:rsidRPr="00712E49">
        <w:rPr>
          <w:rFonts w:ascii="Arial" w:eastAsia="Calibri" w:hAnsi="Arial" w:cs="Arial"/>
          <w:sz w:val="24"/>
        </w:rPr>
        <w:t xml:space="preserve"> must upscale to a much larger </w:t>
      </w:r>
      <w:r w:rsidRPr="00712E49">
        <w:rPr>
          <w:rFonts w:ascii="Arial" w:eastAsia="Calibri" w:hAnsi="Arial" w:cs="Arial"/>
          <w:sz w:val="24"/>
        </w:rPr>
        <w:t>screen size with a diagonal measurement of 12 cm.  Determine the ratio  large screen side : small screen side.  Also determine the width and length of the larger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4F1C" w14:paraId="49F926A9" w14:textId="77777777" w:rsidTr="00F54F1C">
        <w:tc>
          <w:tcPr>
            <w:tcW w:w="9576" w:type="dxa"/>
          </w:tcPr>
          <w:p w14:paraId="0A3331AD" w14:textId="77777777" w:rsidR="00F54F1C" w:rsidRPr="00F54F1C" w:rsidRDefault="00F54F1C" w:rsidP="00F54F1C">
            <w:pPr>
              <w:pStyle w:val="ListParagraph"/>
              <w:ind w:left="360"/>
              <w:rPr>
                <w:rFonts w:ascii="Arial" w:eastAsia="Times New Roman" w:hAnsi="Arial" w:cs="Arial"/>
                <w:color w:val="00B050"/>
                <w:sz w:val="24"/>
              </w:rPr>
            </w:pPr>
            <w:r w:rsidRPr="00712E49"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4323ADAB" wp14:editId="4ACA5535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85725</wp:posOffset>
                      </wp:positionV>
                      <wp:extent cx="2212975" cy="736600"/>
                      <wp:effectExtent l="38100" t="0" r="53975" b="44450"/>
                      <wp:wrapSquare wrapText="bothSides"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2975" cy="736600"/>
                                <a:chOff x="0" y="0"/>
                                <a:chExt cx="2051050" cy="659765"/>
                              </a:xfrm>
                            </wpg:grpSpPr>
                            <wps:wsp>
                              <wps:cNvPr id="2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282575"/>
                                  <a:ext cx="374650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CF4A3" w14:textId="77777777" w:rsidR="00F54F1C" w:rsidRPr="00712E49" w:rsidRDefault="00F54F1C" w:rsidP="00F54F1C">
                                    <w:pPr>
                                      <w:rPr>
                                        <w:color w:val="00B050"/>
                                        <w:sz w:val="24"/>
                                      </w:rPr>
                                    </w:pPr>
                                    <w:r w:rsidRPr="00712E49">
                                      <w:rPr>
                                        <w:color w:val="00B050"/>
                                        <w:sz w:val="24"/>
                                      </w:rPr>
                                      <w:t>12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319" name="Group 319"/>
                              <wpg:cNvGrpSpPr/>
                              <wpg:grpSpPr>
                                <a:xfrm>
                                  <a:off x="0" y="247650"/>
                                  <a:ext cx="457200" cy="277495"/>
                                  <a:chOff x="0" y="0"/>
                                  <a:chExt cx="457200" cy="277495"/>
                                </a:xfrm>
                              </wpg:grpSpPr>
                              <wps:wsp>
                                <wps:cNvPr id="313" name="Right Triangle 313"/>
                                <wps:cNvSpPr/>
                                <wps:spPr>
                                  <a:xfrm>
                                    <a:off x="0" y="3175"/>
                                    <a:ext cx="457200" cy="274320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Right Triangle 314"/>
                                <wps:cNvSpPr/>
                                <wps:spPr>
                                  <a:xfrm rot="10800000">
                                    <a:off x="0" y="0"/>
                                    <a:ext cx="457200" cy="274320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318"/>
                              <wpg:cNvGrpSpPr/>
                              <wpg:grpSpPr>
                                <a:xfrm>
                                  <a:off x="1136650" y="111125"/>
                                  <a:ext cx="914400" cy="548640"/>
                                  <a:chOff x="0" y="0"/>
                                  <a:chExt cx="914400" cy="548640"/>
                                </a:xfrm>
                              </wpg:grpSpPr>
                              <wps:wsp>
                                <wps:cNvPr id="315" name="Right Triangle 315"/>
                                <wps:cNvSpPr/>
                                <wps:spPr>
                                  <a:xfrm rot="10800000">
                                    <a:off x="0" y="0"/>
                                    <a:ext cx="914400" cy="548640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ight Triangle 317"/>
                                <wps:cNvSpPr/>
                                <wps:spPr>
                                  <a:xfrm>
                                    <a:off x="0" y="0"/>
                                    <a:ext cx="914400" cy="548640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B05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819150" y="36512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75" y="0"/>
                                  <a:ext cx="26987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5209DB" w14:textId="77777777" w:rsidR="00F54F1C" w:rsidRPr="00712E49" w:rsidRDefault="00F54F1C" w:rsidP="00F54F1C">
                                    <w:pPr>
                                      <w:rPr>
                                        <w:color w:val="00B050"/>
                                        <w:sz w:val="24"/>
                                      </w:rPr>
                                    </w:pPr>
                                    <w:r w:rsidRPr="00712E49">
                                      <w:rPr>
                                        <w:color w:val="00B050"/>
                                        <w:sz w:val="24"/>
                                      </w:rPr>
                                      <w:t>5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775" y="282575"/>
                                  <a:ext cx="26987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50B4C1" w14:textId="77777777" w:rsidR="00F54F1C" w:rsidRPr="00712E49" w:rsidRDefault="00F54F1C" w:rsidP="00F54F1C">
                                    <w:pPr>
                                      <w:rPr>
                                        <w:color w:val="00B050"/>
                                        <w:sz w:val="24"/>
                                      </w:rPr>
                                    </w:pPr>
                                    <w:r w:rsidRPr="00712E49">
                                      <w:rPr>
                                        <w:color w:val="00B050"/>
                                        <w:sz w:val="24"/>
                                      </w:rP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3ADAB" id="Group 209" o:spid="_x0000_s1092" style="position:absolute;left:0;text-align:left;margin-left:1.9pt;margin-top:6.75pt;width:174.25pt;height:58pt;z-index:251673088;mso-position-horizontal-relative:margin;mso-width-relative:margin;mso-height-relative:margin" coordsize="20510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">
                      <v:shape id="_x0000_s1093" type="#_x0000_t202" style="position:absolute;left:16573;top:2825;width:374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      <v:textbox inset="0,0,0,0">
                          <w:txbxContent>
                            <w:p w14:paraId="764CF4A3" w14:textId="77777777" w:rsidR="00F54F1C" w:rsidRPr="00712E49" w:rsidRDefault="00F54F1C" w:rsidP="00F54F1C">
                              <w:pPr>
                                <w:rPr>
                                  <w:color w:val="00B050"/>
                                  <w:sz w:val="24"/>
                                </w:rPr>
                              </w:pPr>
                              <w:r w:rsidRPr="00712E49">
                                <w:rPr>
                                  <w:color w:val="00B050"/>
                                  <w:sz w:val="24"/>
                                </w:rPr>
                                <w:t>12cm</w:t>
                              </w:r>
                            </w:p>
                          </w:txbxContent>
                        </v:textbox>
                      </v:shape>
                      <v:group id="Group 319" o:spid="_x0000_s1094" style="position:absolute;top:2476;width:4572;height:2775" coordsize="45720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313" o:spid="_x0000_s1095" type="#_x0000_t6" style="position:absolute;top:3175;width:45720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" filled="f" strokecolor="#00b050" strokeweight="1pt"/>
                        <v:shape id="Right Triangle 314" o:spid="_x0000_s1096" type="#_x0000_t6" style="position:absolute;width:457200;height:2743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" filled="f" strokecolor="#00b050" strokeweight="1pt"/>
                      </v:group>
                      <v:group id="Group 318" o:spid="_x0000_s1097" style="position:absolute;left:11366;top:1111;width:9144;height:5486" coordsize="9144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shape id="Right Triangle 315" o:spid="_x0000_s1098" type="#_x0000_t6" style="position:absolute;width:9144;height:54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" filled="f" strokecolor="#00b050" strokeweight="1pt"/>
                        <v:shape id="Right Triangle 317" o:spid="_x0000_s1099" type="#_x0000_t6" style="position:absolute;width:914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" filled="f" strokecolor="#00b050" strokeweight="1pt"/>
                      </v:group>
                      <v:shape id="Straight Arrow Connector 204" o:spid="_x0000_s1100" type="#_x0000_t32" style="position:absolute;left:8191;top:3651;width: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" strokecolor="#00b050" strokeweight=".5pt">
                        <v:stroke endarrow="block" joinstyle="miter"/>
                      </v:shape>
                      <v:shape id="_x0000_s1101" type="#_x0000_t202" style="position:absolute;left:793;width:269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      <v:textbox inset="0,0,0,0">
                          <w:txbxContent>
                            <w:p w14:paraId="015209DB" w14:textId="77777777" w:rsidR="00F54F1C" w:rsidRPr="00712E49" w:rsidRDefault="00F54F1C" w:rsidP="00F54F1C">
                              <w:pPr>
                                <w:rPr>
                                  <w:color w:val="00B050"/>
                                  <w:sz w:val="24"/>
                                </w:rPr>
                              </w:pPr>
                              <w:r w:rsidRPr="00712E49">
                                <w:rPr>
                                  <w:color w:val="00B050"/>
                                  <w:sz w:val="24"/>
                                </w:rPr>
                                <w:t>5cm</w:t>
                              </w:r>
                            </w:p>
                          </w:txbxContent>
                        </v:textbox>
                      </v:shape>
                      <v:shape id="_x0000_s1102" type="#_x0000_t202" style="position:absolute;left:4857;top:2825;width:269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8D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JhN4nolHQM4eAAAA//8DAFBLAQItABQABgAIAAAAIQDb4fbL7gAAAIUBAAATAAAAAAAAAAAA&#10;AAAAAAAAAABbQ29udGVudF9UeXBlc10ueG1sUEsBAi0AFAAGAAgAAAAhAFr0LFu/AAAAFQEAAAsA&#10;AAAAAAAAAAAAAAAAHwEAAF9yZWxzLy5yZWxzUEsBAi0AFAAGAAgAAAAhACWrTwPEAAAA3AAAAA8A&#10;AAAAAAAAAAAAAAAABwIAAGRycy9kb3ducmV2LnhtbFBLBQYAAAAAAwADALcAAAD4AgAAAAA=&#10;" stroked="f">
                        <v:textbox inset="0,0,0,0">
                          <w:txbxContent>
                            <w:p w14:paraId="4350B4C1" w14:textId="77777777" w:rsidR="00F54F1C" w:rsidRPr="00712E49" w:rsidRDefault="00F54F1C" w:rsidP="00F54F1C">
                              <w:pPr>
                                <w:rPr>
                                  <w:color w:val="00B050"/>
                                  <w:sz w:val="24"/>
                                </w:rPr>
                              </w:pPr>
                              <w:r w:rsidRPr="00712E49">
                                <w:rPr>
                                  <w:color w:val="00B050"/>
                                  <w:sz w:val="24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m:oMath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 xml:space="preserve">The hypotenuse of the small screen is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=5.83cm</m:t>
              </m:r>
            </m:oMath>
          </w:p>
          <w:p w14:paraId="69056574" w14:textId="77777777" w:rsidR="00F54F1C" w:rsidRPr="00F54F1C" w:rsidRDefault="00F54F1C" w:rsidP="00F54F1C">
            <w:pPr>
              <w:pStyle w:val="ListParagraph"/>
              <w:ind w:left="360"/>
              <w:rPr>
                <w:rFonts w:ascii="Arial" w:eastAsia="Times New Roman" w:hAnsi="Arial" w:cs="Arial"/>
                <w:noProof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The ratio is 12:5.83.</m:t>
                </m:r>
              </m:oMath>
            </m:oMathPara>
          </w:p>
          <w:p w14:paraId="0F120868" w14:textId="77777777" w:rsidR="00F54F1C" w:rsidRPr="00F54F1C" w:rsidRDefault="00F54F1C" w:rsidP="00F54F1C">
            <w:pPr>
              <w:pStyle w:val="ListParagraph"/>
              <w:ind w:left="360"/>
              <w:rPr>
                <w:rFonts w:ascii="Arial" w:eastAsia="Times New Roman" w:hAnsi="Arial" w:cs="Arial"/>
                <w:noProof/>
                <w:color w:val="00B050"/>
              </w:rPr>
            </w:pPr>
          </w:p>
          <w:p w14:paraId="41D93B86" w14:textId="77777777" w:rsidR="00F54F1C" w:rsidRPr="00F54F1C" w:rsidRDefault="00F54F1C" w:rsidP="00F54F1C">
            <w:pPr>
              <w:pStyle w:val="ListParagraph"/>
              <w:ind w:left="360"/>
              <w:rPr>
                <w:rFonts w:ascii="Arial" w:eastAsia="Times New Roman" w:hAnsi="Arial" w:cs="Arial"/>
                <w:noProof/>
                <w:color w:val="00B050"/>
              </w:rPr>
            </w:pPr>
          </w:p>
          <w:p w14:paraId="45CD50EE" w14:textId="77777777" w:rsidR="00F54F1C" w:rsidRPr="00F54F1C" w:rsidRDefault="00F54F1C" w:rsidP="00F54F1C">
            <w:pPr>
              <w:pStyle w:val="ListParagraph"/>
              <w:ind w:left="0" w:right="-432"/>
              <w:rPr>
                <w:rFonts w:ascii="Arial" w:eastAsia="Times New Roman" w:hAnsi="Arial" w:cs="Arial"/>
                <w:noProof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noProof/>
                    <w:color w:val="00B050"/>
                    <w:sz w:val="24"/>
                  </w:rPr>
                  <m:t xml:space="preserve">The missing sides can be found with the ratio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noProof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noProof/>
                        <w:color w:val="00B050"/>
                        <w:sz w:val="24"/>
                      </w:rPr>
                      <m:t>5.8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noProof/>
                        <w:color w:val="00B050"/>
                        <w:sz w:val="24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 w:cs="Arial"/>
                    <w:noProof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noProof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noProof/>
                        <w:color w:val="00B050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noProof/>
                        <w:color w:val="00B050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Arial"/>
                    <w:noProof/>
                    <w:color w:val="00B050"/>
                    <w:sz w:val="24"/>
                  </w:rPr>
                  <m:t xml:space="preserve">→a=6.17cm and </m:t>
                </m:r>
              </m:oMath>
            </m:oMathPara>
          </w:p>
          <w:p w14:paraId="63799294" w14:textId="3CF6308A" w:rsidR="00F54F1C" w:rsidRPr="00F54F1C" w:rsidRDefault="000C16C0" w:rsidP="00F54F1C">
            <w:pPr>
              <w:pStyle w:val="ListParagraph"/>
              <w:ind w:left="0" w:right="-432"/>
              <w:rPr>
                <w:rFonts w:ascii="Arial" w:eastAsia="Times New Roman" w:hAnsi="Arial" w:cs="Arial"/>
                <w:noProof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noProof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noProof/>
                        <w:color w:val="00B050"/>
                        <w:sz w:val="24"/>
                      </w:rPr>
                      <m:t>5.8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noProof/>
                        <w:color w:val="00B050"/>
                        <w:sz w:val="24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 w:cs="Arial"/>
                    <w:noProof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noProof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noProof/>
                        <w:color w:val="00B050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noProof/>
                        <w:color w:val="00B050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Arial"/>
                    <w:noProof/>
                    <w:color w:val="00B050"/>
                    <w:sz w:val="24"/>
                  </w:rPr>
                  <m:t xml:space="preserve">→b=10.3cm. </m:t>
                </m:r>
              </m:oMath>
            </m:oMathPara>
          </w:p>
        </w:tc>
      </w:tr>
    </w:tbl>
    <w:p w14:paraId="73674F3F" w14:textId="05E30D24" w:rsidR="00EC38C4" w:rsidRPr="00712E49" w:rsidRDefault="00EC38C4" w:rsidP="00EC38C4">
      <w:pPr>
        <w:rPr>
          <w:rFonts w:ascii="Arial" w:eastAsia="Times New Roman" w:hAnsi="Arial" w:cs="Arial"/>
          <w:noProof/>
          <w:sz w:val="12"/>
        </w:rPr>
      </w:pPr>
    </w:p>
    <w:p w14:paraId="0F9C20C0" w14:textId="0E78B5B8" w:rsidR="00C82EE3" w:rsidRPr="00C82EE3" w:rsidRDefault="00EC38C4" w:rsidP="00C82EE3">
      <w:pPr>
        <w:numPr>
          <w:ilvl w:val="0"/>
          <w:numId w:val="10"/>
        </w:numPr>
        <w:spacing w:before="120" w:after="240"/>
        <w:ind w:right="-900"/>
        <w:contextualSpacing/>
        <w:rPr>
          <w:rFonts w:ascii="Arial" w:eastAsia="Times New Roman" w:hAnsi="Arial" w:cs="Arial"/>
        </w:rPr>
      </w:pPr>
      <w:r w:rsidRPr="00C82EE3">
        <w:rPr>
          <w:rFonts w:ascii="Arial" w:eastAsia="Calibri" w:hAnsi="Arial" w:cs="Arial"/>
        </w:rPr>
        <w:t>Determine the missing angle and sides fo</w:t>
      </w:r>
      <w:r w:rsidR="00C82EE3" w:rsidRPr="00C82EE3">
        <w:rPr>
          <w:rFonts w:ascii="Arial" w:eastAsia="Calibri" w:hAnsi="Arial" w:cs="Arial"/>
        </w:rPr>
        <w:t>r the pair of similar triangles:</w:t>
      </w:r>
      <w:r w:rsidR="00C82EE3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</w:rPr>
          <m:t xml:space="preserve">∡C=94° and ∡D 68°                           </m:t>
        </m:r>
      </m:oMath>
    </w:p>
    <w:p w14:paraId="6F180141" w14:textId="33B69FE8" w:rsidR="00EC38C4" w:rsidRPr="00EC38C4" w:rsidRDefault="00754E03" w:rsidP="00C82EE3">
      <w:pPr>
        <w:ind w:left="360"/>
        <w:rPr>
          <w:rFonts w:ascii="Arial" w:eastAsia="Times New Roman" w:hAnsi="Arial" w:cs="Arial"/>
        </w:rPr>
      </w:pPr>
      <w:r w:rsidRPr="0002785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F91075E" wp14:editId="68312E72">
                <wp:simplePos x="0" y="0"/>
                <wp:positionH relativeFrom="column">
                  <wp:posOffset>1776639</wp:posOffset>
                </wp:positionH>
                <wp:positionV relativeFrom="paragraph">
                  <wp:posOffset>74295</wp:posOffset>
                </wp:positionV>
                <wp:extent cx="4717415" cy="1401445"/>
                <wp:effectExtent l="0" t="38100" r="6985" b="4635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15" cy="1401445"/>
                          <a:chOff x="0" y="0"/>
                          <a:chExt cx="4717415" cy="1401449"/>
                        </a:xfrm>
                      </wpg:grpSpPr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6392" y="871268"/>
                            <a:ext cx="43307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1982" w14:textId="77777777" w:rsidR="00754E03" w:rsidRPr="00C758BA" w:rsidRDefault="00754E03" w:rsidP="00754E03">
                              <w:r>
                                <w:rPr>
                                  <w:rFonts w:cs="Times New Roman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577" y="224287"/>
                            <a:ext cx="43307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A3AD" w14:textId="77777777" w:rsidR="00754E03" w:rsidRPr="00C758BA" w:rsidRDefault="00754E03" w:rsidP="00754E03">
                              <w:r>
                                <w:rPr>
                                  <w:rFonts w:cs="Times New Roman"/>
                                </w:rPr>
                                <w:t>94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>
                            <a:off x="0" y="0"/>
                            <a:ext cx="4717415" cy="1401449"/>
                            <a:chOff x="0" y="0"/>
                            <a:chExt cx="4717415" cy="1402334"/>
                          </a:xfrm>
                        </wpg:grpSpPr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4295" y="966159"/>
                              <a:ext cx="274955" cy="3016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8CDC5" w14:textId="77777777" w:rsidR="00754E03" w:rsidRPr="00C758BA" w:rsidRDefault="00754E03" w:rsidP="00754E03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1" name="Group 231"/>
                          <wpg:cNvGrpSpPr/>
                          <wpg:grpSpPr>
                            <a:xfrm>
                              <a:off x="0" y="0"/>
                              <a:ext cx="4717415" cy="1402334"/>
                              <a:chOff x="0" y="215660"/>
                              <a:chExt cx="4717558" cy="1403390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747" y="1153789"/>
                                <a:ext cx="275551" cy="260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63DA9" w14:textId="77777777" w:rsidR="00754E03" w:rsidRPr="00C758BA" w:rsidRDefault="00754E03" w:rsidP="00754E03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230" name="Group 230"/>
                            <wpg:cNvGrpSpPr/>
                            <wpg:grpSpPr>
                              <a:xfrm>
                                <a:off x="0" y="215660"/>
                                <a:ext cx="4717558" cy="1403390"/>
                                <a:chOff x="0" y="215660"/>
                                <a:chExt cx="4717558" cy="1403390"/>
                              </a:xfrm>
                            </wpg:grpSpPr>
                            <wps:wsp>
                              <wps:cNvPr id="229" name="Straight Arrow Connector 229"/>
                              <wps:cNvCnPr/>
                              <wps:spPr>
                                <a:xfrm flipH="1" flipV="1">
                                  <a:off x="267418" y="1526862"/>
                                  <a:ext cx="4175185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0833" y="838913"/>
                                  <a:ext cx="275551" cy="260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5A0419" w14:textId="77777777" w:rsidR="00754E03" w:rsidRPr="00C758BA" w:rsidRDefault="00754E03" w:rsidP="00754E03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3625" y="1041608"/>
                                  <a:ext cx="275551" cy="260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EF74A" w14:textId="77777777" w:rsidR="00754E03" w:rsidRPr="00C758BA" w:rsidRDefault="00754E03" w:rsidP="00754E03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8" name="Straight Arrow Connector 228"/>
                              <wps:cNvCnPr/>
                              <wps:spPr>
                                <a:xfrm flipH="1">
                                  <a:off x="207034" y="250241"/>
                                  <a:ext cx="3407389" cy="1009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5237" y="215660"/>
                                  <a:ext cx="275551" cy="260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B81DED" w14:textId="77777777" w:rsidR="00754E03" w:rsidRPr="00C758BA" w:rsidRDefault="00754E03" w:rsidP="00754E03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2603" y="1302589"/>
                                  <a:ext cx="274955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48EC8" w14:textId="77777777" w:rsidR="00754E03" w:rsidRPr="00C758BA" w:rsidRDefault="00754E03" w:rsidP="00754E03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664634">
                                  <a:off x="2432386" y="983525"/>
                                  <a:ext cx="389157" cy="173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2748C6" w14:textId="77777777" w:rsidR="00754E03" w:rsidRPr="006F3FCF" w:rsidRDefault="00754E03" w:rsidP="00754E03">
                                    <w:pPr>
                                      <w:rPr>
                                        <w:iCs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.5 c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542869">
                                  <a:off x="4045519" y="629712"/>
                                  <a:ext cx="396788" cy="170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E3A7A6" w14:textId="77777777" w:rsidR="00754E03" w:rsidRPr="00C758BA" w:rsidRDefault="00754E03" w:rsidP="00754E03">
                                    <w:r>
                                      <w:t>10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6537" y="1448635"/>
                                  <a:ext cx="398156" cy="170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00C41" w14:textId="77777777" w:rsidR="00754E03" w:rsidRPr="00C758BA" w:rsidRDefault="00754E03" w:rsidP="00754E03">
                                    <w:r>
                                      <w:t>30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447931">
                                  <a:off x="1747349" y="615045"/>
                                  <a:ext cx="587392" cy="170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D5566F" w14:textId="77777777" w:rsidR="00754E03" w:rsidRPr="00C758BA" w:rsidRDefault="00754E03" w:rsidP="00754E03">
                                    <w:r>
                                      <w:t>27.88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7" name="Isosceles Triangle 197"/>
                              <wps:cNvSpPr/>
                              <wps:spPr>
                                <a:xfrm>
                                  <a:off x="276045" y="388189"/>
                                  <a:ext cx="4166235" cy="1026160"/>
                                </a:xfrm>
                                <a:prstGeom prst="triangle">
                                  <a:avLst>
                                    <a:gd name="adj" fmla="val 83643"/>
                                  </a:avLst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268747" y="845389"/>
                                  <a:ext cx="353060" cy="56007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02589"/>
                                  <a:ext cx="274955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5E2F64" w14:textId="77777777" w:rsidR="00754E03" w:rsidRPr="00C758BA" w:rsidRDefault="00754E03" w:rsidP="00754E03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14" name="Arc 14"/>
                        <wps:cNvSpPr/>
                        <wps:spPr>
                          <a:xfrm rot="6644768">
                            <a:off x="3433313" y="77638"/>
                            <a:ext cx="440254" cy="593677"/>
                          </a:xfrm>
                          <a:prstGeom prst="arc">
                            <a:avLst>
                              <a:gd name="adj1" fmla="val 16200000"/>
                              <a:gd name="adj2" fmla="val 4344011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c 28"/>
                        <wps:cNvSpPr/>
                        <wps:spPr>
                          <a:xfrm rot="12335819">
                            <a:off x="3881886" y="819510"/>
                            <a:ext cx="440055" cy="369570"/>
                          </a:xfrm>
                          <a:prstGeom prst="arc">
                            <a:avLst>
                              <a:gd name="adj1" fmla="val 18447214"/>
                              <a:gd name="adj2" fmla="val 4344011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1075E" id="Group 248" o:spid="_x0000_s1103" style="position:absolute;left:0;text-align:left;margin-left:139.9pt;margin-top:5.85pt;width:371.45pt;height:110.35pt;z-index:251659776;mso-width-relative:margin;mso-height-relative:margin" coordsize="47174,1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">
                <v:shape id="_x0000_s1104" type="#_x0000_t202" style="position:absolute;left:39163;top:8712;width:433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Il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lr3A75l4BOT6DgAA//8DAFBLAQItABQABgAIAAAAIQDb4fbL7gAAAIUBAAATAAAAAAAAAAAA&#10;AAAAAAAAAABbQ29udGVudF9UeXBlc10ueG1sUEsBAi0AFAAGAAgAAAAhAFr0LFu/AAAAFQEAAAsA&#10;AAAAAAAAAAAAAAAAHwEAAF9yZWxzLy5yZWxzUEsBAi0AFAAGAAgAAAAhAC2T8iXEAAAA3AAAAA8A&#10;AAAAAAAAAAAAAAAABwIAAGRycy9kb3ducmV2LnhtbFBLBQYAAAAAAwADALcAAAD4AgAAAAA=&#10;" stroked="f">
                  <v:textbox style="mso-fit-shape-to-text:t">
                    <w:txbxContent>
                      <w:p w14:paraId="2B311982" w14:textId="77777777" w:rsidR="00754E03" w:rsidRPr="00C758BA" w:rsidRDefault="00754E03" w:rsidP="00754E03">
                        <w:r>
                          <w:rPr>
                            <w:rFonts w:cs="Times New Roman"/>
                          </w:rPr>
                          <w:t>68°</w:t>
                        </w:r>
                      </w:p>
                    </w:txbxContent>
                  </v:textbox>
                </v:shape>
                <v:shape id="_x0000_s1105" type="#_x0000_t202" style="position:absolute;left:35195;top:2242;width:433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0F51A3AD" w14:textId="77777777" w:rsidR="00754E03" w:rsidRPr="00C758BA" w:rsidRDefault="00754E03" w:rsidP="00754E03">
                        <w:r>
                          <w:rPr>
                            <w:rFonts w:cs="Times New Roman"/>
                          </w:rPr>
                          <w:t>94°</w:t>
                        </w:r>
                      </w:p>
                    </w:txbxContent>
                  </v:textbox>
                </v:shape>
                <v:group id="Group 232" o:spid="_x0000_s1106" style="position:absolute;width:47174;height:14014" coordsize="47174,1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107" type="#_x0000_t202" style="position:absolute;left:17942;top:9661;width:275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1BD8CDC5" w14:textId="77777777" w:rsidR="00754E03" w:rsidRPr="00C758BA" w:rsidRDefault="00754E03" w:rsidP="00754E03">
                          <w:r>
                            <w:t>c</w:t>
                          </w:r>
                        </w:p>
                      </w:txbxContent>
                    </v:textbox>
                  </v:shape>
                  <v:group id="Group 231" o:spid="_x0000_s1108" style="position:absolute;width:47174;height:14023" coordorigin=",2156" coordsize="47175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_x0000_s1109" type="#_x0000_t202" style="position:absolute;left:22687;top:11537;width:2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" stroked="f">
                      <v:textbox style="mso-fit-shape-to-text:t">
                        <w:txbxContent>
                          <w:p w14:paraId="1DC63DA9" w14:textId="77777777" w:rsidR="00754E03" w:rsidRPr="00C758BA" w:rsidRDefault="00754E03" w:rsidP="00754E03">
                            <w:r>
                              <w:t>E</w:t>
                            </w:r>
                          </w:p>
                        </w:txbxContent>
                      </v:textbox>
                    </v:shape>
                    <v:group id="Group 230" o:spid="_x0000_s1110" style="position:absolute;top:2156;width:47175;height:14034" coordorigin=",2156" coordsize="47175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shape id="Straight Arrow Connector 229" o:spid="_x0000_s1111" type="#_x0000_t32" style="position:absolute;left:2674;top:15268;width:4175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" strokecolor="black [3213]" strokeweight=".5pt">
                        <v:stroke startarrow="block" endarrow="block" joinstyle="miter"/>
                      </v:shape>
                      <v:shape id="_x0000_s1112" type="#_x0000_t202" style="position:absolute;left:20708;top:8389;width:275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" stroked="f">
                        <v:textbox style="mso-fit-shape-to-text:t">
                          <w:txbxContent>
                            <w:p w14:paraId="5F5A0419" w14:textId="77777777" w:rsidR="00754E03" w:rsidRPr="00C758BA" w:rsidRDefault="00754E03" w:rsidP="00754E03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_x0000_s1113" type="#_x0000_t202" style="position:absolute;left:12936;top:10416;width:275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" stroked="f">
                        <v:textbox style="mso-fit-shape-to-text:t">
                          <w:txbxContent>
                            <w:p w14:paraId="39EEF74A" w14:textId="77777777" w:rsidR="00754E03" w:rsidRPr="00C758BA" w:rsidRDefault="00754E03" w:rsidP="00754E03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Straight Arrow Connector 228" o:spid="_x0000_s1114" type="#_x0000_t32" style="position:absolute;left:2070;top:2502;width:34074;height:10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" strokecolor="black [3213]" strokeweight=".5pt">
                        <v:stroke startarrow="block" endarrow="block" joinstyle="miter"/>
                      </v:shape>
                      <v:shape id="_x0000_s1115" type="#_x0000_t202" style="position:absolute;left:37352;top:2156;width:27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" stroked="f">
                        <v:textbox style="mso-fit-shape-to-text:t">
                          <w:txbxContent>
                            <w:p w14:paraId="30B81DED" w14:textId="77777777" w:rsidR="00754E03" w:rsidRPr="00C758BA" w:rsidRDefault="00754E03" w:rsidP="00754E03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left:44426;top:13025;width:274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      <v:textbox style="mso-fit-shape-to-text:t">
                          <w:txbxContent>
                            <w:p w14:paraId="78748EC8" w14:textId="77777777" w:rsidR="00754E03" w:rsidRPr="00C758BA" w:rsidRDefault="00754E03" w:rsidP="00754E03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_x0000_s1117" type="#_x0000_t202" style="position:absolute;left:24323;top:9835;width:3891;height:1734;rotation:4002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6C2748C6" w14:textId="77777777" w:rsidR="00754E03" w:rsidRPr="006F3FCF" w:rsidRDefault="00754E03" w:rsidP="00754E03">
                              <w:pPr>
                                <w:rPr>
                                  <w:i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.5 c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18" type="#_x0000_t202" style="position:absolute;left:40455;top:6297;width:3967;height:1702;rotation:3869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6FE3A7A6" w14:textId="77777777" w:rsidR="00754E03" w:rsidRPr="00C758BA" w:rsidRDefault="00754E03" w:rsidP="00754E03">
                              <w:r>
                                <w:t>10 cm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28365;top:14486;width:3981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Jp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vIC/M+kIyPUvAAAA//8DAFBLAQItABQABgAIAAAAIQDb4fbL7gAAAIUBAAATAAAAAAAA&#10;AAAAAAAAAAAAAABbQ29udGVudF9UeXBlc10ueG1sUEsBAi0AFAAGAAgAAAAhAFr0LFu/AAAAFQEA&#10;AAsAAAAAAAAAAAAAAAAAHwEAAF9yZWxzLy5yZWxzUEsBAi0AFAAGAAgAAAAhAHwdEmn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19600C41" w14:textId="77777777" w:rsidR="00754E03" w:rsidRPr="00C758BA" w:rsidRDefault="00754E03" w:rsidP="00754E03">
                              <w:r>
                                <w:t>30 cm</w:t>
                              </w:r>
                            </w:p>
                          </w:txbxContent>
                        </v:textbox>
                      </v:shape>
                      <v:shape id="_x0000_s1120" type="#_x0000_t202" style="position:absolute;left:17473;top:6150;width:5874;height:1704;rotation:-12583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10D5566F" w14:textId="77777777" w:rsidR="00754E03" w:rsidRPr="00C758BA" w:rsidRDefault="00754E03" w:rsidP="00754E03">
                              <w:r>
                                <w:t>27.88 cm</w:t>
                              </w:r>
                            </w:p>
                          </w:txbxContent>
                        </v:textbox>
                      </v:shape>
                      <v:shape id="Isosceles Triangle 197" o:spid="_x0000_s1121" type="#_x0000_t5" style="position:absolute;left:2760;top:3881;width:41662;height:10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" adj="18067" filled="f" strokecolor="black [3213]" strokeweight="1.75pt"/>
                      <v:line id="Straight Connector 198" o:spid="_x0000_s1122" style="position:absolute;visibility:visible;mso-wrap-style:square" from="22687,8453" to="26218,1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" strokecolor="black [3213]" strokeweight="2.25pt">
                        <v:stroke joinstyle="miter"/>
                      </v:line>
                      <v:shape id="_x0000_s1123" type="#_x0000_t202" style="position:absolute;top:13025;width:274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" stroked="f">
                        <v:textbox style="mso-fit-shape-to-text:t">
                          <w:txbxContent>
                            <w:p w14:paraId="345E2F64" w14:textId="77777777" w:rsidR="00754E03" w:rsidRPr="00C758BA" w:rsidRDefault="00754E03" w:rsidP="00754E03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Arc 14" o:spid="_x0000_s1124" style="position:absolute;left:34332;top:777;width:4403;height:5936;rotation:7257859fd;visibility:visible;mso-wrap-style:square;v-text-anchor:middle" coordsize="440254,59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" path="m220127,nsc331986,,426060,113127,438818,262984,449919,393384,396193,518135,306701,569757l220127,296839,220127,xem220127,nfc331986,,426060,113127,438818,262984,449919,393384,396193,518135,306701,569757e" filled="f" strokecolor="black [3213]" strokeweight="1.25pt">
                  <v:stroke startarrow="classic" endarrow="classic" joinstyle="miter"/>
                  <v:path arrowok="t" o:connecttype="custom" o:connectlocs="220127,0;438818,262984;306701,569757" o:connectangles="0,0,0"/>
                </v:shape>
                <v:shape id="Arc 28" o:spid="_x0000_s1125" style="position:absolute;left:38818;top:8195;width:4401;height:3695;rotation:-10118956fd;visibility:visible;mso-wrap-style:square;v-text-anchor:middle" coordsize="44005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" path="m339072,29382nsc415701,70784,454016,147569,435428,222483,418461,290862,357035,345362,276668,363343l220028,184785,339072,29382xem339072,29382nfc415701,70784,454016,147569,435428,222483,418461,290862,357035,345362,276668,363343e" filled="f" strokecolor="black [3213]" strokeweight="1.25pt">
                  <v:stroke startarrow="classic" endarrow="classic" joinstyle="miter"/>
                  <v:path arrowok="t" o:connecttype="custom" o:connectlocs="339072,29382;435428,222483;276668,363343" o:connectangles="0,0,0"/>
                </v:shape>
              </v:group>
            </w:pict>
          </mc:Fallback>
        </mc:AlternateContent>
      </w:r>
      <w:r w:rsidR="00C82EE3">
        <w:rPr>
          <w:rFonts w:ascii="Arial" w:eastAsia="Times New Roman" w:hAnsi="Arial" w:cs="Arial"/>
        </w:rPr>
        <w:t xml:space="preserve"> </w:t>
      </w:r>
      <m:oMath>
        <m:r>
          <w:rPr>
            <w:rFonts w:ascii="Cambria Math" w:eastAsia="Times New Roman" w:hAnsi="Cambria Math" w:cs="Arial"/>
          </w:rPr>
          <m:t xml:space="preserve">∡A= </m:t>
        </m:r>
        <m:r>
          <m:rPr>
            <m:sty m:val="bi"/>
          </m:rPr>
          <w:rPr>
            <w:rFonts w:ascii="Cambria Math" w:eastAsia="Times New Roman" w:hAnsi="Cambria Math" w:cs="Arial"/>
            <w:color w:val="00B050"/>
          </w:rPr>
          <m:t xml:space="preserve">18° </m:t>
        </m:r>
        <m:r>
          <w:rPr>
            <w:rFonts w:ascii="Cambria Math" w:eastAsia="Times New Roman" w:hAnsi="Cambria Math" w:cs="Arial"/>
            <w:color w:val="00B050"/>
          </w:rPr>
          <m:t>=180°-94°-68°</m:t>
        </m:r>
      </m:oMath>
      <w:r w:rsidR="00C82EE3" w:rsidRPr="00EC38C4">
        <w:rPr>
          <w:rFonts w:ascii="Arial" w:eastAsia="Times New Roman" w:hAnsi="Arial" w:cs="Arial"/>
          <w:color w:val="00B050"/>
        </w:rPr>
        <w:tab/>
      </w:r>
      <w:r w:rsidR="00C82EE3">
        <w:rPr>
          <w:rFonts w:ascii="Arial" w:eastAsia="Times New Roman" w:hAnsi="Arial" w:cs="Arial"/>
        </w:rPr>
        <w:t xml:space="preserve">                                </w:t>
      </w:r>
      <m:oMath>
        <m:r>
          <w:rPr>
            <w:rFonts w:ascii="Cambria Math" w:eastAsia="Calibri" w:hAnsi="Cambria Math" w:cs="Aria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="Times New Roman" w:hAnsi="Cambria Math" w:cs="Arial"/>
                <w:color w:val="00B050"/>
              </w:rPr>
              <m:t>small</m:t>
            </m:r>
          </m:num>
          <m:den>
            <m:r>
              <w:rPr>
                <w:rFonts w:ascii="Cambria Math" w:eastAsia="Times New Roman" w:hAnsi="Cambria Math" w:cs="Arial"/>
                <w:color w:val="00B050"/>
              </w:rPr>
              <m:t>large</m:t>
            </m:r>
          </m:den>
        </m:f>
        <m:r>
          <w:rPr>
            <w:rFonts w:ascii="Cambria Math" w:eastAsia="Times New Roman" w:hAnsi="Cambria Math" w:cs="Arial"/>
            <w:color w:val="00B050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="Times New Roman" w:hAnsi="Cambria Math" w:cs="Arial"/>
                <w:color w:val="00B050"/>
              </w:rPr>
              <m:t>7.5 cm</m:t>
            </m:r>
          </m:num>
          <m:den>
            <m:r>
              <w:rPr>
                <w:rFonts w:ascii="Cambria Math" w:eastAsia="Times New Roman" w:hAnsi="Cambria Math" w:cs="Arial"/>
                <w:color w:val="00B050"/>
              </w:rPr>
              <m:t>10 cm</m:t>
            </m:r>
          </m:den>
        </m:f>
        <m:r>
          <w:rPr>
            <w:rFonts w:ascii="Cambria Math" w:eastAsia="Times New Roman" w:hAnsi="Cambria Math" w:cs="Arial"/>
            <w:color w:val="00B050"/>
          </w:rPr>
          <m:t>=0.75</m:t>
        </m:r>
      </m:oMath>
      <w:r w:rsidR="00C82EE3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m:oMath>
        <m:r>
          <w:rPr>
            <w:rFonts w:ascii="Cambria Math" w:eastAsia="Times New Roman" w:hAnsi="Cambria Math" w:cs="Arial"/>
          </w:rPr>
          <m:t>∡B=</m:t>
        </m:r>
        <m:r>
          <m:rPr>
            <m:sty m:val="bi"/>
          </m:rPr>
          <w:rPr>
            <w:rFonts w:ascii="Cambria Math" w:eastAsia="Times New Roman" w:hAnsi="Cambria Math" w:cs="Arial"/>
            <w:color w:val="00B050"/>
          </w:rPr>
          <m:t xml:space="preserve"> 94</m:t>
        </m:r>
        <m:r>
          <w:rPr>
            <w:rFonts w:ascii="Cambria Math" w:eastAsia="Times New Roman" w:hAnsi="Cambria Math" w:cs="Arial"/>
            <w:color w:val="00B050"/>
          </w:rPr>
          <m:t xml:space="preserve"> =</m:t>
        </m:r>
        <m:r>
          <w:rPr>
            <w:rFonts w:ascii="Cambria Math" w:eastAsia="Calibri" w:hAnsi="Cambria Math" w:cs="Arial"/>
            <w:color w:val="00B050"/>
          </w:rPr>
          <m:t>∡C</m:t>
        </m:r>
      </m:oMath>
    </w:p>
    <w:p w14:paraId="06F4FF78" w14:textId="77777777" w:rsidR="00EC38C4" w:rsidRPr="00EC38C4" w:rsidRDefault="00EC38C4" w:rsidP="00C82EE3">
      <w:pPr>
        <w:ind w:left="360"/>
        <w:rPr>
          <w:rFonts w:ascii="Arial" w:eastAsia="Times New Roman" w:hAnsi="Arial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</w:rPr>
            <m:t xml:space="preserve">∡E= </m:t>
          </m:r>
          <m:r>
            <m:rPr>
              <m:sty m:val="bi"/>
            </m:rPr>
            <w:rPr>
              <w:rFonts w:ascii="Cambria Math" w:eastAsia="Times New Roman" w:hAnsi="Cambria Math" w:cs="Arial"/>
              <w:color w:val="00B050"/>
            </w:rPr>
            <m:t>68°</m:t>
          </m:r>
          <m:r>
            <w:rPr>
              <w:rFonts w:ascii="Cambria Math" w:eastAsia="Times New Roman" w:hAnsi="Cambria Math" w:cs="Arial"/>
              <w:color w:val="00B050"/>
            </w:rPr>
            <m:t>=</m:t>
          </m:r>
          <m:r>
            <w:rPr>
              <w:rFonts w:ascii="Cambria Math" w:eastAsia="Calibri" w:hAnsi="Cambria Math" w:cs="Arial"/>
              <w:color w:val="00B050"/>
            </w:rPr>
            <m:t>∡D</m:t>
          </m:r>
        </m:oMath>
      </m:oMathPara>
    </w:p>
    <w:p w14:paraId="7FF964CC" w14:textId="77777777" w:rsidR="00EC38C4" w:rsidRPr="00EC38C4" w:rsidRDefault="00EC38C4" w:rsidP="00C82EE3">
      <w:pPr>
        <w:ind w:left="360"/>
        <w:rPr>
          <w:rFonts w:ascii="Arial" w:eastAsia="Times New Roman" w:hAnsi="Arial" w:cs="Arial"/>
          <w:color w:val="00B05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</w:rPr>
            <m:t>c=</m:t>
          </m:r>
          <m:r>
            <w:rPr>
              <w:rFonts w:ascii="Cambria Math" w:eastAsia="Times New Roman" w:hAnsi="Cambria Math" w:cs="Arial"/>
              <w:color w:val="00B050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Arial"/>
              <w:color w:val="00B050"/>
            </w:rPr>
            <m:t xml:space="preserve">22.5  </m:t>
          </m:r>
          <m:r>
            <w:rPr>
              <w:rFonts w:ascii="Cambria Math" w:eastAsia="Times New Roman" w:hAnsi="Cambria Math" w:cs="Arial"/>
              <w:color w:val="00B050"/>
            </w:rPr>
            <m:t>=30cm*0.75</m:t>
          </m:r>
        </m:oMath>
      </m:oMathPara>
    </w:p>
    <w:p w14:paraId="1D9CEDE2" w14:textId="77777777" w:rsidR="00EC38C4" w:rsidRPr="00EC38C4" w:rsidRDefault="00EC38C4" w:rsidP="00C82EE3">
      <w:pPr>
        <w:ind w:left="360"/>
        <w:rPr>
          <w:rFonts w:ascii="Arial" w:eastAsia="Times New Roman" w:hAnsi="Arial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</w:rPr>
            <m:t>d=</m:t>
          </m:r>
          <m:r>
            <m:rPr>
              <m:sty m:val="bi"/>
            </m:rPr>
            <w:rPr>
              <w:rFonts w:ascii="Cambria Math" w:eastAsia="Times New Roman" w:hAnsi="Cambria Math" w:cs="Arial"/>
              <w:color w:val="00B050"/>
            </w:rPr>
            <m:t xml:space="preserve">20.9  </m:t>
          </m:r>
          <m:r>
            <w:rPr>
              <w:rFonts w:ascii="Cambria Math" w:eastAsia="Times New Roman" w:hAnsi="Cambria Math" w:cs="Arial"/>
              <w:color w:val="00B050"/>
            </w:rPr>
            <m:t>=27.88cm*0.75</m:t>
          </m:r>
        </m:oMath>
      </m:oMathPara>
    </w:p>
    <w:p w14:paraId="201D2C64" w14:textId="5A8B793B" w:rsidR="00C82EE3" w:rsidRDefault="00C82EE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285EAFAD" w14:textId="328DD066" w:rsidR="00EC38C4" w:rsidRPr="00754E03" w:rsidRDefault="00754E03" w:rsidP="00277B85">
      <w:pPr>
        <w:numPr>
          <w:ilvl w:val="0"/>
          <w:numId w:val="10"/>
        </w:numPr>
        <w:contextualSpacing/>
        <w:rPr>
          <w:rFonts w:ascii="Arial" w:eastAsia="Calibri" w:hAnsi="Arial" w:cs="Arial"/>
          <w:sz w:val="24"/>
        </w:rPr>
      </w:pPr>
      <w:r w:rsidRPr="00754E03">
        <w:rPr>
          <w:rFonts w:ascii="Arial" w:eastAsia="Calibri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580A124" wp14:editId="01A12AF5">
                <wp:simplePos x="0" y="0"/>
                <wp:positionH relativeFrom="column">
                  <wp:posOffset>4716145</wp:posOffset>
                </wp:positionH>
                <wp:positionV relativeFrom="paragraph">
                  <wp:posOffset>-19050</wp:posOffset>
                </wp:positionV>
                <wp:extent cx="1502229" cy="1665514"/>
                <wp:effectExtent l="0" t="0" r="317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229" cy="1665514"/>
                          <a:chOff x="0" y="0"/>
                          <a:chExt cx="1502229" cy="1665514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C:\Users\AEthompson2\AppData\Local\Microsoft\Windows\Temporary Internet Files\Content.Word\16-21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29" cy="12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5" name="Straight Arrow Connector 245"/>
                        <wps:cNvCnPr/>
                        <wps:spPr>
                          <a:xfrm>
                            <a:off x="174172" y="1534886"/>
                            <a:ext cx="1188720" cy="44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119743" y="1186543"/>
                            <a:ext cx="0" cy="4330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829" y="1436914"/>
                            <a:ext cx="2139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2BF73" w14:textId="77777777" w:rsidR="00EC38C4" w:rsidRPr="00922D0E" w:rsidRDefault="00EC38C4" w:rsidP="00EC38C4">
                              <w:pPr>
                                <w:rPr>
                                  <w:color w:val="FF0066"/>
                                  <w:sz w:val="18"/>
                                  <w:szCs w:val="18"/>
                                </w:rPr>
                              </w:pPr>
                              <w:r w:rsidRPr="00922D0E">
                                <w:rPr>
                                  <w:color w:val="FF0066"/>
                                  <w:sz w:val="18"/>
                                  <w:szCs w:val="1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1349829" y="1197429"/>
                            <a:ext cx="0" cy="4330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0A124" id="Group 6" o:spid="_x0000_s1126" style="position:absolute;left:0;text-align:left;margin-left:371.35pt;margin-top:-1.5pt;width:118.3pt;height:131.15pt;z-index:251644416" coordsize="15022,16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IU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PwAAAAYAAAAAAAAAAAAA&#10;AM4AAAD3AAAABQAxADYALQAyADAAAAABAAAAAAAAAAAAAAAAAAAAAAAAAAEAAAAAAAAAAAAAAPcA&#10;AADOAAAAAAAAAAAAAAAAAAAAAAEAAAAAAAAAAAAAAAAAAAAAAAAAEAAAAAEAAAAAAABudWxsAAAA&#10;AgAAAAZib3VuZHNPYmpjAAAAAQAAAAAAAFJjdDEAAAAEAAAAAFRvcCBsb25nAAAAAAAAAABMZWZ0&#10;bG9uZwAAAAAAAAAAQnRvbWxvbmcAAADOAAAAAFJnaHRsb25nAAAA9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zgAAAABS&#10;Z2h0bG9uZwAAAPc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QAAAAAAf/bAIQABgQEBAUEBgUFBgkGBQYJCwgGBggLDAoKCwoKDBAMDAwMDAwQDAwMDAwM&#10;DAwMDAwMDAwMDAwMDAwMDAwMDAwMDAEHBwcNDA0YEBAYFA4ODhQUDg4ODhQRDAwMDAwREQwMDAwM&#10;DBEMDAwMDAwMDAwMDAwMDAwMDAwMDAwMDAwMDAwM/8AAEQgAzgD3AwERAAIRAQMRAf/dAAQAH/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127" type="#_x0000_t75" style="position:absolute;width:15022;height:12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">
                  <v:imagedata r:id="rId20" o:title="16-21"/>
                  <v:path arrowok="t"/>
                </v:shape>
                <v:shape id="Straight Arrow Connector 245" o:spid="_x0000_s1128" type="#_x0000_t32" style="position:absolute;left:1741;top:15348;width:11887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" strokecolor="windowText" strokeweight=".5pt">
                  <v:stroke startarrow="classic" endarrow="classic" joinstyle="miter"/>
                </v:shape>
                <v:line id="Straight Connector 246" o:spid="_x0000_s1129" style="position:absolute;visibility:visible;mso-wrap-style:square" from="1197,11865" to="1197,1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" strokecolor="windowText" strokeweight=".5pt">
                  <v:stroke joinstyle="miter"/>
                </v:line>
                <v:shape id="_x0000_s1130" type="#_x0000_t202" style="position:absolute;left:5878;top:14369;width:214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12C2BF73" w14:textId="77777777" w:rsidR="00EC38C4" w:rsidRPr="00922D0E" w:rsidRDefault="00EC38C4" w:rsidP="00EC38C4">
                        <w:pPr>
                          <w:rPr>
                            <w:color w:val="FF0066"/>
                            <w:sz w:val="18"/>
                            <w:szCs w:val="18"/>
                          </w:rPr>
                        </w:pPr>
                        <w:r w:rsidRPr="00922D0E">
                          <w:rPr>
                            <w:color w:val="FF0066"/>
                            <w:sz w:val="18"/>
                            <w:szCs w:val="18"/>
                          </w:rPr>
                          <w:t>z</w:t>
                        </w:r>
                      </w:p>
                    </w:txbxContent>
                  </v:textbox>
                </v:shape>
                <v:line id="Straight Connector 303" o:spid="_x0000_s1131" style="position:absolute;visibility:visible;mso-wrap-style:square" from="13498,11974" to="13498,1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  <w:r w:rsidR="00EC38C4" w:rsidRPr="00754E03">
        <w:rPr>
          <w:rFonts w:ascii="Arial" w:eastAsia="Calibri" w:hAnsi="Arial" w:cs="Arial"/>
          <w:sz w:val="24"/>
        </w:rPr>
        <w:t>Determine the missing sides of the similar triangles.</w:t>
      </w:r>
    </w:p>
    <w:p w14:paraId="538638A4" w14:textId="77777777" w:rsidR="00EC38C4" w:rsidRPr="00754E03" w:rsidRDefault="00EC38C4" w:rsidP="00EC38C4">
      <w:pPr>
        <w:rPr>
          <w:rFonts w:ascii="Arial" w:eastAsia="Calibri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0"/>
      </w:tblGrid>
      <w:tr w:rsidR="00F54F1C" w14:paraId="711435F5" w14:textId="77777777" w:rsidTr="008C5562">
        <w:tc>
          <w:tcPr>
            <w:tcW w:w="7200" w:type="dxa"/>
          </w:tcPr>
          <w:p w14:paraId="655B0D25" w14:textId="19A9D6FE" w:rsidR="00F54F1C" w:rsidRDefault="000C16C0" w:rsidP="00754E0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small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large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=0.667→x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, y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0.667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→z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3.4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0.667</m:t>
                    </m:r>
                  </m:den>
                </m:f>
              </m:oMath>
            </m:oMathPara>
          </w:p>
        </w:tc>
      </w:tr>
    </w:tbl>
    <w:p w14:paraId="6B78529E" w14:textId="77777777" w:rsidR="00EC38C4" w:rsidRPr="00754E03" w:rsidRDefault="00EC38C4" w:rsidP="00754E0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</w:p>
    <w:p w14:paraId="020655BD" w14:textId="77777777" w:rsidR="00EC38C4" w:rsidRPr="00754E03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eastAsia="Calibri" w:hAnsi="Arial" w:cs="Arial"/>
          <w:sz w:val="24"/>
        </w:rPr>
      </w:pPr>
    </w:p>
    <w:p w14:paraId="4813DB26" w14:textId="79D9E6EF" w:rsidR="00EC38C4" w:rsidRPr="00754E03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contextualSpacing/>
        <w:rPr>
          <w:rFonts w:ascii="Arial" w:eastAsia="Calibri" w:hAnsi="Arial" w:cs="Arial"/>
          <w:sz w:val="24"/>
        </w:rPr>
      </w:pPr>
      <w:r w:rsidRPr="00754E03">
        <w:rPr>
          <w:rFonts w:ascii="Arial" w:eastAsia="Calibri" w:hAnsi="Arial" w:cs="Arial"/>
          <w:i/>
          <w:sz w:val="24"/>
        </w:rPr>
        <w:t>x = _</w:t>
      </w:r>
      <w:r w:rsidRPr="00754E03">
        <w:rPr>
          <w:rFonts w:ascii="Arial" w:eastAsia="Calibri" w:hAnsi="Arial" w:cs="Arial"/>
          <w:i/>
          <w:color w:val="00B050"/>
          <w:sz w:val="24"/>
          <w:u w:val="single"/>
        </w:rPr>
        <w:t>3.46</w:t>
      </w:r>
      <w:r w:rsidRPr="00754E03">
        <w:rPr>
          <w:rFonts w:ascii="Arial" w:eastAsia="Calibri" w:hAnsi="Arial" w:cs="Arial"/>
          <w:i/>
          <w:sz w:val="24"/>
        </w:rPr>
        <w:t>____ y</w:t>
      </w:r>
      <w:r w:rsidRPr="00754E03">
        <w:rPr>
          <w:rFonts w:ascii="Arial" w:eastAsia="Calibri" w:hAnsi="Arial" w:cs="Arial"/>
          <w:sz w:val="24"/>
        </w:rPr>
        <w:t xml:space="preserve"> = ____</w:t>
      </w:r>
      <w:r w:rsidRPr="00754E03">
        <w:rPr>
          <w:rFonts w:ascii="Arial" w:eastAsia="Calibri" w:hAnsi="Arial" w:cs="Arial"/>
          <w:color w:val="00B050"/>
          <w:sz w:val="24"/>
          <w:u w:val="single"/>
        </w:rPr>
        <w:t>3</w:t>
      </w:r>
      <w:r w:rsidRPr="00754E03">
        <w:rPr>
          <w:rFonts w:ascii="Arial" w:eastAsia="Calibri" w:hAnsi="Arial" w:cs="Arial"/>
          <w:sz w:val="24"/>
        </w:rPr>
        <w:t>_____ z = ___</w:t>
      </w:r>
      <w:r w:rsidRPr="00754E03">
        <w:rPr>
          <w:rFonts w:ascii="Arial" w:eastAsia="Calibri" w:hAnsi="Arial" w:cs="Arial"/>
          <w:color w:val="00B050"/>
          <w:sz w:val="24"/>
          <w:u w:val="single"/>
        </w:rPr>
        <w:t>5.19</w:t>
      </w:r>
      <w:r w:rsidRPr="00754E03">
        <w:rPr>
          <w:rFonts w:ascii="Arial" w:eastAsia="Calibri" w:hAnsi="Arial" w:cs="Arial"/>
          <w:sz w:val="24"/>
        </w:rPr>
        <w:t>___</w:t>
      </w:r>
    </w:p>
    <w:p w14:paraId="3CCB1015" w14:textId="4A49C3B8" w:rsidR="00EC38C4" w:rsidRPr="00754E03" w:rsidRDefault="00EC38C4" w:rsidP="00EC38C4">
      <w:pPr>
        <w:rPr>
          <w:rFonts w:ascii="Arial" w:eastAsia="Calibri" w:hAnsi="Arial" w:cs="Arial"/>
          <w:b/>
          <w:sz w:val="24"/>
        </w:rPr>
      </w:pPr>
    </w:p>
    <w:p w14:paraId="5534C6DA" w14:textId="1FA8A83B" w:rsidR="00EC38C4" w:rsidRPr="00754E03" w:rsidRDefault="00EC38C4" w:rsidP="00EC38C4">
      <w:pPr>
        <w:rPr>
          <w:rFonts w:ascii="Arial" w:eastAsia="Calibri" w:hAnsi="Arial" w:cs="Arial"/>
          <w:sz w:val="24"/>
        </w:rPr>
      </w:pPr>
    </w:p>
    <w:p w14:paraId="64BD6F23" w14:textId="77777777" w:rsidR="00EC38C4" w:rsidRPr="00754E03" w:rsidRDefault="00EC38C4" w:rsidP="00754E03">
      <w:pPr>
        <w:spacing w:after="60"/>
        <w:outlineLvl w:val="0"/>
        <w:rPr>
          <w:rFonts w:ascii="Arial" w:eastAsia="Times New Roman" w:hAnsi="Arial" w:cs="Arial"/>
          <w:b/>
          <w:bCs/>
          <w:kern w:val="36"/>
          <w:sz w:val="24"/>
          <w:u w:val="single"/>
        </w:rPr>
      </w:pPr>
      <w:bookmarkStart w:id="9" w:name="_Toc527200023"/>
      <w:bookmarkStart w:id="10" w:name="_Toc15047417"/>
      <w:r w:rsidRPr="00754E03">
        <w:rPr>
          <w:rFonts w:ascii="Arial" w:eastAsia="Times New Roman" w:hAnsi="Arial" w:cs="Arial"/>
          <w:b/>
          <w:bCs/>
          <w:kern w:val="36"/>
          <w:sz w:val="24"/>
          <w:u w:val="single"/>
        </w:rPr>
        <w:t>Problem Situation 7.6 – Pulling it all together</w:t>
      </w:r>
      <w:bookmarkEnd w:id="9"/>
      <w:bookmarkEnd w:id="10"/>
    </w:p>
    <w:p w14:paraId="60AA383B" w14:textId="0B718BEE" w:rsidR="00EC38C4" w:rsidRPr="00754E03" w:rsidRDefault="00754E03" w:rsidP="00754E03">
      <w:pPr>
        <w:numPr>
          <w:ilvl w:val="0"/>
          <w:numId w:val="9"/>
        </w:numPr>
        <w:contextualSpacing/>
        <w:rPr>
          <w:rFonts w:ascii="Arial" w:eastAsia="Calibri" w:hAnsi="Arial" w:cs="Arial"/>
          <w:sz w:val="24"/>
        </w:rPr>
      </w:pPr>
      <w:r w:rsidRPr="00754E03">
        <w:rPr>
          <w:rFonts w:ascii="Arial" w:eastAsia="Calibri" w:hAnsi="Arial" w:cs="Arial"/>
          <w:noProof/>
          <w:sz w:val="24"/>
        </w:rPr>
        <w:drawing>
          <wp:anchor distT="0" distB="0" distL="114300" distR="114300" simplePos="0" relativeHeight="251643392" behindDoc="0" locked="0" layoutInCell="1" allowOverlap="1" wp14:anchorId="031969A5" wp14:editId="51B6E459">
            <wp:simplePos x="0" y="0"/>
            <wp:positionH relativeFrom="column">
              <wp:posOffset>139700</wp:posOffset>
            </wp:positionH>
            <wp:positionV relativeFrom="paragraph">
              <wp:posOffset>495935</wp:posOffset>
            </wp:positionV>
            <wp:extent cx="5699125" cy="3204845"/>
            <wp:effectExtent l="0" t="0" r="0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a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C4" w:rsidRPr="00754E03">
        <w:rPr>
          <w:rFonts w:ascii="Arial" w:eastAsia="Calibri" w:hAnsi="Arial" w:cs="Arial"/>
          <w:sz w:val="24"/>
        </w:rPr>
        <w:t xml:space="preserve">Where would the taco cart have to be so that both people would reach it at the same time?  </w:t>
      </w:r>
      <w:r w:rsidR="00EC38C4" w:rsidRPr="00754E03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9A6C906" wp14:editId="417FACC6">
                <wp:simplePos x="0" y="0"/>
                <wp:positionH relativeFrom="column">
                  <wp:posOffset>1758950</wp:posOffset>
                </wp:positionH>
                <wp:positionV relativeFrom="paragraph">
                  <wp:posOffset>767715</wp:posOffset>
                </wp:positionV>
                <wp:extent cx="111125" cy="180975"/>
                <wp:effectExtent l="0" t="0" r="3175" b="9525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AB30" w14:textId="77777777" w:rsidR="00EC38C4" w:rsidRPr="00226325" w:rsidRDefault="00EC38C4" w:rsidP="00EC38C4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C906" id="_x0000_s1132" type="#_x0000_t202" style="position:absolute;left:0;text-align:left;margin-left:138.5pt;margin-top:60.45pt;width:8.75pt;height:14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" stroked="f">
                <v:textbox inset="0,0,0,0">
                  <w:txbxContent>
                    <w:p w14:paraId="6A94AB30" w14:textId="77777777" w:rsidR="00EC38C4" w:rsidRPr="00226325" w:rsidRDefault="00EC38C4" w:rsidP="00EC38C4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8C4" w:rsidRPr="00754E03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29716C" wp14:editId="5A14115A">
                <wp:simplePos x="0" y="0"/>
                <wp:positionH relativeFrom="column">
                  <wp:posOffset>2657475</wp:posOffset>
                </wp:positionH>
                <wp:positionV relativeFrom="paragraph">
                  <wp:posOffset>1691640</wp:posOffset>
                </wp:positionV>
                <wp:extent cx="107950" cy="171450"/>
                <wp:effectExtent l="0" t="0" r="635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C4F8" w14:textId="77777777" w:rsidR="00EC38C4" w:rsidRPr="00226325" w:rsidRDefault="00EC38C4" w:rsidP="00EC38C4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716C" id="_x0000_s1133" type="#_x0000_t202" style="position:absolute;left:0;text-align:left;margin-left:209.25pt;margin-top:133.2pt;width:8.5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" stroked="f">
                <v:textbox inset="0,0,0,0">
                  <w:txbxContent>
                    <w:p w14:paraId="7295C4F8" w14:textId="77777777" w:rsidR="00EC38C4" w:rsidRPr="00226325" w:rsidRDefault="00EC38C4" w:rsidP="00EC38C4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8C4" w:rsidRPr="00754E03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2B73A3" wp14:editId="4EEA9956">
                <wp:simplePos x="0" y="0"/>
                <wp:positionH relativeFrom="column">
                  <wp:posOffset>1000125</wp:posOffset>
                </wp:positionH>
                <wp:positionV relativeFrom="paragraph">
                  <wp:posOffset>672465</wp:posOffset>
                </wp:positionV>
                <wp:extent cx="2854325" cy="2235200"/>
                <wp:effectExtent l="19050" t="38100" r="41275" b="317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325" cy="22352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5E184" id="Straight Connector 21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52.95pt" to="303.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" strokecolor="#00b050" strokeweight="2.5pt">
                <v:stroke endarrow="classic" joinstyle="miter"/>
              </v:line>
            </w:pict>
          </mc:Fallback>
        </mc:AlternateContent>
      </w:r>
      <w:r w:rsidR="00EC38C4" w:rsidRPr="00754E03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862E74" wp14:editId="19096ACF">
                <wp:simplePos x="0" y="0"/>
                <wp:positionH relativeFrom="column">
                  <wp:posOffset>1003300</wp:posOffset>
                </wp:positionH>
                <wp:positionV relativeFrom="paragraph">
                  <wp:posOffset>655955</wp:posOffset>
                </wp:positionV>
                <wp:extent cx="2876550" cy="0"/>
                <wp:effectExtent l="0" t="95250" r="0" b="952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75A04" id="Straight Connector 213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51.65pt" to="305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" strokecolor="#00b050" strokeweight="2.5pt">
                <v:stroke startarrow="classic" joinstyle="miter"/>
              </v:line>
            </w:pict>
          </mc:Fallback>
        </mc:AlternateContent>
      </w:r>
      <w:r w:rsidR="00EC38C4" w:rsidRPr="00754E03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A850C0" wp14:editId="195356A0">
                <wp:simplePos x="0" y="0"/>
                <wp:positionH relativeFrom="column">
                  <wp:posOffset>1003300</wp:posOffset>
                </wp:positionH>
                <wp:positionV relativeFrom="paragraph">
                  <wp:posOffset>656590</wp:posOffset>
                </wp:positionV>
                <wp:extent cx="0" cy="2260600"/>
                <wp:effectExtent l="57150" t="38100" r="57150" b="63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606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C090B" id="Straight Connector 2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51.7pt" to="79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" strokecolor="#00b050" strokeweight="2.5pt">
                <v:stroke endarrow="classic" joinstyle="miter"/>
              </v:line>
            </w:pict>
          </mc:Fallback>
        </mc:AlternateContent>
      </w:r>
      <w:r w:rsidR="00EC38C4" w:rsidRPr="00754E03">
        <w:rPr>
          <w:rFonts w:ascii="Arial" w:eastAsia="Calibri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FA2EA92" wp14:editId="2D2F0048">
                <wp:simplePos x="0" y="0"/>
                <wp:positionH relativeFrom="column">
                  <wp:posOffset>1101725</wp:posOffset>
                </wp:positionH>
                <wp:positionV relativeFrom="paragraph">
                  <wp:posOffset>1536065</wp:posOffset>
                </wp:positionV>
                <wp:extent cx="790575" cy="187325"/>
                <wp:effectExtent l="0" t="0" r="9525" b="31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53FC" w14:textId="77777777" w:rsidR="00EC38C4" w:rsidRPr="00226325" w:rsidRDefault="00EC38C4" w:rsidP="00EC38C4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226325">
                              <w:rPr>
                                <w:rFonts w:ascii="Arial" w:hAnsi="Arial" w:cs="Arial"/>
                                <w:color w:val="00B050"/>
                              </w:rPr>
                              <w:t>a = 325.6 f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EA92" id="_x0000_s1134" type="#_x0000_t202" style="position:absolute;left:0;text-align:left;margin-left:86.75pt;margin-top:120.95pt;width:62.25pt;height:14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" stroked="f">
                <v:textbox inset="0,0,0,0">
                  <w:txbxContent>
                    <w:p w14:paraId="31B353FC" w14:textId="77777777" w:rsidR="00EC38C4" w:rsidRPr="00226325" w:rsidRDefault="00EC38C4" w:rsidP="00EC38C4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 w:rsidRPr="00226325">
                        <w:rPr>
                          <w:rFonts w:ascii="Arial" w:hAnsi="Arial" w:cs="Arial"/>
                          <w:color w:val="00B050"/>
                        </w:rPr>
                        <w:t>a = 325.6 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8C4" w:rsidRPr="00754E03">
        <w:rPr>
          <w:rFonts w:ascii="Arial" w:eastAsia="Calibri" w:hAnsi="Arial" w:cs="Arial"/>
          <w:sz w:val="24"/>
        </w:rPr>
        <w:t>Draw the point where you think the taco cart should be.</w:t>
      </w:r>
    </w:p>
    <w:p w14:paraId="05927935" w14:textId="4DD82213" w:rsidR="00EC38C4" w:rsidRPr="00EC38C4" w:rsidRDefault="00EC38C4" w:rsidP="00754E03">
      <w:pPr>
        <w:ind w:left="360"/>
        <w:contextualSpacing/>
        <w:rPr>
          <w:rFonts w:ascii="Arial" w:eastAsia="Calibri" w:hAnsi="Arial" w:cs="Arial"/>
        </w:rPr>
      </w:pPr>
    </w:p>
    <w:p w14:paraId="5F408C17" w14:textId="4B84E1B7" w:rsidR="00EC38C4" w:rsidRDefault="00EC38C4" w:rsidP="00277B85">
      <w:pPr>
        <w:numPr>
          <w:ilvl w:val="0"/>
          <w:numId w:val="9"/>
        </w:numPr>
        <w:contextualSpacing/>
        <w:rPr>
          <w:rFonts w:ascii="Arial" w:eastAsia="Calibri" w:hAnsi="Arial" w:cs="Arial"/>
          <w:sz w:val="24"/>
        </w:rPr>
      </w:pPr>
      <w:r w:rsidRPr="00754E03">
        <w:rPr>
          <w:rFonts w:ascii="Arial" w:eastAsia="Calibri" w:hAnsi="Arial" w:cs="Arial"/>
          <w:sz w:val="24"/>
        </w:rPr>
        <w:t>Determine the optimum placement of the taco cart and the time it would take Dan and Ben to walk to it.</w:t>
      </w:r>
    </w:p>
    <w:p w14:paraId="36FAB930" w14:textId="77777777" w:rsidR="00287782" w:rsidRDefault="00287782" w:rsidP="00287782">
      <w:pPr>
        <w:pStyle w:val="ListParagraph"/>
        <w:rPr>
          <w:rFonts w:ascii="Arial" w:eastAsia="Calibri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7782" w14:paraId="0E016927" w14:textId="77777777" w:rsidTr="00287782">
        <w:tc>
          <w:tcPr>
            <w:tcW w:w="9576" w:type="dxa"/>
          </w:tcPr>
          <w:p w14:paraId="672BBFB4" w14:textId="77777777" w:rsidR="00287782" w:rsidRPr="00754E03" w:rsidRDefault="00287782" w:rsidP="00287782">
            <w:pPr>
              <w:jc w:val="both"/>
              <w:rPr>
                <w:rFonts w:ascii="Arial" w:eastAsia="Calibri" w:hAnsi="Arial" w:cs="Arial"/>
                <w:color w:val="FF0000"/>
                <w:sz w:val="24"/>
              </w:rPr>
            </w:pPr>
            <w:r w:rsidRPr="00754E03">
              <w:rPr>
                <w:rFonts w:ascii="Arial" w:eastAsia="Calibri" w:hAnsi="Arial" w:cs="Arial"/>
                <w:color w:val="FF0000"/>
                <w:sz w:val="24"/>
              </w:rPr>
              <w:t xml:space="preserve">I typically show them the </w:t>
            </w:r>
            <w:hyperlink r:id="rId22" w:history="1">
              <w:r w:rsidRPr="00754E03">
                <w:rPr>
                  <w:rFonts w:ascii="Arial" w:eastAsia="Calibri" w:hAnsi="Arial" w:cs="Arial"/>
                  <w:color w:val="0000FF"/>
                  <w:sz w:val="24"/>
                  <w:u w:val="single"/>
                </w:rPr>
                <w:t>dimensions</w:t>
              </w:r>
            </w:hyperlink>
            <w:r w:rsidRPr="00754E03">
              <w:rPr>
                <w:rFonts w:ascii="Arial" w:eastAsia="Calibri" w:hAnsi="Arial" w:cs="Arial"/>
                <w:color w:val="FF0000"/>
                <w:sz w:val="24"/>
              </w:rPr>
              <w:t xml:space="preserve"> and </w:t>
            </w:r>
            <w:hyperlink r:id="rId23" w:history="1">
              <w:r w:rsidRPr="00754E03">
                <w:rPr>
                  <w:rFonts w:ascii="Arial" w:eastAsia="Calibri" w:hAnsi="Arial" w:cs="Arial"/>
                  <w:color w:val="0000FF"/>
                  <w:sz w:val="24"/>
                  <w:u w:val="single"/>
                </w:rPr>
                <w:t>speed</w:t>
              </w:r>
            </w:hyperlink>
            <w:r w:rsidRPr="00754E03">
              <w:rPr>
                <w:rFonts w:ascii="Arial" w:eastAsia="Calibri" w:hAnsi="Arial" w:cs="Arial"/>
                <w:color w:val="FF0000"/>
                <w:sz w:val="24"/>
              </w:rPr>
              <w:t xml:space="preserve"> again.  Watch for too much frustration on this one.  Typically there will be at least one person in each group that wants to figure it out.</w:t>
            </w:r>
          </w:p>
          <w:p w14:paraId="1466419F" w14:textId="77777777" w:rsidR="00287782" w:rsidRPr="00754E03" w:rsidRDefault="00287782" w:rsidP="00287782">
            <w:pPr>
              <w:jc w:val="both"/>
              <w:rPr>
                <w:rFonts w:ascii="Arial" w:eastAsia="Calibri" w:hAnsi="Arial" w:cs="Arial"/>
                <w:color w:val="00B050"/>
                <w:sz w:val="24"/>
              </w:rPr>
            </w:pPr>
          </w:p>
          <w:p w14:paraId="31F03373" w14:textId="77777777" w:rsidR="00287782" w:rsidRPr="00754E03" w:rsidRDefault="00287782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First: Write down what I know</m:t>
              </m:r>
            </m:oMath>
            <w:r>
              <w:rPr>
                <w:rFonts w:ascii="Arial" w:eastAsia="Times New Roman" w:hAnsi="Arial" w:cs="Arial"/>
                <w:color w:val="00B050"/>
                <w:sz w:val="24"/>
              </w:rPr>
              <w:t xml:space="preserve">:  </w:t>
            </w:r>
            <m:oMath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 xml:space="preserve"> a=325.6 ft</m:t>
              </m:r>
            </m:oMath>
            <w:r>
              <w:rPr>
                <w:rFonts w:ascii="Arial" w:eastAsia="Times New Roman" w:hAnsi="Arial" w:cs="Arial"/>
                <w:color w:val="00B050"/>
                <w:sz w:val="24"/>
              </w:rPr>
              <w:t xml:space="preserve">   and </w:t>
            </w:r>
            <m:oMath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 xml:space="preserve"> c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</m:e>
              </m:rad>
            </m:oMath>
          </w:p>
          <w:p w14:paraId="66F28F94" w14:textId="77777777" w:rsidR="00287782" w:rsidRPr="00754E03" w:rsidRDefault="00287782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 xml:space="preserve">The solution is when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a ft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 xml:space="preserve">2 </m:t>
                    </m:r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B05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f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sec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b ft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 xml:space="preserve">5 </m:t>
                    </m:r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B05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f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sec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c ft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 xml:space="preserve">2 </m:t>
                    </m:r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B05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f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sec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sec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sec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sec⁡</m:t>
                </m:r>
              </m:oMath>
            </m:oMathPara>
          </w:p>
          <w:p w14:paraId="027B0194" w14:textId="77777777" w:rsidR="00287782" w:rsidRPr="00754E03" w:rsidRDefault="00287782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Second:  I am going to use the equation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 xml:space="preserve"> and substitute in the value of a and c.</m:t>
                </m:r>
              </m:oMath>
            </m:oMathPara>
          </w:p>
          <w:p w14:paraId="43F831F4" w14:textId="77777777" w:rsidR="00287782" w:rsidRPr="00754E03" w:rsidRDefault="000C16C0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 xml:space="preserve">325.6 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B050"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B050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B050"/>
                                <w:sz w:val="24"/>
                              </w:rPr>
                              <m:t>325.6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B05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B050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B050"/>
                                <w:sz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B050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 xml:space="preserve">    then multiply by 2 to simplify the equation.</m:t>
                </m:r>
              </m:oMath>
            </m:oMathPara>
          </w:p>
          <w:p w14:paraId="23A13769" w14:textId="77777777" w:rsidR="00287782" w:rsidRPr="00A3664C" w:rsidRDefault="00287782" w:rsidP="00287782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color w:val="00B050"/>
                <w:sz w:val="24"/>
              </w:rPr>
            </w:pPr>
            <m:oMath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325.6+0.4b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325.6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Arial" w:eastAsia="Times New Roman" w:hAnsi="Arial" w:cs="Arial"/>
                <w:color w:val="00B050"/>
                <w:sz w:val="24"/>
              </w:rPr>
              <w:t xml:space="preserve">    </w:t>
            </w:r>
            <w:r w:rsidRPr="00A3664C">
              <w:rPr>
                <w:rFonts w:ascii="Arial" w:eastAsia="Times New Roman" w:hAnsi="Arial" w:cs="Arial"/>
                <w:i/>
                <w:color w:val="00B050"/>
                <w:sz w:val="24"/>
              </w:rPr>
              <w:t>square both sides</w:t>
            </w:r>
            <w:r>
              <w:rPr>
                <w:rFonts w:ascii="Arial" w:eastAsia="Times New Roman" w:hAnsi="Arial" w:cs="Arial"/>
                <w:i/>
                <w:color w:val="00B050"/>
                <w:sz w:val="24"/>
              </w:rPr>
              <w:t>.</w:t>
            </w:r>
          </w:p>
          <w:p w14:paraId="7AD7727C" w14:textId="77777777" w:rsidR="00287782" w:rsidRPr="00A3664C" w:rsidRDefault="000C16C0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</w:rPr>
                        <m:t>325.6+0.4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325.6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2</m:t>
                  </m:r>
                </m:sup>
              </m:sSup>
            </m:oMath>
            <w:r w:rsidR="00287782">
              <w:rPr>
                <w:rFonts w:ascii="Arial" w:eastAsia="Times New Roman" w:hAnsi="Arial" w:cs="Arial"/>
                <w:i/>
                <w:color w:val="00B050"/>
                <w:sz w:val="24"/>
              </w:rPr>
              <w:t xml:space="preserve">   expand the square.</w:t>
            </w:r>
          </w:p>
          <w:p w14:paraId="364FF9DB" w14:textId="77777777" w:rsidR="00287782" w:rsidRPr="00A3664C" w:rsidRDefault="000C16C0" w:rsidP="00287782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0.16b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+260.48b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325.6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325.6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2</m:t>
                  </m:r>
                </m:sup>
              </m:sSup>
            </m:oMath>
            <w:r w:rsidR="00287782">
              <w:rPr>
                <w:rFonts w:ascii="Arial" w:eastAsia="Times New Roman" w:hAnsi="Arial" w:cs="Arial"/>
                <w:color w:val="00B050"/>
                <w:sz w:val="24"/>
              </w:rPr>
              <w:t xml:space="preserve">      </w:t>
            </w:r>
            <w:r w:rsidR="00287782" w:rsidRPr="00A3664C">
              <w:rPr>
                <w:rFonts w:ascii="Arial" w:eastAsia="Times New Roman" w:hAnsi="Arial" w:cs="Arial"/>
                <w:i/>
                <w:color w:val="00B050"/>
                <w:sz w:val="24"/>
              </w:rPr>
              <w:t>collect like terms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B050"/>
                  <w:sz w:val="24"/>
                </w:rPr>
                <w:br/>
              </m:r>
            </m:oMath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0.16b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-260.48b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325.6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325.6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=0</m:t>
                </m:r>
              </m:oMath>
            </m:oMathPara>
          </w:p>
          <w:p w14:paraId="3531154F" w14:textId="77777777" w:rsidR="00287782" w:rsidRPr="00754E03" w:rsidRDefault="000C16C0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0.84b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-260.48b=b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0.84b-260.48</m:t>
                  </m:r>
                </m:e>
              </m:d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=0</m:t>
              </m:r>
            </m:oMath>
            <w:r w:rsidR="00287782">
              <w:rPr>
                <w:rFonts w:ascii="Arial" w:eastAsia="Times New Roman" w:hAnsi="Arial" w:cs="Arial"/>
                <w:color w:val="00B050"/>
                <w:sz w:val="24"/>
              </w:rPr>
              <w:t xml:space="preserve">    </w:t>
            </w:r>
            <w:r w:rsidR="00287782" w:rsidRPr="00A3664C">
              <w:rPr>
                <w:rFonts w:ascii="Arial" w:eastAsia="Times New Roman" w:hAnsi="Arial" w:cs="Arial"/>
                <w:i/>
                <w:color w:val="00B050"/>
                <w:sz w:val="24"/>
              </w:rPr>
              <w:t>solve for b</w:t>
            </w:r>
            <w:r w:rsidR="00287782">
              <w:rPr>
                <w:rFonts w:ascii="Arial" w:eastAsia="Times New Roman" w:hAnsi="Arial" w:cs="Arial"/>
                <w:i/>
                <w:color w:val="00B050"/>
                <w:sz w:val="24"/>
              </w:rPr>
              <w:t xml:space="preserve"> (don’t forget the trivial solution)</w:t>
            </w:r>
          </w:p>
          <w:p w14:paraId="370B4DDE" w14:textId="77777777" w:rsidR="00287782" w:rsidRPr="00754E03" w:rsidRDefault="00287782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 xml:space="preserve">b=0 ft. and b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60.48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0.84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 xml:space="preserve"> ft=0, 310 ft</m:t>
                </m:r>
              </m:oMath>
            </m:oMathPara>
          </w:p>
          <w:p w14:paraId="47B71324" w14:textId="77777777" w:rsidR="00287782" w:rsidRPr="00754E03" w:rsidRDefault="00287782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w:r w:rsidRPr="00754E03">
              <w:rPr>
                <w:rFonts w:ascii="Arial" w:eastAsia="Times New Roman" w:hAnsi="Arial" w:cs="Arial"/>
                <w:color w:val="00B050"/>
                <w:sz w:val="24"/>
              </w:rPr>
              <w:t xml:space="preserve">Check my answers:  </w:t>
            </w:r>
            <m:oMath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325.6 ft at 2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ft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sec</m:t>
                  </m:r>
                </m:den>
              </m:f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+310 ft at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B050"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5ft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B050"/>
                      <w:sz w:val="24"/>
                    </w:rPr>
                    <m:t>sec</m:t>
                  </m:r>
                </m:den>
              </m:f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>=225 sec</m:t>
              </m:r>
            </m:oMath>
          </w:p>
          <w:p w14:paraId="55662F95" w14:textId="77777777" w:rsidR="00287782" w:rsidRPr="00A27423" w:rsidRDefault="00287782" w:rsidP="00287782">
            <w:pPr>
              <w:spacing w:line="360" w:lineRule="auto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325.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B05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3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B050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=449.6 ft→449.6 ft at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2ft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B050"/>
                        <w:sz w:val="24"/>
                      </w:rPr>
                      <m:t>sec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B050"/>
                    <w:sz w:val="24"/>
                  </w:rPr>
                  <m:t>=225 sec</m:t>
                </m:r>
              </m:oMath>
            </m:oMathPara>
          </w:p>
          <w:p w14:paraId="49FD1AFE" w14:textId="77777777" w:rsidR="00287782" w:rsidRDefault="00287782" w:rsidP="00287782">
            <w:pPr>
              <w:contextualSpacing/>
              <w:rPr>
                <w:rFonts w:ascii="Arial" w:eastAsia="Calibri" w:hAnsi="Arial" w:cs="Arial"/>
                <w:sz w:val="24"/>
              </w:rPr>
            </w:pPr>
          </w:p>
        </w:tc>
      </w:tr>
    </w:tbl>
    <w:p w14:paraId="43D3FF6C" w14:textId="77777777" w:rsidR="00287782" w:rsidRPr="00754E03" w:rsidRDefault="00287782" w:rsidP="00287782">
      <w:pPr>
        <w:contextualSpacing/>
        <w:rPr>
          <w:rFonts w:ascii="Arial" w:eastAsia="Calibri" w:hAnsi="Arial" w:cs="Arial"/>
          <w:sz w:val="24"/>
        </w:rPr>
      </w:pPr>
    </w:p>
    <w:p w14:paraId="4A4B4424" w14:textId="77777777" w:rsidR="00EC38C4" w:rsidRPr="00754E03" w:rsidRDefault="00EC38C4" w:rsidP="00EC38C4">
      <w:pPr>
        <w:rPr>
          <w:rFonts w:ascii="Arial" w:eastAsia="Calibri" w:hAnsi="Arial" w:cs="Arial"/>
          <w:sz w:val="24"/>
        </w:rPr>
      </w:pPr>
    </w:p>
    <w:p w14:paraId="7E2DE40C" w14:textId="721CAC41" w:rsidR="00EC38C4" w:rsidRPr="00EC38C4" w:rsidRDefault="00EC38C4" w:rsidP="00277B85">
      <w:pPr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</w:rPr>
      </w:pPr>
      <w:r w:rsidRPr="00EC38C4">
        <w:rPr>
          <w:rFonts w:ascii="Arial" w:eastAsia="Calibri" w:hAnsi="Arial" w:cs="Arial"/>
        </w:rPr>
        <w:t>Overlapping roads, each of width 4 meters, are laid across each other at an angle of 30°, as shown in the diagram.  Determine the area of the overl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0627" w14:paraId="218C3CFF" w14:textId="77777777" w:rsidTr="00F40627">
        <w:tc>
          <w:tcPr>
            <w:tcW w:w="9576" w:type="dxa"/>
          </w:tcPr>
          <w:p w14:paraId="2573FCB6" w14:textId="77777777" w:rsidR="00F40627" w:rsidRPr="00F40627" w:rsidRDefault="00F40627" w:rsidP="00F4062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i/>
                <w:iCs/>
                <w:color w:val="00B050"/>
              </w:rPr>
            </w:pPr>
            <w:r w:rsidRPr="00EC3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309502E" wp14:editId="1755A232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349885</wp:posOffset>
                      </wp:positionV>
                      <wp:extent cx="2694940" cy="1878965"/>
                      <wp:effectExtent l="0" t="0" r="0" b="6985"/>
                      <wp:wrapSquare wrapText="bothSides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4940" cy="1878965"/>
                                <a:chOff x="0" y="0"/>
                                <a:chExt cx="2694940" cy="1878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349" t="23327" r="6027" b="436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94940" cy="1878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875" y="450850"/>
                                  <a:ext cx="288925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CCDA6" w14:textId="77777777" w:rsidR="00F40627" w:rsidRDefault="00F40627" w:rsidP="00F40627">
                                    <w:r>
                                      <w:t>4 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350" y="1012825"/>
                                  <a:ext cx="288925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FA4486" w14:textId="77777777" w:rsidR="00F40627" w:rsidRDefault="00F40627" w:rsidP="00F40627">
                                    <w:r>
                                      <w:t>4 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9502E" id="Group 16" o:spid="_x0000_s1135" style="position:absolute;margin-left:315.4pt;margin-top:27.55pt;width:212.2pt;height:147.95pt;z-index:251674112;mso-width-relative:margin;mso-height-relative:margin" coordsize="26949,1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">
                      <v:shape id="Picture 20" o:spid="_x0000_s1136" type="#_x0000_t75" style="position:absolute;width:26949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">
                        <v:imagedata r:id="rId25" o:title="" croptop="15288f" cropbottom="28574f" cropleft="40861f" cropright="3950f"/>
                        <v:path arrowok="t"/>
                      </v:shape>
                      <v:shape id="_x0000_s1137" type="#_x0000_t202" style="position:absolute;left:3968;top:4508;width:289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O9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JT8g73EAAAA3AAAAA8A&#10;AAAAAAAAAAAAAAAABwIAAGRycy9kb3ducmV2LnhtbFBLBQYAAAAAAwADALcAAAD4AgAAAAA=&#10;" stroked="f">
                        <v:textbox inset="0,0,0,0">
                          <w:txbxContent>
                            <w:p w14:paraId="53CCCDA6" w14:textId="77777777" w:rsidR="00F40627" w:rsidRDefault="00F40627" w:rsidP="00F40627">
                              <w:r>
                                <w:t>4 m</w:t>
                              </w:r>
                            </w:p>
                          </w:txbxContent>
                        </v:textbox>
                      </v:shape>
                      <v:shape id="_x0000_s1138" type="#_x0000_t202" style="position:absolute;left:2603;top:10128;width:288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v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bFRvJxQAAANwAAAAP&#10;AAAAAAAAAAAAAAAAAAcCAABkcnMvZG93bnJldi54bWxQSwUGAAAAAAMAAwC3AAAA+QIAAAAA&#10;" stroked="f">
                        <v:textbox inset="0,0,0,0">
                          <w:txbxContent>
                            <w:p w14:paraId="72FA4486" w14:textId="77777777" w:rsidR="00F40627" w:rsidRDefault="00F40627" w:rsidP="00F40627">
                              <w:r>
                                <w:t>4 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F40627">
              <w:rPr>
                <w:rFonts w:ascii="Arial" w:eastAsia="Calibri" w:hAnsi="Arial" w:cs="Arial"/>
                <w:color w:val="00B050"/>
              </w:rPr>
              <w:t>To find the area of the shaded parallelogram I need to know the height and the length, A=</w:t>
            </w:r>
            <w:r w:rsidRPr="00F40627">
              <w:rPr>
                <w:rFonts w:ascii="Arial" w:eastAsia="Calibri" w:hAnsi="Arial" w:cs="Arial"/>
                <w:i/>
                <w:iCs/>
                <w:color w:val="00B050"/>
              </w:rPr>
              <w:t>h*l.</w:t>
            </w:r>
          </w:p>
          <w:p w14:paraId="6DB2921A" w14:textId="1BAF9B9E" w:rsidR="00F40627" w:rsidRDefault="00F40627" w:rsidP="00F4062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B050"/>
              </w:rPr>
            </w:pPr>
            <w:r w:rsidRPr="00F40627">
              <w:rPr>
                <w:rFonts w:ascii="Arial" w:eastAsia="Calibri" w:hAnsi="Arial" w:cs="Arial"/>
                <w:color w:val="00B050"/>
              </w:rPr>
              <w:t>h = 4m and l need to determine the length.</w:t>
            </w:r>
          </w:p>
          <w:p w14:paraId="3AF1C60E" w14:textId="77777777" w:rsidR="00F40627" w:rsidRPr="00F40627" w:rsidRDefault="00F40627" w:rsidP="00F4062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B050"/>
              </w:rPr>
            </w:pPr>
          </w:p>
          <w:p w14:paraId="769BF44A" w14:textId="4678FD11" w:rsidR="00F40627" w:rsidRPr="00F40627" w:rsidRDefault="00D524C8" w:rsidP="00F4062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B050"/>
              </w:rPr>
            </w:pPr>
            <w:r w:rsidRPr="00EC38C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11686C9E" wp14:editId="53ECA5EA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956945</wp:posOffset>
                      </wp:positionV>
                      <wp:extent cx="107950" cy="171450"/>
                      <wp:effectExtent l="0" t="0" r="6350" b="0"/>
                      <wp:wrapSquare wrapText="bothSides"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3C61D" w14:textId="77777777" w:rsidR="00F40627" w:rsidRPr="00226325" w:rsidRDefault="00F40627" w:rsidP="00F40627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B05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86C9E" id="_x0000_s1139" type="#_x0000_t202" style="position:absolute;margin-left:410.75pt;margin-top:75.35pt;width:8.5pt;height:13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" stroked="f">
                      <v:textbox inset="0,0,0,0">
                        <w:txbxContent>
                          <w:p w14:paraId="0623C61D" w14:textId="77777777" w:rsidR="00F40627" w:rsidRPr="00226325" w:rsidRDefault="00F40627" w:rsidP="00F40627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>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0627" w:rsidRPr="00EC38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3C1575" wp14:editId="261AC0E6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915035</wp:posOffset>
                      </wp:positionV>
                      <wp:extent cx="555625" cy="3175"/>
                      <wp:effectExtent l="0" t="95250" r="0" b="111125"/>
                      <wp:wrapNone/>
                      <wp:docPr id="321" name="Straight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625" cy="317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7EE57" id="Straight Connector 32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5pt,72.05pt" to="424.1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" strokecolor="#00b050" strokeweight="2.5pt">
                      <v:stroke startarrow="classic" endarrow="classic" joinstyle="miter"/>
                    </v:line>
                  </w:pict>
                </mc:Fallback>
              </mc:AlternateContent>
            </w:r>
            <w:r w:rsidR="00F40627" w:rsidRPr="00F40627">
              <w:rPr>
                <w:rFonts w:ascii="Arial" w:eastAsia="Calibri" w:hAnsi="Arial" w:cs="Arial"/>
                <w:color w:val="00B050"/>
              </w:rPr>
              <w:t>A right triangle with one known angle of 30° and the opposite side is 4m.  I can use the Sine function to find the hypotenuse which equals the length.</w:t>
            </w:r>
          </w:p>
          <w:p w14:paraId="57F7BD08" w14:textId="77777777" w:rsidR="00F40627" w:rsidRPr="00F40627" w:rsidRDefault="00F40627" w:rsidP="00F4062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</w:rPr>
                  <m:t>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30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4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l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 xml:space="preserve">     →        l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4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00B050"/>
                          </w:rPr>
                          <m:t>30°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Arial"/>
                    <w:color w:val="00B050"/>
                  </w:rPr>
                  <m:t>=8m</m:t>
                </m:r>
              </m:oMath>
            </m:oMathPara>
          </w:p>
          <w:p w14:paraId="561BC960" w14:textId="77777777" w:rsidR="00F40627" w:rsidRPr="00F40627" w:rsidRDefault="00F40627" w:rsidP="00F4062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B050"/>
              </w:rPr>
            </w:pPr>
            <w:r w:rsidRPr="00F40627">
              <w:rPr>
                <w:rFonts w:ascii="Arial" w:eastAsia="Times New Roman" w:hAnsi="Arial" w:cs="Arial"/>
                <w:color w:val="00B050"/>
              </w:rPr>
              <w:t>Area = 4m * 8m = 32 m</w:t>
            </w:r>
            <w:r w:rsidRPr="00F40627">
              <w:rPr>
                <w:rFonts w:ascii="Arial" w:eastAsia="Times New Roman" w:hAnsi="Arial" w:cs="Arial"/>
                <w:color w:val="00B050"/>
                <w:vertAlign w:val="superscript"/>
              </w:rPr>
              <w:t>2</w:t>
            </w:r>
          </w:p>
          <w:p w14:paraId="21D5C8FC" w14:textId="77777777" w:rsidR="00F40627" w:rsidRPr="00F40627" w:rsidRDefault="00F40627" w:rsidP="00F4062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B050"/>
              </w:rPr>
            </w:pPr>
          </w:p>
        </w:tc>
      </w:tr>
    </w:tbl>
    <w:p w14:paraId="172D5219" w14:textId="1F5086D5" w:rsidR="00EC38C4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6F5158B1" w14:textId="1EC46ACD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7041EE8C" w14:textId="2C6953EB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5FC516F1" w14:textId="270DFAB6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5E57E5D1" w14:textId="6D186AA0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5CBF64F3" w14:textId="35909C9D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07D500D1" w14:textId="118CF3DF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6774705A" w14:textId="79070B54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1E4A7F2B" w14:textId="2AFD4C98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527030FE" w14:textId="35146EF2" w:rsidR="0077262A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6BF0F841" w14:textId="77777777" w:rsidR="0077262A" w:rsidRPr="00EC38C4" w:rsidRDefault="0077262A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40B33657" w14:textId="4A93691C" w:rsidR="00EC38C4" w:rsidRPr="00A27423" w:rsidRDefault="00EC38C4" w:rsidP="46352E53">
      <w:pPr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46352E53">
        <w:rPr>
          <w:rFonts w:ascii="Arial" w:eastAsia="Calibri" w:hAnsi="Arial" w:cs="Arial"/>
          <w:sz w:val="24"/>
          <w:szCs w:val="24"/>
        </w:rPr>
        <w:lastRenderedPageBreak/>
        <w:t xml:space="preserve">The diagram has a rotational symmetry of the order of 4 about D.  If </w:t>
      </w:r>
      <m:oMath>
        <m:r>
          <w:rPr>
            <w:rFonts w:ascii="Cambria Math" w:eastAsia="Times New Roman" w:hAnsi="Cambria Math" w:cs="Arial"/>
            <w:sz w:val="24"/>
          </w:rPr>
          <m:t>∡A</m:t>
        </m:r>
      </m:oMath>
      <w:r w:rsidRPr="46352E53">
        <w:rPr>
          <w:rFonts w:ascii="Arial" w:eastAsia="Calibri" w:hAnsi="Arial" w:cs="Arial"/>
          <w:sz w:val="24"/>
          <w:szCs w:val="24"/>
        </w:rPr>
        <w:t>BC is 15° and the area of ABEF is 24 cm2, what is the length of C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24C8" w14:paraId="7107FCA9" w14:textId="77777777" w:rsidTr="00D524C8">
        <w:tc>
          <w:tcPr>
            <w:tcW w:w="9576" w:type="dxa"/>
          </w:tcPr>
          <w:p w14:paraId="5A74D2A2" w14:textId="668609E3" w:rsidR="00D524C8" w:rsidRDefault="00D524C8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w:r w:rsidRPr="00A27423"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62EAA972" wp14:editId="5F735A2C">
                  <wp:simplePos x="0" y="0"/>
                  <wp:positionH relativeFrom="margin">
                    <wp:posOffset>4849495</wp:posOffset>
                  </wp:positionH>
                  <wp:positionV relativeFrom="paragraph">
                    <wp:posOffset>8890</wp:posOffset>
                  </wp:positionV>
                  <wp:extent cx="2016125" cy="1870075"/>
                  <wp:effectExtent l="0" t="0" r="3175" b="0"/>
                  <wp:wrapSquare wrapText="bothSides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35" t="17548" r="10309" b="45353"/>
                          <a:stretch/>
                        </pic:blipFill>
                        <pic:spPr bwMode="auto">
                          <a:xfrm>
                            <a:off x="0" y="0"/>
                            <a:ext cx="2016125" cy="18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4C8">
              <w:rPr>
                <w:rFonts w:ascii="Arial" w:eastAsia="Calibri" w:hAnsi="Arial" w:cs="Arial"/>
                <w:color w:val="00B050"/>
                <w:sz w:val="24"/>
              </w:rPr>
              <w:t xml:space="preserve">I am looking for the length of CD, which forms one side of a right triangle with BC being the hypotenuse and BD the other side.  I can see that </w:t>
            </w:r>
            <m:oMath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 xml:space="preserve">∡ABD=45° so ∡CBD=45°-15°=30° </m:t>
              </m:r>
            </m:oMath>
            <w:r w:rsidRPr="00D524C8">
              <w:rPr>
                <w:rFonts w:ascii="Arial" w:eastAsia="Times New Roman" w:hAnsi="Arial" w:cs="Arial"/>
                <w:color w:val="00B050"/>
                <w:sz w:val="24"/>
              </w:rPr>
              <w:t>.</w:t>
            </w:r>
          </w:p>
          <w:p w14:paraId="3F364060" w14:textId="77777777" w:rsidR="0077262A" w:rsidRPr="00D524C8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color w:val="00B050"/>
                <w:sz w:val="24"/>
              </w:rPr>
            </w:pPr>
          </w:p>
          <w:p w14:paraId="4EC178C7" w14:textId="77777777" w:rsidR="00D524C8" w:rsidRPr="00D524C8" w:rsidRDefault="00D524C8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B050"/>
                <w:sz w:val="24"/>
              </w:rPr>
            </w:pPr>
            <w:r w:rsidRPr="00D524C8">
              <w:rPr>
                <w:rFonts w:ascii="Arial" w:eastAsia="Calibri" w:hAnsi="Arial" w:cs="Arial"/>
                <w:color w:val="00B050"/>
                <w:sz w:val="24"/>
              </w:rPr>
              <w:t xml:space="preserve">I can find the length of BD because ADB is also a right triangle and I know all the angles and the length of </w:t>
            </w:r>
            <m:oMath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color w:val="00B050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  <w:color w:val="00B050"/>
                      <w:sz w:val="24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00B050"/>
                          <w:sz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=4.9cm</m:t>
              </m:r>
            </m:oMath>
            <w:r w:rsidRPr="00D524C8">
              <w:rPr>
                <w:rFonts w:ascii="Arial" w:eastAsia="Times New Roman" w:hAnsi="Arial" w:cs="Arial"/>
                <w:color w:val="00B050"/>
                <w:sz w:val="24"/>
              </w:rPr>
              <w:t>.</w:t>
            </w:r>
          </w:p>
          <w:p w14:paraId="6F4341A8" w14:textId="77777777" w:rsidR="00D524C8" w:rsidRPr="00D524C8" w:rsidRDefault="00D524C8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45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BD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HYP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 xml:space="preserve">  →  l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BD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4.9cm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 xml:space="preserve">  →  BD=Si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45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*4.9cm=3.464cm</m:t>
                </m:r>
              </m:oMath>
            </m:oMathPara>
          </w:p>
          <w:p w14:paraId="023AC24C" w14:textId="77777777" w:rsidR="00D524C8" w:rsidRPr="00D524C8" w:rsidRDefault="00D524C8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color w:val="00B050"/>
                <w:sz w:val="24"/>
              </w:rPr>
            </w:pPr>
            <w:r w:rsidRPr="00D524C8">
              <w:rPr>
                <w:rFonts w:ascii="Arial" w:eastAsia="Calibri" w:hAnsi="Arial" w:cs="Arial"/>
                <w:color w:val="00B050"/>
                <w:sz w:val="24"/>
              </w:rPr>
              <w:t xml:space="preserve">Now I can use the Tan function to determine CD:     </w:t>
            </w:r>
            <m:oMath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Tan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00B050"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00B050"/>
                      <w:sz w:val="24"/>
                    </w:rPr>
                    <m:t>30°</m:t>
                  </m:r>
                </m:e>
              </m:d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00B050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color w:val="00B050"/>
                      <w:sz w:val="24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Arial"/>
                      <w:color w:val="00B050"/>
                      <w:sz w:val="24"/>
                    </w:rPr>
                    <m:t>BD</m:t>
                  </m:r>
                </m:den>
              </m:f>
            </m:oMath>
          </w:p>
          <w:p w14:paraId="505F3F30" w14:textId="720936BE" w:rsidR="00D524C8" w:rsidRPr="0077262A" w:rsidRDefault="00D524C8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30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CD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3.464cm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 xml:space="preserve">  →  CD=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</w:rPr>
                  <m:t xml:space="preserve"> </m:t>
                </m:r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Tan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color w:val="00B050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color w:val="00B050"/>
                        <w:sz w:val="24"/>
                      </w:rPr>
                      <m:t>30°</m:t>
                    </m:r>
                  </m:e>
                </m:d>
                <m:r>
                  <w:rPr>
                    <w:rFonts w:ascii="Cambria Math" w:eastAsia="Calibri" w:hAnsi="Cambria Math" w:cs="Arial"/>
                    <w:color w:val="00B050"/>
                    <w:sz w:val="24"/>
                  </w:rPr>
                  <m:t>*3.464cm=2cm</m:t>
                </m:r>
              </m:oMath>
            </m:oMathPara>
          </w:p>
        </w:tc>
      </w:tr>
    </w:tbl>
    <w:p w14:paraId="6DB9830A" w14:textId="77777777" w:rsidR="00EC38C4" w:rsidRPr="00EC38C4" w:rsidRDefault="00EC38C4" w:rsidP="00EC38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Calibri" w:hAnsi="Arial" w:cs="Arial"/>
        </w:rPr>
      </w:pPr>
    </w:p>
    <w:p w14:paraId="00E502FC" w14:textId="5F429E5B" w:rsidR="00EC38C4" w:rsidRDefault="00EC38C4" w:rsidP="00277B85">
      <w:pPr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  <w:r w:rsidRPr="00A72A6C">
        <w:rPr>
          <w:rFonts w:ascii="Arial" w:eastAsia="Calibri" w:hAnsi="Arial" w:cs="Arial"/>
          <w:sz w:val="24"/>
        </w:rPr>
        <w:t>The diagram depicts a diamond ring with the diagonals measuring 6 mm x 8 mm.  Determine the radius of the diam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262A" w14:paraId="4ECAFEE6" w14:textId="77777777" w:rsidTr="0077262A">
        <w:tc>
          <w:tcPr>
            <w:tcW w:w="9576" w:type="dxa"/>
          </w:tcPr>
          <w:p w14:paraId="31305A76" w14:textId="77777777" w:rsidR="0077262A" w:rsidRPr="0077262A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iCs/>
                <w:sz w:val="24"/>
              </w:rPr>
            </w:pPr>
            <w:r w:rsidRPr="00A72A6C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5A83519" wp14:editId="6109E8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129665" cy="1215390"/>
                      <wp:effectExtent l="0" t="0" r="0" b="3810"/>
                      <wp:wrapSquare wrapText="bothSides"/>
                      <wp:docPr id="330" name="Group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665" cy="1215390"/>
                                <a:chOff x="-145404" y="0"/>
                                <a:chExt cx="1751814" cy="899939"/>
                              </a:xfrm>
                            </wpg:grpSpPr>
                            <wps:wsp>
                              <wps:cNvPr id="3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8844" y="0"/>
                                  <a:ext cx="274947" cy="259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19991" w14:textId="77777777" w:rsidR="0077262A" w:rsidRPr="00E57337" w:rsidRDefault="0077262A" w:rsidP="0077262A">
                                    <w:pPr>
                                      <w:rPr>
                                        <w:color w:val="00B050"/>
                                      </w:rPr>
                                    </w:pPr>
                                    <w:r w:rsidRPr="00E57337">
                                      <w:rPr>
                                        <w:color w:val="00B05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2230" y="457200"/>
                                  <a:ext cx="274947" cy="259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8D2B9D" w14:textId="77777777" w:rsidR="0077262A" w:rsidRPr="00E57337" w:rsidRDefault="0077262A" w:rsidP="0077262A">
                                    <w:pPr>
                                      <w:rPr>
                                        <w:i/>
                                        <w:color w:val="00B050"/>
                                      </w:rPr>
                                    </w:pPr>
                                    <w:r w:rsidRPr="00E57337">
                                      <w:rPr>
                                        <w:i/>
                                        <w:color w:val="00B05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405" y="655927"/>
                                  <a:ext cx="407219" cy="18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CEFB01" w14:textId="77777777" w:rsidR="0077262A" w:rsidRPr="00E57337" w:rsidRDefault="0077262A" w:rsidP="0077262A">
                                    <w:pPr>
                                      <w:rPr>
                                        <w:i/>
                                        <w:color w:val="00B050"/>
                                      </w:rPr>
                                    </w:pPr>
                                    <w:r w:rsidRPr="00E57337">
                                      <w:rPr>
                                        <w:i/>
                                        <w:color w:val="00B05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148" y="251520"/>
                                  <a:ext cx="223159" cy="263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802E74" w14:textId="77777777" w:rsidR="0077262A" w:rsidRPr="00E57337" w:rsidRDefault="0077262A" w:rsidP="0077262A">
                                    <w:pPr>
                                      <w:rPr>
                                        <w:i/>
                                        <w:color w:val="00B050"/>
                                      </w:rPr>
                                    </w:pPr>
                                    <w:r w:rsidRPr="00E57337">
                                      <w:rPr>
                                        <w:i/>
                                        <w:color w:val="00B05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5404" y="640224"/>
                                  <a:ext cx="274319" cy="259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2F0DC" w14:textId="77777777" w:rsidR="0077262A" w:rsidRPr="00E57337" w:rsidRDefault="0077262A" w:rsidP="0077262A">
                                    <w:pPr>
                                      <w:rPr>
                                        <w:color w:val="00B050"/>
                                      </w:rPr>
                                    </w:pPr>
                                    <w:r w:rsidRPr="00E57337">
                                      <w:rPr>
                                        <w:color w:val="00B05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463" y="615084"/>
                                  <a:ext cx="274947" cy="259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5EDDCD" w14:textId="77777777" w:rsidR="0077262A" w:rsidRPr="00E57337" w:rsidRDefault="0077262A" w:rsidP="0077262A">
                                    <w:pPr>
                                      <w:rPr>
                                        <w:color w:val="00B050"/>
                                      </w:rPr>
                                    </w:pPr>
                                    <w:r w:rsidRPr="00E57337">
                                      <w:rPr>
                                        <w:color w:val="00B05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7" name="Isosceles Triangle 337"/>
                              <wps:cNvSpPr/>
                              <wps:spPr>
                                <a:xfrm flipH="1">
                                  <a:off x="224285" y="77638"/>
                                  <a:ext cx="1107178" cy="603698"/>
                                </a:xfrm>
                                <a:prstGeom prst="triangle">
                                  <a:avLst>
                                    <a:gd name="adj" fmla="val 99411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83519" id="Group 330" o:spid="_x0000_s1140" style="position:absolute;left:0;text-align:left;margin-left:-.5pt;margin-top:4.65pt;width:88.95pt;height:95.7pt;z-index:251679232;mso-width-relative:margin;mso-height-relative:margin" coordorigin="-1454" coordsize="17518,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">
                      <v:shape id="_x0000_s1141" type="#_x0000_t202" style="position:absolute;left:-1088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7W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" stroked="f">
                        <v:textbox>
                          <w:txbxContent>
                            <w:p w14:paraId="5CA19991" w14:textId="77777777" w:rsidR="0077262A" w:rsidRPr="00E57337" w:rsidRDefault="0077262A" w:rsidP="0077262A">
                              <w:pPr>
                                <w:rPr>
                                  <w:color w:val="00B050"/>
                                </w:rPr>
                              </w:pPr>
                              <w:r w:rsidRPr="00E57337">
                                <w:rPr>
                                  <w:color w:val="00B05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142" type="#_x0000_t202" style="position:absolute;left:-822;top:4572;width:2749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      <v:textbox>
                          <w:txbxContent>
                            <w:p w14:paraId="3E8D2B9D" w14:textId="77777777" w:rsidR="0077262A" w:rsidRPr="00E57337" w:rsidRDefault="0077262A" w:rsidP="0077262A">
                              <w:pPr>
                                <w:rPr>
                                  <w:i/>
                                  <w:color w:val="00B050"/>
                                </w:rPr>
                              </w:pPr>
                              <w:r w:rsidRPr="00E57337">
                                <w:rPr>
                                  <w:i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143" type="#_x0000_t202" style="position:absolute;left:5684;top:6559;width:4072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      <v:textbox>
                          <w:txbxContent>
                            <w:p w14:paraId="48CEFB01" w14:textId="77777777" w:rsidR="0077262A" w:rsidRPr="00E57337" w:rsidRDefault="0077262A" w:rsidP="0077262A">
                              <w:pPr>
                                <w:rPr>
                                  <w:i/>
                                  <w:color w:val="00B050"/>
                                </w:rPr>
                              </w:pPr>
                              <w:r w:rsidRPr="00E57337">
                                <w:rPr>
                                  <w:i/>
                                  <w:color w:val="00B05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144" type="#_x0000_t202" style="position:absolute;left:7211;top:2515;width:223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      <v:textbox>
                          <w:txbxContent>
                            <w:p w14:paraId="47802E74" w14:textId="77777777" w:rsidR="0077262A" w:rsidRPr="00E57337" w:rsidRDefault="0077262A" w:rsidP="0077262A">
                              <w:pPr>
                                <w:rPr>
                                  <w:i/>
                                  <w:color w:val="00B050"/>
                                </w:rPr>
                              </w:pPr>
                              <w:r w:rsidRPr="00E57337">
                                <w:rPr>
                                  <w:i/>
                                  <w:color w:val="00B05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-1454;top:6402;width:27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jV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3hfiYcAbn9BwAA//8DAFBLAQItABQABgAIAAAAIQDb4fbL7gAAAIUBAAATAAAAAAAAAAAA&#10;AAAAAAAAAABbQ29udGVudF9UeXBlc10ueG1sUEsBAi0AFAAGAAgAAAAhAFr0LFu/AAAAFQEAAAsA&#10;AAAAAAAAAAAAAAAAHwEAAF9yZWxzLy5yZWxzUEsBAi0AFAAGAAgAAAAhADxDSNXEAAAA3AAAAA8A&#10;AAAAAAAAAAAAAAAABwIAAGRycy9kb3ducmV2LnhtbFBLBQYAAAAAAwADALcAAAD4AgAAAAA=&#10;" stroked="f">
                        <v:textbox>
                          <w:txbxContent>
                            <w:p w14:paraId="1B82F0DC" w14:textId="77777777" w:rsidR="0077262A" w:rsidRPr="00E57337" w:rsidRDefault="0077262A" w:rsidP="0077262A">
                              <w:pPr>
                                <w:rPr>
                                  <w:color w:val="00B050"/>
                                </w:rPr>
                              </w:pPr>
                              <w:r w:rsidRPr="00E57337">
                                <w:rPr>
                                  <w:color w:val="00B05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13314;top:6150;width:275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      <v:textbox>
                          <w:txbxContent>
                            <w:p w14:paraId="095EDDCD" w14:textId="77777777" w:rsidR="0077262A" w:rsidRPr="00E57337" w:rsidRDefault="0077262A" w:rsidP="0077262A">
                              <w:pPr>
                                <w:rPr>
                                  <w:color w:val="00B050"/>
                                </w:rPr>
                              </w:pPr>
                              <w:r w:rsidRPr="00E57337">
                                <w:rPr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Isosceles Triangle 337" o:spid="_x0000_s1147" type="#_x0000_t5" style="position:absolute;left:2242;top:776;width:11072;height:60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" adj="21473" filled="f" strokecolor="#00b050" strokeweight="2.25pt"/>
                      <w10:wrap type="square"/>
                    </v:group>
                  </w:pict>
                </mc:Fallback>
              </mc:AlternateContent>
            </w:r>
            <w:r w:rsidRPr="0077262A">
              <w:rPr>
                <w:rFonts w:ascii="Arial" w:eastAsia="Calibri" w:hAnsi="Arial" w:cs="Arial"/>
                <w:iCs/>
                <w:color w:val="00B050"/>
                <w:sz w:val="24"/>
              </w:rPr>
              <w:t xml:space="preserve">There are 4 right triangles with side a = 3mm and side b = 4 mm.  This makes the hypotenuse, </w:t>
            </w:r>
            <m:oMath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Cs/>
                      <w:color w:val="00B05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Cs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00B050"/>
                          <w:sz w:val="24"/>
                        </w:rPr>
                        <m:t>3mm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color w:val="00B05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Cs/>
                          <w:color w:val="00B05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color w:val="00B050"/>
                          <w:sz w:val="24"/>
                        </w:rPr>
                        <m:t>4mm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color w:val="00B050"/>
                          <w:sz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=5mm</m:t>
              </m:r>
            </m:oMath>
          </w:p>
          <w:p w14:paraId="270B3B15" w14:textId="77777777" w:rsidR="0077262A" w:rsidRPr="0077262A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Times New Roman" w:hAnsi="Arial" w:cs="Arial"/>
                <w:color w:val="00B050"/>
                <w:sz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542D6B0F" wp14:editId="6D70F5BD">
                      <wp:simplePos x="0" y="0"/>
                      <wp:positionH relativeFrom="column">
                        <wp:posOffset>4346756</wp:posOffset>
                      </wp:positionH>
                      <wp:positionV relativeFrom="paragraph">
                        <wp:posOffset>316139</wp:posOffset>
                      </wp:positionV>
                      <wp:extent cx="315686" cy="318135"/>
                      <wp:effectExtent l="38100" t="38100" r="0" b="4381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686" cy="318135"/>
                                <a:chOff x="0" y="54510"/>
                                <a:chExt cx="316016" cy="318781"/>
                              </a:xfrm>
                            </wpg:grpSpPr>
                            <wps:wsp>
                              <wps:cNvPr id="3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86" y="54510"/>
                                  <a:ext cx="1079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6FA597" w14:textId="77777777" w:rsidR="0077262A" w:rsidRPr="00226325" w:rsidRDefault="0077262A" w:rsidP="0077262A">
                                    <w:pPr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B05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28" name="Straight Connector 328"/>
                              <wps:cNvCnPr/>
                              <wps:spPr>
                                <a:xfrm flipV="1">
                                  <a:off x="0" y="109050"/>
                                  <a:ext cx="316016" cy="2642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miter lim="800000"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D6B0F" id="Group 7" o:spid="_x0000_s1148" style="position:absolute;left:0;text-align:left;margin-left:342.25pt;margin-top:24.9pt;width:24.85pt;height:25.05pt;z-index:251680256;mso-width-relative:margin;mso-height-relative:margin" coordorigin=",54510" coordsize="316016,3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">
                      <v:shape id="_x0000_s1149" type="#_x0000_t202" style="position:absolute;left:87086;top:54510;width:107950;height:17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0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" stroked="f">
                        <v:textbox inset="0,0,0,0">
                          <w:txbxContent>
                            <w:p w14:paraId="176FA597" w14:textId="77777777" w:rsidR="0077262A" w:rsidRPr="00226325" w:rsidRDefault="0077262A" w:rsidP="0077262A">
                              <w:pPr>
                                <w:rPr>
                                  <w:rFonts w:ascii="Arial" w:hAnsi="Arial" w:cs="Arial"/>
                                  <w:color w:val="00B0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line id="Straight Connector 328" o:spid="_x0000_s1150" style="position:absolute;flip:y;visibility:visible;mso-wrap-style:square" from="0,109050" to="316016,37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" strokecolor="#00b050" strokeweight="2.5pt">
                        <v:stroke startarrow="classic" endarrow="classic" joinstyle="miter"/>
                      </v:line>
                    </v:group>
                  </w:pict>
                </mc:Fallback>
              </mc:AlternateContent>
            </w:r>
            <w:r w:rsidRPr="00A72A6C">
              <w:rPr>
                <w:rFonts w:ascii="Arial" w:hAnsi="Arial"/>
                <w:iCs/>
                <w:noProof/>
              </w:rPr>
              <w:drawing>
                <wp:anchor distT="0" distB="0" distL="114300" distR="114300" simplePos="0" relativeHeight="251678208" behindDoc="0" locked="0" layoutInCell="1" allowOverlap="1" wp14:anchorId="219044F4" wp14:editId="36B210B2">
                  <wp:simplePos x="0" y="0"/>
                  <wp:positionH relativeFrom="column">
                    <wp:posOffset>3834765</wp:posOffset>
                  </wp:positionH>
                  <wp:positionV relativeFrom="paragraph">
                    <wp:posOffset>26670</wp:posOffset>
                  </wp:positionV>
                  <wp:extent cx="1088390" cy="1316355"/>
                  <wp:effectExtent l="0" t="0" r="0" b="0"/>
                  <wp:wrapSquare wrapText="bothSides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7" t="43830" r="65331" b="27484"/>
                          <a:stretch/>
                        </pic:blipFill>
                        <pic:spPr bwMode="auto">
                          <a:xfrm>
                            <a:off x="0" y="0"/>
                            <a:ext cx="1088390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Sin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color w:val="00B050"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00B050"/>
                      <w:sz w:val="24"/>
                    </w:rPr>
                    <m:t>∡A</m:t>
                  </m:r>
                </m:e>
              </m:d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00B050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color w:val="00B050"/>
                      <w:sz w:val="24"/>
                    </w:rPr>
                    <m:t>3mm</m:t>
                  </m:r>
                </m:num>
                <m:den>
                  <m:r>
                    <w:rPr>
                      <w:rFonts w:ascii="Cambria Math" w:eastAsia="Calibri" w:hAnsi="Cambria Math" w:cs="Arial"/>
                      <w:color w:val="00B050"/>
                      <w:sz w:val="24"/>
                    </w:rPr>
                    <m:t>5mm</m:t>
                  </m:r>
                </m:den>
              </m:f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→∡A=36.9°</m:t>
              </m:r>
            </m:oMath>
          </w:p>
          <w:p w14:paraId="74E662C7" w14:textId="77777777" w:rsidR="0077262A" w:rsidRPr="0077262A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i/>
                <w:color w:val="00B050"/>
                <w:sz w:val="24"/>
              </w:rPr>
            </w:pPr>
          </w:p>
          <w:p w14:paraId="45685771" w14:textId="77777777" w:rsidR="0077262A" w:rsidRPr="0077262A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i/>
                <w:color w:val="00B050"/>
                <w:sz w:val="24"/>
              </w:rPr>
            </w:pPr>
          </w:p>
          <w:p w14:paraId="4EEF5A4C" w14:textId="77777777" w:rsidR="0077262A" w:rsidRPr="0077262A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i/>
                <w:color w:val="00B050"/>
                <w:sz w:val="24"/>
              </w:rPr>
            </w:pPr>
            <w:r w:rsidRPr="0077262A">
              <w:rPr>
                <w:rFonts w:ascii="Arial" w:eastAsia="Calibri" w:hAnsi="Arial" w:cs="Arial"/>
                <w:i/>
                <w:color w:val="00B050"/>
                <w:sz w:val="24"/>
              </w:rPr>
              <w:t xml:space="preserve">The radius goes from the center and forms 2 right triangles.  </w:t>
            </w:r>
          </w:p>
          <w:p w14:paraId="4F68040E" w14:textId="77777777" w:rsidR="0077262A" w:rsidRPr="0077262A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i/>
                <w:color w:val="00B050"/>
                <w:sz w:val="24"/>
              </w:rPr>
            </w:pPr>
            <w:r w:rsidRPr="0077262A">
              <w:rPr>
                <w:rFonts w:ascii="Arial" w:eastAsia="Calibri" w:hAnsi="Arial" w:cs="Arial"/>
                <w:i/>
                <w:color w:val="00B050"/>
                <w:sz w:val="24"/>
              </w:rPr>
              <w:t xml:space="preserve">One has the hypotenuse = 4mm and </w:t>
            </w:r>
            <m:oMath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 xml:space="preserve">∡A=36.9° </m:t>
              </m:r>
            </m:oMath>
            <w:r w:rsidRPr="0077262A">
              <w:rPr>
                <w:rFonts w:ascii="Arial" w:eastAsia="Times New Roman" w:hAnsi="Arial" w:cs="Arial"/>
                <w:i/>
                <w:color w:val="00B050"/>
                <w:sz w:val="24"/>
              </w:rPr>
              <w:t xml:space="preserve">and </w:t>
            </w:r>
          </w:p>
          <w:p w14:paraId="64705CE2" w14:textId="77777777" w:rsidR="0077262A" w:rsidRPr="0077262A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i/>
                <w:color w:val="00B050"/>
                <w:sz w:val="24"/>
              </w:rPr>
            </w:pPr>
            <w:r w:rsidRPr="0077262A">
              <w:rPr>
                <w:rFonts w:ascii="Arial" w:eastAsia="Times New Roman" w:hAnsi="Arial" w:cs="Arial"/>
                <w:i/>
                <w:color w:val="00B050"/>
                <w:sz w:val="24"/>
              </w:rPr>
              <w:t>r = the opposite side so</w:t>
            </w:r>
            <m:oMath>
              <m:r>
                <w:rPr>
                  <w:rFonts w:ascii="Cambria Math" w:eastAsia="Times New Roman" w:hAnsi="Cambria Math" w:cs="Arial"/>
                  <w:color w:val="00B050"/>
                  <w:sz w:val="24"/>
                </w:rPr>
                <m:t xml:space="preserve">  r=</m:t>
              </m:r>
              <m:r>
                <w:rPr>
                  <w:rFonts w:ascii="Cambria Math" w:eastAsia="Calibri" w:hAnsi="Cambria Math" w:cs="Arial"/>
                  <w:color w:val="00B050"/>
                  <w:sz w:val="24"/>
                </w:rPr>
                <m:t>36.9°*4mm=2.4mm</m:t>
              </m:r>
            </m:oMath>
            <w:r w:rsidRPr="0077262A">
              <w:rPr>
                <w:rFonts w:ascii="Arial" w:eastAsia="Times New Roman" w:hAnsi="Arial" w:cs="Arial"/>
                <w:i/>
                <w:color w:val="00B050"/>
                <w:sz w:val="24"/>
              </w:rPr>
              <w:t>.</w:t>
            </w:r>
          </w:p>
          <w:p w14:paraId="0EC24B2F" w14:textId="77777777" w:rsidR="0077262A" w:rsidRPr="0077262A" w:rsidRDefault="0077262A" w:rsidP="0077262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19C1F3E9" w14:textId="77777777" w:rsidR="0077262A" w:rsidRPr="00A72A6C" w:rsidRDefault="0077262A" w:rsidP="0077262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</w:rPr>
      </w:pPr>
    </w:p>
    <w:sectPr w:rsidR="0077262A" w:rsidRPr="00A72A6C" w:rsidSect="009D53FC">
      <w:headerReference w:type="default" r:id="rId28"/>
      <w:footerReference w:type="default" r:id="rId2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D770" w14:textId="77777777" w:rsidR="000C16C0" w:rsidRDefault="000C16C0" w:rsidP="00575DF4">
      <w:r>
        <w:separator/>
      </w:r>
    </w:p>
  </w:endnote>
  <w:endnote w:type="continuationSeparator" w:id="0">
    <w:p w14:paraId="520DD9FB" w14:textId="77777777" w:rsidR="000C16C0" w:rsidRDefault="000C16C0" w:rsidP="00575DF4">
      <w:r>
        <w:continuationSeparator/>
      </w:r>
    </w:p>
  </w:endnote>
  <w:endnote w:type="continuationNotice" w:id="1">
    <w:p w14:paraId="0A32108D" w14:textId="77777777" w:rsidR="000C16C0" w:rsidRDefault="000C1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1441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727B44D7" w14:textId="3FA0BA83" w:rsidR="00EC38C4" w:rsidRPr="009D53FC" w:rsidRDefault="00EC38C4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53FC">
              <w:rPr>
                <w:rFonts w:ascii="Arial" w:hAnsi="Arial" w:cs="Arial"/>
                <w:sz w:val="14"/>
                <w:szCs w:val="14"/>
              </w:rPr>
              <w:t>AET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 GE</w:t>
            </w:r>
            <w:r w:rsidRPr="009D53FC">
              <w:rPr>
                <w:rFonts w:ascii="Arial" w:hAnsi="Arial" w:cs="Arial"/>
                <w:sz w:val="14"/>
                <w:szCs w:val="14"/>
              </w:rPr>
              <w:t xml:space="preserve"> 19-20</w:t>
            </w:r>
            <w:r w:rsidRPr="009D53FC">
              <w:rPr>
                <w:rFonts w:ascii="Arial" w:hAnsi="Arial" w:cs="Arial"/>
                <w:sz w:val="14"/>
                <w:szCs w:val="14"/>
              </w:rPr>
              <w:tab/>
            </w:r>
            <w:r w:rsidRPr="009D53FC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0473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D53FC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0473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5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E0CDE4B" w14:textId="77777777" w:rsidR="00EC38C4" w:rsidRPr="009D53FC" w:rsidRDefault="00EC38C4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5693" w14:textId="77777777" w:rsidR="000C16C0" w:rsidRDefault="000C16C0" w:rsidP="00575DF4">
      <w:r>
        <w:separator/>
      </w:r>
    </w:p>
  </w:footnote>
  <w:footnote w:type="continuationSeparator" w:id="0">
    <w:p w14:paraId="769FC293" w14:textId="77777777" w:rsidR="000C16C0" w:rsidRDefault="000C16C0" w:rsidP="00575DF4">
      <w:r>
        <w:continuationSeparator/>
      </w:r>
    </w:p>
  </w:footnote>
  <w:footnote w:type="continuationNotice" w:id="1">
    <w:p w14:paraId="7B01868A" w14:textId="77777777" w:rsidR="000C16C0" w:rsidRDefault="000C16C0"/>
  </w:footnote>
  <w:footnote w:id="2">
    <w:p w14:paraId="6FBD53C7" w14:textId="77777777" w:rsidR="00F63D22" w:rsidRDefault="00F63D22" w:rsidP="00F63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1E53">
          <w:rPr>
            <w:rStyle w:val="Hyperlink"/>
          </w:rPr>
          <w:t>http://jwilson.coe.uga.edu/emt669/student.folders/morris.stephanie/emt.669/essay.1/pythagorean.html</w:t>
        </w:r>
      </w:hyperlink>
    </w:p>
    <w:p w14:paraId="4D43DA66" w14:textId="77777777" w:rsidR="00F63D22" w:rsidRPr="005119FE" w:rsidRDefault="00F63D22" w:rsidP="00F63D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E571" w14:textId="327A7BBB" w:rsidR="00EC38C4" w:rsidRDefault="00EC38C4">
    <w:pPr>
      <w:pStyle w:val="Header"/>
      <w:rPr>
        <w:rFonts w:ascii="Arial" w:hAnsi="Arial" w:cs="Arial"/>
      </w:rPr>
    </w:pPr>
    <w:r w:rsidRPr="009D53F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CDB18" wp14:editId="1CD353E7">
              <wp:simplePos x="0" y="0"/>
              <wp:positionH relativeFrom="margin">
                <wp:align>center</wp:align>
              </wp:positionH>
              <wp:positionV relativeFrom="paragraph">
                <wp:posOffset>232913</wp:posOffset>
              </wp:positionV>
              <wp:extent cx="6400800" cy="0"/>
              <wp:effectExtent l="0" t="1905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44E78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5pt" to="7in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" strokecolor="black [3213]" strokeweight="2.25pt">
              <v:stroke linestyle="thinThick" joinstyle="miter"/>
              <w10:wrap type="square" anchorx="margin"/>
            </v:line>
          </w:pict>
        </mc:Fallback>
      </mc:AlternateContent>
    </w:r>
    <w:r w:rsidR="0010473D" w:rsidRPr="0010473D">
      <w:rPr>
        <w:rFonts w:ascii="Arial" w:hAnsi="Arial" w:cs="Arial"/>
      </w:rPr>
      <w:t>Electronics Math 1 Right Angle Trigonometry Instructor Notes</w:t>
    </w:r>
  </w:p>
  <w:p w14:paraId="1B7AA992" w14:textId="77777777" w:rsidR="00EC38C4" w:rsidRPr="009D53FC" w:rsidRDefault="00EC38C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9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7E78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1A7A1E"/>
    <w:multiLevelType w:val="hybridMultilevel"/>
    <w:tmpl w:val="37FE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4D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0B3320"/>
    <w:multiLevelType w:val="hybridMultilevel"/>
    <w:tmpl w:val="3AD2D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8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4C4306"/>
    <w:multiLevelType w:val="multilevel"/>
    <w:tmpl w:val="DE3890EE"/>
    <w:lvl w:ilvl="0">
      <w:start w:val="10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F42AC3"/>
    <w:multiLevelType w:val="multilevel"/>
    <w:tmpl w:val="C6FA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E7637C9"/>
    <w:multiLevelType w:val="multilevel"/>
    <w:tmpl w:val="D424008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DA3114"/>
    <w:multiLevelType w:val="hybridMultilevel"/>
    <w:tmpl w:val="351AA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73D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890ACA"/>
    <w:multiLevelType w:val="hybridMultilevel"/>
    <w:tmpl w:val="14BA7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9"/>
    <w:rsid w:val="000011FB"/>
    <w:rsid w:val="00004A27"/>
    <w:rsid w:val="000068A9"/>
    <w:rsid w:val="000106F8"/>
    <w:rsid w:val="00010ACD"/>
    <w:rsid w:val="00014D4E"/>
    <w:rsid w:val="00022B1F"/>
    <w:rsid w:val="00025A71"/>
    <w:rsid w:val="00035A26"/>
    <w:rsid w:val="00037905"/>
    <w:rsid w:val="00041C1D"/>
    <w:rsid w:val="00046499"/>
    <w:rsid w:val="00046801"/>
    <w:rsid w:val="00046941"/>
    <w:rsid w:val="0004749A"/>
    <w:rsid w:val="0005085A"/>
    <w:rsid w:val="000524B7"/>
    <w:rsid w:val="000554DB"/>
    <w:rsid w:val="00055BB0"/>
    <w:rsid w:val="0006031B"/>
    <w:rsid w:val="00060FEC"/>
    <w:rsid w:val="0006359E"/>
    <w:rsid w:val="0006394E"/>
    <w:rsid w:val="00075291"/>
    <w:rsid w:val="00076465"/>
    <w:rsid w:val="00081F15"/>
    <w:rsid w:val="000845FF"/>
    <w:rsid w:val="000919E7"/>
    <w:rsid w:val="00092372"/>
    <w:rsid w:val="00096ED3"/>
    <w:rsid w:val="00097081"/>
    <w:rsid w:val="00097B31"/>
    <w:rsid w:val="000A1AFF"/>
    <w:rsid w:val="000A2F98"/>
    <w:rsid w:val="000A35A1"/>
    <w:rsid w:val="000A35D7"/>
    <w:rsid w:val="000A400B"/>
    <w:rsid w:val="000A418D"/>
    <w:rsid w:val="000A52CC"/>
    <w:rsid w:val="000A6316"/>
    <w:rsid w:val="000B16FB"/>
    <w:rsid w:val="000B38F6"/>
    <w:rsid w:val="000B7998"/>
    <w:rsid w:val="000B7A4E"/>
    <w:rsid w:val="000C112F"/>
    <w:rsid w:val="000C16C0"/>
    <w:rsid w:val="000D1A2A"/>
    <w:rsid w:val="000D2495"/>
    <w:rsid w:val="000D2892"/>
    <w:rsid w:val="000D4393"/>
    <w:rsid w:val="000E6535"/>
    <w:rsid w:val="000F7B41"/>
    <w:rsid w:val="00100D32"/>
    <w:rsid w:val="001020C6"/>
    <w:rsid w:val="0010473D"/>
    <w:rsid w:val="001048D6"/>
    <w:rsid w:val="00105FD7"/>
    <w:rsid w:val="00107904"/>
    <w:rsid w:val="00112DF0"/>
    <w:rsid w:val="00116624"/>
    <w:rsid w:val="001206CD"/>
    <w:rsid w:val="00121138"/>
    <w:rsid w:val="00124605"/>
    <w:rsid w:val="00130F8B"/>
    <w:rsid w:val="00134792"/>
    <w:rsid w:val="00144269"/>
    <w:rsid w:val="00152045"/>
    <w:rsid w:val="001552E4"/>
    <w:rsid w:val="00155F58"/>
    <w:rsid w:val="00160119"/>
    <w:rsid w:val="00162AF9"/>
    <w:rsid w:val="00163409"/>
    <w:rsid w:val="00163F85"/>
    <w:rsid w:val="00170FE8"/>
    <w:rsid w:val="0017266B"/>
    <w:rsid w:val="0017668A"/>
    <w:rsid w:val="001812CA"/>
    <w:rsid w:val="001955C4"/>
    <w:rsid w:val="001967D6"/>
    <w:rsid w:val="001A0F0B"/>
    <w:rsid w:val="001A503A"/>
    <w:rsid w:val="001A6082"/>
    <w:rsid w:val="001A7984"/>
    <w:rsid w:val="001B1DB4"/>
    <w:rsid w:val="001B60CE"/>
    <w:rsid w:val="001B6138"/>
    <w:rsid w:val="001C25EF"/>
    <w:rsid w:val="001C2AEB"/>
    <w:rsid w:val="001C543D"/>
    <w:rsid w:val="001D086E"/>
    <w:rsid w:val="001D365C"/>
    <w:rsid w:val="001D52B9"/>
    <w:rsid w:val="001D6A6F"/>
    <w:rsid w:val="001F078E"/>
    <w:rsid w:val="001F3E84"/>
    <w:rsid w:val="001F50B7"/>
    <w:rsid w:val="0020061A"/>
    <w:rsid w:val="00200F98"/>
    <w:rsid w:val="00202260"/>
    <w:rsid w:val="00202484"/>
    <w:rsid w:val="0020301A"/>
    <w:rsid w:val="00204D5A"/>
    <w:rsid w:val="0021044C"/>
    <w:rsid w:val="00216A4B"/>
    <w:rsid w:val="002205AF"/>
    <w:rsid w:val="002207B7"/>
    <w:rsid w:val="00222783"/>
    <w:rsid w:val="00230AC5"/>
    <w:rsid w:val="00232EFB"/>
    <w:rsid w:val="00245C60"/>
    <w:rsid w:val="00245C61"/>
    <w:rsid w:val="00247723"/>
    <w:rsid w:val="002517BF"/>
    <w:rsid w:val="00253264"/>
    <w:rsid w:val="00262DBC"/>
    <w:rsid w:val="00263C22"/>
    <w:rsid w:val="00277B85"/>
    <w:rsid w:val="0028345E"/>
    <w:rsid w:val="00284A72"/>
    <w:rsid w:val="00286021"/>
    <w:rsid w:val="002871E0"/>
    <w:rsid w:val="00287782"/>
    <w:rsid w:val="00296319"/>
    <w:rsid w:val="00296B61"/>
    <w:rsid w:val="00297AA9"/>
    <w:rsid w:val="00297ED1"/>
    <w:rsid w:val="002A7BE1"/>
    <w:rsid w:val="002B3A69"/>
    <w:rsid w:val="002B68ED"/>
    <w:rsid w:val="002C0170"/>
    <w:rsid w:val="002C1CC4"/>
    <w:rsid w:val="002C1D61"/>
    <w:rsid w:val="002C401C"/>
    <w:rsid w:val="002C6DF7"/>
    <w:rsid w:val="002D1CAC"/>
    <w:rsid w:val="002D7DCE"/>
    <w:rsid w:val="002E5BBB"/>
    <w:rsid w:val="002E6DE8"/>
    <w:rsid w:val="002F004C"/>
    <w:rsid w:val="002F1406"/>
    <w:rsid w:val="002F4B5D"/>
    <w:rsid w:val="003027E1"/>
    <w:rsid w:val="00310175"/>
    <w:rsid w:val="003140AD"/>
    <w:rsid w:val="00317F6B"/>
    <w:rsid w:val="00323C74"/>
    <w:rsid w:val="00325350"/>
    <w:rsid w:val="00326787"/>
    <w:rsid w:val="00330854"/>
    <w:rsid w:val="00333321"/>
    <w:rsid w:val="00333566"/>
    <w:rsid w:val="00333E96"/>
    <w:rsid w:val="003353F3"/>
    <w:rsid w:val="00337BA7"/>
    <w:rsid w:val="0034056D"/>
    <w:rsid w:val="00344DCC"/>
    <w:rsid w:val="003464A5"/>
    <w:rsid w:val="003503E0"/>
    <w:rsid w:val="00351450"/>
    <w:rsid w:val="0035263B"/>
    <w:rsid w:val="00362F02"/>
    <w:rsid w:val="00366D22"/>
    <w:rsid w:val="00366F97"/>
    <w:rsid w:val="00370061"/>
    <w:rsid w:val="00372F37"/>
    <w:rsid w:val="00375168"/>
    <w:rsid w:val="00387F3B"/>
    <w:rsid w:val="0039752D"/>
    <w:rsid w:val="003A1D8C"/>
    <w:rsid w:val="003A599B"/>
    <w:rsid w:val="003B476C"/>
    <w:rsid w:val="003B6080"/>
    <w:rsid w:val="003B6A0E"/>
    <w:rsid w:val="003C0C8F"/>
    <w:rsid w:val="003C0D28"/>
    <w:rsid w:val="003D1543"/>
    <w:rsid w:val="003D2585"/>
    <w:rsid w:val="003D35C2"/>
    <w:rsid w:val="003D5FB9"/>
    <w:rsid w:val="003E018D"/>
    <w:rsid w:val="003E2BD5"/>
    <w:rsid w:val="003E2BF6"/>
    <w:rsid w:val="003E2DD2"/>
    <w:rsid w:val="003E5BDB"/>
    <w:rsid w:val="003E5E85"/>
    <w:rsid w:val="003F1EDB"/>
    <w:rsid w:val="003F3B51"/>
    <w:rsid w:val="003F52F6"/>
    <w:rsid w:val="00401B1A"/>
    <w:rsid w:val="004021D7"/>
    <w:rsid w:val="00403BDE"/>
    <w:rsid w:val="00405527"/>
    <w:rsid w:val="004109C6"/>
    <w:rsid w:val="00415565"/>
    <w:rsid w:val="004168FD"/>
    <w:rsid w:val="00416BBD"/>
    <w:rsid w:val="004201E6"/>
    <w:rsid w:val="00435260"/>
    <w:rsid w:val="00442E8D"/>
    <w:rsid w:val="0044543A"/>
    <w:rsid w:val="00452CFB"/>
    <w:rsid w:val="00453C3B"/>
    <w:rsid w:val="0045458C"/>
    <w:rsid w:val="004560FB"/>
    <w:rsid w:val="004652A9"/>
    <w:rsid w:val="00467E20"/>
    <w:rsid w:val="00472563"/>
    <w:rsid w:val="00473294"/>
    <w:rsid w:val="00477336"/>
    <w:rsid w:val="004810FC"/>
    <w:rsid w:val="004813A8"/>
    <w:rsid w:val="00485ED0"/>
    <w:rsid w:val="004915E7"/>
    <w:rsid w:val="00491921"/>
    <w:rsid w:val="00495607"/>
    <w:rsid w:val="004A29DB"/>
    <w:rsid w:val="004A70D1"/>
    <w:rsid w:val="004B13A2"/>
    <w:rsid w:val="004B3434"/>
    <w:rsid w:val="004B45AB"/>
    <w:rsid w:val="004B52B7"/>
    <w:rsid w:val="004B5FBF"/>
    <w:rsid w:val="004C0387"/>
    <w:rsid w:val="004C1602"/>
    <w:rsid w:val="004C1E4C"/>
    <w:rsid w:val="004C5C94"/>
    <w:rsid w:val="004C6A03"/>
    <w:rsid w:val="004D4228"/>
    <w:rsid w:val="004D7C86"/>
    <w:rsid w:val="004D7D5D"/>
    <w:rsid w:val="004D7D88"/>
    <w:rsid w:val="00503AD1"/>
    <w:rsid w:val="005102AB"/>
    <w:rsid w:val="00513947"/>
    <w:rsid w:val="00513E23"/>
    <w:rsid w:val="00515396"/>
    <w:rsid w:val="00517937"/>
    <w:rsid w:val="005200D0"/>
    <w:rsid w:val="00524B08"/>
    <w:rsid w:val="005270D1"/>
    <w:rsid w:val="0053157E"/>
    <w:rsid w:val="00532C0F"/>
    <w:rsid w:val="005338A7"/>
    <w:rsid w:val="00541734"/>
    <w:rsid w:val="005418F0"/>
    <w:rsid w:val="0054438A"/>
    <w:rsid w:val="00544CD8"/>
    <w:rsid w:val="005462A2"/>
    <w:rsid w:val="00546CA7"/>
    <w:rsid w:val="005508DB"/>
    <w:rsid w:val="005627D6"/>
    <w:rsid w:val="0056398E"/>
    <w:rsid w:val="0056450A"/>
    <w:rsid w:val="0057130E"/>
    <w:rsid w:val="00575DF4"/>
    <w:rsid w:val="005823FD"/>
    <w:rsid w:val="005864D6"/>
    <w:rsid w:val="00586ABE"/>
    <w:rsid w:val="00590F35"/>
    <w:rsid w:val="005911EB"/>
    <w:rsid w:val="0059162A"/>
    <w:rsid w:val="005A403D"/>
    <w:rsid w:val="005A7ABA"/>
    <w:rsid w:val="005B36EC"/>
    <w:rsid w:val="005C201B"/>
    <w:rsid w:val="005C7A6A"/>
    <w:rsid w:val="005C7BF9"/>
    <w:rsid w:val="005D2F35"/>
    <w:rsid w:val="005D60B2"/>
    <w:rsid w:val="005D7953"/>
    <w:rsid w:val="005E0BAD"/>
    <w:rsid w:val="005E0E82"/>
    <w:rsid w:val="005E45FC"/>
    <w:rsid w:val="005E6008"/>
    <w:rsid w:val="005E7419"/>
    <w:rsid w:val="005F0009"/>
    <w:rsid w:val="005F0C83"/>
    <w:rsid w:val="006044A8"/>
    <w:rsid w:val="00611DDC"/>
    <w:rsid w:val="006140ED"/>
    <w:rsid w:val="00617791"/>
    <w:rsid w:val="0062073B"/>
    <w:rsid w:val="00621B54"/>
    <w:rsid w:val="00633B2D"/>
    <w:rsid w:val="006413A8"/>
    <w:rsid w:val="00651593"/>
    <w:rsid w:val="00652AE1"/>
    <w:rsid w:val="006612C3"/>
    <w:rsid w:val="006629BF"/>
    <w:rsid w:val="006632FB"/>
    <w:rsid w:val="0066600C"/>
    <w:rsid w:val="00666E59"/>
    <w:rsid w:val="00680A76"/>
    <w:rsid w:val="006811B7"/>
    <w:rsid w:val="006825B9"/>
    <w:rsid w:val="0068552E"/>
    <w:rsid w:val="00687BB4"/>
    <w:rsid w:val="00693BEA"/>
    <w:rsid w:val="00697CB2"/>
    <w:rsid w:val="006A0064"/>
    <w:rsid w:val="006A15EC"/>
    <w:rsid w:val="006A512D"/>
    <w:rsid w:val="006A5DBE"/>
    <w:rsid w:val="006A6EBC"/>
    <w:rsid w:val="006B00E9"/>
    <w:rsid w:val="006B0DCA"/>
    <w:rsid w:val="006B10E0"/>
    <w:rsid w:val="006B3DBA"/>
    <w:rsid w:val="006B3DC5"/>
    <w:rsid w:val="006B70CA"/>
    <w:rsid w:val="006C1372"/>
    <w:rsid w:val="006C13E9"/>
    <w:rsid w:val="006C1CB3"/>
    <w:rsid w:val="006C7BE1"/>
    <w:rsid w:val="006D2BA5"/>
    <w:rsid w:val="006D6253"/>
    <w:rsid w:val="006D7276"/>
    <w:rsid w:val="006D7444"/>
    <w:rsid w:val="006D765C"/>
    <w:rsid w:val="006E0D48"/>
    <w:rsid w:val="006E4751"/>
    <w:rsid w:val="006E77EF"/>
    <w:rsid w:val="006F0C7A"/>
    <w:rsid w:val="006F57B4"/>
    <w:rsid w:val="006F699C"/>
    <w:rsid w:val="0070071D"/>
    <w:rsid w:val="007070AF"/>
    <w:rsid w:val="00712E49"/>
    <w:rsid w:val="0071403F"/>
    <w:rsid w:val="007202FF"/>
    <w:rsid w:val="0073061F"/>
    <w:rsid w:val="0073519E"/>
    <w:rsid w:val="00737AF1"/>
    <w:rsid w:val="0074287D"/>
    <w:rsid w:val="00754E03"/>
    <w:rsid w:val="00757B01"/>
    <w:rsid w:val="0077262A"/>
    <w:rsid w:val="00773D79"/>
    <w:rsid w:val="00773E27"/>
    <w:rsid w:val="0077506A"/>
    <w:rsid w:val="007777DE"/>
    <w:rsid w:val="0078070F"/>
    <w:rsid w:val="00783163"/>
    <w:rsid w:val="007859C7"/>
    <w:rsid w:val="007906B4"/>
    <w:rsid w:val="007934EA"/>
    <w:rsid w:val="00795FB2"/>
    <w:rsid w:val="00796CE2"/>
    <w:rsid w:val="00797524"/>
    <w:rsid w:val="00797D38"/>
    <w:rsid w:val="007A08E9"/>
    <w:rsid w:val="007B4209"/>
    <w:rsid w:val="007B5335"/>
    <w:rsid w:val="007B6CF4"/>
    <w:rsid w:val="007B795F"/>
    <w:rsid w:val="007C0075"/>
    <w:rsid w:val="007C6BAC"/>
    <w:rsid w:val="007D162E"/>
    <w:rsid w:val="007D2EE4"/>
    <w:rsid w:val="007D30F8"/>
    <w:rsid w:val="007E0FEE"/>
    <w:rsid w:val="007E5916"/>
    <w:rsid w:val="007E750E"/>
    <w:rsid w:val="007F6AEE"/>
    <w:rsid w:val="007F7F2E"/>
    <w:rsid w:val="00802B95"/>
    <w:rsid w:val="00805209"/>
    <w:rsid w:val="0080574A"/>
    <w:rsid w:val="00814A50"/>
    <w:rsid w:val="00823F25"/>
    <w:rsid w:val="008266B8"/>
    <w:rsid w:val="00830462"/>
    <w:rsid w:val="00834ECC"/>
    <w:rsid w:val="00837341"/>
    <w:rsid w:val="00841690"/>
    <w:rsid w:val="00843761"/>
    <w:rsid w:val="00843B18"/>
    <w:rsid w:val="00846B53"/>
    <w:rsid w:val="00853775"/>
    <w:rsid w:val="008559B8"/>
    <w:rsid w:val="008654A3"/>
    <w:rsid w:val="00866F22"/>
    <w:rsid w:val="00873578"/>
    <w:rsid w:val="008745DA"/>
    <w:rsid w:val="00874FD5"/>
    <w:rsid w:val="00876E6B"/>
    <w:rsid w:val="00877818"/>
    <w:rsid w:val="00880C12"/>
    <w:rsid w:val="00887013"/>
    <w:rsid w:val="008A3A46"/>
    <w:rsid w:val="008B37F1"/>
    <w:rsid w:val="008B61BC"/>
    <w:rsid w:val="008B66DE"/>
    <w:rsid w:val="008C21FF"/>
    <w:rsid w:val="008C3C0A"/>
    <w:rsid w:val="008C5562"/>
    <w:rsid w:val="008C6FD2"/>
    <w:rsid w:val="008D71F2"/>
    <w:rsid w:val="008D77F5"/>
    <w:rsid w:val="008E09AE"/>
    <w:rsid w:val="008E4765"/>
    <w:rsid w:val="008F1188"/>
    <w:rsid w:val="008F11F9"/>
    <w:rsid w:val="008F1915"/>
    <w:rsid w:val="008F410E"/>
    <w:rsid w:val="009001D2"/>
    <w:rsid w:val="00900C49"/>
    <w:rsid w:val="00906C58"/>
    <w:rsid w:val="00916AC5"/>
    <w:rsid w:val="0092169C"/>
    <w:rsid w:val="009245E0"/>
    <w:rsid w:val="00924C8F"/>
    <w:rsid w:val="00926689"/>
    <w:rsid w:val="0092685B"/>
    <w:rsid w:val="00926891"/>
    <w:rsid w:val="009277AA"/>
    <w:rsid w:val="00932A7A"/>
    <w:rsid w:val="009358A4"/>
    <w:rsid w:val="0094188A"/>
    <w:rsid w:val="00942B2E"/>
    <w:rsid w:val="009516A0"/>
    <w:rsid w:val="00962BA9"/>
    <w:rsid w:val="00964678"/>
    <w:rsid w:val="00967017"/>
    <w:rsid w:val="00970987"/>
    <w:rsid w:val="009729F5"/>
    <w:rsid w:val="00972E49"/>
    <w:rsid w:val="00975447"/>
    <w:rsid w:val="00977073"/>
    <w:rsid w:val="00981378"/>
    <w:rsid w:val="00983403"/>
    <w:rsid w:val="0098718A"/>
    <w:rsid w:val="009A49BD"/>
    <w:rsid w:val="009A4DC9"/>
    <w:rsid w:val="009A59AA"/>
    <w:rsid w:val="009A5E29"/>
    <w:rsid w:val="009B1E1C"/>
    <w:rsid w:val="009B2EC5"/>
    <w:rsid w:val="009B3FBB"/>
    <w:rsid w:val="009B417A"/>
    <w:rsid w:val="009C43C0"/>
    <w:rsid w:val="009D36F0"/>
    <w:rsid w:val="009D53FC"/>
    <w:rsid w:val="009E25CE"/>
    <w:rsid w:val="009E2CA6"/>
    <w:rsid w:val="009E7A16"/>
    <w:rsid w:val="009F19A2"/>
    <w:rsid w:val="009F7D22"/>
    <w:rsid w:val="00A01022"/>
    <w:rsid w:val="00A02763"/>
    <w:rsid w:val="00A02815"/>
    <w:rsid w:val="00A03694"/>
    <w:rsid w:val="00A03E19"/>
    <w:rsid w:val="00A16787"/>
    <w:rsid w:val="00A23829"/>
    <w:rsid w:val="00A27423"/>
    <w:rsid w:val="00A352C1"/>
    <w:rsid w:val="00A3664C"/>
    <w:rsid w:val="00A41A66"/>
    <w:rsid w:val="00A43925"/>
    <w:rsid w:val="00A4430B"/>
    <w:rsid w:val="00A473EB"/>
    <w:rsid w:val="00A50476"/>
    <w:rsid w:val="00A57D5D"/>
    <w:rsid w:val="00A60F72"/>
    <w:rsid w:val="00A7021A"/>
    <w:rsid w:val="00A71008"/>
    <w:rsid w:val="00A72A6C"/>
    <w:rsid w:val="00A75CFE"/>
    <w:rsid w:val="00A82284"/>
    <w:rsid w:val="00A83BFA"/>
    <w:rsid w:val="00A93836"/>
    <w:rsid w:val="00A943B0"/>
    <w:rsid w:val="00A96F02"/>
    <w:rsid w:val="00AA0E5E"/>
    <w:rsid w:val="00AA1B80"/>
    <w:rsid w:val="00AA3FCE"/>
    <w:rsid w:val="00AB2B3D"/>
    <w:rsid w:val="00AB5D9C"/>
    <w:rsid w:val="00AB6B65"/>
    <w:rsid w:val="00AC158E"/>
    <w:rsid w:val="00AD1A91"/>
    <w:rsid w:val="00AE0720"/>
    <w:rsid w:val="00AE6BAA"/>
    <w:rsid w:val="00AE6F54"/>
    <w:rsid w:val="00AE770B"/>
    <w:rsid w:val="00AF0670"/>
    <w:rsid w:val="00AF57AD"/>
    <w:rsid w:val="00AF65CB"/>
    <w:rsid w:val="00AF74CB"/>
    <w:rsid w:val="00AF7598"/>
    <w:rsid w:val="00B00D9C"/>
    <w:rsid w:val="00B052E5"/>
    <w:rsid w:val="00B05569"/>
    <w:rsid w:val="00B21B11"/>
    <w:rsid w:val="00B344B3"/>
    <w:rsid w:val="00B36907"/>
    <w:rsid w:val="00B46C8D"/>
    <w:rsid w:val="00B47A09"/>
    <w:rsid w:val="00B51A9B"/>
    <w:rsid w:val="00B51D8C"/>
    <w:rsid w:val="00B56C57"/>
    <w:rsid w:val="00B636CB"/>
    <w:rsid w:val="00B65839"/>
    <w:rsid w:val="00B7006D"/>
    <w:rsid w:val="00B71D5F"/>
    <w:rsid w:val="00B734D8"/>
    <w:rsid w:val="00B901CA"/>
    <w:rsid w:val="00BA190E"/>
    <w:rsid w:val="00BA3C77"/>
    <w:rsid w:val="00BA4C23"/>
    <w:rsid w:val="00BA65D8"/>
    <w:rsid w:val="00BA6955"/>
    <w:rsid w:val="00BB4364"/>
    <w:rsid w:val="00BB5AF8"/>
    <w:rsid w:val="00BB6BE4"/>
    <w:rsid w:val="00BC4926"/>
    <w:rsid w:val="00BC6ACE"/>
    <w:rsid w:val="00BC7807"/>
    <w:rsid w:val="00BD010A"/>
    <w:rsid w:val="00BD0B90"/>
    <w:rsid w:val="00BD4B20"/>
    <w:rsid w:val="00BE218C"/>
    <w:rsid w:val="00BE69E3"/>
    <w:rsid w:val="00BF52AD"/>
    <w:rsid w:val="00C04210"/>
    <w:rsid w:val="00C06440"/>
    <w:rsid w:val="00C07879"/>
    <w:rsid w:val="00C1425A"/>
    <w:rsid w:val="00C15DCE"/>
    <w:rsid w:val="00C227D2"/>
    <w:rsid w:val="00C27647"/>
    <w:rsid w:val="00C328A1"/>
    <w:rsid w:val="00C33DAF"/>
    <w:rsid w:val="00C40012"/>
    <w:rsid w:val="00C41692"/>
    <w:rsid w:val="00C52A32"/>
    <w:rsid w:val="00C52DEC"/>
    <w:rsid w:val="00C5611D"/>
    <w:rsid w:val="00C602B5"/>
    <w:rsid w:val="00C60550"/>
    <w:rsid w:val="00C62B60"/>
    <w:rsid w:val="00C65654"/>
    <w:rsid w:val="00C82EE3"/>
    <w:rsid w:val="00C86730"/>
    <w:rsid w:val="00C91E68"/>
    <w:rsid w:val="00C965F5"/>
    <w:rsid w:val="00C967B0"/>
    <w:rsid w:val="00CA0195"/>
    <w:rsid w:val="00CA400C"/>
    <w:rsid w:val="00CA623E"/>
    <w:rsid w:val="00CB12B7"/>
    <w:rsid w:val="00CB6378"/>
    <w:rsid w:val="00CC6BF3"/>
    <w:rsid w:val="00CD4229"/>
    <w:rsid w:val="00CD4399"/>
    <w:rsid w:val="00CD5B75"/>
    <w:rsid w:val="00CE1BCD"/>
    <w:rsid w:val="00CE5F61"/>
    <w:rsid w:val="00CE6569"/>
    <w:rsid w:val="00CE7BB9"/>
    <w:rsid w:val="00CF26B5"/>
    <w:rsid w:val="00CF2782"/>
    <w:rsid w:val="00CF281D"/>
    <w:rsid w:val="00CF46CE"/>
    <w:rsid w:val="00CF4F81"/>
    <w:rsid w:val="00CF693E"/>
    <w:rsid w:val="00D00305"/>
    <w:rsid w:val="00D00771"/>
    <w:rsid w:val="00D10201"/>
    <w:rsid w:val="00D2457D"/>
    <w:rsid w:val="00D25CDB"/>
    <w:rsid w:val="00D3197E"/>
    <w:rsid w:val="00D3344B"/>
    <w:rsid w:val="00D35ADB"/>
    <w:rsid w:val="00D428D4"/>
    <w:rsid w:val="00D524C8"/>
    <w:rsid w:val="00D533A5"/>
    <w:rsid w:val="00D56A67"/>
    <w:rsid w:val="00D578E2"/>
    <w:rsid w:val="00D601F4"/>
    <w:rsid w:val="00D62259"/>
    <w:rsid w:val="00D70B50"/>
    <w:rsid w:val="00D75A73"/>
    <w:rsid w:val="00D812DC"/>
    <w:rsid w:val="00D83ADC"/>
    <w:rsid w:val="00D94BBE"/>
    <w:rsid w:val="00D971E7"/>
    <w:rsid w:val="00DA1B2F"/>
    <w:rsid w:val="00DA30C5"/>
    <w:rsid w:val="00DB0068"/>
    <w:rsid w:val="00DB24D9"/>
    <w:rsid w:val="00DB49CC"/>
    <w:rsid w:val="00DB5FA1"/>
    <w:rsid w:val="00DC55D9"/>
    <w:rsid w:val="00DC6E88"/>
    <w:rsid w:val="00DC77F2"/>
    <w:rsid w:val="00DD10EB"/>
    <w:rsid w:val="00DD1816"/>
    <w:rsid w:val="00DD452E"/>
    <w:rsid w:val="00DE0C6E"/>
    <w:rsid w:val="00DE153A"/>
    <w:rsid w:val="00DE5637"/>
    <w:rsid w:val="00DF1ECA"/>
    <w:rsid w:val="00DF2A39"/>
    <w:rsid w:val="00E01B03"/>
    <w:rsid w:val="00E05141"/>
    <w:rsid w:val="00E13E99"/>
    <w:rsid w:val="00E169CB"/>
    <w:rsid w:val="00E17502"/>
    <w:rsid w:val="00E23544"/>
    <w:rsid w:val="00E2638C"/>
    <w:rsid w:val="00E269FD"/>
    <w:rsid w:val="00E26C60"/>
    <w:rsid w:val="00E30539"/>
    <w:rsid w:val="00E30E24"/>
    <w:rsid w:val="00E35751"/>
    <w:rsid w:val="00E36BC7"/>
    <w:rsid w:val="00E521D6"/>
    <w:rsid w:val="00E544F6"/>
    <w:rsid w:val="00E55086"/>
    <w:rsid w:val="00E617CB"/>
    <w:rsid w:val="00E6381E"/>
    <w:rsid w:val="00E6628C"/>
    <w:rsid w:val="00E70700"/>
    <w:rsid w:val="00E72D15"/>
    <w:rsid w:val="00E75E91"/>
    <w:rsid w:val="00E8211F"/>
    <w:rsid w:val="00E828AF"/>
    <w:rsid w:val="00E8321D"/>
    <w:rsid w:val="00E83673"/>
    <w:rsid w:val="00E903B9"/>
    <w:rsid w:val="00EA12D3"/>
    <w:rsid w:val="00EA2157"/>
    <w:rsid w:val="00EA2DB7"/>
    <w:rsid w:val="00EA4AFA"/>
    <w:rsid w:val="00EA666B"/>
    <w:rsid w:val="00EB1B7B"/>
    <w:rsid w:val="00EB4EDC"/>
    <w:rsid w:val="00EB5C08"/>
    <w:rsid w:val="00EB5F79"/>
    <w:rsid w:val="00EB6614"/>
    <w:rsid w:val="00EC033A"/>
    <w:rsid w:val="00EC38C4"/>
    <w:rsid w:val="00ED5FDE"/>
    <w:rsid w:val="00EF3F03"/>
    <w:rsid w:val="00EF425C"/>
    <w:rsid w:val="00EF4A8A"/>
    <w:rsid w:val="00EF65E2"/>
    <w:rsid w:val="00EF76EE"/>
    <w:rsid w:val="00F01E85"/>
    <w:rsid w:val="00F03019"/>
    <w:rsid w:val="00F04AD6"/>
    <w:rsid w:val="00F05751"/>
    <w:rsid w:val="00F05E63"/>
    <w:rsid w:val="00F06592"/>
    <w:rsid w:val="00F06D3D"/>
    <w:rsid w:val="00F0741F"/>
    <w:rsid w:val="00F16891"/>
    <w:rsid w:val="00F25A5C"/>
    <w:rsid w:val="00F315F2"/>
    <w:rsid w:val="00F33302"/>
    <w:rsid w:val="00F37479"/>
    <w:rsid w:val="00F40627"/>
    <w:rsid w:val="00F52265"/>
    <w:rsid w:val="00F54F1C"/>
    <w:rsid w:val="00F55832"/>
    <w:rsid w:val="00F57CA4"/>
    <w:rsid w:val="00F62A0E"/>
    <w:rsid w:val="00F63D22"/>
    <w:rsid w:val="00F63D27"/>
    <w:rsid w:val="00F7258A"/>
    <w:rsid w:val="00F81081"/>
    <w:rsid w:val="00F82952"/>
    <w:rsid w:val="00F94C98"/>
    <w:rsid w:val="00F96483"/>
    <w:rsid w:val="00F9718C"/>
    <w:rsid w:val="00FA0F84"/>
    <w:rsid w:val="00FA4EC7"/>
    <w:rsid w:val="00FB207D"/>
    <w:rsid w:val="00FC3711"/>
    <w:rsid w:val="00FC7007"/>
    <w:rsid w:val="00FD1043"/>
    <w:rsid w:val="00FD4E1F"/>
    <w:rsid w:val="00FD589D"/>
    <w:rsid w:val="00FD5F62"/>
    <w:rsid w:val="00FD6417"/>
    <w:rsid w:val="00FE6116"/>
    <w:rsid w:val="00FF292E"/>
    <w:rsid w:val="00FF6637"/>
    <w:rsid w:val="00FF6B3D"/>
    <w:rsid w:val="46352E53"/>
    <w:rsid w:val="5F5E9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16D9"/>
  <w15:docId w15:val="{AD409983-F294-4CFE-AB46-D19105DF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8C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8C4"/>
    <w:rPr>
      <w:rFonts w:eastAsia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F4"/>
  </w:style>
  <w:style w:type="paragraph" w:styleId="Footer">
    <w:name w:val="footer"/>
    <w:basedOn w:val="Normal"/>
    <w:link w:val="Foot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F4"/>
  </w:style>
  <w:style w:type="table" w:styleId="TableGrid">
    <w:name w:val="Table Grid"/>
    <w:basedOn w:val="TableNormal"/>
    <w:uiPriority w:val="39"/>
    <w:rsid w:val="0057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8C4"/>
    <w:rPr>
      <w:color w:val="0000FF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EC38C4"/>
    <w:pPr>
      <w:spacing w:after="200"/>
    </w:pPr>
    <w:rPr>
      <w:i/>
      <w:iCs/>
      <w:color w:val="44546A"/>
      <w:sz w:val="18"/>
      <w:szCs w:val="18"/>
    </w:rPr>
  </w:style>
  <w:style w:type="paragraph" w:styleId="NoSpacing">
    <w:name w:val="No Spacing"/>
    <w:uiPriority w:val="1"/>
    <w:qFormat/>
    <w:rsid w:val="00EC38C4"/>
    <w:rPr>
      <w:b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8C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8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8C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C38C4"/>
    <w:rPr>
      <w:i/>
      <w:iCs/>
    </w:rPr>
  </w:style>
  <w:style w:type="character" w:customStyle="1" w:styleId="katex-mathml">
    <w:name w:val="katex-mathml"/>
    <w:basedOn w:val="DefaultParagraphFont"/>
    <w:rsid w:val="00EC38C4"/>
  </w:style>
  <w:style w:type="character" w:customStyle="1" w:styleId="mopen">
    <w:name w:val="mopen"/>
    <w:basedOn w:val="DefaultParagraphFont"/>
    <w:rsid w:val="00EC38C4"/>
  </w:style>
  <w:style w:type="character" w:customStyle="1" w:styleId="mop">
    <w:name w:val="mop"/>
    <w:basedOn w:val="DefaultParagraphFont"/>
    <w:rsid w:val="00EC38C4"/>
  </w:style>
  <w:style w:type="character" w:customStyle="1" w:styleId="fontsize-ensurer">
    <w:name w:val="fontsize-ensurer"/>
    <w:basedOn w:val="DefaultParagraphFont"/>
    <w:rsid w:val="00EC38C4"/>
  </w:style>
  <w:style w:type="character" w:customStyle="1" w:styleId="mord">
    <w:name w:val="mord"/>
    <w:basedOn w:val="DefaultParagraphFont"/>
    <w:rsid w:val="00EC38C4"/>
  </w:style>
  <w:style w:type="character" w:customStyle="1" w:styleId="baseline-fix">
    <w:name w:val="baseline-fix"/>
    <w:basedOn w:val="DefaultParagraphFont"/>
    <w:rsid w:val="00EC38C4"/>
  </w:style>
  <w:style w:type="character" w:customStyle="1" w:styleId="mclose">
    <w:name w:val="mclose"/>
    <w:basedOn w:val="DefaultParagraphFont"/>
    <w:rsid w:val="00EC38C4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C38C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38C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C38C4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Contextualized%20Lessons%20Working%20Files/Act%203%20Taco%20Cart/act1.mov" TargetMode="External"/><Relationship Id="rId18" Type="http://schemas.openxmlformats.org/officeDocument/2006/relationships/hyperlink" Target="../Contextualized%20Lessons%20Working%20Files/Act%203%20Taco%20Cart/act3.mov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threeacts.mrmeyer.com/tacocart/act1/act1.mov" TargetMode="External"/><Relationship Id="rId17" Type="http://schemas.openxmlformats.org/officeDocument/2006/relationships/hyperlink" Target="../Contextualized%20Lessons%20Working%20Files/Act%203%20Taco%20Cart/act2-speed.jpg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../Contextualized%20Lessons%20Working%20Files/Act%203%20Taco%20Cart/act2-dimensions.jpg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../Contextualized%20Lessons%20Working%20Files/Act%203%20Taco%20Cart/act1.mov" TargetMode="External"/><Relationship Id="rId23" Type="http://schemas.openxmlformats.org/officeDocument/2006/relationships/hyperlink" Target="https://madisoncollege365.sharepoint.com/sites/LS/ASET/EEE/Internal%20Program%20Work/Projects/Applied%20Electronics%20Math%201%20Contextualization/Contextualized%20Lessons%20Working%20Files/Act%203%20Taco%20Cart/act2-speed.jp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madisoncollege365.sharepoint.com/sites/LS/ASET/EEE/Internal%20Program%20Work/Projects/Applied%20Electronics%20Math%201%20Contextualization/Contextualized%20Lessons%20Working%20Files/Act%203%20Taco%20Cart/act2-dimensions.jpg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wilson.coe.uga.edu/emt669/student.folders/morris.stephanie/emt.669/essay.1/pythagore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372BB6EE204EB1C893CFDFC7FB2C" ma:contentTypeVersion="11" ma:contentTypeDescription="Create a new document." ma:contentTypeScope="" ma:versionID="e4e6d8ff941ef63760d5271f9bdf658b">
  <xsd:schema xmlns:xsd="http://www.w3.org/2001/XMLSchema" xmlns:xs="http://www.w3.org/2001/XMLSchema" xmlns:p="http://schemas.microsoft.com/office/2006/metadata/properties" xmlns:ns2="d72cd885-8d4d-4a41-b74b-cf2d2b83a1e0" xmlns:ns3="bb7992af-817d-4a54-b00f-17b607bdb3d1" targetNamespace="http://schemas.microsoft.com/office/2006/metadata/properties" ma:root="true" ma:fieldsID="3a617ba4fe1d37d679083b21c8424e2c" ns2:_="" ns3:_="">
    <xsd:import namespace="d72cd885-8d4d-4a41-b74b-cf2d2b83a1e0"/>
    <xsd:import namespace="bb7992af-817d-4a54-b00f-17b607bdb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d885-8d4d-4a41-b74b-cf2d2b83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92af-817d-4a54-b00f-17b607bdb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7BE6-D32B-47DE-BF25-FCA4DF44A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d885-8d4d-4a41-b74b-cf2d2b83a1e0"/>
    <ds:schemaRef ds:uri="bb7992af-817d-4a54-b00f-17b607bdb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CBC1B-F6CE-4FF0-8DB9-73B6EA3F9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7CE91-CCEB-4467-A0F8-757A24400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7A62A-8BFE-4288-B81D-6496C53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llege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ompson</dc:creator>
  <cp:lastModifiedBy>Thompson, Ann E</cp:lastModifiedBy>
  <cp:revision>64</cp:revision>
  <cp:lastPrinted>2019-08-22T12:15:00Z</cp:lastPrinted>
  <dcterms:created xsi:type="dcterms:W3CDTF">2019-07-29T18:42:00Z</dcterms:created>
  <dcterms:modified xsi:type="dcterms:W3CDTF">2020-01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C372BB6EE204EB1C893CFDFC7FB2C</vt:lpwstr>
  </property>
</Properties>
</file>